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A683" w14:textId="77777777" w:rsidR="008C6975" w:rsidRDefault="00DD622E" w:rsidP="008C6975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 w:cstheme="minorHAns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FD43F6" wp14:editId="04CBE58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828675"/>
                <wp:effectExtent l="0" t="0" r="19050" b="285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358E" w14:textId="3767D40F" w:rsidR="00FE6BA1" w:rsidRDefault="0049061C" w:rsidP="0049061C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TANDARD </w:t>
                            </w:r>
                            <w:r w:rsidR="00D45042" w:rsidRPr="00A27CE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MALL COMMUNITY EMERGENCY RESPONSE PLAN </w:t>
                            </w:r>
                          </w:p>
                          <w:p w14:paraId="345CBBB7" w14:textId="30850B7A" w:rsidR="00FE6BA1" w:rsidRPr="00A27CEE" w:rsidRDefault="00FE6BA1" w:rsidP="00FE6BA1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OOL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D43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8in;height:65.25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">
                <v:textbox>
                  <w:txbxContent>
                    <w:p w14:paraId="10E0358E" w14:textId="3767D40F" w:rsidR="00FE6BA1" w:rsidRDefault="0049061C" w:rsidP="0049061C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TANDARD </w:t>
                      </w:r>
                      <w:r w:rsidR="00D45042" w:rsidRPr="00A27CEE">
                        <w:rPr>
                          <w:b/>
                          <w:sz w:val="40"/>
                          <w:szCs w:val="40"/>
                        </w:rPr>
                        <w:t xml:space="preserve">SMALL COMMUNITY EMERGENCY RESPONSE PLAN </w:t>
                      </w:r>
                    </w:p>
                    <w:p w14:paraId="345CBBB7" w14:textId="30850B7A" w:rsidR="00FE6BA1" w:rsidRPr="00A27CEE" w:rsidRDefault="00FE6BA1" w:rsidP="00FE6BA1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OOLKI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2CAB919" w14:textId="77777777" w:rsidR="008C6975" w:rsidRDefault="008C6975" w:rsidP="008C6975">
      <w:pPr>
        <w:spacing w:after="0" w:line="240" w:lineRule="auto"/>
        <w:rPr>
          <w:i/>
        </w:rPr>
      </w:pPr>
    </w:p>
    <w:p w14:paraId="362BAED4" w14:textId="77777777" w:rsidR="008C6975" w:rsidRDefault="008C6975" w:rsidP="008C6975">
      <w:pPr>
        <w:spacing w:after="0" w:line="240" w:lineRule="auto"/>
        <w:rPr>
          <w:i/>
        </w:rPr>
      </w:pPr>
    </w:p>
    <w:p w14:paraId="44DEBE14" w14:textId="77777777" w:rsidR="00F02C4E" w:rsidRDefault="00F02C4E" w:rsidP="00D07495">
      <w:pPr>
        <w:spacing w:after="0" w:line="240" w:lineRule="auto"/>
        <w:rPr>
          <w:sz w:val="28"/>
          <w:szCs w:val="28"/>
        </w:rPr>
      </w:pPr>
    </w:p>
    <w:p w14:paraId="302EE58D" w14:textId="77777777" w:rsidR="00F02C4E" w:rsidRDefault="00F02C4E" w:rsidP="00D07495">
      <w:pPr>
        <w:spacing w:after="0" w:line="240" w:lineRule="auto"/>
        <w:rPr>
          <w:sz w:val="28"/>
          <w:szCs w:val="28"/>
        </w:rPr>
      </w:pPr>
    </w:p>
    <w:p w14:paraId="1229155D" w14:textId="4165F6FC" w:rsidR="00D07495" w:rsidRDefault="00D07495" w:rsidP="00D07495">
      <w:pPr>
        <w:spacing w:after="0" w:line="240" w:lineRule="auto"/>
        <w:rPr>
          <w:sz w:val="28"/>
          <w:szCs w:val="28"/>
        </w:rPr>
      </w:pPr>
      <w:r w:rsidRPr="00053170">
        <w:rPr>
          <w:sz w:val="28"/>
          <w:szCs w:val="28"/>
        </w:rPr>
        <w:t>The</w:t>
      </w:r>
      <w:r w:rsidRPr="00053170">
        <w:rPr>
          <w:b/>
          <w:sz w:val="28"/>
          <w:szCs w:val="28"/>
        </w:rPr>
        <w:t xml:space="preserve"> Small Community Emergency Response Plan</w:t>
      </w:r>
      <w:r w:rsidRPr="00053170">
        <w:rPr>
          <w:sz w:val="28"/>
          <w:szCs w:val="28"/>
        </w:rPr>
        <w:t xml:space="preserve"> (SCERP) is a quick reference guide for use before, during, and after an emergency or disaster. </w:t>
      </w:r>
      <w:r>
        <w:rPr>
          <w:sz w:val="28"/>
          <w:szCs w:val="28"/>
        </w:rPr>
        <w:t>The SCERP</w:t>
      </w:r>
      <w:r w:rsidRPr="00053170">
        <w:rPr>
          <w:sz w:val="28"/>
          <w:szCs w:val="28"/>
        </w:rPr>
        <w:t xml:space="preserve"> contains checklists for critical actions at the lo</w:t>
      </w:r>
      <w:r>
        <w:rPr>
          <w:sz w:val="28"/>
          <w:szCs w:val="28"/>
        </w:rPr>
        <w:t xml:space="preserve">cal level, customized for, </w:t>
      </w:r>
      <w:r w:rsidRPr="00053170">
        <w:rPr>
          <w:sz w:val="28"/>
          <w:szCs w:val="28"/>
        </w:rPr>
        <w:t>and by</w:t>
      </w:r>
      <w:r>
        <w:rPr>
          <w:sz w:val="28"/>
          <w:szCs w:val="28"/>
        </w:rPr>
        <w:t xml:space="preserve">, </w:t>
      </w:r>
      <w:r w:rsidRPr="00053170">
        <w:rPr>
          <w:sz w:val="28"/>
          <w:szCs w:val="28"/>
        </w:rPr>
        <w:t xml:space="preserve">your community. </w:t>
      </w:r>
      <w:r w:rsidRPr="00D07495">
        <w:rPr>
          <w:sz w:val="28"/>
          <w:szCs w:val="28"/>
        </w:rPr>
        <w:t xml:space="preserve">The SCERP </w:t>
      </w:r>
      <w:r w:rsidRPr="00053170">
        <w:rPr>
          <w:sz w:val="28"/>
          <w:szCs w:val="28"/>
        </w:rPr>
        <w:t xml:space="preserve">contains important resource information </w:t>
      </w:r>
      <w:r w:rsidR="008B0F2F" w:rsidRPr="00053170">
        <w:rPr>
          <w:sz w:val="28"/>
          <w:szCs w:val="28"/>
        </w:rPr>
        <w:t>including</w:t>
      </w:r>
      <w:r w:rsidRPr="00053170">
        <w:rPr>
          <w:sz w:val="28"/>
          <w:szCs w:val="28"/>
        </w:rPr>
        <w:t xml:space="preserve"> local, regional, state, and federal contact information. </w:t>
      </w:r>
    </w:p>
    <w:p w14:paraId="4D253AAB" w14:textId="77777777" w:rsidR="00D07495" w:rsidRDefault="00D07495" w:rsidP="00D07495">
      <w:pPr>
        <w:spacing w:after="0" w:line="240" w:lineRule="auto"/>
        <w:rPr>
          <w:sz w:val="28"/>
          <w:szCs w:val="28"/>
        </w:rPr>
      </w:pPr>
    </w:p>
    <w:p w14:paraId="2848A091" w14:textId="49B580DE" w:rsidR="008C6975" w:rsidRPr="00053170" w:rsidRDefault="008C6975" w:rsidP="008C6975">
      <w:pPr>
        <w:spacing w:after="0" w:line="240" w:lineRule="auto"/>
        <w:rPr>
          <w:sz w:val="28"/>
          <w:szCs w:val="28"/>
        </w:rPr>
      </w:pPr>
      <w:r w:rsidRPr="00053170">
        <w:rPr>
          <w:sz w:val="28"/>
          <w:szCs w:val="28"/>
        </w:rPr>
        <w:t>The</w:t>
      </w:r>
      <w:r w:rsidRPr="00053170">
        <w:rPr>
          <w:b/>
          <w:sz w:val="28"/>
          <w:szCs w:val="28"/>
        </w:rPr>
        <w:t xml:space="preserve"> Small Community Emergency Response Plan</w:t>
      </w:r>
      <w:r w:rsidR="00FE6BA1">
        <w:rPr>
          <w:b/>
          <w:sz w:val="28"/>
          <w:szCs w:val="28"/>
        </w:rPr>
        <w:t xml:space="preserve"> Standard</w:t>
      </w:r>
      <w:r w:rsidRPr="00053170">
        <w:rPr>
          <w:sz w:val="28"/>
          <w:szCs w:val="28"/>
        </w:rPr>
        <w:t xml:space="preserve"> </w:t>
      </w:r>
      <w:r w:rsidRPr="00053170">
        <w:rPr>
          <w:b/>
          <w:sz w:val="28"/>
          <w:szCs w:val="28"/>
        </w:rPr>
        <w:t xml:space="preserve">Toolkit </w:t>
      </w:r>
      <w:r w:rsidRPr="00053170">
        <w:rPr>
          <w:sz w:val="28"/>
          <w:szCs w:val="28"/>
        </w:rPr>
        <w:t xml:space="preserve">contains suggestions to complete the community information the Division of Homeland Security and Emergency Management will use to customize your community’s </w:t>
      </w:r>
      <w:r w:rsidR="00D07495" w:rsidRPr="00D07495">
        <w:rPr>
          <w:sz w:val="28"/>
          <w:szCs w:val="28"/>
        </w:rPr>
        <w:t>SCERP</w:t>
      </w:r>
      <w:r w:rsidRPr="00053170">
        <w:rPr>
          <w:sz w:val="28"/>
          <w:szCs w:val="28"/>
        </w:rPr>
        <w:t>. The toolkit includes all the information your planning team will need to provide.</w:t>
      </w:r>
    </w:p>
    <w:p w14:paraId="0544AA7A" w14:textId="77777777" w:rsidR="008C6975" w:rsidRPr="00053170" w:rsidRDefault="008C6975" w:rsidP="008C6975">
      <w:pPr>
        <w:spacing w:after="0" w:line="240" w:lineRule="auto"/>
        <w:rPr>
          <w:sz w:val="28"/>
          <w:szCs w:val="28"/>
        </w:rPr>
      </w:pPr>
    </w:p>
    <w:p w14:paraId="364CCEF5" w14:textId="77777777" w:rsidR="00E7480C" w:rsidRPr="00E7480C" w:rsidRDefault="00E7480C" w:rsidP="00E7480C">
      <w:pPr>
        <w:spacing w:after="0" w:line="240" w:lineRule="auto"/>
        <w:rPr>
          <w:rFonts w:ascii="Calibri" w:eastAsia="Calibri" w:hAnsi="Calibri" w:cs="Times New Roman"/>
        </w:rPr>
      </w:pPr>
    </w:p>
    <w:p w14:paraId="3BAC4F2B" w14:textId="77777777" w:rsidR="00E7480C" w:rsidRPr="00E7480C" w:rsidRDefault="00E7480C" w:rsidP="00E7480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7480C">
        <w:rPr>
          <w:rFonts w:ascii="Calibri" w:eastAsia="Calibri" w:hAnsi="Calibri" w:cs="Times New Roman"/>
          <w:noProof/>
        </w:rPr>
        <w:drawing>
          <wp:inline distT="0" distB="0" distL="0" distR="0" wp14:anchorId="10AAAF6F" wp14:editId="7F18DC82">
            <wp:extent cx="2229485" cy="3298190"/>
            <wp:effectExtent l="0" t="0" r="0" b="0"/>
            <wp:docPr id="9" name="Picture 2" descr="Description: cid:image001.jpg@01CF12AF.44BED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jpg@01CF12AF.44BEDE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80C">
        <w:rPr>
          <w:rFonts w:ascii="Calibri" w:eastAsia="Calibri" w:hAnsi="Calibri" w:cs="Times New Roman"/>
          <w:noProof/>
        </w:rPr>
        <w:drawing>
          <wp:inline distT="0" distB="0" distL="0" distR="0" wp14:anchorId="77D0675A" wp14:editId="1119D8EA">
            <wp:extent cx="2404110" cy="3288030"/>
            <wp:effectExtent l="0" t="0" r="0" b="7620"/>
            <wp:docPr id="15" name="Picture 1" descr="Description: cid:image002.jpg@01CF12AF.44BED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2.jpg@01CF12AF.44BEDE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E702" w14:textId="77777777" w:rsidR="00053170" w:rsidRPr="00053170" w:rsidRDefault="00053170" w:rsidP="008C6975">
      <w:pPr>
        <w:spacing w:after="0" w:line="240" w:lineRule="auto"/>
        <w:rPr>
          <w:sz w:val="28"/>
          <w:szCs w:val="28"/>
        </w:rPr>
      </w:pPr>
    </w:p>
    <w:p w14:paraId="4C5C0F05" w14:textId="77777777" w:rsidR="008C6975" w:rsidRPr="00053170" w:rsidRDefault="008C6975" w:rsidP="008C6975">
      <w:pPr>
        <w:spacing w:after="0" w:line="240" w:lineRule="auto"/>
        <w:rPr>
          <w:sz w:val="28"/>
          <w:szCs w:val="28"/>
        </w:rPr>
      </w:pPr>
    </w:p>
    <w:p w14:paraId="02B8FDC0" w14:textId="77777777" w:rsidR="00564E9C" w:rsidRPr="00B90F96" w:rsidRDefault="00B90F96" w:rsidP="00D07495">
      <w:pPr>
        <w:spacing w:after="0" w:line="240" w:lineRule="auto"/>
        <w:jc w:val="center"/>
        <w:rPr>
          <w:sz w:val="28"/>
          <w:szCs w:val="28"/>
        </w:rPr>
      </w:pPr>
      <w:r w:rsidRPr="00B90F96">
        <w:rPr>
          <w:sz w:val="28"/>
          <w:szCs w:val="28"/>
        </w:rPr>
        <w:t xml:space="preserve">Visit </w:t>
      </w:r>
      <w:hyperlink r:id="rId12" w:history="1">
        <w:r w:rsidR="00D07495" w:rsidRPr="00B90F96">
          <w:rPr>
            <w:rStyle w:val="Hyperlink"/>
            <w:sz w:val="28"/>
            <w:szCs w:val="28"/>
          </w:rPr>
          <w:t>http://ready.alaska.gov/plans/SCERP</w:t>
        </w:r>
      </w:hyperlink>
      <w:r w:rsidRPr="00B90F96">
        <w:rPr>
          <w:rStyle w:val="Hyperlink"/>
          <w:color w:val="auto"/>
          <w:sz w:val="28"/>
          <w:szCs w:val="28"/>
          <w:u w:val="none"/>
        </w:rPr>
        <w:t xml:space="preserve"> for more information.</w:t>
      </w:r>
    </w:p>
    <w:p w14:paraId="0DEB5471" w14:textId="77777777" w:rsidR="00D07495" w:rsidRPr="00053170" w:rsidRDefault="00D07495" w:rsidP="00564E9C">
      <w:pPr>
        <w:spacing w:after="0" w:line="240" w:lineRule="auto"/>
        <w:rPr>
          <w:i/>
          <w:sz w:val="28"/>
          <w:szCs w:val="28"/>
        </w:rPr>
      </w:pPr>
    </w:p>
    <w:p w14:paraId="1813348B" w14:textId="77777777" w:rsidR="00053170" w:rsidRPr="00053170" w:rsidRDefault="00053170">
      <w:pPr>
        <w:rPr>
          <w:sz w:val="28"/>
          <w:szCs w:val="28"/>
        </w:rPr>
      </w:pPr>
      <w:r w:rsidRPr="00053170">
        <w:rPr>
          <w:sz w:val="28"/>
          <w:szCs w:val="28"/>
        </w:rPr>
        <w:br w:type="page"/>
      </w:r>
    </w:p>
    <w:p w14:paraId="33D37989" w14:textId="77777777" w:rsidR="00053170" w:rsidRDefault="00DD622E" w:rsidP="008C697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A34E2B" wp14:editId="55DF78F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8AA4" w14:textId="2B3FE5E6" w:rsidR="00D45042" w:rsidRPr="00FD03A2" w:rsidRDefault="00F00877" w:rsidP="00BE2D69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ANDARD </w:t>
                            </w:r>
                            <w:r w:rsidR="00D45042">
                              <w:rPr>
                                <w:b/>
                                <w:sz w:val="28"/>
                              </w:rPr>
                              <w:t>SMALL COMMUNITY EMERGENCY RESPONSE PLAN TOOL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4E2B" id="_x0000_s1027" type="#_x0000_t202" style="position:absolute;margin-left:0;margin-top:0;width:8in;height:21.6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">
                <v:textbox>
                  <w:txbxContent>
                    <w:p w14:paraId="63108AA4" w14:textId="2B3FE5E6" w:rsidR="00D45042" w:rsidRPr="00FD03A2" w:rsidRDefault="00F00877" w:rsidP="00BE2D69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ANDARD </w:t>
                      </w:r>
                      <w:r w:rsidR="00D45042">
                        <w:rPr>
                          <w:b/>
                          <w:sz w:val="28"/>
                        </w:rPr>
                        <w:t>SMALL COMMUNITY EMERGENCY RESPONSE PLAN TOOLKI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EA49B8" w14:textId="77777777" w:rsidR="00053170" w:rsidRDefault="00053170" w:rsidP="008C6975">
      <w:pPr>
        <w:spacing w:after="0" w:line="240" w:lineRule="auto"/>
        <w:rPr>
          <w:sz w:val="24"/>
          <w:szCs w:val="24"/>
        </w:rPr>
      </w:pPr>
    </w:p>
    <w:p w14:paraId="011B0698" w14:textId="77777777" w:rsidR="008C6975" w:rsidRPr="00CE4947" w:rsidRDefault="00E7480C" w:rsidP="008C6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idents (e</w:t>
      </w:r>
      <w:r w:rsidR="00F10BB4">
        <w:rPr>
          <w:sz w:val="24"/>
          <w:szCs w:val="24"/>
        </w:rPr>
        <w:t>mergencies and d</w:t>
      </w:r>
      <w:r w:rsidR="008C6975" w:rsidRPr="00CE4947">
        <w:rPr>
          <w:sz w:val="24"/>
          <w:szCs w:val="24"/>
        </w:rPr>
        <w:t>isasters</w:t>
      </w:r>
      <w:r w:rsidR="00A13654">
        <w:rPr>
          <w:sz w:val="24"/>
          <w:szCs w:val="24"/>
        </w:rPr>
        <w:t>)</w:t>
      </w:r>
      <w:r w:rsidR="008C6975" w:rsidRPr="00CE4947">
        <w:rPr>
          <w:sz w:val="24"/>
          <w:szCs w:val="24"/>
        </w:rPr>
        <w:t xml:space="preserve"> happen locally and </w:t>
      </w:r>
      <w:r w:rsidR="00A52964">
        <w:rPr>
          <w:sz w:val="24"/>
          <w:szCs w:val="24"/>
        </w:rPr>
        <w:t xml:space="preserve">responsibility for </w:t>
      </w:r>
      <w:r w:rsidR="008C6975" w:rsidRPr="00CE4947">
        <w:rPr>
          <w:sz w:val="24"/>
          <w:szCs w:val="24"/>
        </w:rPr>
        <w:t>actions before, during, and after rests with local leaders. Every community must be prepared and able to respond until help arrives.</w:t>
      </w:r>
    </w:p>
    <w:p w14:paraId="04D8942B" w14:textId="77777777" w:rsidR="00E7480C" w:rsidRDefault="00E7480C" w:rsidP="00E7480C">
      <w:pPr>
        <w:spacing w:after="0" w:line="240" w:lineRule="auto"/>
        <w:rPr>
          <w:sz w:val="24"/>
          <w:szCs w:val="24"/>
        </w:rPr>
      </w:pPr>
    </w:p>
    <w:p w14:paraId="03B8E9C7" w14:textId="77777777" w:rsidR="00C77850" w:rsidRDefault="00C77850" w:rsidP="00E748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i</w:t>
      </w:r>
      <w:r w:rsidRPr="00C77850">
        <w:rPr>
          <w:sz w:val="24"/>
          <w:szCs w:val="24"/>
        </w:rPr>
        <w:t>ncident</w:t>
      </w:r>
      <w:r>
        <w:rPr>
          <w:sz w:val="24"/>
          <w:szCs w:val="24"/>
        </w:rPr>
        <w:t xml:space="preserve"> is</w:t>
      </w:r>
      <w:r w:rsidRPr="00C77850">
        <w:rPr>
          <w:sz w:val="24"/>
          <w:szCs w:val="24"/>
        </w:rPr>
        <w:t xml:space="preserve"> an occurrence</w:t>
      </w:r>
      <w:r>
        <w:rPr>
          <w:sz w:val="24"/>
          <w:szCs w:val="24"/>
        </w:rPr>
        <w:t xml:space="preserve"> </w:t>
      </w:r>
      <w:r w:rsidRPr="00C77850">
        <w:rPr>
          <w:sz w:val="24"/>
          <w:szCs w:val="24"/>
        </w:rPr>
        <w:t>or event, natural or human-caused, which requires a response to protect life or property</w:t>
      </w:r>
      <w:r>
        <w:rPr>
          <w:sz w:val="24"/>
          <w:szCs w:val="24"/>
        </w:rPr>
        <w:t xml:space="preserve">. </w:t>
      </w:r>
    </w:p>
    <w:p w14:paraId="67ED2016" w14:textId="77777777" w:rsidR="00C77850" w:rsidRDefault="00C77850" w:rsidP="00E7480C">
      <w:pPr>
        <w:spacing w:after="0" w:line="240" w:lineRule="auto"/>
        <w:rPr>
          <w:sz w:val="24"/>
          <w:szCs w:val="24"/>
        </w:rPr>
      </w:pPr>
    </w:p>
    <w:p w14:paraId="0EF4CDAE" w14:textId="79D49A35" w:rsidR="00C77850" w:rsidRDefault="00E7480C" w:rsidP="00E7480C">
      <w:pPr>
        <w:spacing w:after="0" w:line="240" w:lineRule="auto"/>
        <w:rPr>
          <w:sz w:val="24"/>
          <w:szCs w:val="24"/>
        </w:rPr>
      </w:pPr>
      <w:r w:rsidRPr="006912E3">
        <w:rPr>
          <w:sz w:val="24"/>
          <w:szCs w:val="24"/>
        </w:rPr>
        <w:t xml:space="preserve">An emergency is a situation that requires immediate </w:t>
      </w:r>
      <w:r w:rsidR="00753DB7" w:rsidRPr="006912E3">
        <w:rPr>
          <w:sz w:val="24"/>
          <w:szCs w:val="24"/>
        </w:rPr>
        <w:t>attention but</w:t>
      </w:r>
      <w:r w:rsidRPr="006912E3">
        <w:rPr>
          <w:sz w:val="24"/>
          <w:szCs w:val="24"/>
        </w:rPr>
        <w:t xml:space="preserve"> </w:t>
      </w:r>
      <w:r w:rsidR="00A13654">
        <w:rPr>
          <w:sz w:val="24"/>
          <w:szCs w:val="24"/>
        </w:rPr>
        <w:t>may</w:t>
      </w:r>
      <w:r>
        <w:rPr>
          <w:sz w:val="24"/>
          <w:szCs w:val="24"/>
        </w:rPr>
        <w:t xml:space="preserve"> not exceed the capability of the local jurisdiction. </w:t>
      </w:r>
    </w:p>
    <w:p w14:paraId="60833A84" w14:textId="77777777" w:rsidR="00C77850" w:rsidRDefault="00C77850" w:rsidP="00E7480C">
      <w:pPr>
        <w:spacing w:after="0" w:line="240" w:lineRule="auto"/>
        <w:rPr>
          <w:sz w:val="24"/>
          <w:szCs w:val="24"/>
        </w:rPr>
      </w:pPr>
    </w:p>
    <w:p w14:paraId="2568BD89" w14:textId="77777777" w:rsidR="00E7480C" w:rsidRDefault="00A13654" w:rsidP="00E7480C">
      <w:pPr>
        <w:spacing w:after="0" w:line="240" w:lineRule="auto"/>
        <w:rPr>
          <w:sz w:val="24"/>
          <w:szCs w:val="24"/>
        </w:rPr>
      </w:pPr>
      <w:r w:rsidRPr="00A13654">
        <w:rPr>
          <w:sz w:val="24"/>
          <w:szCs w:val="24"/>
        </w:rPr>
        <w:t>By statute, “disaster”, means the occurrence or imminent threat of widespread or severe damage, injury, loss of life or property, or shortage of food, water, or fuel resulting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rom:</w:t>
      </w:r>
      <w:r w:rsidRPr="00A13654">
        <w:rPr>
          <w:sz w:val="24"/>
          <w:szCs w:val="24"/>
        </w:rPr>
        <w:t>…</w:t>
      </w:r>
      <w:proofErr w:type="gramEnd"/>
      <w:r w:rsidRPr="00A13654">
        <w:rPr>
          <w:sz w:val="24"/>
          <w:szCs w:val="24"/>
        </w:rPr>
        <w:t>”  Alaska Statute 26.23.900</w:t>
      </w:r>
      <w:r w:rsidR="00E7480C">
        <w:rPr>
          <w:sz w:val="24"/>
          <w:szCs w:val="24"/>
        </w:rPr>
        <w:t>.</w:t>
      </w:r>
    </w:p>
    <w:p w14:paraId="3E3BF39B" w14:textId="77777777" w:rsidR="008C6975" w:rsidRPr="00CE4947" w:rsidRDefault="008C6975" w:rsidP="008C6975">
      <w:pPr>
        <w:spacing w:after="0" w:line="240" w:lineRule="auto"/>
        <w:rPr>
          <w:sz w:val="24"/>
          <w:szCs w:val="24"/>
        </w:rPr>
      </w:pPr>
    </w:p>
    <w:p w14:paraId="1CFD5C0D" w14:textId="77777777" w:rsidR="008C6975" w:rsidRPr="00CE4947" w:rsidRDefault="008C6975" w:rsidP="008C6975">
      <w:pPr>
        <w:spacing w:after="0" w:line="240" w:lineRule="auto"/>
        <w:rPr>
          <w:sz w:val="24"/>
          <w:szCs w:val="24"/>
        </w:rPr>
      </w:pPr>
      <w:r w:rsidRPr="00CE4947">
        <w:rPr>
          <w:sz w:val="24"/>
          <w:szCs w:val="24"/>
        </w:rPr>
        <w:t xml:space="preserve">The best time to plan is </w:t>
      </w:r>
      <w:r w:rsidR="00093F46">
        <w:rPr>
          <w:sz w:val="24"/>
          <w:szCs w:val="24"/>
        </w:rPr>
        <w:t>now</w:t>
      </w:r>
      <w:r w:rsidRPr="00CE4947">
        <w:rPr>
          <w:sz w:val="24"/>
          <w:szCs w:val="24"/>
        </w:rPr>
        <w:t>! Here are some tips to get started with emergency planning</w:t>
      </w:r>
      <w:r w:rsidR="00A52964">
        <w:rPr>
          <w:sz w:val="24"/>
          <w:szCs w:val="24"/>
        </w:rPr>
        <w:t xml:space="preserve">, </w:t>
      </w:r>
      <w:r w:rsidRPr="00CE4947">
        <w:rPr>
          <w:sz w:val="24"/>
          <w:szCs w:val="24"/>
        </w:rPr>
        <w:t xml:space="preserve">efforts that will lead to customized </w:t>
      </w:r>
      <w:r w:rsidR="00A52964">
        <w:rPr>
          <w:sz w:val="24"/>
          <w:szCs w:val="24"/>
        </w:rPr>
        <w:t xml:space="preserve">SCERP </w:t>
      </w:r>
      <w:r w:rsidRPr="00CE4947">
        <w:rPr>
          <w:sz w:val="24"/>
          <w:szCs w:val="24"/>
        </w:rPr>
        <w:t xml:space="preserve">flip books </w:t>
      </w:r>
      <w:r w:rsidR="00B90F96">
        <w:rPr>
          <w:sz w:val="24"/>
          <w:szCs w:val="24"/>
        </w:rPr>
        <w:t>for</w:t>
      </w:r>
      <w:r w:rsidRPr="00CE4947">
        <w:rPr>
          <w:sz w:val="24"/>
          <w:szCs w:val="24"/>
        </w:rPr>
        <w:t xml:space="preserve"> your community. </w:t>
      </w:r>
    </w:p>
    <w:p w14:paraId="3EC110ED" w14:textId="77777777" w:rsidR="008C6975" w:rsidRPr="00CE4947" w:rsidRDefault="008C6975" w:rsidP="008C6975">
      <w:pPr>
        <w:spacing w:after="0" w:line="240" w:lineRule="auto"/>
        <w:rPr>
          <w:sz w:val="24"/>
          <w:szCs w:val="24"/>
        </w:rPr>
      </w:pPr>
    </w:p>
    <w:tbl>
      <w:tblPr>
        <w:tblStyle w:val="LightShading1"/>
        <w:tblW w:w="11520" w:type="dxa"/>
        <w:jc w:val="center"/>
        <w:tblLook w:val="04A0" w:firstRow="1" w:lastRow="0" w:firstColumn="1" w:lastColumn="0" w:noHBand="0" w:noVBand="1"/>
      </w:tblPr>
      <w:tblGrid>
        <w:gridCol w:w="1454"/>
        <w:gridCol w:w="10066"/>
      </w:tblGrid>
      <w:tr w:rsidR="008C6975" w:rsidRPr="00796281" w14:paraId="12221B27" w14:textId="77777777" w:rsidTr="00C7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0FB32267" w14:textId="77777777" w:rsidR="008C6975" w:rsidRPr="00796281" w:rsidRDefault="008C6975" w:rsidP="008C6975">
            <w:pPr>
              <w:spacing w:before="60" w:after="60"/>
              <w:jc w:val="center"/>
              <w:rPr>
                <w:rFonts w:cstheme="minorHAnsi"/>
                <w:sz w:val="24"/>
              </w:rPr>
            </w:pPr>
            <w:r w:rsidRPr="00796281">
              <w:rPr>
                <w:rFonts w:cstheme="minorHAnsi"/>
                <w:sz w:val="24"/>
              </w:rPr>
              <w:t>ISSUE</w:t>
            </w:r>
          </w:p>
        </w:tc>
        <w:tc>
          <w:tcPr>
            <w:tcW w:w="10066" w:type="dxa"/>
            <w:vAlign w:val="center"/>
          </w:tcPr>
          <w:p w14:paraId="663B75C6" w14:textId="77777777" w:rsidR="008C6975" w:rsidRPr="00796281" w:rsidRDefault="009A4EF1" w:rsidP="008C697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TTING STARTED ON THE TOOLKIT</w:t>
            </w:r>
          </w:p>
        </w:tc>
      </w:tr>
      <w:tr w:rsidR="008C6975" w14:paraId="2F61FBF0" w14:textId="77777777" w:rsidTr="00C7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1786210" w14:textId="77777777" w:rsidR="008C6975" w:rsidRPr="00796281" w:rsidRDefault="008C6975" w:rsidP="008C697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t Started</w:t>
            </w:r>
          </w:p>
        </w:tc>
        <w:tc>
          <w:tcPr>
            <w:tcW w:w="1006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256D0CF" w14:textId="77777777" w:rsidR="008C6975" w:rsidRPr="00091EA5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the </w:t>
            </w:r>
            <w:r>
              <w:rPr>
                <w:i/>
              </w:rPr>
              <w:t>Small Community Emergency Response Plan Template</w:t>
            </w:r>
          </w:p>
          <w:p w14:paraId="17957C9A" w14:textId="77777777" w:rsidR="008C6975" w:rsidRDefault="008C6975" w:rsidP="008C6975">
            <w:pPr>
              <w:pStyle w:val="ListParagraph"/>
              <w:numPr>
                <w:ilvl w:val="1"/>
                <w:numId w:val="17"/>
              </w:numPr>
              <w:ind w:left="43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, and others in your community, probably </w:t>
            </w:r>
            <w:r w:rsidR="00B90F96">
              <w:t xml:space="preserve">already </w:t>
            </w:r>
            <w:r>
              <w:t xml:space="preserve">know much of the community contact </w:t>
            </w:r>
            <w:proofErr w:type="gramStart"/>
            <w:r>
              <w:t>information</w:t>
            </w:r>
            <w:proofErr w:type="gramEnd"/>
          </w:p>
          <w:p w14:paraId="5CD9ECE5" w14:textId="77777777" w:rsidR="008C6975" w:rsidRPr="007D0017" w:rsidRDefault="008C6975" w:rsidP="008C6975">
            <w:pPr>
              <w:pStyle w:val="ListParagraph"/>
              <w:numPr>
                <w:ilvl w:val="1"/>
                <w:numId w:val="17"/>
              </w:numPr>
              <w:ind w:left="43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oose whether to complete as much information as you can in advance, or do it at a meeting </w:t>
            </w:r>
          </w:p>
        </w:tc>
      </w:tr>
      <w:tr w:rsidR="008C6975" w14:paraId="2C92420D" w14:textId="77777777" w:rsidTr="00C77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D0AEB7F" w14:textId="77777777" w:rsidR="008C6975" w:rsidRPr="00796281" w:rsidRDefault="008C6975" w:rsidP="008C6975">
            <w:pPr>
              <w:jc w:val="center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Gather together</w:t>
            </w:r>
            <w:proofErr w:type="gramEnd"/>
          </w:p>
        </w:tc>
        <w:tc>
          <w:tcPr>
            <w:tcW w:w="1006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6F941A7" w14:textId="77777777" w:rsidR="008C6975" w:rsidRPr="00F6040A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40A">
              <w:t xml:space="preserve">Call a meeting with the city/village </w:t>
            </w:r>
            <w:r w:rsidRPr="00F6040A">
              <w:rPr>
                <w:rFonts w:cstheme="minorHAnsi"/>
              </w:rPr>
              <w:t>council</w:t>
            </w:r>
            <w:r w:rsidRPr="00F6040A">
              <w:t>, school, clinic, utility officials</w:t>
            </w:r>
            <w:r>
              <w:t>, and any other</w:t>
            </w:r>
            <w:r w:rsidR="00B90F96">
              <w:t xml:space="preserve"> community </w:t>
            </w:r>
            <w:proofErr w:type="gramStart"/>
            <w:r w:rsidR="00B90F96">
              <w:t>members</w:t>
            </w:r>
            <w:proofErr w:type="gramEnd"/>
            <w:r>
              <w:t xml:space="preserve"> </w:t>
            </w:r>
          </w:p>
          <w:p w14:paraId="23586755" w14:textId="77777777" w:rsidR="008C6975" w:rsidRPr="00F6040A" w:rsidRDefault="008C6975" w:rsidP="008C6975">
            <w:pPr>
              <w:pStyle w:val="ListParagraph"/>
              <w:numPr>
                <w:ilvl w:val="1"/>
                <w:numId w:val="17"/>
              </w:numPr>
              <w:ind w:left="43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40A">
              <w:rPr>
                <w:rFonts w:cstheme="minorHAnsi"/>
              </w:rPr>
              <w:t>Discuss</w:t>
            </w:r>
            <w:r w:rsidRPr="00F6040A">
              <w:t xml:space="preserve"> threats to the </w:t>
            </w:r>
            <w:proofErr w:type="gramStart"/>
            <w:r w:rsidRPr="00F6040A">
              <w:t>community</w:t>
            </w:r>
            <w:proofErr w:type="gramEnd"/>
          </w:p>
          <w:p w14:paraId="1180DC2F" w14:textId="77777777" w:rsidR="008C6975" w:rsidRPr="00F6040A" w:rsidRDefault="008C6975" w:rsidP="008C6975">
            <w:pPr>
              <w:pStyle w:val="ListParagraph"/>
              <w:numPr>
                <w:ilvl w:val="1"/>
                <w:numId w:val="17"/>
              </w:numPr>
              <w:ind w:left="43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40A">
              <w:t xml:space="preserve">Review emergency preparations </w:t>
            </w:r>
            <w:r w:rsidR="00A52964">
              <w:t xml:space="preserve">already </w:t>
            </w:r>
            <w:r w:rsidRPr="00F6040A">
              <w:t>in place</w:t>
            </w:r>
          </w:p>
          <w:p w14:paraId="178BA250" w14:textId="77777777" w:rsidR="008C6975" w:rsidRDefault="00A52964" w:rsidP="008C6975">
            <w:pPr>
              <w:pStyle w:val="ListParagraph"/>
              <w:numPr>
                <w:ilvl w:val="1"/>
                <w:numId w:val="17"/>
              </w:numPr>
              <w:ind w:left="43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possible d</w:t>
            </w:r>
            <w:r w:rsidR="008C6975" w:rsidRPr="00F6040A">
              <w:t xml:space="preserve">esignate </w:t>
            </w:r>
            <w:r w:rsidR="008C6975" w:rsidRPr="00F6040A">
              <w:rPr>
                <w:rFonts w:cstheme="minorHAnsi"/>
              </w:rPr>
              <w:t>primary</w:t>
            </w:r>
            <w:r w:rsidR="008C6975" w:rsidRPr="00F6040A">
              <w:t xml:space="preserve"> and alte</w:t>
            </w:r>
            <w:r w:rsidR="008C6975">
              <w:t>rnate personnel or volunteers for each</w:t>
            </w:r>
            <w:r>
              <w:t xml:space="preserve"> position listed in the SCERP</w:t>
            </w:r>
          </w:p>
          <w:p w14:paraId="62DE831E" w14:textId="1FB369F4" w:rsidR="00A52964" w:rsidRDefault="00A52964" w:rsidP="00A52964">
            <w:pPr>
              <w:pStyle w:val="ListParagraph"/>
              <w:numPr>
                <w:ilvl w:val="2"/>
                <w:numId w:val="17"/>
              </w:numPr>
              <w:ind w:left="688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ident Command System (ICS) training </w:t>
            </w:r>
            <w:r w:rsidR="00E911EB">
              <w:t xml:space="preserve">will be provided upon submittal of SCERP Toolkit to </w:t>
            </w:r>
            <w:bookmarkStart w:id="0" w:name="_Hlk151373446"/>
            <w:r w:rsidR="00985CC1">
              <w:fldChar w:fldCharType="begin"/>
            </w:r>
            <w:r w:rsidR="00BE25EA">
              <w:instrText>HYPERLINK "mailto:scerp.coordinator@alaska.gov"</w:instrText>
            </w:r>
            <w:r w:rsidR="00985CC1">
              <w:fldChar w:fldCharType="separate"/>
            </w:r>
            <w:r w:rsidR="00BE25EA">
              <w:rPr>
                <w:rStyle w:val="Hyperlink"/>
              </w:rPr>
              <w:t>scerp.coordinator@alaska.gov</w:t>
            </w:r>
            <w:r w:rsidR="00985CC1">
              <w:rPr>
                <w:rStyle w:val="Hyperlink"/>
              </w:rPr>
              <w:fldChar w:fldCharType="end"/>
            </w:r>
            <w:r w:rsidR="006E053D">
              <w:t xml:space="preserve">; </w:t>
            </w:r>
            <w:hyperlink r:id="rId13" w:history="1">
              <w:r w:rsidR="00BE25EA" w:rsidRPr="00BA4AB9">
                <w:rPr>
                  <w:rStyle w:val="Hyperlink"/>
                </w:rPr>
                <w:t>mvaresilience@alaska.gov</w:t>
              </w:r>
            </w:hyperlink>
            <w:bookmarkEnd w:id="0"/>
            <w:r w:rsidR="00E911EB">
              <w:t xml:space="preserve"> </w:t>
            </w:r>
            <w:r>
              <w:t xml:space="preserve">or contact DHS&amp;EM training at </w:t>
            </w:r>
            <w:r w:rsidRPr="00871DCA">
              <w:rPr>
                <w:b/>
                <w:bCs/>
              </w:rPr>
              <w:t>907-428-70</w:t>
            </w:r>
            <w:r w:rsidR="00871DCA" w:rsidRPr="00871DCA">
              <w:rPr>
                <w:b/>
                <w:bCs/>
              </w:rPr>
              <w:t>65</w:t>
            </w:r>
            <w:r w:rsidR="00E911EB">
              <w:t>.</w:t>
            </w:r>
          </w:p>
          <w:p w14:paraId="0D590E9D" w14:textId="77777777" w:rsidR="008C6975" w:rsidRPr="00A52964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2964">
              <w:rPr>
                <w:b/>
              </w:rPr>
              <w:t>Ensure that city/tribal workers and first-responders have a plan to care for their families during an event</w:t>
            </w:r>
          </w:p>
        </w:tc>
      </w:tr>
      <w:tr w:rsidR="008C6975" w14:paraId="5964D5FB" w14:textId="77777777" w:rsidTr="00C7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1FCBC3A" w14:textId="77777777" w:rsidR="008C6975" w:rsidRDefault="008C6975" w:rsidP="008C697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view or develop plans</w:t>
            </w:r>
          </w:p>
        </w:tc>
        <w:tc>
          <w:tcPr>
            <w:tcW w:w="1006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7CDA5D5" w14:textId="77777777" w:rsidR="008C6975" w:rsidRPr="00FE5794" w:rsidRDefault="0075336C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Review and discuss</w:t>
            </w:r>
            <w:r w:rsidR="008C6975" w:rsidRPr="0003279B">
              <w:t xml:space="preserve"> </w:t>
            </w:r>
            <w:r>
              <w:t>an</w:t>
            </w:r>
            <w:r w:rsidR="008C6975" w:rsidRPr="0003279B">
              <w:t xml:space="preserve"> Emergency Communications Plan, including</w:t>
            </w:r>
            <w:r w:rsidR="008C6975">
              <w:t xml:space="preserve"> satellite</w:t>
            </w:r>
            <w:r w:rsidR="008C6975" w:rsidRPr="0003279B">
              <w:t xml:space="preserve"> telephones and </w:t>
            </w:r>
            <w:proofErr w:type="gramStart"/>
            <w:r w:rsidR="008C6975" w:rsidRPr="0003279B">
              <w:t>radios</w:t>
            </w:r>
            <w:proofErr w:type="gramEnd"/>
          </w:p>
          <w:p w14:paraId="075FAF08" w14:textId="77777777" w:rsidR="008C6975" w:rsidRPr="002E024E" w:rsidRDefault="0075336C" w:rsidP="0075336C">
            <w:pPr>
              <w:pStyle w:val="ListParagraph"/>
              <w:numPr>
                <w:ilvl w:val="0"/>
                <w:numId w:val="17"/>
              </w:numPr>
              <w:ind w:left="23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5336C">
              <w:t xml:space="preserve">Review and discuss an </w:t>
            </w:r>
            <w:r w:rsidR="008C6975">
              <w:t>Evacuation Plan</w:t>
            </w:r>
          </w:p>
          <w:p w14:paraId="7CCA776E" w14:textId="77777777" w:rsidR="002E024E" w:rsidRPr="002E024E" w:rsidRDefault="00F62F03" w:rsidP="002E024E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C</w:t>
            </w:r>
            <w:r w:rsidR="002E024E">
              <w:rPr>
                <w:rFonts w:cstheme="minorHAnsi"/>
                <w:i/>
                <w:color w:val="FF0000"/>
              </w:rPr>
              <w:t>ontinue working on the Toolkit while you work on these items</w:t>
            </w:r>
            <w:r>
              <w:rPr>
                <w:rFonts w:cstheme="minorHAnsi"/>
                <w:i/>
                <w:color w:val="FF0000"/>
              </w:rPr>
              <w:t xml:space="preserve"> below</w:t>
            </w:r>
            <w:r w:rsidR="002E024E">
              <w:rPr>
                <w:rFonts w:cstheme="minorHAnsi"/>
                <w:i/>
                <w:color w:val="FF0000"/>
              </w:rPr>
              <w:t xml:space="preserve">. </w:t>
            </w:r>
          </w:p>
          <w:p w14:paraId="7E54B9A2" w14:textId="77777777" w:rsidR="008C6975" w:rsidRPr="00FE5794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Sign agreements for </w:t>
            </w:r>
            <w:r w:rsidRPr="0003279B">
              <w:t>primary an</w:t>
            </w:r>
            <w:r>
              <w:t xml:space="preserve">d alternate community shelters and </w:t>
            </w:r>
            <w:r w:rsidRPr="0003279B">
              <w:t>safe</w:t>
            </w:r>
            <w:r>
              <w:t xml:space="preserve"> areas to shelter evacuees. S</w:t>
            </w:r>
            <w:r w:rsidRPr="0003279B">
              <w:t>tore critical equi</w:t>
            </w:r>
            <w:r>
              <w:t>pment and supplies (</w:t>
            </w:r>
            <w:r w:rsidRPr="0003279B">
              <w:t>water, food, fuel, medical items</w:t>
            </w:r>
            <w:r>
              <w:t>)</w:t>
            </w:r>
            <w:r w:rsidRPr="0003279B">
              <w:t xml:space="preserve">. </w:t>
            </w:r>
            <w:r>
              <w:t xml:space="preserve">Address special needs, </w:t>
            </w:r>
            <w:proofErr w:type="gramStart"/>
            <w:r>
              <w:t>transportation</w:t>
            </w:r>
            <w:proofErr w:type="gramEnd"/>
          </w:p>
          <w:p w14:paraId="136273AA" w14:textId="77777777" w:rsidR="008C6975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rvey essential facilities and look for </w:t>
            </w:r>
            <w:r w:rsidR="0075336C">
              <w:rPr>
                <w:rFonts w:cstheme="minorHAnsi"/>
              </w:rPr>
              <w:t>ways to protect them in advance,</w:t>
            </w:r>
            <w:r>
              <w:rPr>
                <w:rFonts w:cstheme="minorHAnsi"/>
              </w:rPr>
              <w:t xml:space="preserve"> including </w:t>
            </w:r>
            <w:proofErr w:type="gramStart"/>
            <w:r>
              <w:rPr>
                <w:rFonts w:cstheme="minorHAnsi"/>
              </w:rPr>
              <w:t>insurance</w:t>
            </w:r>
            <w:proofErr w:type="gramEnd"/>
          </w:p>
          <w:p w14:paraId="42FC0551" w14:textId="77777777" w:rsidR="008C6975" w:rsidRPr="00FE5794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velop a debris management plan (Contact the SEOC for assistance at 1-800-478-2337</w:t>
            </w:r>
            <w:r w:rsidR="0075336C">
              <w:rPr>
                <w:rFonts w:cstheme="minorHAnsi"/>
              </w:rPr>
              <w:t>)</w:t>
            </w:r>
          </w:p>
        </w:tc>
      </w:tr>
      <w:tr w:rsidR="008C6975" w14:paraId="3E85C552" w14:textId="77777777" w:rsidTr="00C7785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000000" w:themeColor="text1"/>
            </w:tcBorders>
            <w:vAlign w:val="center"/>
          </w:tcPr>
          <w:p w14:paraId="0C71EB0F" w14:textId="77777777" w:rsidR="008C6975" w:rsidRDefault="008C6975" w:rsidP="008C697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form the community</w:t>
            </w:r>
          </w:p>
        </w:tc>
        <w:tc>
          <w:tcPr>
            <w:tcW w:w="10066" w:type="dxa"/>
            <w:tcBorders>
              <w:top w:val="single" w:sz="8" w:space="0" w:color="000000" w:themeColor="text1"/>
            </w:tcBorders>
          </w:tcPr>
          <w:p w14:paraId="09534F02" w14:textId="77777777" w:rsidR="008C6975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794">
              <w:t xml:space="preserve">Ensure community is aware of primary and secondary </w:t>
            </w:r>
            <w:r w:rsidRPr="00FE5794">
              <w:rPr>
                <w:color w:val="000000" w:themeColor="text1"/>
              </w:rPr>
              <w:t>shelters and</w:t>
            </w:r>
            <w:r w:rsidRPr="00FE5794">
              <w:t xml:space="preserve"> evacuation routes prior to a </w:t>
            </w:r>
            <w:proofErr w:type="gramStart"/>
            <w:r w:rsidRPr="00FE5794">
              <w:t>disaster</w:t>
            </w:r>
            <w:proofErr w:type="gramEnd"/>
          </w:p>
          <w:p w14:paraId="5C0AA7D0" w14:textId="77777777" w:rsidR="008C6975" w:rsidRPr="00FE5794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794">
              <w:t>Remind residents to take measures to protect their homes and property and</w:t>
            </w:r>
            <w:r>
              <w:t xml:space="preserve"> </w:t>
            </w:r>
            <w:r w:rsidRPr="00FE5794">
              <w:t xml:space="preserve">prepare an emergency </w:t>
            </w:r>
            <w:proofErr w:type="gramStart"/>
            <w:r w:rsidRPr="00FE5794">
              <w:t>kit</w:t>
            </w:r>
            <w:proofErr w:type="gramEnd"/>
          </w:p>
          <w:p w14:paraId="1FD4B739" w14:textId="77777777" w:rsidR="008C6975" w:rsidRPr="00FE5794" w:rsidRDefault="008C6975" w:rsidP="0075336C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way</w:t>
            </w:r>
            <w:r w:rsidR="0075336C">
              <w:t>s</w:t>
            </w:r>
            <w:r>
              <w:t xml:space="preserve"> to notify commun</w:t>
            </w:r>
            <w:r w:rsidR="0075336C">
              <w:t>ity members in remote locations</w:t>
            </w:r>
          </w:p>
        </w:tc>
      </w:tr>
      <w:tr w:rsidR="008C6975" w14:paraId="502AB0D8" w14:textId="77777777" w:rsidTr="00C7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000000" w:themeColor="text1"/>
            </w:tcBorders>
            <w:vAlign w:val="center"/>
          </w:tcPr>
          <w:p w14:paraId="2CEFBCCC" w14:textId="77777777" w:rsidR="008C6975" w:rsidRDefault="003477D3" w:rsidP="008C697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t customized plan</w:t>
            </w:r>
          </w:p>
        </w:tc>
        <w:tc>
          <w:tcPr>
            <w:tcW w:w="10066" w:type="dxa"/>
            <w:tcBorders>
              <w:top w:val="single" w:sz="8" w:space="0" w:color="000000" w:themeColor="text1"/>
            </w:tcBorders>
          </w:tcPr>
          <w:p w14:paraId="042AA811" w14:textId="77777777" w:rsidR="008C6975" w:rsidRDefault="008C6975" w:rsidP="008C6975">
            <w:pPr>
              <w:pStyle w:val="ListParagraph"/>
              <w:numPr>
                <w:ilvl w:val="0"/>
                <w:numId w:val="1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gathered information, along with local contact data, </w:t>
            </w:r>
            <w:r w:rsidR="0075336C">
              <w:t xml:space="preserve">to complete the </w:t>
            </w:r>
            <w:r w:rsidR="0075336C" w:rsidRPr="0075336C">
              <w:rPr>
                <w:i/>
              </w:rPr>
              <w:t>SCERP</w:t>
            </w:r>
            <w:r w:rsidRPr="0075336C">
              <w:rPr>
                <w:i/>
              </w:rPr>
              <w:t xml:space="preserve"> Toolkit</w:t>
            </w:r>
          </w:p>
          <w:p w14:paraId="737E525D" w14:textId="1C135756" w:rsidR="008C6975" w:rsidRPr="008E374C" w:rsidRDefault="008C6975" w:rsidP="00093F46">
            <w:pPr>
              <w:pStyle w:val="ListParagraph"/>
              <w:numPr>
                <w:ilvl w:val="0"/>
                <w:numId w:val="17"/>
              </w:numPr>
              <w:ind w:left="238" w:hanging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When </w:t>
            </w:r>
            <w:r w:rsidR="00F62F03" w:rsidRPr="0075336C">
              <w:rPr>
                <w:i/>
              </w:rPr>
              <w:t>SCERP Toolkit</w:t>
            </w:r>
            <w:r>
              <w:t xml:space="preserve"> is complete, send it</w:t>
            </w:r>
            <w:r w:rsidR="00F62F03">
              <w:t xml:space="preserve"> to</w:t>
            </w:r>
            <w:r w:rsidR="006E053D">
              <w:t xml:space="preserve"> </w:t>
            </w:r>
            <w:hyperlink r:id="rId14" w:history="1">
              <w:r w:rsidR="00BE25EA">
                <w:rPr>
                  <w:rStyle w:val="Hyperlink"/>
                </w:rPr>
                <w:t>scerp.coordinator@alaska.gov</w:t>
              </w:r>
            </w:hyperlink>
            <w:r w:rsidR="00BE25EA">
              <w:t xml:space="preserve"> </w:t>
            </w:r>
            <w:r w:rsidR="00BE25EA">
              <w:t xml:space="preserve">or </w:t>
            </w:r>
            <w:hyperlink r:id="rId15" w:history="1">
              <w:r w:rsidR="00BE25EA" w:rsidRPr="004B1D85">
                <w:rPr>
                  <w:rStyle w:val="Hyperlink"/>
                </w:rPr>
                <w:t>mvaresilience@alaska.gov</w:t>
              </w:r>
            </w:hyperlink>
            <w:r w:rsidR="00E911EB">
              <w:t xml:space="preserve"> </w:t>
            </w:r>
            <w:r w:rsidR="00F62F03">
              <w:t xml:space="preserve">or DHS&amp;EM Planning, </w:t>
            </w:r>
            <w:r w:rsidR="00F62F03" w:rsidRPr="00F62F03">
              <w:t xml:space="preserve">P.O. Box 5750, </w:t>
            </w:r>
            <w:r w:rsidR="00093F46">
              <w:t>JBER</w:t>
            </w:r>
            <w:r w:rsidR="00F62F03" w:rsidRPr="00F62F03">
              <w:t>, AK 99505-5750</w:t>
            </w:r>
            <w:r w:rsidR="00F62F03">
              <w:t>. Call 907-428-</w:t>
            </w:r>
            <w:r w:rsidR="00F579C9">
              <w:t>7033</w:t>
            </w:r>
            <w:r w:rsidR="00F62F03">
              <w:t xml:space="preserve"> or 70</w:t>
            </w:r>
            <w:r w:rsidR="00871DCA">
              <w:t>65</w:t>
            </w:r>
            <w:r w:rsidR="00F62F03">
              <w:t xml:space="preserve"> if you have questions!</w:t>
            </w:r>
          </w:p>
        </w:tc>
      </w:tr>
    </w:tbl>
    <w:p w14:paraId="10CF4070" w14:textId="77777777" w:rsidR="008C6975" w:rsidRDefault="008C6975" w:rsidP="008C6975">
      <w:pPr>
        <w:spacing w:after="0" w:line="240" w:lineRule="auto"/>
        <w:jc w:val="center"/>
        <w:rPr>
          <w:b/>
          <w:sz w:val="28"/>
          <w:szCs w:val="28"/>
        </w:rPr>
      </w:pPr>
    </w:p>
    <w:p w14:paraId="79E7C6BA" w14:textId="77777777" w:rsidR="0069222F" w:rsidRPr="00E91BBA" w:rsidRDefault="0069222F" w:rsidP="00F62F0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00"/>
        <w:jc w:val="center"/>
        <w:rPr>
          <w:b/>
          <w:color w:val="FF0000"/>
          <w:sz w:val="36"/>
          <w:szCs w:val="36"/>
        </w:rPr>
      </w:pPr>
      <w:r w:rsidRPr="00F62F03">
        <w:rPr>
          <w:noProof/>
          <w:bdr w:val="single" w:sz="18" w:space="0" w:color="auto"/>
        </w:rPr>
        <w:drawing>
          <wp:inline distT="0" distB="0" distL="0" distR="0" wp14:anchorId="2E14346E" wp14:editId="582C39E0">
            <wp:extent cx="523211" cy="392408"/>
            <wp:effectExtent l="19050" t="0" r="0" b="0"/>
            <wp:docPr id="11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95" cy="39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BBE">
        <w:rPr>
          <w:b/>
          <w:color w:val="FF0000"/>
          <w:sz w:val="36"/>
          <w:szCs w:val="36"/>
        </w:rPr>
        <w:t xml:space="preserve"> </w:t>
      </w:r>
      <w:r w:rsidR="00E91BBA" w:rsidRPr="00E91BBA">
        <w:rPr>
          <w:b/>
          <w:color w:val="FF0000"/>
          <w:sz w:val="36"/>
          <w:szCs w:val="36"/>
        </w:rPr>
        <w:t xml:space="preserve">This </w:t>
      </w:r>
      <w:r w:rsidR="00571FFF">
        <w:rPr>
          <w:b/>
          <w:color w:val="FF0000"/>
          <w:sz w:val="36"/>
          <w:szCs w:val="36"/>
        </w:rPr>
        <w:t>icon</w:t>
      </w:r>
      <w:r w:rsidR="00E91BBA" w:rsidRPr="00E91BBA">
        <w:rPr>
          <w:b/>
          <w:color w:val="FF0000"/>
          <w:sz w:val="36"/>
          <w:szCs w:val="36"/>
        </w:rPr>
        <w:t xml:space="preserve"> indicates </w:t>
      </w:r>
      <w:r w:rsidR="00E91BBA" w:rsidRPr="00E91BBA">
        <w:rPr>
          <w:b/>
          <w:i/>
          <w:color w:val="FF0000"/>
          <w:sz w:val="36"/>
          <w:szCs w:val="36"/>
        </w:rPr>
        <w:t>action items</w:t>
      </w:r>
      <w:r w:rsidR="00E91BBA" w:rsidRPr="00E91BBA">
        <w:rPr>
          <w:b/>
          <w:color w:val="FF0000"/>
          <w:sz w:val="36"/>
          <w:szCs w:val="36"/>
        </w:rPr>
        <w:t xml:space="preserve"> to complete.</w:t>
      </w:r>
    </w:p>
    <w:p w14:paraId="4BBFB6B2" w14:textId="77777777" w:rsidR="00E50929" w:rsidRDefault="00E50929" w:rsidP="00E50929">
      <w:pPr>
        <w:rPr>
          <w:noProof/>
        </w:rPr>
      </w:pPr>
      <w:r>
        <w:rPr>
          <w:noProof/>
        </w:rPr>
        <w:br w:type="page"/>
      </w:r>
    </w:p>
    <w:p w14:paraId="14D09E83" w14:textId="77777777" w:rsidR="00E50929" w:rsidRDefault="00DD622E" w:rsidP="009A7A22">
      <w:pPr>
        <w:spacing w:after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B51F04" wp14:editId="356E9D0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96B5" w14:textId="77777777" w:rsidR="00D45042" w:rsidRPr="009A7A22" w:rsidRDefault="00D45042" w:rsidP="000065A4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A7A2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MMUNITY PLANNING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1F04" id="_x0000_s1028" type="#_x0000_t202" style="position:absolute;margin-left:0;margin-top:0;width:8in;height:21.6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">
                <v:textbox>
                  <w:txbxContent>
                    <w:p w14:paraId="7E8496B5" w14:textId="77777777" w:rsidR="00D45042" w:rsidRPr="009A7A22" w:rsidRDefault="00D45042" w:rsidP="000065A4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A7A22">
                        <w:rPr>
                          <w:b/>
                          <w:color w:val="FFFFFF" w:themeColor="background1"/>
                          <w:sz w:val="28"/>
                        </w:rPr>
                        <w:t>COMMUNITY PLANNING TE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5DC4E2" w14:textId="77777777" w:rsidR="00E91BBA" w:rsidRPr="00863DD9" w:rsidRDefault="00E91BBA" w:rsidP="00E91BBA">
      <w:pPr>
        <w:rPr>
          <w:b/>
          <w:color w:val="FF0000"/>
          <w:sz w:val="40"/>
          <w:szCs w:val="36"/>
        </w:rPr>
      </w:pPr>
      <w:r w:rsidRPr="00F62F03">
        <w:rPr>
          <w:noProof/>
          <w:bdr w:val="single" w:sz="18" w:space="0" w:color="auto"/>
        </w:rPr>
        <w:drawing>
          <wp:inline distT="0" distB="0" distL="0" distR="0" wp14:anchorId="5F75D4CE" wp14:editId="4671D16E">
            <wp:extent cx="482600" cy="361950"/>
            <wp:effectExtent l="0" t="0" r="0" b="0"/>
            <wp:docPr id="18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61" cy="3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63DD9">
        <w:rPr>
          <w:b/>
          <w:color w:val="FF0000"/>
          <w:sz w:val="36"/>
          <w:szCs w:val="32"/>
        </w:rPr>
        <w:t>Who worked on the plan?</w:t>
      </w: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3692"/>
        <w:gridCol w:w="3914"/>
        <w:gridCol w:w="3914"/>
      </w:tblGrid>
      <w:tr w:rsidR="008C6975" w:rsidRPr="009F5626" w14:paraId="593F29E6" w14:textId="77777777" w:rsidTr="0057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256DBE9" w14:textId="77777777" w:rsidR="008C6975" w:rsidRPr="009F5626" w:rsidRDefault="008C6975" w:rsidP="009F5626">
            <w:pPr>
              <w:tabs>
                <w:tab w:val="left" w:pos="939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F5626">
              <w:rPr>
                <w:rFonts w:asciiTheme="minorHAnsi" w:hAnsiTheme="minorHAnsi"/>
                <w:sz w:val="28"/>
                <w:szCs w:val="28"/>
              </w:rPr>
              <w:t>Planning Team</w:t>
            </w:r>
          </w:p>
        </w:tc>
      </w:tr>
      <w:tr w:rsidR="00F62F03" w:rsidRPr="009F5626" w14:paraId="24DC6D93" w14:textId="77777777" w:rsidTr="005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shd w:val="clear" w:color="auto" w:fill="D9D9D9" w:themeFill="background1" w:themeFillShade="D9"/>
            <w:vAlign w:val="center"/>
          </w:tcPr>
          <w:p w14:paraId="6737357F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bCs w:val="0"/>
                <w:sz w:val="24"/>
                <w:szCs w:val="24"/>
              </w:rPr>
            </w:pPr>
            <w:r w:rsidRPr="009F5626">
              <w:rPr>
                <w:rFonts w:asciiTheme="minorHAnsi" w:hAnsiTheme="minorHAnsi" w:cs="Times New Roman"/>
                <w:sz w:val="24"/>
                <w:szCs w:val="24"/>
              </w:rPr>
              <w:t>Community: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4C0C2AEB" w14:textId="77777777" w:rsidR="00F62F03" w:rsidRPr="009F5626" w:rsidRDefault="00F62F03" w:rsidP="00725857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09D754CA" w14:textId="77777777" w:rsidR="00F62F03" w:rsidRPr="009F5626" w:rsidRDefault="00F62F03" w:rsidP="00725857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62F03" w:rsidRPr="009F5626" w14:paraId="4FE72308" w14:textId="77777777" w:rsidTr="00577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vAlign w:val="center"/>
          </w:tcPr>
          <w:p w14:paraId="37646FFA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  <w:r w:rsidRPr="009F5626">
              <w:rPr>
                <w:rFonts w:asciiTheme="minorHAnsi" w:hAnsiTheme="minorHAnsi" w:cs="Times New Roman"/>
                <w:sz w:val="24"/>
                <w:szCs w:val="24"/>
              </w:rPr>
              <w:t>Date:</w:t>
            </w:r>
          </w:p>
        </w:tc>
        <w:tc>
          <w:tcPr>
            <w:tcW w:w="1699" w:type="pct"/>
          </w:tcPr>
          <w:p w14:paraId="23289FEA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</w:tcPr>
          <w:p w14:paraId="688BA288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62F03" w:rsidRPr="009F5626" w14:paraId="4886ABE6" w14:textId="77777777" w:rsidTr="005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shd w:val="clear" w:color="auto" w:fill="D9D9D9" w:themeFill="background1" w:themeFillShade="D9"/>
            <w:vAlign w:val="center"/>
          </w:tcPr>
          <w:p w14:paraId="7137CBC3" w14:textId="77777777" w:rsidR="00F62F03" w:rsidRPr="009F5626" w:rsidRDefault="00F62F03" w:rsidP="008C6975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  <w:r w:rsidRPr="009F5626">
              <w:rPr>
                <w:rFonts w:asciiTheme="minorHAnsi" w:hAnsiTheme="minorHAnsi" w:cs="Times New Roman"/>
                <w:sz w:val="24"/>
                <w:szCs w:val="24"/>
              </w:rPr>
              <w:t>Planning Team Members: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0490DA3A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44108337" w14:textId="77777777" w:rsidR="00F62F03" w:rsidRPr="009F5626" w:rsidRDefault="00F62F03" w:rsidP="008C6975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D05A1A" w:rsidRPr="009F5626" w14:paraId="77647691" w14:textId="77777777" w:rsidTr="00D05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17D6500" w14:textId="77777777" w:rsidR="00D05A1A" w:rsidRPr="009F5626" w:rsidRDefault="00D05A1A" w:rsidP="00D05A1A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7298B805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67D87DF1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D05A1A" w:rsidRPr="009F5626" w14:paraId="21151558" w14:textId="77777777" w:rsidTr="005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42587B8" w14:textId="77777777" w:rsidR="00D05A1A" w:rsidRPr="009F5626" w:rsidRDefault="00D05A1A" w:rsidP="00D05A1A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0ED47F2E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091FB951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D05A1A" w:rsidRPr="009F5626" w14:paraId="75D6F7C7" w14:textId="77777777" w:rsidTr="00D05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0E09E4C" w14:textId="77777777" w:rsidR="00D05A1A" w:rsidRPr="009F5626" w:rsidRDefault="00D05A1A" w:rsidP="00D05A1A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04258E79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2FD768A9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D05A1A" w:rsidRPr="009F5626" w14:paraId="185A433B" w14:textId="77777777" w:rsidTr="005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2EC8C12" w14:textId="77777777" w:rsidR="00D05A1A" w:rsidRPr="009F5626" w:rsidRDefault="00D05A1A" w:rsidP="00D05A1A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57C67544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738D8CAA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D05A1A" w:rsidRPr="009F5626" w14:paraId="2EA4747D" w14:textId="77777777" w:rsidTr="00D05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9D1F072" w14:textId="77777777" w:rsidR="00D05A1A" w:rsidRPr="009F5626" w:rsidRDefault="00D05A1A" w:rsidP="00D05A1A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6602203A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7A9B309A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D05A1A" w:rsidRPr="009F5626" w14:paraId="2ADE07C0" w14:textId="77777777" w:rsidTr="005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615B2A7" w14:textId="77777777" w:rsidR="00D05A1A" w:rsidRPr="009F5626" w:rsidRDefault="00D05A1A" w:rsidP="00D05A1A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3973A94E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D9D9D9" w:themeFill="background1" w:themeFillShade="D9"/>
          </w:tcPr>
          <w:p w14:paraId="2532D9E6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D05A1A" w:rsidRPr="009F5626" w14:paraId="614C344F" w14:textId="77777777" w:rsidTr="00D05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2DC1742" w14:textId="77777777" w:rsidR="00D05A1A" w:rsidRPr="009F5626" w:rsidRDefault="00D05A1A" w:rsidP="00D05A1A">
            <w:pPr>
              <w:spacing w:before="40" w:after="4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707515E4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14:paraId="56D5C0A4" w14:textId="77777777" w:rsidR="00D05A1A" w:rsidRPr="009F5626" w:rsidRDefault="00D05A1A" w:rsidP="00D05A1A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</w:tbl>
    <w:p w14:paraId="437FA7A5" w14:textId="77777777" w:rsidR="00725857" w:rsidRPr="009F5626" w:rsidRDefault="00F62F03" w:rsidP="009A7A22">
      <w:pPr>
        <w:spacing w:before="200" w:line="240" w:lineRule="auto"/>
        <w:rPr>
          <w:szCs w:val="24"/>
        </w:rPr>
      </w:pPr>
      <w:r w:rsidRPr="009F5626">
        <w:rPr>
          <w:szCs w:val="24"/>
        </w:rPr>
        <w:t>Community</w:t>
      </w:r>
      <w:r w:rsidR="007A6CA6" w:rsidRPr="009F5626">
        <w:rPr>
          <w:szCs w:val="24"/>
        </w:rPr>
        <w:t xml:space="preserve"> leaders and residents understand their community better than anyone outside the community.</w:t>
      </w:r>
      <w:r w:rsidR="003F647E">
        <w:rPr>
          <w:szCs w:val="24"/>
        </w:rPr>
        <w:t xml:space="preserve"> </w:t>
      </w:r>
    </w:p>
    <w:p w14:paraId="134F42D4" w14:textId="77777777" w:rsidR="00F62F03" w:rsidRPr="009F5626" w:rsidRDefault="00F62F03" w:rsidP="00E50929">
      <w:pPr>
        <w:spacing w:line="240" w:lineRule="auto"/>
        <w:rPr>
          <w:szCs w:val="24"/>
        </w:rPr>
      </w:pPr>
      <w:r w:rsidRPr="009F5626">
        <w:rPr>
          <w:szCs w:val="24"/>
        </w:rPr>
        <w:t>Who</w:t>
      </w:r>
      <w:r w:rsidR="007A6CA6" w:rsidRPr="009F5626">
        <w:rPr>
          <w:szCs w:val="24"/>
        </w:rPr>
        <w:t xml:space="preserve"> will have</w:t>
      </w:r>
      <w:r w:rsidR="008C6975" w:rsidRPr="009F5626">
        <w:rPr>
          <w:szCs w:val="24"/>
        </w:rPr>
        <w:t xml:space="preserve"> roles and responsibilities in a</w:t>
      </w:r>
      <w:r w:rsidRPr="009F5626">
        <w:rPr>
          <w:szCs w:val="24"/>
        </w:rPr>
        <w:t>n emergency or</w:t>
      </w:r>
      <w:r w:rsidR="008C6975" w:rsidRPr="009F5626">
        <w:rPr>
          <w:szCs w:val="24"/>
        </w:rPr>
        <w:t xml:space="preserve"> disaster</w:t>
      </w:r>
      <w:r w:rsidRPr="009F5626">
        <w:rPr>
          <w:szCs w:val="24"/>
        </w:rPr>
        <w:t>?</w:t>
      </w:r>
      <w:r w:rsidR="003F647E">
        <w:rPr>
          <w:szCs w:val="24"/>
        </w:rPr>
        <w:t xml:space="preserve"> </w:t>
      </w:r>
      <w:r w:rsidRPr="009F5626">
        <w:rPr>
          <w:szCs w:val="24"/>
        </w:rPr>
        <w:t>A very</w:t>
      </w:r>
      <w:r w:rsidR="008C6975" w:rsidRPr="009F5626">
        <w:rPr>
          <w:szCs w:val="24"/>
        </w:rPr>
        <w:t xml:space="preserve"> critical decision is who will lead</w:t>
      </w:r>
      <w:r w:rsidRPr="009F5626">
        <w:rPr>
          <w:szCs w:val="24"/>
        </w:rPr>
        <w:t xml:space="preserve"> when an emergency or disaster occurs</w:t>
      </w:r>
      <w:r w:rsidR="008C6975" w:rsidRPr="009F5626">
        <w:rPr>
          <w:szCs w:val="24"/>
        </w:rPr>
        <w:t>. Some communities may have their mayor or chief be an incident commander</w:t>
      </w:r>
      <w:r w:rsidRPr="009F5626">
        <w:rPr>
          <w:szCs w:val="24"/>
        </w:rPr>
        <w:t xml:space="preserve"> (IC)</w:t>
      </w:r>
      <w:r w:rsidR="008C6975" w:rsidRPr="009F5626">
        <w:rPr>
          <w:szCs w:val="24"/>
        </w:rPr>
        <w:t>, while others may look to one of their first responders</w:t>
      </w:r>
      <w:r w:rsidRPr="009F5626">
        <w:rPr>
          <w:szCs w:val="24"/>
        </w:rPr>
        <w:t xml:space="preserve">, such as VPSO, </w:t>
      </w:r>
      <w:r w:rsidR="00BC0E9F">
        <w:rPr>
          <w:szCs w:val="24"/>
        </w:rPr>
        <w:t xml:space="preserve">Public Health Preparedness Nurses, VPO, TPO, </w:t>
      </w:r>
      <w:r w:rsidRPr="009F5626">
        <w:rPr>
          <w:szCs w:val="24"/>
        </w:rPr>
        <w:t>fire, or police.</w:t>
      </w:r>
    </w:p>
    <w:p w14:paraId="62C38958" w14:textId="77777777" w:rsidR="008C6975" w:rsidRPr="009F5626" w:rsidRDefault="008C6975" w:rsidP="00E50929">
      <w:pPr>
        <w:spacing w:line="240" w:lineRule="auto"/>
        <w:rPr>
          <w:szCs w:val="24"/>
        </w:rPr>
      </w:pPr>
      <w:r w:rsidRPr="009F5626">
        <w:rPr>
          <w:szCs w:val="24"/>
        </w:rPr>
        <w:t xml:space="preserve">The following chart shows </w:t>
      </w:r>
      <w:r w:rsidR="007A6CA6" w:rsidRPr="009F5626">
        <w:rPr>
          <w:szCs w:val="24"/>
        </w:rPr>
        <w:t>the kinds of roles small communities use most often</w:t>
      </w:r>
      <w:r w:rsidRPr="009F5626">
        <w:rPr>
          <w:szCs w:val="24"/>
        </w:rPr>
        <w:t>. The next page explains each position.</w:t>
      </w:r>
    </w:p>
    <w:p w14:paraId="0278D601" w14:textId="77777777" w:rsidR="009E4399" w:rsidRDefault="00B13132" w:rsidP="007910D9">
      <w:pPr>
        <w:ind w:left="90"/>
        <w:rPr>
          <w:b/>
        </w:rPr>
      </w:pPr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C46B3" wp14:editId="451D53CD">
                <wp:simplePos x="0" y="0"/>
                <wp:positionH relativeFrom="column">
                  <wp:posOffset>4880610</wp:posOffset>
                </wp:positionH>
                <wp:positionV relativeFrom="paragraph">
                  <wp:posOffset>1595120</wp:posOffset>
                </wp:positionV>
                <wp:extent cx="2251075" cy="274320"/>
                <wp:effectExtent l="0" t="0" r="34925" b="49530"/>
                <wp:wrapNone/>
                <wp:docPr id="4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0076BE" w14:textId="77777777" w:rsidR="00D45042" w:rsidRPr="00AF0937" w:rsidRDefault="00D45042" w:rsidP="007364BE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color w:val="0000FF"/>
                              </w:rPr>
                              <w:t>possible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 xml:space="preserve"> add altern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C46B3" id="AutoShape 6" o:spid="_x0000_s1029" style="position:absolute;left:0;text-align:left;margin-left:384.3pt;margin-top:125.6pt;width:177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" fillcolor="#e5dfec [663]" strokecolor="blue" strokeweight="1pt">
                <v:shadow on="t" color="#3f3151 [1607]" opacity=".5" offset="1pt"/>
                <v:textbox>
                  <w:txbxContent>
                    <w:p w14:paraId="0D0076BE" w14:textId="77777777" w:rsidR="00D45042" w:rsidRPr="00AF0937" w:rsidRDefault="00D45042" w:rsidP="007364BE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If </w:t>
                      </w:r>
                      <w:proofErr w:type="gramStart"/>
                      <w:r>
                        <w:rPr>
                          <w:color w:val="0000FF"/>
                        </w:rPr>
                        <w:t>possible</w:t>
                      </w:r>
                      <w:proofErr w:type="gramEnd"/>
                      <w:r>
                        <w:rPr>
                          <w:color w:val="0000FF"/>
                        </w:rPr>
                        <w:t xml:space="preserve"> add alternat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F6DB25" wp14:editId="03DB34E5">
                <wp:simplePos x="0" y="0"/>
                <wp:positionH relativeFrom="column">
                  <wp:posOffset>180975</wp:posOffset>
                </wp:positionH>
                <wp:positionV relativeFrom="paragraph">
                  <wp:posOffset>1096645</wp:posOffset>
                </wp:positionV>
                <wp:extent cx="1736725" cy="705080"/>
                <wp:effectExtent l="0" t="0" r="34925" b="57150"/>
                <wp:wrapNone/>
                <wp:docPr id="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705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798949" w14:textId="77777777" w:rsidR="00D45042" w:rsidRDefault="00D45042" w:rsidP="000E7376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 w:rsidRPr="00AF0937">
                              <w:rPr>
                                <w:color w:val="0000FF"/>
                              </w:rPr>
                              <w:t xml:space="preserve">Common functions: </w:t>
                            </w:r>
                          </w:p>
                          <w:p w14:paraId="70948B62" w14:textId="77777777" w:rsidR="00D45042" w:rsidRPr="00AF0937" w:rsidRDefault="00D45042" w:rsidP="000E7376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E</w:t>
                            </w:r>
                            <w:r w:rsidRPr="00AF0937">
                              <w:rPr>
                                <w:color w:val="0000FF"/>
                              </w:rPr>
                              <w:t>very situation is differ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6DB25" id="AutoShape 10" o:spid="_x0000_s1030" style="position:absolute;left:0;text-align:left;margin-left:14.25pt;margin-top:86.35pt;width:136.75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" fillcolor="#e5dfec [663]" strokecolor="blue" strokeweight="1pt">
                <v:shadow on="t" color="#3f3151 [1607]" opacity=".5" offset="1pt"/>
                <v:textbox>
                  <w:txbxContent>
                    <w:p w14:paraId="2B798949" w14:textId="77777777" w:rsidR="00D45042" w:rsidRDefault="00D45042" w:rsidP="000E7376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 w:rsidRPr="00AF0937">
                        <w:rPr>
                          <w:color w:val="0000FF"/>
                        </w:rPr>
                        <w:t xml:space="preserve">Common functions: </w:t>
                      </w:r>
                    </w:p>
                    <w:p w14:paraId="70948B62" w14:textId="77777777" w:rsidR="00D45042" w:rsidRPr="00AF0937" w:rsidRDefault="00D45042" w:rsidP="000E7376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E</w:t>
                      </w:r>
                      <w:r w:rsidRPr="00AF0937">
                        <w:rPr>
                          <w:color w:val="0000FF"/>
                        </w:rPr>
                        <w:t>very situation is differen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C731240" wp14:editId="058FEFEE">
            <wp:extent cx="7315200" cy="3535680"/>
            <wp:effectExtent l="0" t="57150" r="0" b="6477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DD622E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F4264B" wp14:editId="3235BBB1">
                <wp:simplePos x="0" y="0"/>
                <wp:positionH relativeFrom="column">
                  <wp:posOffset>387350</wp:posOffset>
                </wp:positionH>
                <wp:positionV relativeFrom="paragraph">
                  <wp:posOffset>-9525</wp:posOffset>
                </wp:positionV>
                <wp:extent cx="2508250" cy="666750"/>
                <wp:effectExtent l="15875" t="14605" r="19050" b="33020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601BFA" w14:textId="77777777" w:rsidR="00D45042" w:rsidRPr="00AF0937" w:rsidRDefault="00D45042" w:rsidP="006E4DE5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 w:rsidRPr="00AF0937">
                              <w:rPr>
                                <w:color w:val="0000FF"/>
                              </w:rPr>
                              <w:t xml:space="preserve">Every incident needs an </w:t>
                            </w:r>
                            <w:r w:rsidRPr="00AF0937">
                              <w:rPr>
                                <w:b/>
                                <w:color w:val="0000FF"/>
                              </w:rPr>
                              <w:t>Incident Commander (IC)</w:t>
                            </w:r>
                            <w:r w:rsidRPr="00AF0937">
                              <w:rPr>
                                <w:color w:val="0000FF"/>
                              </w:rPr>
                              <w:t xml:space="preserve">. The IC determines which </w:t>
                            </w:r>
                            <w:r>
                              <w:rPr>
                                <w:color w:val="0000FF"/>
                              </w:rPr>
                              <w:t xml:space="preserve">other </w:t>
                            </w:r>
                            <w:r w:rsidRPr="00AF0937">
                              <w:rPr>
                                <w:color w:val="0000FF"/>
                              </w:rPr>
                              <w:t>positions are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4264B" id="AutoShape 5" o:spid="_x0000_s1031" style="position:absolute;left:0;text-align:left;margin-left:30.5pt;margin-top:-.75pt;width:197.5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" fillcolor="#ccc0d9 [1303]" strokecolor="blue" strokeweight="1pt">
                <v:shadow on="t" color="#3f3151 [1607]" opacity=".5" offset="1pt"/>
                <v:textbox>
                  <w:txbxContent>
                    <w:p w14:paraId="55601BFA" w14:textId="77777777" w:rsidR="00D45042" w:rsidRPr="00AF0937" w:rsidRDefault="00D45042" w:rsidP="006E4DE5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 w:rsidRPr="00AF0937">
                        <w:rPr>
                          <w:color w:val="0000FF"/>
                        </w:rPr>
                        <w:t xml:space="preserve">Every incident needs an </w:t>
                      </w:r>
                      <w:r w:rsidRPr="00AF0937">
                        <w:rPr>
                          <w:b/>
                          <w:color w:val="0000FF"/>
                        </w:rPr>
                        <w:t>Incident Commander (IC)</w:t>
                      </w:r>
                      <w:r w:rsidRPr="00AF0937">
                        <w:rPr>
                          <w:color w:val="0000FF"/>
                        </w:rPr>
                        <w:t xml:space="preserve">. The IC determines which </w:t>
                      </w:r>
                      <w:r>
                        <w:rPr>
                          <w:color w:val="0000FF"/>
                        </w:rPr>
                        <w:t xml:space="preserve">other </w:t>
                      </w:r>
                      <w:r w:rsidRPr="00AF0937">
                        <w:rPr>
                          <w:color w:val="0000FF"/>
                        </w:rPr>
                        <w:t>positions are neede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6A074" w14:textId="77777777" w:rsidR="007910D9" w:rsidRPr="00C94D6A" w:rsidRDefault="00DD622E">
      <w:pPr>
        <w:rPr>
          <w:b/>
          <w:bCs/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B16CD7" wp14:editId="45F9482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315200" cy="302895"/>
                <wp:effectExtent l="0" t="0" r="19050" b="2095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3025" w14:textId="77777777" w:rsidR="00D45042" w:rsidRPr="0000160C" w:rsidRDefault="00D45042" w:rsidP="002D50C7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0160C">
                              <w:rPr>
                                <w:b/>
                                <w:sz w:val="28"/>
                              </w:rPr>
                              <w:t>SAMPLE INCIDENT COMMAND SYSTEM (ICS) ORGANIZATION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6CD7" id="_x0000_s1032" type="#_x0000_t202" style="position:absolute;margin-left:0;margin-top:0;width:8in;height:23.8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">
                <v:textbox>
                  <w:txbxContent>
                    <w:p w14:paraId="17C53025" w14:textId="77777777" w:rsidR="00D45042" w:rsidRPr="0000160C" w:rsidRDefault="00D45042" w:rsidP="002D50C7">
                      <w:pPr>
                        <w:shd w:val="clear" w:color="auto" w:fill="CCC0D9" w:themeFill="accent4" w:themeFillTint="66"/>
                        <w:jc w:val="center"/>
                        <w:rPr>
                          <w:b/>
                          <w:sz w:val="28"/>
                        </w:rPr>
                      </w:pPr>
                      <w:r w:rsidRPr="0000160C">
                        <w:rPr>
                          <w:b/>
                          <w:sz w:val="28"/>
                        </w:rPr>
                        <w:t>SAMPLE INCIDENT COMMAND SYSTEM (ICS) ORGANIZATION CHAR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3675E9" w14:textId="77777777" w:rsidR="007910D9" w:rsidRPr="00C94D6A" w:rsidRDefault="007910D9">
      <w:pPr>
        <w:rPr>
          <w:b/>
          <w:bCs/>
          <w:sz w:val="8"/>
          <w:szCs w:val="8"/>
        </w:rPr>
        <w:sectPr w:rsidR="007910D9" w:rsidRPr="00C94D6A" w:rsidSect="00FA14C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nextColumn"/>
          <w:pgSz w:w="12240" w:h="15840" w:code="1"/>
          <w:pgMar w:top="360" w:right="360" w:bottom="360" w:left="360" w:header="0" w:footer="360" w:gutter="0"/>
          <w:cols w:space="720"/>
          <w:docGrid w:linePitch="360"/>
        </w:sectPr>
      </w:pPr>
    </w:p>
    <w:p w14:paraId="2956281D" w14:textId="77777777" w:rsidR="00E02920" w:rsidRDefault="00DD622E" w:rsidP="00E50929">
      <w:pPr>
        <w:spacing w:after="36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295C3E" wp14:editId="1E6F788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D76A" w14:textId="77777777" w:rsidR="00D45042" w:rsidRPr="009A7A22" w:rsidRDefault="00D45042" w:rsidP="00F62F03">
                            <w:pPr>
                              <w:shd w:val="clear" w:color="auto" w:fill="CCC0D9" w:themeFill="accent4" w:themeFillTint="66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A7A2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CS ROLES AND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5C3E" id="_x0000_s1033" type="#_x0000_t202" style="position:absolute;margin-left:0;margin-top:0;width:8in;height:21.6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">
                <v:textbox>
                  <w:txbxContent>
                    <w:p w14:paraId="34F0D76A" w14:textId="77777777" w:rsidR="00D45042" w:rsidRPr="009A7A22" w:rsidRDefault="00D45042" w:rsidP="00F62F03">
                      <w:pPr>
                        <w:shd w:val="clear" w:color="auto" w:fill="CCC0D9" w:themeFill="accent4" w:themeFillTint="66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A7A22">
                        <w:rPr>
                          <w:b/>
                          <w:color w:val="FFFFFF" w:themeColor="background1"/>
                          <w:sz w:val="28"/>
                        </w:rPr>
                        <w:t>ICS ROLES AND RESPONSIBILITI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830DC">
        <w:t>t</w:t>
      </w:r>
    </w:p>
    <w:tbl>
      <w:tblPr>
        <w:tblStyle w:val="LightGrid12"/>
        <w:tblW w:w="11520" w:type="dxa"/>
        <w:jc w:val="center"/>
        <w:tblLook w:val="04A0" w:firstRow="1" w:lastRow="0" w:firstColumn="1" w:lastColumn="0" w:noHBand="0" w:noVBand="1"/>
      </w:tblPr>
      <w:tblGrid>
        <w:gridCol w:w="2744"/>
        <w:gridCol w:w="8776"/>
      </w:tblGrid>
      <w:tr w:rsidR="00794F83" w:rsidRPr="009F5626" w14:paraId="638F8217" w14:textId="77777777" w:rsidTr="00A27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94DAA6A" w14:textId="77777777" w:rsidR="00794F83" w:rsidRPr="009F5626" w:rsidRDefault="00794F83" w:rsidP="00A27CEE">
            <w:pPr>
              <w:tabs>
                <w:tab w:val="left" w:pos="939"/>
              </w:tabs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9F5626">
              <w:rPr>
                <w:rFonts w:asciiTheme="minorHAnsi" w:hAnsiTheme="minorHAnsi"/>
                <w:sz w:val="28"/>
                <w:szCs w:val="28"/>
              </w:rPr>
              <w:t>Incident Command System (ICS) Roles and Responsibilities</w:t>
            </w:r>
          </w:p>
        </w:tc>
      </w:tr>
      <w:tr w:rsidR="00794F83" w:rsidRPr="009F5626" w14:paraId="56F2E57A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137EA78A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="Times New Roman"/>
                <w:bCs w:val="0"/>
              </w:rPr>
            </w:pPr>
            <w:r w:rsidRPr="009F5626">
              <w:rPr>
                <w:rFonts w:asciiTheme="minorHAnsi" w:hAnsiTheme="minorHAnsi" w:cs="Times New Roman"/>
              </w:rPr>
              <w:t>Position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7CEE2448" w14:textId="77777777" w:rsidR="00794F83" w:rsidRPr="009F5626" w:rsidRDefault="00794F83" w:rsidP="00A27CEE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9F5626">
              <w:rPr>
                <w:rFonts w:cs="Times New Roman"/>
                <w:b/>
              </w:rPr>
              <w:t>Duties and Responsibilities</w:t>
            </w:r>
          </w:p>
        </w:tc>
      </w:tr>
      <w:tr w:rsidR="00794F83" w:rsidRPr="009F5626" w14:paraId="72560A70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3F5A54F5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Incident Commander</w:t>
            </w:r>
          </w:p>
        </w:tc>
        <w:tc>
          <w:tcPr>
            <w:tcW w:w="3809" w:type="pct"/>
            <w:vAlign w:val="center"/>
          </w:tcPr>
          <w:p w14:paraId="077A1A77" w14:textId="77777777" w:rsidR="00794F83" w:rsidRPr="009F5626" w:rsidRDefault="00794F83" w:rsidP="00A27CEE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 xml:space="preserve">Manages the people and resources to respond to the incident. </w:t>
            </w:r>
          </w:p>
        </w:tc>
      </w:tr>
      <w:tr w:rsidR="00794F83" w:rsidRPr="009F5626" w14:paraId="118153B8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69DB6844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Incident Liaison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213BE307" w14:textId="77777777" w:rsidR="00794F83" w:rsidRPr="009F5626" w:rsidRDefault="00794F83" w:rsidP="00A27CEE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F5626">
              <w:rPr>
                <w:rFonts w:asciiTheme="minorHAnsi" w:hAnsiTheme="minorHAnsi" w:cs="Times New Roman"/>
                <w:sz w:val="22"/>
                <w:szCs w:val="22"/>
              </w:rPr>
              <w:t>Coordinates with community and outside organizations involved in the incident.</w:t>
            </w:r>
          </w:p>
        </w:tc>
      </w:tr>
      <w:tr w:rsidR="00794F83" w:rsidRPr="009F5626" w14:paraId="24FA345C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29757AF5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Public Information Officer</w:t>
            </w:r>
          </w:p>
        </w:tc>
        <w:tc>
          <w:tcPr>
            <w:tcW w:w="3809" w:type="pct"/>
            <w:vAlign w:val="center"/>
          </w:tcPr>
          <w:p w14:paraId="1AFADCED" w14:textId="77777777" w:rsidR="00794F83" w:rsidRPr="009F5626" w:rsidRDefault="00794F83" w:rsidP="00A27CEE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>Provides information to the public and media regarding the event in accordance with the IC.</w:t>
            </w:r>
          </w:p>
        </w:tc>
      </w:tr>
      <w:tr w:rsidR="00794F83" w:rsidRPr="009F5626" w14:paraId="13C9F2E5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2DB7731B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Safety Officer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71C7A9CC" w14:textId="364F980B" w:rsidR="00794F83" w:rsidRPr="009F5626" w:rsidRDefault="00794F83" w:rsidP="00A27CEE">
            <w:pPr>
              <w:tabs>
                <w:tab w:val="left" w:pos="939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 xml:space="preserve">Assures safety issues are mitigated, </w:t>
            </w:r>
            <w:r w:rsidR="00805051" w:rsidRPr="009F5626">
              <w:rPr>
                <w:rFonts w:cs="Times New Roman"/>
              </w:rPr>
              <w:t>announced,</w:t>
            </w:r>
            <w:r w:rsidRPr="009F5626">
              <w:rPr>
                <w:rFonts w:cs="Times New Roman"/>
              </w:rPr>
              <w:t xml:space="preserve"> and addressed.</w:t>
            </w:r>
          </w:p>
        </w:tc>
      </w:tr>
      <w:tr w:rsidR="00794F83" w:rsidRPr="009F5626" w14:paraId="56AF1433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4577F15D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Planning Section Chief</w:t>
            </w:r>
          </w:p>
        </w:tc>
        <w:tc>
          <w:tcPr>
            <w:tcW w:w="3809" w:type="pct"/>
            <w:vAlign w:val="center"/>
          </w:tcPr>
          <w:p w14:paraId="25736324" w14:textId="35421302" w:rsidR="00794F83" w:rsidRPr="009F5626" w:rsidRDefault="00794F83" w:rsidP="00A27CEE">
            <w:pPr>
              <w:tabs>
                <w:tab w:val="left" w:pos="939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 xml:space="preserve">Gathers and analyses incident information; conducts Planning </w:t>
            </w:r>
            <w:r w:rsidR="00805051" w:rsidRPr="009F5626">
              <w:rPr>
                <w:rFonts w:cs="Times New Roman"/>
              </w:rPr>
              <w:t>Meetings and</w:t>
            </w:r>
            <w:r w:rsidRPr="009F5626">
              <w:rPr>
                <w:rFonts w:cs="Times New Roman"/>
              </w:rPr>
              <w:t xml:space="preserve"> prepares Incident Action Plans (IAP).</w:t>
            </w:r>
          </w:p>
        </w:tc>
      </w:tr>
      <w:tr w:rsidR="00794F83" w:rsidRPr="009F5626" w14:paraId="1244E5F3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15A6C43E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Operations Section Chief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39C33E96" w14:textId="77777777" w:rsidR="00794F83" w:rsidRPr="009F5626" w:rsidRDefault="00794F83" w:rsidP="00A27CEE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F5626">
              <w:rPr>
                <w:rFonts w:asciiTheme="minorHAnsi" w:hAnsiTheme="minorHAnsi" w:cs="Times New Roman"/>
                <w:sz w:val="22"/>
                <w:szCs w:val="22"/>
              </w:rPr>
              <w:t xml:space="preserve">Responsible for incident tactical operations – actions, personnel, resources, and staging areas. </w:t>
            </w:r>
          </w:p>
        </w:tc>
      </w:tr>
      <w:tr w:rsidR="00794F83" w:rsidRPr="009F5626" w14:paraId="6B5B76B0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78364C81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Logistics Section Chief</w:t>
            </w:r>
          </w:p>
        </w:tc>
        <w:tc>
          <w:tcPr>
            <w:tcW w:w="3809" w:type="pct"/>
            <w:vAlign w:val="center"/>
          </w:tcPr>
          <w:p w14:paraId="5621D7AA" w14:textId="77777777" w:rsidR="00794F83" w:rsidRPr="009F5626" w:rsidRDefault="00794F83" w:rsidP="00A27CEE">
            <w:pPr>
              <w:pStyle w:val="Default"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F5626">
              <w:rPr>
                <w:rFonts w:asciiTheme="minorHAnsi" w:hAnsiTheme="minorHAnsi" w:cs="Times New Roman"/>
                <w:sz w:val="22"/>
                <w:szCs w:val="22"/>
              </w:rPr>
              <w:t xml:space="preserve">Obtains requested incident facilities, services, and materials. </w:t>
            </w:r>
          </w:p>
        </w:tc>
      </w:tr>
      <w:tr w:rsidR="00794F83" w:rsidRPr="009F5626" w14:paraId="15B0823B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2EE5274A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</w:rPr>
            </w:pPr>
            <w:r w:rsidRPr="009F5626">
              <w:rPr>
                <w:rFonts w:asciiTheme="minorHAnsi" w:hAnsiTheme="minorHAnsi" w:cstheme="minorHAnsi"/>
              </w:rPr>
              <w:t>Admin Section Chief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28210459" w14:textId="77777777" w:rsidR="00794F83" w:rsidRPr="009F5626" w:rsidRDefault="00794F83" w:rsidP="00A27CEE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F5626">
              <w:rPr>
                <w:rFonts w:asciiTheme="minorHAnsi" w:hAnsiTheme="minorHAnsi" w:cs="Times New Roman"/>
                <w:sz w:val="22"/>
                <w:szCs w:val="22"/>
              </w:rPr>
              <w:t xml:space="preserve">Tracks costs and manages incident finances and personnel issues. </w:t>
            </w:r>
          </w:p>
        </w:tc>
      </w:tr>
      <w:tr w:rsidR="00794F83" w:rsidRPr="009F5626" w14:paraId="4D1CE49B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2F80D83E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Evacuation Specialist</w:t>
            </w:r>
          </w:p>
        </w:tc>
        <w:tc>
          <w:tcPr>
            <w:tcW w:w="3809" w:type="pct"/>
            <w:vAlign w:val="center"/>
          </w:tcPr>
          <w:p w14:paraId="7CF48EF2" w14:textId="77777777" w:rsidR="00794F83" w:rsidRPr="009F5626" w:rsidRDefault="00794F83" w:rsidP="00A27CEE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>Develops plan to shelter in place or move individuals to a safe location.</w:t>
            </w:r>
          </w:p>
        </w:tc>
      </w:tr>
      <w:tr w:rsidR="00794F83" w:rsidRPr="009F5626" w14:paraId="4CE13477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687AF08A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Shelter Coordinator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4F6ABCFE" w14:textId="67F77DA1" w:rsidR="00794F83" w:rsidRPr="009F5626" w:rsidRDefault="00794F83" w:rsidP="00A27CE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9F5626">
              <w:rPr>
                <w:rFonts w:cs="Times New Roman"/>
              </w:rPr>
              <w:t xml:space="preserve">Sets up, </w:t>
            </w:r>
            <w:r w:rsidR="00871DCA" w:rsidRPr="009F5626">
              <w:rPr>
                <w:rFonts w:cs="Times New Roman"/>
              </w:rPr>
              <w:t>operates,</w:t>
            </w:r>
            <w:r w:rsidRPr="009F5626">
              <w:rPr>
                <w:rFonts w:cs="Times New Roman"/>
              </w:rPr>
              <w:t xml:space="preserve"> and closes shelter(s) and/or coordinates shelter activities.</w:t>
            </w:r>
          </w:p>
        </w:tc>
      </w:tr>
      <w:tr w:rsidR="00794F83" w:rsidRPr="009F5626" w14:paraId="76320DC7" w14:textId="77777777" w:rsidTr="00A27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14:paraId="76A68B0D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Security Specialist</w:t>
            </w:r>
          </w:p>
        </w:tc>
        <w:tc>
          <w:tcPr>
            <w:tcW w:w="3809" w:type="pct"/>
            <w:vAlign w:val="center"/>
          </w:tcPr>
          <w:p w14:paraId="6E31590C" w14:textId="77777777" w:rsidR="00794F83" w:rsidRPr="009F5626" w:rsidRDefault="00794F83" w:rsidP="00A27CEE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</w:rPr>
            </w:pPr>
            <w:r w:rsidRPr="009F5626">
              <w:rPr>
                <w:rFonts w:cs="Times New Roman"/>
                <w:color w:val="000000"/>
              </w:rPr>
              <w:t>Keeps unauthorized personnel from physically accessing resources, buildings, or confidential information.</w:t>
            </w:r>
          </w:p>
        </w:tc>
      </w:tr>
      <w:tr w:rsidR="00794F83" w:rsidRPr="009F5626" w14:paraId="40A6F7B8" w14:textId="77777777" w:rsidTr="00A2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D9D9D9" w:themeFill="background1" w:themeFillShade="D9"/>
            <w:vAlign w:val="center"/>
          </w:tcPr>
          <w:p w14:paraId="79478533" w14:textId="77777777" w:rsidR="00794F83" w:rsidRPr="009F5626" w:rsidRDefault="00794F83" w:rsidP="00A27CEE">
            <w:pPr>
              <w:spacing w:before="40" w:after="40"/>
              <w:rPr>
                <w:rFonts w:asciiTheme="minorHAnsi" w:hAnsiTheme="minorHAnsi" w:cstheme="minorHAnsi"/>
                <w:bCs w:val="0"/>
              </w:rPr>
            </w:pPr>
            <w:r w:rsidRPr="009F5626">
              <w:rPr>
                <w:rFonts w:asciiTheme="minorHAnsi" w:hAnsiTheme="minorHAnsi" w:cstheme="minorHAnsi"/>
              </w:rPr>
              <w:t>Medical Specialist</w:t>
            </w:r>
          </w:p>
        </w:tc>
        <w:tc>
          <w:tcPr>
            <w:tcW w:w="3809" w:type="pct"/>
            <w:shd w:val="clear" w:color="auto" w:fill="D9D9D9" w:themeFill="background1" w:themeFillShade="D9"/>
            <w:vAlign w:val="center"/>
          </w:tcPr>
          <w:p w14:paraId="47CDE3BF" w14:textId="77777777" w:rsidR="00794F83" w:rsidRPr="009F5626" w:rsidRDefault="00794F83" w:rsidP="00A27CE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F5626">
              <w:rPr>
                <w:rFonts w:cs="Times New Roman"/>
              </w:rPr>
              <w:t>Provides and/or coordinates emergency health care services.</w:t>
            </w:r>
          </w:p>
        </w:tc>
      </w:tr>
    </w:tbl>
    <w:p w14:paraId="607A25CF" w14:textId="77777777" w:rsidR="000C41FD" w:rsidRPr="0069222F" w:rsidRDefault="000C41FD" w:rsidP="00E50929">
      <w:pPr>
        <w:spacing w:after="0" w:line="240" w:lineRule="auto"/>
        <w:rPr>
          <w:b/>
          <w:sz w:val="16"/>
          <w:szCs w:val="16"/>
        </w:rPr>
      </w:pPr>
    </w:p>
    <w:p w14:paraId="4909597B" w14:textId="77777777" w:rsidR="000C41FD" w:rsidRDefault="0069222F">
      <w:pPr>
        <w:rPr>
          <w:b/>
          <w:color w:val="FF0000"/>
          <w:sz w:val="36"/>
          <w:szCs w:val="36"/>
        </w:rPr>
      </w:pPr>
      <w:r w:rsidRPr="008C336F">
        <w:rPr>
          <w:noProof/>
          <w:bdr w:val="single" w:sz="18" w:space="0" w:color="auto"/>
        </w:rPr>
        <w:drawing>
          <wp:inline distT="0" distB="0" distL="0" distR="0" wp14:anchorId="479C39C0" wp14:editId="4F605603">
            <wp:extent cx="487680" cy="365760"/>
            <wp:effectExtent l="0" t="0" r="7620" b="0"/>
            <wp:docPr id="17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36F">
        <w:rPr>
          <w:b/>
          <w:color w:val="FF0000"/>
          <w:sz w:val="36"/>
          <w:szCs w:val="36"/>
        </w:rPr>
        <w:t xml:space="preserve"> </w:t>
      </w:r>
      <w:r w:rsidR="008C6975" w:rsidRPr="00E91BBA">
        <w:rPr>
          <w:b/>
          <w:color w:val="FF0000"/>
          <w:sz w:val="36"/>
          <w:szCs w:val="36"/>
        </w:rPr>
        <w:t>Who will fill these roles in your community?</w:t>
      </w:r>
    </w:p>
    <w:p w14:paraId="06BA9103" w14:textId="77777777" w:rsidR="003E569A" w:rsidRPr="003E569A" w:rsidRDefault="003E569A">
      <w:pPr>
        <w:rPr>
          <w:sz w:val="24"/>
          <w:szCs w:val="24"/>
        </w:rPr>
      </w:pPr>
      <w:r w:rsidRPr="003E569A">
        <w:rPr>
          <w:b/>
          <w:sz w:val="24"/>
          <w:szCs w:val="24"/>
        </w:rPr>
        <w:t>WHERE will your Emergency Operations Center (EOC) be?</w:t>
      </w:r>
      <w:r>
        <w:rPr>
          <w:b/>
          <w:sz w:val="24"/>
          <w:szCs w:val="24"/>
        </w:rPr>
        <w:br/>
        <w:t>Building, address, phone number:</w:t>
      </w:r>
      <w:r w:rsidR="00BC0E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__________</w:t>
      </w:r>
    </w:p>
    <w:tbl>
      <w:tblPr>
        <w:tblStyle w:val="LightGrid1"/>
        <w:tblW w:w="11520" w:type="dxa"/>
        <w:jc w:val="center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591"/>
        <w:gridCol w:w="2050"/>
        <w:gridCol w:w="2494"/>
        <w:gridCol w:w="1865"/>
        <w:gridCol w:w="2520"/>
      </w:tblGrid>
      <w:tr w:rsidR="008C6975" w:rsidRPr="00560065" w14:paraId="19B11559" w14:textId="77777777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5"/>
            <w:vAlign w:val="center"/>
          </w:tcPr>
          <w:p w14:paraId="3E59E4F3" w14:textId="77777777" w:rsidR="008C6975" w:rsidRPr="00560065" w:rsidRDefault="008C6975" w:rsidP="003E569A">
            <w:pPr>
              <w:contextualSpacing/>
              <w:jc w:val="center"/>
              <w:rPr>
                <w:rFonts w:asciiTheme="minorHAnsi" w:hAnsiTheme="minorHAnsi"/>
                <w:b w:val="0"/>
                <w:sz w:val="24"/>
                <w:szCs w:val="28"/>
              </w:rPr>
            </w:pPr>
            <w:r w:rsidRPr="00560065">
              <w:rPr>
                <w:rFonts w:asciiTheme="minorHAnsi" w:hAnsiTheme="minorHAnsi"/>
                <w:sz w:val="24"/>
                <w:szCs w:val="28"/>
              </w:rPr>
              <w:t>Community Contact Information</w:t>
            </w:r>
          </w:p>
        </w:tc>
      </w:tr>
      <w:tr w:rsidR="00491A05" w:rsidRPr="00560065" w14:paraId="374D0BD9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398CAD5B" w14:textId="77777777" w:rsidR="008C336F" w:rsidRPr="00560065" w:rsidRDefault="008C336F" w:rsidP="003E569A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  <w:r w:rsidRPr="00560065">
              <w:rPr>
                <w:rFonts w:asciiTheme="minorHAnsi" w:hAnsiTheme="minorHAnsi"/>
                <w:sz w:val="20"/>
              </w:rPr>
              <w:t>Title</w:t>
            </w:r>
          </w:p>
        </w:tc>
        <w:tc>
          <w:tcPr>
            <w:tcW w:w="2050" w:type="dxa"/>
            <w:vAlign w:val="center"/>
          </w:tcPr>
          <w:p w14:paraId="64E35479" w14:textId="77777777" w:rsidR="008C336F" w:rsidRPr="00560065" w:rsidRDefault="008C336F" w:rsidP="003E569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60065">
              <w:rPr>
                <w:b/>
                <w:sz w:val="20"/>
              </w:rPr>
              <w:t>Name</w:t>
            </w:r>
          </w:p>
        </w:tc>
        <w:tc>
          <w:tcPr>
            <w:tcW w:w="2494" w:type="dxa"/>
            <w:vAlign w:val="center"/>
          </w:tcPr>
          <w:p w14:paraId="002C8CB0" w14:textId="77777777" w:rsidR="008C336F" w:rsidRPr="00560065" w:rsidRDefault="008C336F" w:rsidP="003E569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60065">
              <w:rPr>
                <w:b/>
                <w:sz w:val="20"/>
              </w:rPr>
              <w:t>Agency</w:t>
            </w:r>
          </w:p>
        </w:tc>
        <w:tc>
          <w:tcPr>
            <w:tcW w:w="1865" w:type="dxa"/>
            <w:vAlign w:val="center"/>
          </w:tcPr>
          <w:p w14:paraId="481DF089" w14:textId="77777777" w:rsidR="008C336F" w:rsidRPr="00560065" w:rsidRDefault="008C336F" w:rsidP="003E569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60065">
              <w:rPr>
                <w:b/>
                <w:sz w:val="20"/>
              </w:rPr>
              <w:t>Phone</w:t>
            </w:r>
          </w:p>
        </w:tc>
        <w:tc>
          <w:tcPr>
            <w:tcW w:w="2520" w:type="dxa"/>
            <w:vAlign w:val="center"/>
          </w:tcPr>
          <w:p w14:paraId="3FA1A53E" w14:textId="77777777" w:rsidR="008C336F" w:rsidRPr="00560065" w:rsidRDefault="008C336F" w:rsidP="003E569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60065">
              <w:rPr>
                <w:b/>
                <w:sz w:val="20"/>
              </w:rPr>
              <w:t>Email</w:t>
            </w:r>
          </w:p>
        </w:tc>
      </w:tr>
      <w:tr w:rsidR="00491A05" w:rsidRPr="00560065" w14:paraId="59BB5AB6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21CC52E2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Incident Commander</w:t>
            </w:r>
          </w:p>
        </w:tc>
        <w:tc>
          <w:tcPr>
            <w:tcW w:w="2050" w:type="dxa"/>
            <w:vAlign w:val="center"/>
          </w:tcPr>
          <w:p w14:paraId="369473C8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782A84A9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123052C4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2E3D6FC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3413A399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0393D7CE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Incident Liaison</w:t>
            </w:r>
          </w:p>
        </w:tc>
        <w:tc>
          <w:tcPr>
            <w:tcW w:w="2050" w:type="dxa"/>
            <w:vAlign w:val="center"/>
          </w:tcPr>
          <w:p w14:paraId="59CAAB96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4F258AB5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E472D33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B9DE980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2391219C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70780516" w14:textId="77777777" w:rsidR="008C336F" w:rsidRPr="00560065" w:rsidRDefault="008C336F" w:rsidP="003E569A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560065">
              <w:rPr>
                <w:rFonts w:asciiTheme="minorHAnsi" w:hAnsiTheme="minorHAnsi" w:cstheme="minorHAnsi"/>
                <w:szCs w:val="20"/>
              </w:rPr>
              <w:t>Public Information Officer</w:t>
            </w:r>
          </w:p>
        </w:tc>
        <w:tc>
          <w:tcPr>
            <w:tcW w:w="2050" w:type="dxa"/>
            <w:vAlign w:val="center"/>
          </w:tcPr>
          <w:p w14:paraId="47681B65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7FEFDC03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FD855A1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959C2C1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1AEE4856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11C319B1" w14:textId="77777777" w:rsidR="008C336F" w:rsidRPr="00560065" w:rsidRDefault="008C336F" w:rsidP="003E569A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560065">
              <w:rPr>
                <w:rFonts w:asciiTheme="minorHAnsi" w:hAnsiTheme="minorHAnsi" w:cstheme="minorHAnsi"/>
                <w:szCs w:val="20"/>
              </w:rPr>
              <w:t>Safety Officer</w:t>
            </w:r>
          </w:p>
        </w:tc>
        <w:tc>
          <w:tcPr>
            <w:tcW w:w="2050" w:type="dxa"/>
            <w:vAlign w:val="center"/>
          </w:tcPr>
          <w:p w14:paraId="04BD61BD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705B393E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6AFF874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7DB80EF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562A9003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4259DA37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Planning Section Chief</w:t>
            </w:r>
          </w:p>
        </w:tc>
        <w:tc>
          <w:tcPr>
            <w:tcW w:w="2050" w:type="dxa"/>
            <w:vAlign w:val="center"/>
          </w:tcPr>
          <w:p w14:paraId="0C155B0E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2A52F138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4AFCAF9C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AE9CB56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0DCFB351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39E3A0E7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Operations Section Chief</w:t>
            </w:r>
          </w:p>
        </w:tc>
        <w:tc>
          <w:tcPr>
            <w:tcW w:w="2050" w:type="dxa"/>
            <w:vAlign w:val="center"/>
          </w:tcPr>
          <w:p w14:paraId="6CA08147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648C65F2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92FD724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B5D854D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5DC1FDBF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741EE3D1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Logistics Section Chief</w:t>
            </w:r>
          </w:p>
        </w:tc>
        <w:tc>
          <w:tcPr>
            <w:tcW w:w="2050" w:type="dxa"/>
            <w:vAlign w:val="center"/>
          </w:tcPr>
          <w:p w14:paraId="6016CE5F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65F7FFAE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618A900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B184955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43C54FB6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7630673E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Finance Section Chief</w:t>
            </w:r>
          </w:p>
        </w:tc>
        <w:tc>
          <w:tcPr>
            <w:tcW w:w="2050" w:type="dxa"/>
            <w:vAlign w:val="center"/>
          </w:tcPr>
          <w:p w14:paraId="39F5B414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220A352A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CA65430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3F89DAA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7AE1489E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038FC180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Evacuation Specialist</w:t>
            </w:r>
          </w:p>
        </w:tc>
        <w:tc>
          <w:tcPr>
            <w:tcW w:w="2050" w:type="dxa"/>
            <w:vAlign w:val="center"/>
          </w:tcPr>
          <w:p w14:paraId="3CFF10CF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2034AFB7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045C325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F5C16BE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55FAC09F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2FABCE2F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Shelter Coordinator</w:t>
            </w:r>
          </w:p>
        </w:tc>
        <w:tc>
          <w:tcPr>
            <w:tcW w:w="2050" w:type="dxa"/>
            <w:vAlign w:val="center"/>
          </w:tcPr>
          <w:p w14:paraId="6D11B36B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5B1D019C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02D3B3B0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EA11DA3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61925612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0FBC6C68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Security Specialist</w:t>
            </w:r>
          </w:p>
        </w:tc>
        <w:tc>
          <w:tcPr>
            <w:tcW w:w="2050" w:type="dxa"/>
            <w:vAlign w:val="center"/>
          </w:tcPr>
          <w:p w14:paraId="4A9780B0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3130AE8A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33A4AC5D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F754985" w14:textId="77777777" w:rsidR="008C336F" w:rsidRPr="00560065" w:rsidRDefault="008C336F" w:rsidP="003E569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05" w:rsidRPr="00560065" w14:paraId="3E3A6388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45FCD9D0" w14:textId="77777777" w:rsidR="008C336F" w:rsidRPr="00560065" w:rsidRDefault="008C336F" w:rsidP="003E569A">
            <w:pPr>
              <w:contextualSpacing/>
              <w:rPr>
                <w:rFonts w:asciiTheme="minorHAnsi" w:hAnsiTheme="minorHAnsi"/>
                <w:szCs w:val="20"/>
              </w:rPr>
            </w:pPr>
            <w:r w:rsidRPr="00560065">
              <w:rPr>
                <w:rFonts w:asciiTheme="minorHAnsi" w:hAnsiTheme="minorHAnsi"/>
                <w:szCs w:val="20"/>
              </w:rPr>
              <w:t>Medical Specialist</w:t>
            </w:r>
          </w:p>
        </w:tc>
        <w:tc>
          <w:tcPr>
            <w:tcW w:w="2050" w:type="dxa"/>
            <w:vAlign w:val="center"/>
          </w:tcPr>
          <w:p w14:paraId="103CE246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0AC14584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33948144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32FDCE7" w14:textId="77777777" w:rsidR="008C336F" w:rsidRPr="00560065" w:rsidRDefault="008C336F" w:rsidP="003E569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093B89" w14:textId="77777777" w:rsidR="008C336F" w:rsidRDefault="008C336F">
      <w:pPr>
        <w:rPr>
          <w:i/>
        </w:rPr>
      </w:pPr>
      <w:r>
        <w:rPr>
          <w:i/>
        </w:rPr>
        <w:br w:type="page"/>
      </w:r>
    </w:p>
    <w:p w14:paraId="3A3DDC86" w14:textId="77777777" w:rsidR="007906B2" w:rsidRDefault="007906B2">
      <w:pPr>
        <w:rPr>
          <w:i/>
        </w:rPr>
      </w:pPr>
    </w:p>
    <w:p w14:paraId="7241CDC7" w14:textId="77777777" w:rsidR="007906B2" w:rsidRDefault="007906B2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D09412" wp14:editId="215B338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302895"/>
                <wp:effectExtent l="0" t="0" r="19050" b="209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3D127" w14:textId="77777777" w:rsidR="00D45042" w:rsidRPr="00C94D6A" w:rsidRDefault="00D45042" w:rsidP="007F06F2">
                            <w:pPr>
                              <w:shd w:val="clear" w:color="auto" w:fill="00B050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RESPONSE PHASE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9412" id="Text Box 48" o:spid="_x0000_s1034" type="#_x0000_t202" style="position:absolute;margin-left:0;margin-top:0;width:8in;height:23.8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ipFAIAACYEAAAOAAAAZHJzL2Uyb0RvYy54bWysU9tu2zAMfR+wfxD0vthJkzUx4hRdugwD&#10;ugvQ7QNkSY6FyaImKbGzry8lu2l2exmmB4EUqUPykFzf9K0mR+m8AlPS6SSnRBoOQpl9Sb9+2b1a&#10;Uu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">
                <v:textbox>
                  <w:txbxContent>
                    <w:p w14:paraId="7F43D127" w14:textId="77777777" w:rsidR="00D45042" w:rsidRPr="00C94D6A" w:rsidRDefault="00D45042" w:rsidP="007F06F2">
                      <w:pPr>
                        <w:shd w:val="clear" w:color="auto" w:fill="00B050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RESPONSE PHASE CONTACT INFORM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8047F9" w14:textId="77777777" w:rsidR="00C02373" w:rsidRDefault="00C02373" w:rsidP="007906B2">
      <w:pPr>
        <w:spacing w:before="200" w:line="240" w:lineRule="auto"/>
        <w:rPr>
          <w:sz w:val="24"/>
          <w:szCs w:val="24"/>
        </w:rPr>
      </w:pPr>
      <w:r w:rsidRPr="008C336F">
        <w:rPr>
          <w:noProof/>
          <w:bdr w:val="single" w:sz="18" w:space="0" w:color="auto"/>
        </w:rPr>
        <w:drawing>
          <wp:inline distT="0" distB="0" distL="0" distR="0" wp14:anchorId="3043CE67" wp14:editId="34521AFD">
            <wp:extent cx="487680" cy="365760"/>
            <wp:effectExtent l="0" t="0" r="7620" b="0"/>
            <wp:docPr id="294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BBE">
        <w:rPr>
          <w:b/>
          <w:color w:val="FF0000"/>
          <w:sz w:val="36"/>
          <w:szCs w:val="36"/>
        </w:rPr>
        <w:t xml:space="preserve"> </w:t>
      </w:r>
      <w:r w:rsidRPr="00C02373">
        <w:rPr>
          <w:b/>
          <w:color w:val="FF0000"/>
          <w:sz w:val="36"/>
          <w:szCs w:val="36"/>
        </w:rPr>
        <w:t>Who do you want to respon</w:t>
      </w:r>
      <w:r>
        <w:rPr>
          <w:b/>
          <w:color w:val="FF0000"/>
          <w:sz w:val="36"/>
          <w:szCs w:val="36"/>
        </w:rPr>
        <w:t>d and how will you contact them?</w:t>
      </w:r>
    </w:p>
    <w:tbl>
      <w:tblPr>
        <w:tblStyle w:val="TableGrid"/>
        <w:tblpPr w:vertAnchor="page" w:horzAnchor="margin" w:tblpY="4008"/>
        <w:tblOverlap w:val="never"/>
        <w:tblW w:w="115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39"/>
        <w:gridCol w:w="3838"/>
        <w:gridCol w:w="3843"/>
      </w:tblGrid>
      <w:tr w:rsidR="002D4372" w14:paraId="2B2025BB" w14:textId="77777777" w:rsidTr="002D4372">
        <w:trPr>
          <w:trHeight w:val="400"/>
        </w:trPr>
        <w:tc>
          <w:tcPr>
            <w:tcW w:w="11520" w:type="dxa"/>
            <w:gridSpan w:val="3"/>
            <w:shd w:val="clear" w:color="auto" w:fill="FFFFFF" w:themeFill="background1"/>
          </w:tcPr>
          <w:p w14:paraId="1155FEE4" w14:textId="77777777" w:rsidR="002D4372" w:rsidRPr="00A35FC7" w:rsidRDefault="002D4372" w:rsidP="002D4372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RESPONSE PHASE</w:t>
            </w:r>
          </w:p>
        </w:tc>
      </w:tr>
      <w:tr w:rsidR="002D4372" w14:paraId="42DD5063" w14:textId="77777777" w:rsidTr="002D4372">
        <w:trPr>
          <w:trHeight w:val="327"/>
        </w:trPr>
        <w:tc>
          <w:tcPr>
            <w:tcW w:w="3839" w:type="dxa"/>
            <w:shd w:val="clear" w:color="auto" w:fill="D9D9D9" w:themeFill="background1" w:themeFillShade="D9"/>
          </w:tcPr>
          <w:p w14:paraId="0B54338E" w14:textId="77777777" w:rsidR="002D4372" w:rsidRPr="00A35FC7" w:rsidRDefault="002D4372" w:rsidP="002D4372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Immediate actions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384A800A" w14:textId="77777777" w:rsidR="002D4372" w:rsidRPr="00A35FC7" w:rsidRDefault="002D4372" w:rsidP="002D4372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Critical Partners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1D1ED4FB" w14:textId="77777777" w:rsidR="002D4372" w:rsidRPr="00A35FC7" w:rsidRDefault="002D4372" w:rsidP="002D4372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Contact Information</w:t>
            </w:r>
          </w:p>
        </w:tc>
      </w:tr>
      <w:tr w:rsidR="002D4372" w14:paraId="4867D3F2" w14:textId="77777777" w:rsidTr="002D4372">
        <w:trPr>
          <w:trHeight w:val="145"/>
        </w:trPr>
        <w:tc>
          <w:tcPr>
            <w:tcW w:w="3839" w:type="dxa"/>
            <w:vMerge w:val="restart"/>
          </w:tcPr>
          <w:p w14:paraId="3F61D070" w14:textId="77777777" w:rsidR="002D4372" w:rsidRDefault="002D4372" w:rsidP="002D4372">
            <w:pPr>
              <w:jc w:val="center"/>
              <w:rPr>
                <w:b/>
                <w:sz w:val="24"/>
                <w:szCs w:val="24"/>
              </w:rPr>
            </w:pPr>
          </w:p>
          <w:p w14:paraId="268636CD" w14:textId="77777777" w:rsidR="002D4372" w:rsidRPr="00216DE6" w:rsidRDefault="002D4372" w:rsidP="002D4372">
            <w:pPr>
              <w:jc w:val="center"/>
              <w:rPr>
                <w:b/>
                <w:sz w:val="24"/>
                <w:szCs w:val="24"/>
              </w:rPr>
            </w:pPr>
            <w:r w:rsidRPr="00216DE6">
              <w:rPr>
                <w:b/>
                <w:sz w:val="24"/>
                <w:szCs w:val="24"/>
              </w:rPr>
              <w:t>Notify Partners</w:t>
            </w:r>
          </w:p>
          <w:p w14:paraId="05F10F59" w14:textId="77777777" w:rsidR="002D4372" w:rsidRPr="00216DE6" w:rsidRDefault="002D4372" w:rsidP="002D4372">
            <w:pPr>
              <w:rPr>
                <w:i/>
              </w:rPr>
            </w:pPr>
            <w:r w:rsidRPr="00216DE6">
              <w:rPr>
                <w:i/>
              </w:rPr>
              <w:t>Consider who and how you would notify all the partners you need present to respond to a disaster.</w:t>
            </w:r>
          </w:p>
        </w:tc>
        <w:tc>
          <w:tcPr>
            <w:tcW w:w="3838" w:type="dxa"/>
          </w:tcPr>
          <w:p w14:paraId="0BE677A4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Incident Commander</w:t>
            </w:r>
          </w:p>
        </w:tc>
        <w:tc>
          <w:tcPr>
            <w:tcW w:w="3843" w:type="dxa"/>
          </w:tcPr>
          <w:p w14:paraId="23888BCC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39B09DCE" w14:textId="77777777" w:rsidTr="002D4372">
        <w:trPr>
          <w:trHeight w:val="176"/>
        </w:trPr>
        <w:tc>
          <w:tcPr>
            <w:tcW w:w="3839" w:type="dxa"/>
            <w:vMerge/>
          </w:tcPr>
          <w:p w14:paraId="523AC5A7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33BD703C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Borough Emergency Manager</w:t>
            </w:r>
          </w:p>
        </w:tc>
        <w:tc>
          <w:tcPr>
            <w:tcW w:w="3843" w:type="dxa"/>
          </w:tcPr>
          <w:p w14:paraId="05877C1A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09B5FB52" w14:textId="77777777" w:rsidTr="002D4372">
        <w:trPr>
          <w:trHeight w:val="176"/>
        </w:trPr>
        <w:tc>
          <w:tcPr>
            <w:tcW w:w="3839" w:type="dxa"/>
            <w:vMerge/>
          </w:tcPr>
          <w:p w14:paraId="47A2AFB1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473AFA8F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Other Regional Entities</w:t>
            </w:r>
          </w:p>
        </w:tc>
        <w:tc>
          <w:tcPr>
            <w:tcW w:w="3843" w:type="dxa"/>
          </w:tcPr>
          <w:p w14:paraId="3CAB10F2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20DC560E" w14:textId="77777777" w:rsidTr="002D4372">
        <w:trPr>
          <w:trHeight w:val="176"/>
        </w:trPr>
        <w:tc>
          <w:tcPr>
            <w:tcW w:w="3839" w:type="dxa"/>
            <w:vMerge/>
          </w:tcPr>
          <w:p w14:paraId="25771F61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65FB949E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VPSO</w:t>
            </w:r>
          </w:p>
        </w:tc>
        <w:tc>
          <w:tcPr>
            <w:tcW w:w="3843" w:type="dxa"/>
          </w:tcPr>
          <w:p w14:paraId="7F815D11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4AD79C36" w14:textId="77777777" w:rsidTr="002D4372">
        <w:trPr>
          <w:trHeight w:val="176"/>
        </w:trPr>
        <w:tc>
          <w:tcPr>
            <w:tcW w:w="3839" w:type="dxa"/>
            <w:vMerge/>
          </w:tcPr>
          <w:p w14:paraId="3FDE1ABF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46B4EC0D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25D08052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49A3629C" w14:textId="77777777" w:rsidTr="002D4372">
        <w:trPr>
          <w:trHeight w:val="176"/>
        </w:trPr>
        <w:tc>
          <w:tcPr>
            <w:tcW w:w="3839" w:type="dxa"/>
            <w:vMerge/>
          </w:tcPr>
          <w:p w14:paraId="4C9095F7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61D5F01B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676931AB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67C4A6B1" w14:textId="77777777" w:rsidTr="002D4372">
        <w:trPr>
          <w:trHeight w:val="176"/>
        </w:trPr>
        <w:tc>
          <w:tcPr>
            <w:tcW w:w="3839" w:type="dxa"/>
            <w:vMerge/>
          </w:tcPr>
          <w:p w14:paraId="1C0ACD52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657383AD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1B8F693A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2C6A9A01" w14:textId="77777777" w:rsidTr="002D4372">
        <w:trPr>
          <w:trHeight w:val="82"/>
        </w:trPr>
        <w:tc>
          <w:tcPr>
            <w:tcW w:w="3839" w:type="dxa"/>
            <w:vMerge w:val="restart"/>
          </w:tcPr>
          <w:p w14:paraId="7E3BBF38" w14:textId="77777777" w:rsidR="002D4372" w:rsidRPr="00216DE6" w:rsidRDefault="002D4372" w:rsidP="002D4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216DE6">
              <w:rPr>
                <w:b/>
                <w:sz w:val="24"/>
                <w:szCs w:val="24"/>
              </w:rPr>
              <w:t>eep Everyone Safe</w:t>
            </w:r>
          </w:p>
          <w:p w14:paraId="5523CF43" w14:textId="77777777" w:rsidR="002D4372" w:rsidRPr="00216DE6" w:rsidRDefault="002D4372" w:rsidP="002D4372">
            <w:pPr>
              <w:rPr>
                <w:i/>
              </w:rPr>
            </w:pPr>
            <w:r w:rsidRPr="00216DE6">
              <w:rPr>
                <w:i/>
              </w:rPr>
              <w:t>Consider contacting critical infrastructure partners</w:t>
            </w:r>
          </w:p>
        </w:tc>
        <w:tc>
          <w:tcPr>
            <w:tcW w:w="3838" w:type="dxa"/>
          </w:tcPr>
          <w:p w14:paraId="59D32A5C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Health Aid</w:t>
            </w:r>
            <w:r w:rsidR="00BC0E9F">
              <w:rPr>
                <w:sz w:val="24"/>
                <w:szCs w:val="24"/>
              </w:rPr>
              <w:t>e(s)</w:t>
            </w:r>
          </w:p>
        </w:tc>
        <w:tc>
          <w:tcPr>
            <w:tcW w:w="3843" w:type="dxa"/>
          </w:tcPr>
          <w:p w14:paraId="150CF047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3BEBD348" w14:textId="77777777" w:rsidTr="002D4372">
        <w:trPr>
          <w:trHeight w:val="176"/>
        </w:trPr>
        <w:tc>
          <w:tcPr>
            <w:tcW w:w="3839" w:type="dxa"/>
            <w:vMerge/>
          </w:tcPr>
          <w:p w14:paraId="10A2D369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51951BB7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Regional Partners</w:t>
            </w:r>
          </w:p>
        </w:tc>
        <w:tc>
          <w:tcPr>
            <w:tcW w:w="3843" w:type="dxa"/>
          </w:tcPr>
          <w:p w14:paraId="60551AA3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6BE17846" w14:textId="77777777" w:rsidTr="002D4372">
        <w:trPr>
          <w:trHeight w:val="176"/>
        </w:trPr>
        <w:tc>
          <w:tcPr>
            <w:tcW w:w="3839" w:type="dxa"/>
            <w:vMerge/>
          </w:tcPr>
          <w:p w14:paraId="6115327E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053EF49A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5B3A6FD7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584E2378" w14:textId="77777777" w:rsidTr="002D4372">
        <w:trPr>
          <w:trHeight w:val="176"/>
        </w:trPr>
        <w:tc>
          <w:tcPr>
            <w:tcW w:w="3839" w:type="dxa"/>
            <w:vMerge/>
          </w:tcPr>
          <w:p w14:paraId="43D00838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1ED830AD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66D018A3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4086617F" w14:textId="77777777" w:rsidTr="002D4372">
        <w:trPr>
          <w:trHeight w:val="346"/>
        </w:trPr>
        <w:tc>
          <w:tcPr>
            <w:tcW w:w="3839" w:type="dxa"/>
            <w:vMerge w:val="restart"/>
          </w:tcPr>
          <w:p w14:paraId="48B38EE8" w14:textId="77777777" w:rsidR="002D4372" w:rsidRPr="00216DE6" w:rsidRDefault="002D4372" w:rsidP="002D4372">
            <w:pPr>
              <w:jc w:val="center"/>
              <w:rPr>
                <w:b/>
                <w:sz w:val="24"/>
                <w:szCs w:val="24"/>
              </w:rPr>
            </w:pPr>
            <w:r w:rsidRPr="00216DE6">
              <w:rPr>
                <w:b/>
                <w:sz w:val="24"/>
                <w:szCs w:val="24"/>
              </w:rPr>
              <w:t>Inform Everyone</w:t>
            </w:r>
          </w:p>
          <w:p w14:paraId="2B7E2BBB" w14:textId="77777777" w:rsidR="002D4372" w:rsidRPr="00216DE6" w:rsidRDefault="002D4372" w:rsidP="002D4372">
            <w:pPr>
              <w:rPr>
                <w:i/>
              </w:rPr>
            </w:pPr>
            <w:r>
              <w:rPr>
                <w:i/>
              </w:rPr>
              <w:t>Consider how you would get information out to everyone (phone tree, radio, email)</w:t>
            </w:r>
          </w:p>
        </w:tc>
        <w:tc>
          <w:tcPr>
            <w:tcW w:w="3838" w:type="dxa"/>
          </w:tcPr>
          <w:p w14:paraId="2260696C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Local Radio</w:t>
            </w:r>
          </w:p>
        </w:tc>
        <w:tc>
          <w:tcPr>
            <w:tcW w:w="3843" w:type="dxa"/>
          </w:tcPr>
          <w:p w14:paraId="67B90875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0D0A1D62" w14:textId="77777777" w:rsidTr="002D4372">
        <w:trPr>
          <w:trHeight w:val="176"/>
        </w:trPr>
        <w:tc>
          <w:tcPr>
            <w:tcW w:w="3839" w:type="dxa"/>
            <w:vMerge/>
          </w:tcPr>
          <w:p w14:paraId="7E571BAD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6ECDB42E" w14:textId="77777777" w:rsidR="002D4372" w:rsidRPr="00A35FC7" w:rsidRDefault="002D4372" w:rsidP="002D4372">
            <w:pPr>
              <w:rPr>
                <w:sz w:val="24"/>
                <w:szCs w:val="24"/>
              </w:rPr>
            </w:pPr>
            <w:r w:rsidRPr="00A35FC7">
              <w:rPr>
                <w:sz w:val="24"/>
                <w:szCs w:val="24"/>
              </w:rPr>
              <w:t>VHF</w:t>
            </w:r>
          </w:p>
        </w:tc>
        <w:tc>
          <w:tcPr>
            <w:tcW w:w="3843" w:type="dxa"/>
          </w:tcPr>
          <w:p w14:paraId="64863E1F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5160827A" w14:textId="77777777" w:rsidTr="002D4372">
        <w:trPr>
          <w:trHeight w:val="176"/>
        </w:trPr>
        <w:tc>
          <w:tcPr>
            <w:tcW w:w="3839" w:type="dxa"/>
            <w:vMerge/>
          </w:tcPr>
          <w:p w14:paraId="5815DE37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59FAC4DD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045F26CF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  <w:tr w:rsidR="002D4372" w14:paraId="5745A024" w14:textId="77777777" w:rsidTr="002D4372">
        <w:trPr>
          <w:trHeight w:val="176"/>
        </w:trPr>
        <w:tc>
          <w:tcPr>
            <w:tcW w:w="3839" w:type="dxa"/>
            <w:vMerge/>
          </w:tcPr>
          <w:p w14:paraId="7E7A73C2" w14:textId="77777777" w:rsidR="002D4372" w:rsidRDefault="002D4372" w:rsidP="002D4372">
            <w:pPr>
              <w:rPr>
                <w:i/>
              </w:rPr>
            </w:pPr>
          </w:p>
        </w:tc>
        <w:tc>
          <w:tcPr>
            <w:tcW w:w="3838" w:type="dxa"/>
          </w:tcPr>
          <w:p w14:paraId="3AB7D9D4" w14:textId="77777777" w:rsidR="002D4372" w:rsidRPr="00A35FC7" w:rsidRDefault="002D4372" w:rsidP="002D437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3A2C79B3" w14:textId="77777777" w:rsidR="002D4372" w:rsidRPr="00A35FC7" w:rsidRDefault="002D4372" w:rsidP="002D4372">
            <w:pPr>
              <w:rPr>
                <w:i/>
                <w:sz w:val="24"/>
                <w:szCs w:val="24"/>
              </w:rPr>
            </w:pPr>
          </w:p>
        </w:tc>
      </w:tr>
    </w:tbl>
    <w:p w14:paraId="251D764C" w14:textId="77777777" w:rsidR="008C336F" w:rsidRPr="008C336F" w:rsidRDefault="007906B2" w:rsidP="007906B2">
      <w:pPr>
        <w:spacing w:before="200" w:line="240" w:lineRule="auto"/>
        <w:rPr>
          <w:sz w:val="24"/>
          <w:szCs w:val="24"/>
        </w:rPr>
      </w:pPr>
      <w:r w:rsidRPr="007A6CA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sponse phase of the SCERP provides guidance </w:t>
      </w:r>
      <w:r w:rsidR="00093F46">
        <w:rPr>
          <w:sz w:val="24"/>
          <w:szCs w:val="24"/>
        </w:rPr>
        <w:t>for</w:t>
      </w:r>
      <w:r>
        <w:rPr>
          <w:sz w:val="24"/>
          <w:szCs w:val="24"/>
        </w:rPr>
        <w:t xml:space="preserve"> responding to an event. Work with</w:t>
      </w:r>
      <w:r w:rsidR="00A35FC7">
        <w:rPr>
          <w:sz w:val="24"/>
          <w:szCs w:val="24"/>
        </w:rPr>
        <w:t xml:space="preserve"> your planning team </w:t>
      </w:r>
      <w:r>
        <w:rPr>
          <w:sz w:val="24"/>
          <w:szCs w:val="24"/>
        </w:rPr>
        <w:t>to determine the following contact information.</w:t>
      </w:r>
      <w:r w:rsidR="00A35FC7">
        <w:rPr>
          <w:sz w:val="24"/>
          <w:szCs w:val="24"/>
        </w:rPr>
        <w:t xml:space="preserve"> It may</w:t>
      </w:r>
      <w:r w:rsidR="001B5D53">
        <w:rPr>
          <w:sz w:val="24"/>
          <w:szCs w:val="24"/>
        </w:rPr>
        <w:t xml:space="preserve"> be</w:t>
      </w:r>
      <w:r w:rsidR="00A35FC7">
        <w:rPr>
          <w:sz w:val="24"/>
          <w:szCs w:val="24"/>
        </w:rPr>
        <w:t xml:space="preserve"> help</w:t>
      </w:r>
      <w:r w:rsidR="001B5D53">
        <w:rPr>
          <w:sz w:val="24"/>
          <w:szCs w:val="24"/>
        </w:rPr>
        <w:t>ful</w:t>
      </w:r>
      <w:r w:rsidR="00A35FC7">
        <w:rPr>
          <w:sz w:val="24"/>
          <w:szCs w:val="24"/>
        </w:rPr>
        <w:t xml:space="preserve"> to print</w:t>
      </w:r>
      <w:r w:rsidR="001B5D53">
        <w:rPr>
          <w:sz w:val="24"/>
          <w:szCs w:val="24"/>
        </w:rPr>
        <w:t xml:space="preserve"> out</w:t>
      </w:r>
      <w:r w:rsidR="00A35FC7">
        <w:rPr>
          <w:sz w:val="24"/>
          <w:szCs w:val="24"/>
        </w:rPr>
        <w:t xml:space="preserve"> an example of the SCERP from </w:t>
      </w:r>
      <w:hyperlink r:id="rId29" w:history="1">
        <w:r w:rsidR="008C336F" w:rsidRPr="003F647E">
          <w:rPr>
            <w:rStyle w:val="Hyperlink"/>
            <w:sz w:val="24"/>
          </w:rPr>
          <w:t>http://ready.alaska.gov/plans/SCERP</w:t>
        </w:r>
      </w:hyperlink>
      <w:r w:rsidR="003F647E">
        <w:rPr>
          <w:sz w:val="24"/>
        </w:rPr>
        <w:t xml:space="preserve"> </w:t>
      </w:r>
      <w:r w:rsidR="00A35FC7">
        <w:rPr>
          <w:sz w:val="24"/>
          <w:szCs w:val="24"/>
        </w:rPr>
        <w:t xml:space="preserve">and look at the </w:t>
      </w:r>
      <w:r w:rsidR="001B5D53">
        <w:rPr>
          <w:sz w:val="24"/>
          <w:szCs w:val="24"/>
        </w:rPr>
        <w:t xml:space="preserve">green </w:t>
      </w:r>
      <w:r w:rsidR="008C336F">
        <w:rPr>
          <w:sz w:val="24"/>
          <w:szCs w:val="24"/>
        </w:rPr>
        <w:t xml:space="preserve">tabbed </w:t>
      </w:r>
      <w:r w:rsidR="00A35FC7">
        <w:rPr>
          <w:sz w:val="24"/>
          <w:szCs w:val="24"/>
        </w:rPr>
        <w:t xml:space="preserve">sections to increase conversation </w:t>
      </w:r>
      <w:r w:rsidR="001B5D53">
        <w:rPr>
          <w:sz w:val="24"/>
          <w:szCs w:val="24"/>
        </w:rPr>
        <w:t xml:space="preserve">about the </w:t>
      </w:r>
      <w:r w:rsidR="00093F46">
        <w:rPr>
          <w:sz w:val="24"/>
          <w:szCs w:val="24"/>
        </w:rPr>
        <w:t>response</w:t>
      </w:r>
      <w:r w:rsidR="00C77850">
        <w:rPr>
          <w:sz w:val="24"/>
          <w:szCs w:val="24"/>
        </w:rPr>
        <w:t xml:space="preserve"> personnel and actions you may need</w:t>
      </w:r>
      <w:r w:rsidR="00093F46">
        <w:rPr>
          <w:sz w:val="24"/>
          <w:szCs w:val="24"/>
        </w:rPr>
        <w:t>.</w:t>
      </w:r>
    </w:p>
    <w:tbl>
      <w:tblPr>
        <w:tblStyle w:val="TableGrid"/>
        <w:tblpPr w:leftFromText="187" w:rightFromText="187" w:vertAnchor="page" w:horzAnchor="margin" w:tblpY="10032"/>
        <w:tblOverlap w:val="never"/>
        <w:tblW w:w="115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1"/>
        <w:gridCol w:w="3841"/>
        <w:gridCol w:w="3838"/>
      </w:tblGrid>
      <w:tr w:rsidR="00CA073D" w:rsidRPr="00A35FC7" w14:paraId="2FC4277B" w14:textId="77777777" w:rsidTr="005D0597">
        <w:trPr>
          <w:trHeight w:val="79"/>
        </w:trPr>
        <w:tc>
          <w:tcPr>
            <w:tcW w:w="1667" w:type="pct"/>
            <w:vMerge w:val="restart"/>
          </w:tcPr>
          <w:p w14:paraId="765006B1" w14:textId="77777777" w:rsidR="00CA073D" w:rsidRDefault="00CA073D" w:rsidP="00093F46">
            <w:pPr>
              <w:jc w:val="center"/>
              <w:rPr>
                <w:b/>
                <w:sz w:val="24"/>
                <w:szCs w:val="24"/>
              </w:rPr>
            </w:pPr>
          </w:p>
          <w:p w14:paraId="771DA045" w14:textId="77777777" w:rsidR="00CA073D" w:rsidRPr="00216DE6" w:rsidRDefault="00CA073D" w:rsidP="00093F4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ake Action</w:t>
            </w:r>
            <w:proofErr w:type="gramEnd"/>
          </w:p>
          <w:p w14:paraId="469A6D87" w14:textId="77777777" w:rsidR="00CA073D" w:rsidRPr="00216DE6" w:rsidRDefault="00CA073D" w:rsidP="00093F46">
            <w:pPr>
              <w:rPr>
                <w:i/>
              </w:rPr>
            </w:pPr>
            <w:r w:rsidRPr="00216DE6">
              <w:rPr>
                <w:i/>
              </w:rPr>
              <w:t xml:space="preserve">Consider </w:t>
            </w:r>
            <w:r>
              <w:rPr>
                <w:i/>
              </w:rPr>
              <w:t>your response and who you need to protect life (Search and Rescue).</w:t>
            </w:r>
          </w:p>
        </w:tc>
        <w:tc>
          <w:tcPr>
            <w:tcW w:w="1667" w:type="pct"/>
          </w:tcPr>
          <w:p w14:paraId="2D68B4A1" w14:textId="77777777" w:rsidR="00CA073D" w:rsidRPr="00A35FC7" w:rsidRDefault="00CA073D" w:rsidP="0009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SO</w:t>
            </w:r>
          </w:p>
        </w:tc>
        <w:tc>
          <w:tcPr>
            <w:tcW w:w="1666" w:type="pct"/>
          </w:tcPr>
          <w:p w14:paraId="24E63D23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5C093138" w14:textId="77777777" w:rsidTr="00093F46">
        <w:tc>
          <w:tcPr>
            <w:tcW w:w="1667" w:type="pct"/>
            <w:vMerge/>
          </w:tcPr>
          <w:p w14:paraId="132B6344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028BE96B" w14:textId="77777777" w:rsidR="00CA073D" w:rsidRPr="00A35FC7" w:rsidRDefault="00CA073D" w:rsidP="0009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Search and Rescue</w:t>
            </w:r>
          </w:p>
        </w:tc>
        <w:tc>
          <w:tcPr>
            <w:tcW w:w="1666" w:type="pct"/>
          </w:tcPr>
          <w:p w14:paraId="4C866CCF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62619B55" w14:textId="77777777" w:rsidTr="00093F46">
        <w:tc>
          <w:tcPr>
            <w:tcW w:w="1667" w:type="pct"/>
            <w:vMerge/>
          </w:tcPr>
          <w:p w14:paraId="67B21106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354411A9" w14:textId="77777777" w:rsidR="00CA073D" w:rsidRPr="00A35FC7" w:rsidRDefault="00CA073D" w:rsidP="0009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Fire Department</w:t>
            </w:r>
          </w:p>
        </w:tc>
        <w:tc>
          <w:tcPr>
            <w:tcW w:w="1666" w:type="pct"/>
          </w:tcPr>
          <w:p w14:paraId="0F664B40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4A454943" w14:textId="77777777" w:rsidTr="00093F46">
        <w:tc>
          <w:tcPr>
            <w:tcW w:w="1667" w:type="pct"/>
            <w:vMerge/>
          </w:tcPr>
          <w:p w14:paraId="5590F7D9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35813638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3909DBE2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5E8844E4" w14:textId="77777777" w:rsidTr="00093F46">
        <w:tc>
          <w:tcPr>
            <w:tcW w:w="1667" w:type="pct"/>
            <w:vMerge/>
          </w:tcPr>
          <w:p w14:paraId="5F187936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48EEFFB5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13D49C99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63808DB9" w14:textId="77777777" w:rsidTr="00093F46">
        <w:tc>
          <w:tcPr>
            <w:tcW w:w="1667" w:type="pct"/>
            <w:vMerge/>
          </w:tcPr>
          <w:p w14:paraId="2CC7B838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04F30A93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7AE94ECA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2509AB4D" w14:textId="77777777" w:rsidTr="00093F46">
        <w:tc>
          <w:tcPr>
            <w:tcW w:w="1667" w:type="pct"/>
            <w:vMerge/>
          </w:tcPr>
          <w:p w14:paraId="55C9D33D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3AB9AD9E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004653CE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02E95F47" w14:textId="77777777" w:rsidTr="00093F46">
        <w:tc>
          <w:tcPr>
            <w:tcW w:w="1667" w:type="pct"/>
            <w:vMerge w:val="restart"/>
          </w:tcPr>
          <w:p w14:paraId="7EFD7BEB" w14:textId="77777777" w:rsidR="00CA073D" w:rsidRPr="00216DE6" w:rsidRDefault="00CA073D" w:rsidP="00093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her Resources</w:t>
            </w:r>
          </w:p>
          <w:p w14:paraId="5D87D184" w14:textId="77777777" w:rsidR="00CA073D" w:rsidRPr="00216DE6" w:rsidRDefault="00CA073D" w:rsidP="00093F46">
            <w:pPr>
              <w:rPr>
                <w:i/>
              </w:rPr>
            </w:pPr>
            <w:r>
              <w:rPr>
                <w:i/>
              </w:rPr>
              <w:t xml:space="preserve">Consider who has the resources you may need to </w:t>
            </w:r>
            <w:proofErr w:type="gramStart"/>
            <w:r>
              <w:rPr>
                <w:i/>
              </w:rPr>
              <w:t>respond:</w:t>
            </w:r>
            <w:proofErr w:type="gramEnd"/>
            <w:r>
              <w:rPr>
                <w:i/>
              </w:rPr>
              <w:t xml:space="preserve"> boats, planes, regional assets.</w:t>
            </w:r>
          </w:p>
        </w:tc>
        <w:tc>
          <w:tcPr>
            <w:tcW w:w="1667" w:type="pct"/>
          </w:tcPr>
          <w:p w14:paraId="3E7DAB91" w14:textId="77777777" w:rsidR="00CA073D" w:rsidRPr="00A35FC7" w:rsidRDefault="00CA073D" w:rsidP="0009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Partners</w:t>
            </w:r>
          </w:p>
        </w:tc>
        <w:tc>
          <w:tcPr>
            <w:tcW w:w="1666" w:type="pct"/>
          </w:tcPr>
          <w:p w14:paraId="762BA1C1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6370EDE1" w14:textId="77777777" w:rsidTr="00093F46">
        <w:tc>
          <w:tcPr>
            <w:tcW w:w="1667" w:type="pct"/>
            <w:vMerge/>
          </w:tcPr>
          <w:p w14:paraId="4DF8EB80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616F7CFE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0D1B17E9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7CEFD886" w14:textId="77777777" w:rsidTr="00093F46">
        <w:tc>
          <w:tcPr>
            <w:tcW w:w="1667" w:type="pct"/>
            <w:vMerge/>
          </w:tcPr>
          <w:p w14:paraId="7E62BF54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2D52FD9E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63D852DD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  <w:tr w:rsidR="00CA073D" w:rsidRPr="00A35FC7" w14:paraId="174EA00C" w14:textId="77777777" w:rsidTr="00093F46">
        <w:tc>
          <w:tcPr>
            <w:tcW w:w="1667" w:type="pct"/>
            <w:vMerge/>
          </w:tcPr>
          <w:p w14:paraId="185290A2" w14:textId="77777777" w:rsidR="00CA073D" w:rsidRDefault="00CA073D" w:rsidP="00093F46">
            <w:pPr>
              <w:rPr>
                <w:i/>
              </w:rPr>
            </w:pPr>
          </w:p>
        </w:tc>
        <w:tc>
          <w:tcPr>
            <w:tcW w:w="1667" w:type="pct"/>
          </w:tcPr>
          <w:p w14:paraId="32834562" w14:textId="77777777" w:rsidR="00CA073D" w:rsidRPr="00A35FC7" w:rsidRDefault="00CA073D" w:rsidP="00093F4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710992B8" w14:textId="77777777" w:rsidR="00CA073D" w:rsidRPr="00A35FC7" w:rsidRDefault="00CA073D" w:rsidP="00093F46">
            <w:pPr>
              <w:rPr>
                <w:i/>
                <w:sz w:val="24"/>
                <w:szCs w:val="24"/>
              </w:rPr>
            </w:pPr>
          </w:p>
        </w:tc>
      </w:tr>
    </w:tbl>
    <w:p w14:paraId="3E5EA1EF" w14:textId="77777777" w:rsidR="00A24F9D" w:rsidRDefault="001B5D53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E22005" wp14:editId="42D5AA3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E08E" w14:textId="77777777" w:rsidR="00D45042" w:rsidRPr="00FD03A2" w:rsidRDefault="00D45042" w:rsidP="00DE754E">
                            <w:pPr>
                              <w:shd w:val="clear" w:color="auto" w:fill="FFFF00"/>
                              <w:tabs>
                                <w:tab w:val="left" w:pos="360"/>
                                <w:tab w:val="right" w:pos="11160"/>
                              </w:tabs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HELTERING AND EVACUATION CONTACT INFORMATION</w:t>
                            </w:r>
                          </w:p>
                          <w:p w14:paraId="371D646E" w14:textId="77777777" w:rsidR="00D45042" w:rsidRPr="00FD03A2" w:rsidRDefault="00D45042" w:rsidP="00DE754E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2005" id="Text Box 54" o:spid="_x0000_s1035" type="#_x0000_t202" style="position:absolute;margin-left:0;margin-top:0;width:8in;height:21.6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">
                <v:textbox>
                  <w:txbxContent>
                    <w:p w14:paraId="2972E08E" w14:textId="77777777" w:rsidR="00D45042" w:rsidRPr="00FD03A2" w:rsidRDefault="00D45042" w:rsidP="00DE754E">
                      <w:pPr>
                        <w:shd w:val="clear" w:color="auto" w:fill="FFFF00"/>
                        <w:tabs>
                          <w:tab w:val="left" w:pos="360"/>
                          <w:tab w:val="right" w:pos="11160"/>
                        </w:tabs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HELTERING AND EVACUATION CONTACT INFORMATION</w:t>
                      </w:r>
                    </w:p>
                    <w:p w14:paraId="371D646E" w14:textId="77777777" w:rsidR="00D45042" w:rsidRPr="00FD03A2" w:rsidRDefault="00D45042" w:rsidP="00DE754E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F7722CB" w14:textId="77777777" w:rsidR="00A24F9D" w:rsidRDefault="00A24F9D" w:rsidP="00A24F9D">
      <w:pPr>
        <w:spacing w:after="0" w:line="240" w:lineRule="auto"/>
        <w:rPr>
          <w:b/>
          <w:color w:val="FF0000"/>
          <w:sz w:val="36"/>
          <w:szCs w:val="36"/>
        </w:rPr>
      </w:pPr>
      <w:r w:rsidRPr="00CA073D">
        <w:rPr>
          <w:noProof/>
          <w:bdr w:val="single" w:sz="18" w:space="0" w:color="auto"/>
        </w:rPr>
        <w:drawing>
          <wp:inline distT="0" distB="0" distL="0" distR="0" wp14:anchorId="239B8C55" wp14:editId="21636D8D">
            <wp:extent cx="487680" cy="365760"/>
            <wp:effectExtent l="0" t="0" r="7620" b="0"/>
            <wp:docPr id="57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BBE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Gather critical information about your community shelters</w:t>
      </w:r>
      <w:r w:rsidR="00093F46">
        <w:rPr>
          <w:b/>
          <w:color w:val="FF0000"/>
          <w:sz w:val="36"/>
          <w:szCs w:val="36"/>
        </w:rPr>
        <w:t>.</w:t>
      </w:r>
    </w:p>
    <w:tbl>
      <w:tblPr>
        <w:tblStyle w:val="TableGrid"/>
        <w:tblpPr w:leftFromText="180" w:rightFromText="180" w:vertAnchor="page" w:horzAnchor="margin" w:tblpXSpec="center" w:tblpY="2264"/>
        <w:tblW w:w="11520" w:type="dxa"/>
        <w:jc w:val="center"/>
        <w:tblLook w:val="04A0" w:firstRow="1" w:lastRow="0" w:firstColumn="1" w:lastColumn="0" w:noHBand="0" w:noVBand="1"/>
      </w:tblPr>
      <w:tblGrid>
        <w:gridCol w:w="3845"/>
        <w:gridCol w:w="3832"/>
        <w:gridCol w:w="3843"/>
      </w:tblGrid>
      <w:tr w:rsidR="00A24F9D" w:rsidRPr="00A35FC7" w14:paraId="1CA05076" w14:textId="77777777" w:rsidTr="008B3D0A">
        <w:trPr>
          <w:trHeight w:val="400"/>
          <w:jc w:val="center"/>
        </w:trPr>
        <w:tc>
          <w:tcPr>
            <w:tcW w:w="11721" w:type="dxa"/>
            <w:gridSpan w:val="3"/>
            <w:shd w:val="clear" w:color="auto" w:fill="FFFFFF" w:themeFill="background1"/>
          </w:tcPr>
          <w:p w14:paraId="287E9ED6" w14:textId="77777777" w:rsidR="00A24F9D" w:rsidRPr="00A35FC7" w:rsidRDefault="00A24F9D" w:rsidP="008B3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ELTER/EVACUATION CONTACT</w:t>
            </w:r>
          </w:p>
        </w:tc>
      </w:tr>
      <w:tr w:rsidR="00A24F9D" w:rsidRPr="00A35FC7" w14:paraId="11BD3DE3" w14:textId="77777777" w:rsidTr="008B3D0A">
        <w:trPr>
          <w:trHeight w:val="327"/>
          <w:jc w:val="center"/>
        </w:trPr>
        <w:tc>
          <w:tcPr>
            <w:tcW w:w="3907" w:type="dxa"/>
            <w:shd w:val="clear" w:color="auto" w:fill="D9D9D9" w:themeFill="background1" w:themeFillShade="D9"/>
          </w:tcPr>
          <w:p w14:paraId="4D3B74BD" w14:textId="77777777" w:rsidR="00A24F9D" w:rsidRPr="00A35FC7" w:rsidRDefault="00A24F9D" w:rsidP="008B3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SUE</w:t>
            </w:r>
          </w:p>
        </w:tc>
        <w:tc>
          <w:tcPr>
            <w:tcW w:w="3907" w:type="dxa"/>
            <w:shd w:val="clear" w:color="auto" w:fill="D9D9D9" w:themeFill="background1" w:themeFillShade="D9"/>
          </w:tcPr>
          <w:p w14:paraId="7CFA6780" w14:textId="77777777" w:rsidR="00A24F9D" w:rsidRPr="00A35FC7" w:rsidRDefault="00A24F9D" w:rsidP="008B3D0A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Critical Partners</w:t>
            </w:r>
          </w:p>
        </w:tc>
        <w:tc>
          <w:tcPr>
            <w:tcW w:w="3907" w:type="dxa"/>
            <w:shd w:val="clear" w:color="auto" w:fill="D9D9D9" w:themeFill="background1" w:themeFillShade="D9"/>
          </w:tcPr>
          <w:p w14:paraId="2D618878" w14:textId="77777777" w:rsidR="00A24F9D" w:rsidRPr="00A35FC7" w:rsidRDefault="00A24F9D" w:rsidP="008B3D0A">
            <w:pPr>
              <w:jc w:val="center"/>
              <w:rPr>
                <w:b/>
                <w:sz w:val="28"/>
                <w:szCs w:val="28"/>
              </w:rPr>
            </w:pPr>
            <w:r w:rsidRPr="00A35FC7">
              <w:rPr>
                <w:b/>
                <w:sz w:val="28"/>
                <w:szCs w:val="28"/>
              </w:rPr>
              <w:t>Contact and Information</w:t>
            </w:r>
          </w:p>
        </w:tc>
      </w:tr>
      <w:tr w:rsidR="00A24F9D" w:rsidRPr="00A35FC7" w14:paraId="6A6298E1" w14:textId="77777777" w:rsidTr="005D0597">
        <w:trPr>
          <w:trHeight w:val="79"/>
          <w:jc w:val="center"/>
        </w:trPr>
        <w:tc>
          <w:tcPr>
            <w:tcW w:w="3907" w:type="dxa"/>
            <w:vMerge w:val="restart"/>
          </w:tcPr>
          <w:p w14:paraId="23FBDC39" w14:textId="77777777" w:rsidR="00A24F9D" w:rsidRDefault="00A24F9D" w:rsidP="008B3D0A">
            <w:pPr>
              <w:jc w:val="center"/>
              <w:rPr>
                <w:b/>
                <w:sz w:val="24"/>
                <w:szCs w:val="24"/>
              </w:rPr>
            </w:pPr>
          </w:p>
          <w:p w14:paraId="103C3760" w14:textId="77777777" w:rsidR="00A24F9D" w:rsidRPr="00216DE6" w:rsidRDefault="00093F46" w:rsidP="008B3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HER INFORMATION</w:t>
            </w:r>
          </w:p>
          <w:p w14:paraId="712507FB" w14:textId="77777777" w:rsidR="00A24F9D" w:rsidRPr="00216DE6" w:rsidRDefault="00A24F9D" w:rsidP="005D0597">
            <w:pPr>
              <w:jc w:val="center"/>
              <w:rPr>
                <w:i/>
              </w:rPr>
            </w:pPr>
            <w:r w:rsidRPr="00216DE6">
              <w:rPr>
                <w:i/>
              </w:rPr>
              <w:t xml:space="preserve">Consider </w:t>
            </w:r>
            <w:r>
              <w:rPr>
                <w:i/>
              </w:rPr>
              <w:t>who you would contact to gather information to make the best decision to shelter or evacuate</w:t>
            </w:r>
            <w:r w:rsidRPr="00216DE6">
              <w:rPr>
                <w:i/>
              </w:rPr>
              <w:t>.</w:t>
            </w:r>
          </w:p>
        </w:tc>
        <w:tc>
          <w:tcPr>
            <w:tcW w:w="3907" w:type="dxa"/>
          </w:tcPr>
          <w:p w14:paraId="34B02B89" w14:textId="77777777" w:rsidR="00A24F9D" w:rsidRPr="005D0597" w:rsidRDefault="00A24F9D" w:rsidP="008B3D0A">
            <w:pPr>
              <w:rPr>
                <w:sz w:val="24"/>
                <w:szCs w:val="24"/>
              </w:rPr>
            </w:pPr>
            <w:r w:rsidRPr="005D0597">
              <w:rPr>
                <w:sz w:val="24"/>
                <w:szCs w:val="24"/>
              </w:rPr>
              <w:t>National Weather Service</w:t>
            </w:r>
          </w:p>
        </w:tc>
        <w:tc>
          <w:tcPr>
            <w:tcW w:w="3907" w:type="dxa"/>
          </w:tcPr>
          <w:p w14:paraId="6582EA47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4B14334F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638FEFF0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23F4C23A" w14:textId="77777777" w:rsidR="00A24F9D" w:rsidRPr="005D0597" w:rsidRDefault="00A24F9D" w:rsidP="008B3D0A">
            <w:pPr>
              <w:rPr>
                <w:sz w:val="24"/>
                <w:szCs w:val="24"/>
              </w:rPr>
            </w:pPr>
            <w:r w:rsidRPr="005D0597">
              <w:rPr>
                <w:sz w:val="24"/>
                <w:szCs w:val="24"/>
              </w:rPr>
              <w:t>Regional Alaska State Troopers</w:t>
            </w:r>
          </w:p>
        </w:tc>
        <w:tc>
          <w:tcPr>
            <w:tcW w:w="3907" w:type="dxa"/>
          </w:tcPr>
          <w:p w14:paraId="7FCBDE18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014A3B2E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61012973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04A0131F" w14:textId="77777777" w:rsidR="00A24F9D" w:rsidRPr="005D0597" w:rsidRDefault="00A24F9D" w:rsidP="008B3D0A">
            <w:pPr>
              <w:rPr>
                <w:sz w:val="24"/>
                <w:szCs w:val="24"/>
              </w:rPr>
            </w:pPr>
            <w:r w:rsidRPr="005D0597">
              <w:rPr>
                <w:sz w:val="24"/>
                <w:szCs w:val="24"/>
              </w:rPr>
              <w:t>Regional Coast Guard</w:t>
            </w:r>
          </w:p>
        </w:tc>
        <w:tc>
          <w:tcPr>
            <w:tcW w:w="3907" w:type="dxa"/>
          </w:tcPr>
          <w:p w14:paraId="0C0A46C9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70639054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17CD02FE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2EF8955B" w14:textId="77777777" w:rsidR="00A24F9D" w:rsidRPr="00A35FC7" w:rsidRDefault="00A24F9D" w:rsidP="008B3D0A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11868330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7E467DC5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36A4DE70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6DF650EA" w14:textId="77777777" w:rsidR="00A24F9D" w:rsidRPr="00A35FC7" w:rsidRDefault="00A24F9D" w:rsidP="008B3D0A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1D8B263C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08D6411F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7153F4AF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3CDEE32C" w14:textId="77777777" w:rsidR="00A24F9D" w:rsidRPr="00A35FC7" w:rsidRDefault="00A24F9D" w:rsidP="008B3D0A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4DBDE3BA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  <w:tr w:rsidR="00A24F9D" w:rsidRPr="00A35FC7" w14:paraId="6467AEB4" w14:textId="77777777" w:rsidTr="008B3D0A">
        <w:trPr>
          <w:trHeight w:val="176"/>
          <w:jc w:val="center"/>
        </w:trPr>
        <w:tc>
          <w:tcPr>
            <w:tcW w:w="3907" w:type="dxa"/>
            <w:vMerge/>
          </w:tcPr>
          <w:p w14:paraId="1E8D00FB" w14:textId="77777777" w:rsidR="00A24F9D" w:rsidRDefault="00A24F9D" w:rsidP="008B3D0A">
            <w:pPr>
              <w:rPr>
                <w:i/>
              </w:rPr>
            </w:pPr>
          </w:p>
        </w:tc>
        <w:tc>
          <w:tcPr>
            <w:tcW w:w="3907" w:type="dxa"/>
          </w:tcPr>
          <w:p w14:paraId="226B51EF" w14:textId="77777777" w:rsidR="00A24F9D" w:rsidRPr="00A35FC7" w:rsidRDefault="00A24F9D" w:rsidP="008B3D0A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0A3312DF" w14:textId="77777777" w:rsidR="00A24F9D" w:rsidRPr="00A35FC7" w:rsidRDefault="00A24F9D" w:rsidP="008B3D0A">
            <w:pPr>
              <w:rPr>
                <w:i/>
                <w:sz w:val="24"/>
                <w:szCs w:val="24"/>
              </w:rPr>
            </w:pPr>
          </w:p>
        </w:tc>
      </w:tr>
    </w:tbl>
    <w:p w14:paraId="78A62A58" w14:textId="77777777" w:rsidR="00A24F9D" w:rsidRPr="00CA073D" w:rsidRDefault="00A24F9D" w:rsidP="00CA073D">
      <w:pPr>
        <w:spacing w:after="0" w:line="240" w:lineRule="auto"/>
        <w:rPr>
          <w:color w:val="FF0000"/>
        </w:rPr>
      </w:pPr>
    </w:p>
    <w:p w14:paraId="19B374F2" w14:textId="77777777" w:rsidR="00A24F9D" w:rsidRPr="00CA073D" w:rsidRDefault="00A24F9D" w:rsidP="00A24F9D">
      <w:pPr>
        <w:spacing w:after="0" w:line="240" w:lineRule="auto"/>
        <w:rPr>
          <w:rFonts w:cstheme="minorHAnsi"/>
          <w:sz w:val="20"/>
          <w:szCs w:val="20"/>
        </w:rPr>
      </w:pPr>
    </w:p>
    <w:p w14:paraId="149A2EE0" w14:textId="77777777" w:rsidR="00A24F9D" w:rsidRDefault="00A24F9D" w:rsidP="00A24F9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1970"/>
        <w:gridCol w:w="744"/>
        <w:gridCol w:w="1023"/>
        <w:gridCol w:w="1915"/>
        <w:gridCol w:w="2053"/>
        <w:gridCol w:w="2145"/>
        <w:gridCol w:w="1670"/>
      </w:tblGrid>
      <w:tr w:rsidR="00CA073D" w:rsidRPr="001B1216" w14:paraId="2C2C6DF7" w14:textId="77777777" w:rsidTr="008B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7A04FB5F" w14:textId="77777777" w:rsidR="00CA073D" w:rsidRPr="001B1216" w:rsidRDefault="00CA073D" w:rsidP="001B12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1216">
              <w:rPr>
                <w:rFonts w:asciiTheme="minorHAnsi" w:hAnsiTheme="minorHAnsi" w:cstheme="minorHAnsi"/>
                <w:sz w:val="28"/>
                <w:szCs w:val="28"/>
              </w:rPr>
              <w:t>Primary Shelter Information</w:t>
            </w:r>
          </w:p>
        </w:tc>
      </w:tr>
      <w:tr w:rsidR="00CA073D" w:rsidRPr="001B1216" w14:paraId="1194BFFD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3F835959" w14:textId="77777777" w:rsidR="00CA073D" w:rsidRPr="001B1216" w:rsidRDefault="00CA073D" w:rsidP="00140B9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B1216">
              <w:rPr>
                <w:rFonts w:asciiTheme="minorHAnsi" w:hAnsiTheme="minorHAnsi" w:cstheme="minorHAnsi"/>
                <w:szCs w:val="24"/>
              </w:rPr>
              <w:t>Shelter</w:t>
            </w:r>
          </w:p>
        </w:tc>
        <w:tc>
          <w:tcPr>
            <w:tcW w:w="1275" w:type="pct"/>
            <w:gridSpan w:val="2"/>
            <w:shd w:val="clear" w:color="auto" w:fill="D9D9D9" w:themeFill="background1" w:themeFillShade="D9"/>
            <w:vAlign w:val="center"/>
          </w:tcPr>
          <w:p w14:paraId="2D078326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Location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43F1E27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Phone</w:t>
            </w:r>
            <w:r w:rsidR="00BC0E9F">
              <w:rPr>
                <w:rFonts w:cstheme="minorHAnsi"/>
                <w:b/>
                <w:szCs w:val="24"/>
              </w:rPr>
              <w:t xml:space="preserve"> (907)</w:t>
            </w:r>
          </w:p>
        </w:tc>
        <w:tc>
          <w:tcPr>
            <w:tcW w:w="1656" w:type="pct"/>
            <w:gridSpan w:val="2"/>
            <w:shd w:val="clear" w:color="auto" w:fill="D9D9D9" w:themeFill="background1" w:themeFillShade="D9"/>
            <w:vAlign w:val="center"/>
          </w:tcPr>
          <w:p w14:paraId="54746D5F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Contact to OK Use and Open Shelter</w:t>
            </w:r>
          </w:p>
        </w:tc>
      </w:tr>
      <w:tr w:rsidR="00CA073D" w:rsidRPr="001B1216" w14:paraId="26A268A2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 w:val="restart"/>
          </w:tcPr>
          <w:p w14:paraId="129604A9" w14:textId="77777777" w:rsidR="00CA073D" w:rsidRPr="001B1216" w:rsidRDefault="00CA073D" w:rsidP="00140B9B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275" w:type="pct"/>
            <w:gridSpan w:val="2"/>
            <w:vMerge w:val="restart"/>
          </w:tcPr>
          <w:p w14:paraId="203D8044" w14:textId="77777777" w:rsidR="00CA073D" w:rsidRPr="001B1216" w:rsidRDefault="00CA073D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891" w:type="pct"/>
            <w:vMerge w:val="restart"/>
          </w:tcPr>
          <w:p w14:paraId="726E855F" w14:textId="77777777" w:rsidR="00CA073D" w:rsidRPr="001B1216" w:rsidRDefault="00CA073D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14FF7118" w14:textId="77777777" w:rsidR="00CA073D" w:rsidRPr="001B1216" w:rsidRDefault="00CA073D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Primary Name:</w:t>
            </w:r>
          </w:p>
        </w:tc>
      </w:tr>
      <w:tr w:rsidR="00CA073D" w:rsidRPr="001B1216" w14:paraId="6F6F1718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3F94CA32" w14:textId="77777777" w:rsidR="00CA073D" w:rsidRPr="001B1216" w:rsidRDefault="00CA073D" w:rsidP="00140B9B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275" w:type="pct"/>
            <w:gridSpan w:val="2"/>
            <w:vMerge/>
          </w:tcPr>
          <w:p w14:paraId="4A1DB49C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891" w:type="pct"/>
            <w:vMerge/>
          </w:tcPr>
          <w:p w14:paraId="70A69358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416F8C88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Number:</w:t>
            </w:r>
          </w:p>
        </w:tc>
      </w:tr>
      <w:tr w:rsidR="00CA073D" w:rsidRPr="001B1216" w14:paraId="2E7EF365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gridSpan w:val="4"/>
            <w:vMerge w:val="restart"/>
          </w:tcPr>
          <w:p w14:paraId="13D5DDD2" w14:textId="77777777" w:rsidR="00CA073D" w:rsidRPr="005D0597" w:rsidRDefault="00CA073D" w:rsidP="00140B9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D0597">
              <w:rPr>
                <w:rFonts w:asciiTheme="minorHAnsi" w:hAnsiTheme="minorHAnsi" w:cstheme="minorHAnsi"/>
                <w:b w:val="0"/>
                <w:sz w:val="20"/>
                <w:szCs w:val="20"/>
              </w:rPr>
              <w:t>Restrictions on use/availability, if any:</w:t>
            </w:r>
          </w:p>
        </w:tc>
        <w:tc>
          <w:tcPr>
            <w:tcW w:w="891" w:type="pct"/>
            <w:vMerge/>
          </w:tcPr>
          <w:p w14:paraId="0EAB7C90" w14:textId="77777777" w:rsidR="00CA073D" w:rsidRPr="001B1216" w:rsidRDefault="00CA073D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63D6476C" w14:textId="77777777" w:rsidR="00CA073D" w:rsidRPr="001B1216" w:rsidRDefault="00CA073D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Backup Name:</w:t>
            </w:r>
          </w:p>
        </w:tc>
      </w:tr>
      <w:tr w:rsidR="00CA073D" w:rsidRPr="001B1216" w14:paraId="43B2BF73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gridSpan w:val="4"/>
            <w:vMerge/>
          </w:tcPr>
          <w:p w14:paraId="574C3884" w14:textId="77777777" w:rsidR="00CA073D" w:rsidRPr="001B1216" w:rsidRDefault="00CA073D" w:rsidP="00140B9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91" w:type="pct"/>
            <w:vMerge/>
          </w:tcPr>
          <w:p w14:paraId="2220FD17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669A2CBA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Number:</w:t>
            </w:r>
          </w:p>
        </w:tc>
      </w:tr>
      <w:tr w:rsidR="00CA073D" w:rsidRPr="001B1216" w14:paraId="45337676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shd w:val="clear" w:color="auto" w:fill="D9D9D9" w:themeFill="background1" w:themeFillShade="D9"/>
            <w:vAlign w:val="center"/>
          </w:tcPr>
          <w:p w14:paraId="3B677D7D" w14:textId="77777777" w:rsidR="00CA073D" w:rsidRPr="001B1216" w:rsidRDefault="00CA073D" w:rsidP="00140B9B">
            <w:pPr>
              <w:jc w:val="center"/>
              <w:rPr>
                <w:rFonts w:asciiTheme="minorHAnsi" w:hAnsiTheme="minorHAnsi"/>
              </w:rPr>
            </w:pPr>
            <w:r w:rsidRPr="001B1216">
              <w:rPr>
                <w:rFonts w:asciiTheme="minorHAnsi" w:hAnsiTheme="minorHAnsi"/>
              </w:rPr>
              <w:t>Bed Capacity</w:t>
            </w:r>
          </w:p>
          <w:p w14:paraId="0C45EEAB" w14:textId="77777777" w:rsidR="00CA073D" w:rsidRPr="001B1216" w:rsidRDefault="00CA073D" w:rsidP="00140B9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B1216">
              <w:rPr>
                <w:rFonts w:asciiTheme="minorHAnsi" w:hAnsiTheme="minorHAnsi"/>
                <w:b w:val="0"/>
                <w:sz w:val="20"/>
                <w:szCs w:val="20"/>
              </w:rPr>
              <w:t>(15-20 sq. ft./person)</w:t>
            </w:r>
          </w:p>
        </w:tc>
        <w:tc>
          <w:tcPr>
            <w:tcW w:w="767" w:type="pct"/>
            <w:gridSpan w:val="2"/>
            <w:shd w:val="clear" w:color="auto" w:fill="D9D9D9" w:themeFill="background1" w:themeFillShade="D9"/>
            <w:vAlign w:val="center"/>
          </w:tcPr>
          <w:p w14:paraId="71E1C9D2" w14:textId="77777777" w:rsidR="00CA073D" w:rsidRPr="001B1216" w:rsidRDefault="00CA073D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Number of Showers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7E0863DD" w14:textId="77777777" w:rsidR="00CA073D" w:rsidRPr="001B1216" w:rsidRDefault="00CA073D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Number of Bathrooms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2EC08C0" w14:textId="77777777" w:rsidR="00CA073D" w:rsidRPr="001B1216" w:rsidRDefault="00CA073D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ADA Accessibility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54188424" w14:textId="77777777" w:rsidR="00CA073D" w:rsidRPr="001B1216" w:rsidRDefault="00CA073D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 xml:space="preserve">Emergency </w:t>
            </w:r>
            <w:r w:rsidRPr="001B1216">
              <w:br/>
              <w:t>Power/ Generator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4B92437A" w14:textId="77777777" w:rsidR="00CA073D" w:rsidRPr="001B1216" w:rsidRDefault="00CA073D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Kitchen Facilities</w:t>
            </w:r>
          </w:p>
        </w:tc>
      </w:tr>
      <w:tr w:rsidR="00CA073D" w:rsidRPr="001B1216" w14:paraId="00DE3348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62547038" w14:textId="77777777" w:rsidR="00CA073D" w:rsidRPr="001B1216" w:rsidRDefault="00CA073D" w:rsidP="00140B9B">
            <w:pPr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767" w:type="pct"/>
            <w:gridSpan w:val="2"/>
            <w:shd w:val="clear" w:color="auto" w:fill="FFFFFF" w:themeFill="background1"/>
          </w:tcPr>
          <w:p w14:paraId="5C620F00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FFFFFF" w:themeFill="background1"/>
          </w:tcPr>
          <w:p w14:paraId="38E65A1A" w14:textId="77777777" w:rsidR="00CA073D" w:rsidRPr="001B1216" w:rsidRDefault="00CA073D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781B6EE2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  <w:tc>
          <w:tcPr>
            <w:tcW w:w="931" w:type="pct"/>
            <w:shd w:val="clear" w:color="auto" w:fill="FFFFFF" w:themeFill="background1"/>
          </w:tcPr>
          <w:p w14:paraId="4F79D354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  <w:tc>
          <w:tcPr>
            <w:tcW w:w="725" w:type="pct"/>
            <w:shd w:val="clear" w:color="auto" w:fill="FFFFFF" w:themeFill="background1"/>
          </w:tcPr>
          <w:p w14:paraId="0FAD27D8" w14:textId="77777777" w:rsidR="00CA073D" w:rsidRPr="001B1216" w:rsidRDefault="00CA073D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</w:tr>
    </w:tbl>
    <w:p w14:paraId="67621244" w14:textId="77777777" w:rsidR="00CA073D" w:rsidRDefault="00CA073D" w:rsidP="00A24F9D">
      <w:pPr>
        <w:spacing w:after="0" w:line="240" w:lineRule="auto"/>
        <w:rPr>
          <w:rFonts w:cstheme="minorHAnsi"/>
          <w:sz w:val="20"/>
          <w:szCs w:val="20"/>
        </w:rPr>
      </w:pPr>
    </w:p>
    <w:p w14:paraId="3863B4FD" w14:textId="77777777" w:rsidR="00CA073D" w:rsidRPr="00CA073D" w:rsidRDefault="00CA073D" w:rsidP="00A24F9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1970"/>
        <w:gridCol w:w="744"/>
        <w:gridCol w:w="1023"/>
        <w:gridCol w:w="1915"/>
        <w:gridCol w:w="2053"/>
        <w:gridCol w:w="2145"/>
        <w:gridCol w:w="1670"/>
      </w:tblGrid>
      <w:tr w:rsidR="00A24F9D" w:rsidRPr="001B1216" w14:paraId="3234B3E2" w14:textId="77777777" w:rsidTr="008B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64231DA2" w14:textId="77777777" w:rsidR="00A24F9D" w:rsidRPr="001B1216" w:rsidRDefault="00A24F9D" w:rsidP="001B12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B1216">
              <w:rPr>
                <w:rFonts w:asciiTheme="minorHAnsi" w:hAnsiTheme="minorHAnsi" w:cstheme="minorHAnsi"/>
                <w:sz w:val="28"/>
                <w:szCs w:val="28"/>
              </w:rPr>
              <w:t>Alternate Shelter Information</w:t>
            </w:r>
          </w:p>
        </w:tc>
      </w:tr>
      <w:tr w:rsidR="00A24F9D" w:rsidRPr="001B1216" w14:paraId="425C9525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2AE5AB63" w14:textId="77777777" w:rsidR="00A24F9D" w:rsidRPr="001B1216" w:rsidRDefault="00A24F9D" w:rsidP="00A24F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B1216">
              <w:rPr>
                <w:rFonts w:asciiTheme="minorHAnsi" w:hAnsiTheme="minorHAnsi" w:cstheme="minorHAnsi"/>
                <w:szCs w:val="24"/>
              </w:rPr>
              <w:t>Shelter</w:t>
            </w:r>
          </w:p>
        </w:tc>
        <w:tc>
          <w:tcPr>
            <w:tcW w:w="1275" w:type="pct"/>
            <w:gridSpan w:val="2"/>
            <w:shd w:val="clear" w:color="auto" w:fill="D9D9D9" w:themeFill="background1" w:themeFillShade="D9"/>
            <w:vAlign w:val="center"/>
          </w:tcPr>
          <w:p w14:paraId="47ECB6FA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Location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F346FA2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Phone</w:t>
            </w:r>
            <w:r w:rsidR="00BC0E9F">
              <w:rPr>
                <w:rFonts w:cstheme="minorHAnsi"/>
                <w:b/>
                <w:szCs w:val="24"/>
              </w:rPr>
              <w:t xml:space="preserve"> (907)</w:t>
            </w:r>
          </w:p>
        </w:tc>
        <w:tc>
          <w:tcPr>
            <w:tcW w:w="1656" w:type="pct"/>
            <w:gridSpan w:val="2"/>
            <w:shd w:val="clear" w:color="auto" w:fill="D9D9D9" w:themeFill="background1" w:themeFillShade="D9"/>
            <w:vAlign w:val="center"/>
          </w:tcPr>
          <w:p w14:paraId="79AB7962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1B1216">
              <w:rPr>
                <w:rFonts w:cstheme="minorHAnsi"/>
                <w:b/>
                <w:szCs w:val="24"/>
              </w:rPr>
              <w:t>Contact to OK Use and Open Shelter</w:t>
            </w:r>
          </w:p>
        </w:tc>
      </w:tr>
      <w:tr w:rsidR="00A24F9D" w:rsidRPr="001B1216" w14:paraId="767DB2C9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 w:val="restart"/>
          </w:tcPr>
          <w:p w14:paraId="74D27FAF" w14:textId="77777777" w:rsidR="00A24F9D" w:rsidRPr="001B1216" w:rsidRDefault="00A24F9D" w:rsidP="00A24F9D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275" w:type="pct"/>
            <w:gridSpan w:val="2"/>
            <w:vMerge w:val="restart"/>
          </w:tcPr>
          <w:p w14:paraId="4A795535" w14:textId="77777777" w:rsidR="00A24F9D" w:rsidRPr="001B1216" w:rsidRDefault="00A24F9D" w:rsidP="00A24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891" w:type="pct"/>
            <w:vMerge w:val="restart"/>
          </w:tcPr>
          <w:p w14:paraId="2BC6BD2E" w14:textId="77777777" w:rsidR="00A24F9D" w:rsidRPr="001B1216" w:rsidRDefault="00A24F9D" w:rsidP="00A24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25448E9" w14:textId="77777777" w:rsidR="00A24F9D" w:rsidRPr="001B1216" w:rsidRDefault="00A24F9D" w:rsidP="00A24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Primary Name:</w:t>
            </w:r>
          </w:p>
        </w:tc>
      </w:tr>
      <w:tr w:rsidR="00A24F9D" w:rsidRPr="001B1216" w14:paraId="761E4B4B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4F40C64D" w14:textId="77777777" w:rsidR="00A24F9D" w:rsidRPr="001B1216" w:rsidRDefault="00A24F9D" w:rsidP="00A24F9D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275" w:type="pct"/>
            <w:gridSpan w:val="2"/>
            <w:vMerge/>
          </w:tcPr>
          <w:p w14:paraId="03045D81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891" w:type="pct"/>
            <w:vMerge/>
          </w:tcPr>
          <w:p w14:paraId="5983D60F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31B7E022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Number:</w:t>
            </w:r>
          </w:p>
        </w:tc>
      </w:tr>
      <w:tr w:rsidR="00A24F9D" w:rsidRPr="001B1216" w14:paraId="3386A48A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gridSpan w:val="4"/>
            <w:vMerge w:val="restart"/>
          </w:tcPr>
          <w:p w14:paraId="033B7F60" w14:textId="77777777" w:rsidR="00A24F9D" w:rsidRPr="005D0597" w:rsidRDefault="00A24F9D" w:rsidP="00A24F9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D0597">
              <w:rPr>
                <w:rFonts w:asciiTheme="minorHAnsi" w:hAnsiTheme="minorHAnsi" w:cstheme="minorHAnsi"/>
                <w:b w:val="0"/>
                <w:sz w:val="20"/>
                <w:szCs w:val="20"/>
              </w:rPr>
              <w:t>Restrictions on use/availability, if any:</w:t>
            </w:r>
          </w:p>
        </w:tc>
        <w:tc>
          <w:tcPr>
            <w:tcW w:w="891" w:type="pct"/>
            <w:vMerge/>
          </w:tcPr>
          <w:p w14:paraId="1C92348F" w14:textId="77777777" w:rsidR="00A24F9D" w:rsidRPr="001B1216" w:rsidRDefault="00A24F9D" w:rsidP="00A24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FF70BA6" w14:textId="77777777" w:rsidR="00A24F9D" w:rsidRPr="001B1216" w:rsidRDefault="00A24F9D" w:rsidP="00A24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Backup Name:</w:t>
            </w:r>
          </w:p>
        </w:tc>
      </w:tr>
      <w:tr w:rsidR="00A24F9D" w:rsidRPr="001B1216" w14:paraId="7627FE6E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gridSpan w:val="4"/>
            <w:vMerge/>
          </w:tcPr>
          <w:p w14:paraId="4F6315AD" w14:textId="77777777" w:rsidR="00A24F9D" w:rsidRPr="001B1216" w:rsidRDefault="00A24F9D" w:rsidP="00A24F9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91" w:type="pct"/>
            <w:vMerge/>
          </w:tcPr>
          <w:p w14:paraId="27437BFE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62F8998F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1216">
              <w:rPr>
                <w:rFonts w:cstheme="minorHAnsi"/>
                <w:sz w:val="20"/>
                <w:szCs w:val="20"/>
              </w:rPr>
              <w:t>Number:</w:t>
            </w:r>
          </w:p>
        </w:tc>
      </w:tr>
      <w:tr w:rsidR="00A24F9D" w:rsidRPr="001B1216" w14:paraId="0CDD04BA" w14:textId="77777777" w:rsidTr="008B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shd w:val="clear" w:color="auto" w:fill="D9D9D9" w:themeFill="background1" w:themeFillShade="D9"/>
            <w:vAlign w:val="center"/>
          </w:tcPr>
          <w:p w14:paraId="7758A8FC" w14:textId="77777777" w:rsidR="00A24F9D" w:rsidRPr="001B1216" w:rsidRDefault="00A24F9D" w:rsidP="00A24F9D">
            <w:pPr>
              <w:jc w:val="center"/>
              <w:rPr>
                <w:rFonts w:asciiTheme="minorHAnsi" w:hAnsiTheme="minorHAnsi"/>
              </w:rPr>
            </w:pPr>
            <w:r w:rsidRPr="001B1216">
              <w:rPr>
                <w:rFonts w:asciiTheme="minorHAnsi" w:hAnsiTheme="minorHAnsi"/>
              </w:rPr>
              <w:t>Bed Capacity</w:t>
            </w:r>
          </w:p>
        </w:tc>
        <w:tc>
          <w:tcPr>
            <w:tcW w:w="767" w:type="pct"/>
            <w:gridSpan w:val="2"/>
            <w:shd w:val="clear" w:color="auto" w:fill="D9D9D9" w:themeFill="background1" w:themeFillShade="D9"/>
            <w:vAlign w:val="center"/>
          </w:tcPr>
          <w:p w14:paraId="1F57C276" w14:textId="77777777" w:rsidR="00A24F9D" w:rsidRPr="001B1216" w:rsidRDefault="00A24F9D" w:rsidP="00A24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Number of Showers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04CBE68A" w14:textId="77777777" w:rsidR="00A24F9D" w:rsidRPr="001B1216" w:rsidRDefault="00A24F9D" w:rsidP="00A24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Number of Bathrooms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D57DC0E" w14:textId="77777777" w:rsidR="00A24F9D" w:rsidRPr="001B1216" w:rsidRDefault="00A24F9D" w:rsidP="00A24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ADA Accessibility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4EA1C719" w14:textId="77777777" w:rsidR="00A24F9D" w:rsidRPr="001B1216" w:rsidRDefault="00A24F9D" w:rsidP="00A24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 xml:space="preserve">Emergency </w:t>
            </w:r>
            <w:r w:rsidRPr="001B1216">
              <w:br/>
              <w:t>Power/ Generator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2F5FE4E5" w14:textId="77777777" w:rsidR="00A24F9D" w:rsidRPr="001B1216" w:rsidRDefault="00A24F9D" w:rsidP="00A24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216">
              <w:t>Kitchen Facilities</w:t>
            </w:r>
          </w:p>
        </w:tc>
      </w:tr>
      <w:tr w:rsidR="00A24F9D" w:rsidRPr="001B1216" w14:paraId="2F6BE74B" w14:textId="77777777" w:rsidTr="008B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shd w:val="clear" w:color="auto" w:fill="FFFFFF" w:themeFill="background1"/>
          </w:tcPr>
          <w:p w14:paraId="160B1DC1" w14:textId="77777777" w:rsidR="00A24F9D" w:rsidRPr="001B1216" w:rsidRDefault="00A24F9D" w:rsidP="00A24F9D">
            <w:pPr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767" w:type="pct"/>
            <w:gridSpan w:val="2"/>
            <w:shd w:val="clear" w:color="auto" w:fill="FFFFFF" w:themeFill="background1"/>
          </w:tcPr>
          <w:p w14:paraId="438121D8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FFFFFF" w:themeFill="background1"/>
          </w:tcPr>
          <w:p w14:paraId="4BFC462B" w14:textId="77777777" w:rsidR="00A24F9D" w:rsidRPr="001B1216" w:rsidRDefault="00A24F9D" w:rsidP="00A2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281CAC46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  <w:tc>
          <w:tcPr>
            <w:tcW w:w="931" w:type="pct"/>
            <w:shd w:val="clear" w:color="auto" w:fill="FFFFFF" w:themeFill="background1"/>
          </w:tcPr>
          <w:p w14:paraId="6F09CC4C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  <w:tc>
          <w:tcPr>
            <w:tcW w:w="725" w:type="pct"/>
            <w:shd w:val="clear" w:color="auto" w:fill="FFFFFF" w:themeFill="background1"/>
          </w:tcPr>
          <w:p w14:paraId="65EF7BC3" w14:textId="77777777" w:rsidR="00A24F9D" w:rsidRPr="001B1216" w:rsidRDefault="00A24F9D" w:rsidP="00A2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1B1216">
              <w:rPr>
                <w:rFonts w:cstheme="minorHAnsi"/>
                <w:sz w:val="20"/>
                <w:szCs w:val="24"/>
              </w:rPr>
              <w:t xml:space="preserve">Yes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  <w:r w:rsidR="003F647E">
              <w:rPr>
                <w:rFonts w:cstheme="minorHAnsi"/>
                <w:sz w:val="20"/>
                <w:szCs w:val="24"/>
              </w:rPr>
              <w:t xml:space="preserve"> </w:t>
            </w:r>
            <w:r w:rsidRPr="001B1216">
              <w:rPr>
                <w:rFonts w:cstheme="minorHAnsi"/>
                <w:sz w:val="20"/>
                <w:szCs w:val="24"/>
              </w:rPr>
              <w:t xml:space="preserve">No </w:t>
            </w:r>
            <w:r w:rsidRPr="001B1216">
              <w:rPr>
                <w:rFonts w:cstheme="minorHAnsi"/>
                <w:sz w:val="20"/>
                <w:szCs w:val="24"/>
              </w:rPr>
              <w:sym w:font="Wingdings" w:char="F072"/>
            </w:r>
          </w:p>
        </w:tc>
      </w:tr>
    </w:tbl>
    <w:p w14:paraId="599500F6" w14:textId="77777777" w:rsidR="00D65A72" w:rsidRDefault="005D0597" w:rsidP="005D0597">
      <w:pPr>
        <w:spacing w:before="120" w:after="0" w:line="240" w:lineRule="auto"/>
        <w:ind w:left="72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18"/>
          <w:szCs w:val="18"/>
        </w:rPr>
        <w:br/>
      </w:r>
    </w:p>
    <w:p w14:paraId="4452B99B" w14:textId="77777777" w:rsidR="005D0597" w:rsidRPr="005D0597" w:rsidRDefault="005D0597" w:rsidP="005D0597">
      <w:pPr>
        <w:spacing w:before="120" w:after="0" w:line="240" w:lineRule="auto"/>
        <w:ind w:left="720"/>
        <w:jc w:val="center"/>
        <w:rPr>
          <w:rFonts w:cstheme="minorHAnsi"/>
          <w:sz w:val="32"/>
          <w:szCs w:val="32"/>
        </w:rPr>
      </w:pPr>
      <w:r w:rsidRPr="005D0597">
        <w:rPr>
          <w:rFonts w:cstheme="minorHAnsi"/>
          <w:sz w:val="32"/>
          <w:szCs w:val="32"/>
        </w:rPr>
        <w:t xml:space="preserve">If you would like assistance in assessing your shelter capacity and other </w:t>
      </w:r>
      <w:r>
        <w:rPr>
          <w:rFonts w:cstheme="minorHAnsi"/>
          <w:sz w:val="32"/>
          <w:szCs w:val="32"/>
        </w:rPr>
        <w:t xml:space="preserve">sheltering </w:t>
      </w:r>
      <w:r w:rsidRPr="005D0597">
        <w:rPr>
          <w:rFonts w:cstheme="minorHAnsi"/>
          <w:sz w:val="32"/>
          <w:szCs w:val="32"/>
        </w:rPr>
        <w:t xml:space="preserve">limitations, please contact the </w:t>
      </w:r>
      <w:r w:rsidRPr="005D0597">
        <w:rPr>
          <w:rFonts w:cstheme="minorHAnsi"/>
          <w:b/>
          <w:sz w:val="32"/>
          <w:szCs w:val="32"/>
        </w:rPr>
        <w:t>American Red Cross of Alaska</w:t>
      </w:r>
      <w:r w:rsidRPr="005D0597">
        <w:rPr>
          <w:rFonts w:cstheme="minorHAnsi"/>
          <w:sz w:val="32"/>
          <w:szCs w:val="32"/>
        </w:rPr>
        <w:t xml:space="preserve"> at:</w:t>
      </w:r>
    </w:p>
    <w:p w14:paraId="34A739CA" w14:textId="31D66361" w:rsidR="005D0597" w:rsidRPr="005D0597" w:rsidRDefault="00871DCA" w:rsidP="005D0597">
      <w:pPr>
        <w:spacing w:before="120" w:after="0" w:line="240" w:lineRule="auto"/>
        <w:ind w:left="7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907-230-4472</w:t>
      </w:r>
    </w:p>
    <w:p w14:paraId="0E60C2FE" w14:textId="77777777" w:rsidR="00A24F9D" w:rsidRPr="00D17110" w:rsidRDefault="005D0597" w:rsidP="005D0597">
      <w:pPr>
        <w:spacing w:before="120" w:after="0" w:line="240" w:lineRule="auto"/>
        <w:ind w:left="720"/>
        <w:jc w:val="center"/>
        <w:rPr>
          <w:rFonts w:cstheme="minorHAnsi"/>
          <w:sz w:val="18"/>
          <w:szCs w:val="18"/>
        </w:rPr>
        <w:sectPr w:rsidR="00A24F9D" w:rsidRPr="00D17110" w:rsidSect="007C7F24">
          <w:pgSz w:w="12240" w:h="15840" w:code="1"/>
          <w:pgMar w:top="360" w:right="360" w:bottom="360" w:left="360" w:header="0" w:footer="360" w:gutter="0"/>
          <w:cols w:space="720"/>
          <w:docGrid w:linePitch="360"/>
        </w:sectPr>
      </w:pPr>
      <w:r>
        <w:rPr>
          <w:rFonts w:cstheme="minorHAnsi"/>
          <w:sz w:val="18"/>
          <w:szCs w:val="18"/>
        </w:rPr>
        <w:br/>
      </w:r>
    </w:p>
    <w:p w14:paraId="31253E20" w14:textId="77777777" w:rsidR="00C02373" w:rsidRDefault="00C02373">
      <w:pPr>
        <w:rPr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6E7770" wp14:editId="19F02C2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90C4" w14:textId="77777777" w:rsidR="00D45042" w:rsidRPr="00FD03A2" w:rsidRDefault="00D45042" w:rsidP="005347D7">
                            <w:pPr>
                              <w:shd w:val="clear" w:color="auto" w:fill="FFFF00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  <w:t>EVACUATION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COMMUNITY MAP</w:t>
                            </w:r>
                          </w:p>
                          <w:p w14:paraId="4357AC69" w14:textId="77777777" w:rsidR="00D45042" w:rsidRPr="00FD03A2" w:rsidRDefault="00D45042" w:rsidP="005347D7">
                            <w:pPr>
                              <w:shd w:val="clear" w:color="auto" w:fill="C4BC96" w:themeFill="background2" w:themeFillShade="BF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7770" id="_x0000_s1036" type="#_x0000_t202" style="position:absolute;margin-left:0;margin-top:0;width:8in;height:21.6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">
                <v:textbox>
                  <w:txbxContent>
                    <w:p w14:paraId="616D90C4" w14:textId="77777777" w:rsidR="00D45042" w:rsidRPr="00FD03A2" w:rsidRDefault="00D45042" w:rsidP="005347D7">
                      <w:pPr>
                        <w:shd w:val="clear" w:color="auto" w:fill="FFFF00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  <w:t>EVACUATION</w:t>
                      </w:r>
                      <w:r>
                        <w:rPr>
                          <w:b/>
                          <w:sz w:val="28"/>
                        </w:rPr>
                        <w:tab/>
                        <w:t>COMMUNITY MAP</w:t>
                      </w:r>
                    </w:p>
                    <w:p w14:paraId="4357AC69" w14:textId="77777777" w:rsidR="00D45042" w:rsidRPr="00FD03A2" w:rsidRDefault="00D45042" w:rsidP="005347D7">
                      <w:pPr>
                        <w:shd w:val="clear" w:color="auto" w:fill="C4BC96" w:themeFill="background2" w:themeFillShade="BF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CD1FC6" w14:textId="62B8ADE4" w:rsidR="00C02373" w:rsidRDefault="00C02373" w:rsidP="00C02373">
      <w:pPr>
        <w:rPr>
          <w:b/>
          <w:color w:val="FF0000"/>
          <w:sz w:val="36"/>
          <w:szCs w:val="36"/>
        </w:rPr>
      </w:pPr>
      <w:r w:rsidRPr="00D77551">
        <w:rPr>
          <w:noProof/>
          <w:bdr w:val="single" w:sz="18" w:space="0" w:color="auto"/>
        </w:rPr>
        <w:drawing>
          <wp:inline distT="0" distB="0" distL="0" distR="0" wp14:anchorId="78D49B33" wp14:editId="657D046B">
            <wp:extent cx="487680" cy="365760"/>
            <wp:effectExtent l="0" t="0" r="7620" b="0"/>
            <wp:docPr id="58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128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Where are critical structures in your community?</w:t>
      </w:r>
    </w:p>
    <w:p w14:paraId="6448DA13" w14:textId="4A886B1D" w:rsidR="00C02373" w:rsidRPr="003F647E" w:rsidRDefault="00C02373" w:rsidP="00C02373">
      <w:pPr>
        <w:spacing w:line="240" w:lineRule="auto"/>
        <w:ind w:left="86"/>
        <w:rPr>
          <w:sz w:val="24"/>
          <w:szCs w:val="24"/>
        </w:rPr>
      </w:pPr>
      <w:r w:rsidRPr="003F647E">
        <w:rPr>
          <w:sz w:val="24"/>
          <w:szCs w:val="24"/>
        </w:rPr>
        <w:t xml:space="preserve">A copy of the completed </w:t>
      </w:r>
      <w:r w:rsidRPr="003F647E">
        <w:rPr>
          <w:i/>
          <w:sz w:val="24"/>
          <w:szCs w:val="24"/>
        </w:rPr>
        <w:t xml:space="preserve">SCERP </w:t>
      </w:r>
      <w:r w:rsidRPr="003F647E">
        <w:rPr>
          <w:sz w:val="24"/>
          <w:szCs w:val="24"/>
        </w:rPr>
        <w:t>will be used in the State Emergency Operations Center as a reference for support agencies.</w:t>
      </w:r>
      <w:r w:rsidR="003F647E">
        <w:rPr>
          <w:sz w:val="24"/>
          <w:szCs w:val="24"/>
        </w:rPr>
        <w:t xml:space="preserve"> </w:t>
      </w:r>
      <w:r w:rsidRPr="003F647E">
        <w:rPr>
          <w:sz w:val="24"/>
          <w:szCs w:val="24"/>
        </w:rPr>
        <w:t xml:space="preserve">Use any community map you </w:t>
      </w:r>
      <w:proofErr w:type="gramStart"/>
      <w:r w:rsidRPr="003F647E">
        <w:rPr>
          <w:sz w:val="24"/>
          <w:szCs w:val="24"/>
        </w:rPr>
        <w:t>have to</w:t>
      </w:r>
      <w:proofErr w:type="gramEnd"/>
      <w:r w:rsidRPr="003F647E">
        <w:rPr>
          <w:sz w:val="24"/>
          <w:szCs w:val="24"/>
        </w:rPr>
        <w:t xml:space="preserve"> mark critical </w:t>
      </w:r>
      <w:r w:rsidR="008B0F2F" w:rsidRPr="003F647E">
        <w:rPr>
          <w:sz w:val="24"/>
          <w:szCs w:val="24"/>
        </w:rPr>
        <w:t>locations or</w:t>
      </w:r>
      <w:r w:rsidRPr="003F647E">
        <w:rPr>
          <w:sz w:val="24"/>
          <w:szCs w:val="24"/>
        </w:rPr>
        <w:t xml:space="preserve"> contact</w:t>
      </w:r>
      <w:r w:rsidRPr="003F647E">
        <w:rPr>
          <w:b/>
          <w:sz w:val="24"/>
          <w:szCs w:val="24"/>
        </w:rPr>
        <w:t xml:space="preserve"> </w:t>
      </w:r>
      <w:r w:rsidR="00093F46">
        <w:rPr>
          <w:b/>
          <w:sz w:val="24"/>
          <w:szCs w:val="24"/>
        </w:rPr>
        <w:t>DHS&amp;EM</w:t>
      </w:r>
      <w:r w:rsidRPr="003F647E">
        <w:rPr>
          <w:b/>
          <w:sz w:val="24"/>
          <w:szCs w:val="24"/>
        </w:rPr>
        <w:t xml:space="preserve"> at </w:t>
      </w:r>
      <w:r w:rsidRPr="003F647E">
        <w:rPr>
          <w:sz w:val="24"/>
          <w:szCs w:val="24"/>
        </w:rPr>
        <w:t>1-800-478-</w:t>
      </w:r>
      <w:r w:rsidR="00D77551" w:rsidRPr="003F647E">
        <w:rPr>
          <w:sz w:val="24"/>
          <w:szCs w:val="24"/>
        </w:rPr>
        <w:t>7000</w:t>
      </w:r>
      <w:r w:rsidRPr="003F647E">
        <w:rPr>
          <w:sz w:val="24"/>
          <w:szCs w:val="24"/>
        </w:rPr>
        <w:t xml:space="preserve"> and ask for the Plans section Small Community Emergency Response Plan representative.</w:t>
      </w:r>
    </w:p>
    <w:p w14:paraId="59E30183" w14:textId="30229FFF" w:rsidR="00C02373" w:rsidRPr="00093F46" w:rsidRDefault="00C02373" w:rsidP="00C02373">
      <w:pPr>
        <w:spacing w:line="240" w:lineRule="auto"/>
        <w:ind w:left="86"/>
        <w:rPr>
          <w:b/>
          <w:sz w:val="24"/>
          <w:szCs w:val="24"/>
        </w:rPr>
      </w:pPr>
      <w:r w:rsidRPr="00093F46">
        <w:rPr>
          <w:b/>
          <w:sz w:val="24"/>
          <w:szCs w:val="24"/>
        </w:rPr>
        <w:t xml:space="preserve">Mark the map with the codes below, along with other critical structures to include on the map for your community. </w:t>
      </w:r>
    </w:p>
    <w:p w14:paraId="74BDED08" w14:textId="19CECBD2" w:rsidR="00C02373" w:rsidRDefault="00C02373" w:rsidP="00C02373">
      <w:pPr>
        <w:jc w:val="center"/>
        <w:rPr>
          <w:sz w:val="36"/>
          <w:szCs w:val="36"/>
        </w:rPr>
      </w:pPr>
      <w:r w:rsidRPr="00B74B6F">
        <w:rPr>
          <w:rFonts w:cstheme="minorHAnsi"/>
          <w:noProof/>
          <w:szCs w:val="24"/>
        </w:rPr>
        <w:drawing>
          <wp:inline distT="0" distB="0" distL="0" distR="0" wp14:anchorId="7C2F20BF" wp14:editId="1FA09F3C">
            <wp:extent cx="4591812" cy="4787640"/>
            <wp:effectExtent l="95250" t="95250" r="94488" b="89160"/>
            <wp:docPr id="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44" cy="47976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3204"/>
        <w:gridCol w:w="1777"/>
        <w:gridCol w:w="4889"/>
      </w:tblGrid>
      <w:tr w:rsidR="00C02373" w:rsidRPr="00590B38" w14:paraId="3D627140" w14:textId="77777777" w:rsidTr="00A620BE">
        <w:trPr>
          <w:jc w:val="center"/>
        </w:trPr>
        <w:tc>
          <w:tcPr>
            <w:tcW w:w="5000" w:type="pct"/>
            <w:gridSpan w:val="4"/>
            <w:vAlign w:val="center"/>
          </w:tcPr>
          <w:p w14:paraId="353B4212" w14:textId="58222122" w:rsidR="00C02373" w:rsidRPr="00590B38" w:rsidRDefault="00A629D2" w:rsidP="00C02373">
            <w:pPr>
              <w:spacing w:before="60" w:after="60"/>
              <w:jc w:val="center"/>
              <w:rPr>
                <w:b/>
              </w:rPr>
            </w:pPr>
            <w:r w:rsidRPr="00590B38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2768" behindDoc="0" locked="0" layoutInCell="1" allowOverlap="1" wp14:anchorId="51D87D0C" wp14:editId="28B0291D">
                  <wp:simplePos x="0" y="0"/>
                  <wp:positionH relativeFrom="column">
                    <wp:posOffset>158750</wp:posOffset>
                  </wp:positionH>
                  <wp:positionV relativeFrom="page">
                    <wp:posOffset>149860</wp:posOffset>
                  </wp:positionV>
                  <wp:extent cx="600075" cy="431800"/>
                  <wp:effectExtent l="0" t="0" r="9525" b="6350"/>
                  <wp:wrapNone/>
                  <wp:docPr id="60" name="Picture 22" descr="http://www.safetysign.com/images/catlog/product/large/A5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afetysign.com/images/catlog/product/large/A51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373" w:rsidRPr="009F7571">
              <w:rPr>
                <w:b/>
              </w:rPr>
              <w:t>COMMUNITY MAP LEGEND</w:t>
            </w:r>
          </w:p>
        </w:tc>
      </w:tr>
      <w:tr w:rsidR="00C02373" w14:paraId="428FA4EE" w14:textId="77777777" w:rsidTr="00A620BE">
        <w:trPr>
          <w:trHeight w:val="621"/>
          <w:jc w:val="center"/>
        </w:trPr>
        <w:tc>
          <w:tcPr>
            <w:tcW w:w="795" w:type="pct"/>
          </w:tcPr>
          <w:p w14:paraId="049F6D62" w14:textId="1DA5FBF4" w:rsidR="00C02373" w:rsidRDefault="00C02373" w:rsidP="00C02373">
            <w:pPr>
              <w:jc w:val="right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365" w:type="pct"/>
            <w:vAlign w:val="center"/>
          </w:tcPr>
          <w:p w14:paraId="733406DD" w14:textId="7D22404F" w:rsidR="00C02373" w:rsidRDefault="005735FF" w:rsidP="00C0237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D06DA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553792" behindDoc="0" locked="0" layoutInCell="1" allowOverlap="1" wp14:anchorId="1B45206A" wp14:editId="09260279">
                      <wp:simplePos x="0" y="0"/>
                      <wp:positionH relativeFrom="column">
                        <wp:posOffset>-493395</wp:posOffset>
                      </wp:positionH>
                      <wp:positionV relativeFrom="page">
                        <wp:posOffset>67945</wp:posOffset>
                      </wp:positionV>
                      <wp:extent cx="1485900" cy="25717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5FDB4" w14:textId="7A18B1E7" w:rsidR="006D06DA" w:rsidRPr="005735FF" w:rsidRDefault="006D06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735FF">
                                    <w:rPr>
                                      <w:sz w:val="20"/>
                                      <w:szCs w:val="20"/>
                                    </w:rPr>
                                    <w:t>EMERGENCY SHEL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5206A" id="_x0000_s1037" type="#_x0000_t202" style="position:absolute;margin-left:-38.85pt;margin-top:5.35pt;width:117pt;height:20.25pt;z-index: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" filled="f" stroked="f">
                      <v:textbox>
                        <w:txbxContent>
                          <w:p w14:paraId="5175FDB4" w14:textId="7A18B1E7" w:rsidR="006D06DA" w:rsidRPr="005735FF" w:rsidRDefault="006D06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5FF">
                              <w:rPr>
                                <w:sz w:val="20"/>
                                <w:szCs w:val="20"/>
                              </w:rPr>
                              <w:t>EMERGENCY SHELT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57" w:type="pct"/>
          </w:tcPr>
          <w:p w14:paraId="2DF84A51" w14:textId="5F5CAA67" w:rsidR="00C02373" w:rsidRDefault="00A629D2" w:rsidP="00C0237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90B38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96800" behindDoc="0" locked="0" layoutInCell="1" allowOverlap="1" wp14:anchorId="790869C5" wp14:editId="722347E7">
                  <wp:simplePos x="0" y="0"/>
                  <wp:positionH relativeFrom="column">
                    <wp:posOffset>-697865</wp:posOffset>
                  </wp:positionH>
                  <wp:positionV relativeFrom="page">
                    <wp:posOffset>15875</wp:posOffset>
                  </wp:positionV>
                  <wp:extent cx="523875" cy="394970"/>
                  <wp:effectExtent l="0" t="0" r="9525" b="5080"/>
                  <wp:wrapNone/>
                  <wp:docPr id="61" name="Picture 25" descr="http://www.evacuationsign.com/img/lg/S/Emergency-Evacuation-Route-Sign-S-15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vacuationsign.com/img/lg/S/Emergency-Evacuation-Route-Sign-S-15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3" w:type="pct"/>
            <w:vAlign w:val="center"/>
          </w:tcPr>
          <w:p w14:paraId="2947CCFC" w14:textId="29125428" w:rsidR="00C02373" w:rsidRDefault="00A629D2" w:rsidP="00C0237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735FF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34FE6D4" wp14:editId="2DDB30D5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70485</wp:posOffset>
                      </wp:positionV>
                      <wp:extent cx="1076325" cy="238125"/>
                      <wp:effectExtent l="0" t="0" r="9525" b="952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C039B" w14:textId="40B069C2" w:rsidR="005735FF" w:rsidRPr="005735FF" w:rsidRDefault="005735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735FF">
                                    <w:rPr>
                                      <w:sz w:val="20"/>
                                      <w:szCs w:val="20"/>
                                    </w:rPr>
                                    <w:t>SIREN LO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FE6D4" id="_x0000_s1038" type="#_x0000_t202" style="position:absolute;margin-left:140.5pt;margin-top:5.55pt;width:84.7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" stroked="f">
                      <v:textbox>
                        <w:txbxContent>
                          <w:p w14:paraId="1C5C039B" w14:textId="40B069C2" w:rsidR="005735FF" w:rsidRPr="005735FF" w:rsidRDefault="005735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5FF">
                              <w:rPr>
                                <w:sz w:val="20"/>
                                <w:szCs w:val="20"/>
                              </w:rPr>
                              <w:t>SIREN LO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35FF">
              <w:rPr>
                <w:rFonts w:asciiTheme="majorHAnsi" w:hAnsiTheme="majorHAnsi" w:cstheme="minorHAns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21389087" wp14:editId="4E8A4C1F">
                      <wp:simplePos x="0" y="0"/>
                      <wp:positionH relativeFrom="column">
                        <wp:posOffset>-1257300</wp:posOffset>
                      </wp:positionH>
                      <wp:positionV relativeFrom="paragraph">
                        <wp:posOffset>68580</wp:posOffset>
                      </wp:positionV>
                      <wp:extent cx="2095500" cy="28575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958B2" w14:textId="11F4BB5D" w:rsidR="005735FF" w:rsidRPr="005735FF" w:rsidRDefault="005735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735FF">
                                    <w:rPr>
                                      <w:sz w:val="20"/>
                                      <w:szCs w:val="20"/>
                                    </w:rPr>
                                    <w:t>EMERGENCY EVACUATION R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89087" id="_x0000_s1039" type="#_x0000_t202" style="position:absolute;margin-left:-99pt;margin-top:5.4pt;width:165pt;height:22.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GyEQIAAP4DAAAOAAAAZHJzL2Uyb0RvYy54bWysU9uO2yAQfa/Uf0C8N3bcuJtYcVbbbFNV&#10;2l6kbT8AYxyjAkOBxE6/vgPOZqPtW1UeEMPMHGbOHNa3o1bkKJyXYGo6n+WUCMOhlWZf0x/fd2+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" stroked="f">
                      <v:textbox>
                        <w:txbxContent>
                          <w:p w14:paraId="06B958B2" w14:textId="11F4BB5D" w:rsidR="005735FF" w:rsidRPr="005735FF" w:rsidRDefault="005735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5FF">
                              <w:rPr>
                                <w:sz w:val="20"/>
                                <w:szCs w:val="20"/>
                              </w:rPr>
                              <w:t>EMERGENCY EVACUATION RO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23C">
              <w:rPr>
                <w:noProof/>
              </w:rPr>
              <w:drawing>
                <wp:anchor distT="0" distB="0" distL="114300" distR="114300" simplePos="0" relativeHeight="251549696" behindDoc="0" locked="0" layoutInCell="1" allowOverlap="1" wp14:anchorId="2A47FB2B" wp14:editId="0D664D4D">
                  <wp:simplePos x="0" y="0"/>
                  <wp:positionH relativeFrom="column">
                    <wp:posOffset>1254125</wp:posOffset>
                  </wp:positionH>
                  <wp:positionV relativeFrom="page">
                    <wp:posOffset>-53340</wp:posOffset>
                  </wp:positionV>
                  <wp:extent cx="428625" cy="428625"/>
                  <wp:effectExtent l="0" t="0" r="9525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2373" w14:paraId="77CBF032" w14:textId="77777777" w:rsidTr="005735FF">
        <w:trPr>
          <w:trHeight w:val="648"/>
          <w:jc w:val="center"/>
        </w:trPr>
        <w:tc>
          <w:tcPr>
            <w:tcW w:w="795" w:type="pct"/>
          </w:tcPr>
          <w:p w14:paraId="1BB71FF2" w14:textId="3D302539" w:rsidR="00C02373" w:rsidRDefault="00C02373" w:rsidP="00C0237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90B38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8912" behindDoc="0" locked="0" layoutInCell="1" allowOverlap="1" wp14:anchorId="5CD360D0" wp14:editId="123993A2">
                  <wp:simplePos x="0" y="0"/>
                  <wp:positionH relativeFrom="column">
                    <wp:posOffset>153118</wp:posOffset>
                  </wp:positionH>
                  <wp:positionV relativeFrom="page">
                    <wp:posOffset>-41690</wp:posOffset>
                  </wp:positionV>
                  <wp:extent cx="647065" cy="431165"/>
                  <wp:effectExtent l="0" t="0" r="635" b="6985"/>
                  <wp:wrapNone/>
                  <wp:docPr id="62" name="Picture 26" descr="http://www.usna.edu/NESA/images/Red_Cross_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sna.edu/NESA/images/Red_Cross_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5" w:type="pct"/>
            <w:vAlign w:val="center"/>
          </w:tcPr>
          <w:p w14:paraId="5B514674" w14:textId="351D02C3" w:rsidR="00C02373" w:rsidRDefault="00A629D2" w:rsidP="00C0237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D06DA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569152" behindDoc="0" locked="0" layoutInCell="1" allowOverlap="1" wp14:anchorId="715CF51A" wp14:editId="45E15FC1">
                      <wp:simplePos x="0" y="0"/>
                      <wp:positionH relativeFrom="column">
                        <wp:posOffset>-484505</wp:posOffset>
                      </wp:positionH>
                      <wp:positionV relativeFrom="page">
                        <wp:posOffset>27305</wp:posOffset>
                      </wp:positionV>
                      <wp:extent cx="1409700" cy="257175"/>
                      <wp:effectExtent l="0" t="0" r="0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CA1EB" w14:textId="55276333" w:rsidR="006D06DA" w:rsidRPr="005735FF" w:rsidRDefault="006D06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735FF">
                                    <w:rPr>
                                      <w:sz w:val="20"/>
                                      <w:szCs w:val="20"/>
                                    </w:rPr>
                                    <w:t>HOSPITAL or CLIN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CF51A" id="_x0000_s1040" type="#_x0000_t202" style="position:absolute;margin-left:-38.15pt;margin-top:2.15pt;width:111pt;height:20.2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" stroked="f">
                      <v:textbox>
                        <w:txbxContent>
                          <w:p w14:paraId="123CA1EB" w14:textId="55276333" w:rsidR="006D06DA" w:rsidRPr="005735FF" w:rsidRDefault="006D06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5FF">
                              <w:rPr>
                                <w:sz w:val="20"/>
                                <w:szCs w:val="20"/>
                              </w:rPr>
                              <w:t>HOSPITAL or CLIN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400B9411" wp14:editId="5C7C7562">
                  <wp:simplePos x="0" y="0"/>
                  <wp:positionH relativeFrom="column">
                    <wp:posOffset>1326515</wp:posOffset>
                  </wp:positionH>
                  <wp:positionV relativeFrom="page">
                    <wp:posOffset>-46990</wp:posOffset>
                  </wp:positionV>
                  <wp:extent cx="535305" cy="371475"/>
                  <wp:effectExtent l="0" t="0" r="0" b="0"/>
                  <wp:wrapNone/>
                  <wp:docPr id="1062" name="Picture 106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Picture 106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7" w:type="pct"/>
          </w:tcPr>
          <w:p w14:paraId="5808AB2D" w14:textId="4322A1B4" w:rsidR="00C02373" w:rsidRDefault="00A629D2" w:rsidP="005735F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735FF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8DB0DD0" wp14:editId="0B88E96C">
                      <wp:simplePos x="0" y="0"/>
                      <wp:positionH relativeFrom="column">
                        <wp:posOffset>-131914</wp:posOffset>
                      </wp:positionH>
                      <wp:positionV relativeFrom="page">
                        <wp:posOffset>64770</wp:posOffset>
                      </wp:positionV>
                      <wp:extent cx="2276475" cy="266700"/>
                      <wp:effectExtent l="0" t="0" r="9525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1224A" w14:textId="5932572F" w:rsidR="005735FF" w:rsidRPr="005735FF" w:rsidRDefault="005735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735FF">
                                    <w:rPr>
                                      <w:sz w:val="20"/>
                                      <w:szCs w:val="20"/>
                                    </w:rPr>
                                    <w:t>EMERGENCY OPERATIONS CE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B0DD0" id="_x0000_s1041" type="#_x0000_t202" style="position:absolute;margin-left:-10.4pt;margin-top:5.1pt;width:179.2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" stroked="f">
                      <v:textbox>
                        <w:txbxContent>
                          <w:p w14:paraId="6CE1224A" w14:textId="5932572F" w:rsidR="005735FF" w:rsidRPr="005735FF" w:rsidRDefault="005735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5FF">
                              <w:rPr>
                                <w:sz w:val="20"/>
                                <w:szCs w:val="20"/>
                              </w:rPr>
                              <w:t>EMERGENCY OPERATIONS CENT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083" w:type="pct"/>
            <w:vAlign w:val="center"/>
          </w:tcPr>
          <w:p w14:paraId="5F9BD1C9" w14:textId="7EBE375D" w:rsidR="00C02373" w:rsidRPr="00A620BE" w:rsidRDefault="00A629D2" w:rsidP="00C0237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0C641EE" wp14:editId="7968D780">
                  <wp:simplePos x="0" y="0"/>
                  <wp:positionH relativeFrom="column">
                    <wp:posOffset>1163955</wp:posOffset>
                  </wp:positionH>
                  <wp:positionV relativeFrom="page">
                    <wp:posOffset>-53340</wp:posOffset>
                  </wp:positionV>
                  <wp:extent cx="561975" cy="367030"/>
                  <wp:effectExtent l="0" t="0" r="9525" b="0"/>
                  <wp:wrapNone/>
                  <wp:docPr id="1060" name="Pictur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35FF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33F0EF6" wp14:editId="4620341F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24130</wp:posOffset>
                      </wp:positionV>
                      <wp:extent cx="1181100" cy="228600"/>
                      <wp:effectExtent l="0" t="0" r="0" b="0"/>
                      <wp:wrapNone/>
                      <wp:docPr id="10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A7334" w14:textId="77777777" w:rsidR="00A629D2" w:rsidRPr="005735FF" w:rsidRDefault="00A629D2" w:rsidP="00A629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SUNAMI SHEL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F0EF6" id="_x0000_s1042" type="#_x0000_t202" style="position:absolute;margin-left:136.25pt;margin-top:1.9pt;width:93pt;height: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" stroked="f">
                      <v:textbox>
                        <w:txbxContent>
                          <w:p w14:paraId="62FA7334" w14:textId="77777777" w:rsidR="00A629D2" w:rsidRPr="005735FF" w:rsidRDefault="00A629D2" w:rsidP="00A629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SUNAMI SHEL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5CAA8BF" w14:textId="77777777" w:rsidR="00C02373" w:rsidRDefault="00C02373">
      <w:pPr>
        <w:rPr>
          <w:sz w:val="36"/>
          <w:szCs w:val="36"/>
        </w:rPr>
      </w:pPr>
    </w:p>
    <w:p w14:paraId="2AB88785" w14:textId="77777777" w:rsidR="00C02373" w:rsidRDefault="00C02373" w:rsidP="00C02373">
      <w:pPr>
        <w:rPr>
          <w:b/>
          <w:color w:val="FF0000"/>
          <w:sz w:val="36"/>
          <w:szCs w:val="36"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FBB795" wp14:editId="4CED329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81E8" w14:textId="43C1FC9D" w:rsidR="00D45042" w:rsidRPr="00FD03A2" w:rsidRDefault="008358CC" w:rsidP="00140B9B">
                            <w:pPr>
                              <w:shd w:val="clear" w:color="auto" w:fill="FFFF00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D45042">
                              <w:rPr>
                                <w:b/>
                                <w:sz w:val="28"/>
                              </w:rPr>
                              <w:t>EVACUATION</w:t>
                            </w:r>
                            <w:r w:rsidR="00D45042">
                              <w:rPr>
                                <w:b/>
                                <w:sz w:val="28"/>
                              </w:rPr>
                              <w:tab/>
                              <w:t>ROUTES TO SAFETY</w:t>
                            </w:r>
                          </w:p>
                          <w:p w14:paraId="16B86086" w14:textId="77777777" w:rsidR="00D45042" w:rsidRPr="00FD03A2" w:rsidRDefault="00D45042" w:rsidP="00140B9B">
                            <w:pPr>
                              <w:shd w:val="clear" w:color="auto" w:fill="C4BC96" w:themeFill="background2" w:themeFillShade="BF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B795" id="_x0000_s1043" type="#_x0000_t202" style="position:absolute;margin-left:0;margin-top:0;width:8in;height:21.6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">
                <v:textbox>
                  <w:txbxContent>
                    <w:p w14:paraId="1DC481E8" w14:textId="43C1FC9D" w:rsidR="00D45042" w:rsidRPr="00FD03A2" w:rsidRDefault="008358CC" w:rsidP="00140B9B">
                      <w:pPr>
                        <w:shd w:val="clear" w:color="auto" w:fill="FFFF00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  <w:r w:rsidR="00D45042">
                        <w:rPr>
                          <w:b/>
                          <w:sz w:val="28"/>
                        </w:rPr>
                        <w:t>EVACUATION</w:t>
                      </w:r>
                      <w:r w:rsidR="00D45042">
                        <w:rPr>
                          <w:b/>
                          <w:sz w:val="28"/>
                        </w:rPr>
                        <w:tab/>
                        <w:t>ROUTES TO SAFETY</w:t>
                      </w:r>
                    </w:p>
                    <w:p w14:paraId="16B86086" w14:textId="77777777" w:rsidR="00D45042" w:rsidRPr="00FD03A2" w:rsidRDefault="00D45042" w:rsidP="00140B9B">
                      <w:pPr>
                        <w:shd w:val="clear" w:color="auto" w:fill="C4BC96" w:themeFill="background2" w:themeFillShade="BF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33D4E2" w14:textId="39142421" w:rsidR="00C02373" w:rsidRPr="00FE4FEC" w:rsidRDefault="00C02373" w:rsidP="00C02373">
      <w:pPr>
        <w:spacing w:after="0" w:line="240" w:lineRule="auto"/>
        <w:rPr>
          <w:b/>
          <w:color w:val="FF0000"/>
          <w:sz w:val="20"/>
          <w:szCs w:val="20"/>
        </w:rPr>
      </w:pPr>
    </w:p>
    <w:p w14:paraId="537A943A" w14:textId="0D6A6576" w:rsidR="00C02373" w:rsidRDefault="00C02373" w:rsidP="00C02373">
      <w:pPr>
        <w:rPr>
          <w:b/>
          <w:color w:val="FF0000"/>
          <w:sz w:val="36"/>
          <w:szCs w:val="36"/>
        </w:rPr>
      </w:pPr>
      <w:r w:rsidRPr="00140B9B">
        <w:rPr>
          <w:noProof/>
          <w:bdr w:val="single" w:sz="18" w:space="0" w:color="auto"/>
        </w:rPr>
        <w:drawing>
          <wp:inline distT="0" distB="0" distL="0" distR="0" wp14:anchorId="0274682F" wp14:editId="675F8D6C">
            <wp:extent cx="487680" cy="365760"/>
            <wp:effectExtent l="0" t="0" r="7620" b="0"/>
            <wp:docPr id="290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048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Describe evacuation routes in your community</w:t>
      </w:r>
      <w:r w:rsidR="00093F46">
        <w:rPr>
          <w:b/>
          <w:color w:val="FF0000"/>
          <w:sz w:val="36"/>
          <w:szCs w:val="36"/>
        </w:rPr>
        <w:t>.</w:t>
      </w:r>
    </w:p>
    <w:p w14:paraId="209562C4" w14:textId="77777777" w:rsidR="00C02373" w:rsidRPr="00FC50E1" w:rsidRDefault="00C02373" w:rsidP="00046FDB">
      <w:pPr>
        <w:spacing w:before="120" w:after="120" w:line="240" w:lineRule="auto"/>
        <w:jc w:val="center"/>
        <w:rPr>
          <w:rFonts w:cstheme="minorHAnsi"/>
          <w:b/>
          <w:sz w:val="24"/>
          <w:szCs w:val="28"/>
        </w:rPr>
      </w:pPr>
      <w:r w:rsidRPr="00FC50E1">
        <w:rPr>
          <w:rFonts w:cstheme="minorHAnsi"/>
          <w:b/>
          <w:sz w:val="24"/>
          <w:szCs w:val="28"/>
        </w:rPr>
        <w:t xml:space="preserve">Route Information for </w:t>
      </w:r>
      <w:r w:rsidR="00140B9B" w:rsidRPr="00FC50E1">
        <w:rPr>
          <w:rFonts w:cstheme="minorHAnsi"/>
          <w:b/>
          <w:sz w:val="24"/>
          <w:szCs w:val="28"/>
        </w:rPr>
        <w:t xml:space="preserve">Sheltering or </w:t>
      </w:r>
      <w:r w:rsidRPr="00FC50E1">
        <w:rPr>
          <w:rFonts w:cstheme="minorHAnsi"/>
          <w:b/>
          <w:sz w:val="24"/>
          <w:szCs w:val="28"/>
        </w:rPr>
        <w:t xml:space="preserve">Evacuation </w:t>
      </w:r>
      <w:r w:rsidRPr="00FC50E1">
        <w:rPr>
          <w:rFonts w:cstheme="minorHAnsi"/>
          <w:b/>
          <w:i/>
          <w:color w:val="FF0000"/>
          <w:sz w:val="24"/>
          <w:szCs w:val="28"/>
        </w:rPr>
        <w:t>Within</w:t>
      </w:r>
      <w:r w:rsidRPr="00FC50E1">
        <w:rPr>
          <w:rFonts w:cstheme="minorHAnsi"/>
          <w:b/>
          <w:i/>
          <w:sz w:val="24"/>
          <w:szCs w:val="28"/>
        </w:rPr>
        <w:t xml:space="preserve"> </w:t>
      </w:r>
      <w:r w:rsidRPr="00FC50E1">
        <w:rPr>
          <w:rFonts w:cstheme="minorHAnsi"/>
          <w:b/>
          <w:sz w:val="24"/>
          <w:szCs w:val="28"/>
        </w:rPr>
        <w:t>the Community</w:t>
      </w:r>
    </w:p>
    <w:p w14:paraId="1DFAD00C" w14:textId="77777777" w:rsidR="00C02373" w:rsidRPr="000909BD" w:rsidRDefault="00C02373" w:rsidP="00C02373">
      <w:pPr>
        <w:spacing w:before="120" w:after="0" w:line="240" w:lineRule="auto"/>
      </w:pP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2316"/>
        <w:gridCol w:w="1855"/>
        <w:gridCol w:w="2207"/>
        <w:gridCol w:w="1592"/>
        <w:gridCol w:w="3550"/>
      </w:tblGrid>
      <w:tr w:rsidR="00C02373" w:rsidRPr="00FC50E1" w14:paraId="7EC7D3E1" w14:textId="77777777" w:rsidTr="003C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A0C23D7" w14:textId="552AC942" w:rsidR="00C02373" w:rsidRPr="00FC50E1" w:rsidRDefault="00140B9B" w:rsidP="00FC50E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C50E1">
              <w:rPr>
                <w:rFonts w:asciiTheme="minorHAnsi" w:hAnsiTheme="minorHAnsi" w:cstheme="minorHAnsi"/>
                <w:sz w:val="24"/>
                <w:szCs w:val="24"/>
              </w:rPr>
              <w:t xml:space="preserve">Sheltering or </w:t>
            </w:r>
            <w:r w:rsidR="00C02373" w:rsidRPr="00FC50E1">
              <w:rPr>
                <w:rFonts w:asciiTheme="minorHAnsi" w:hAnsiTheme="minorHAnsi" w:cstheme="minorHAnsi"/>
                <w:sz w:val="24"/>
                <w:szCs w:val="24"/>
              </w:rPr>
              <w:t xml:space="preserve">Evacuation Routes </w:t>
            </w:r>
            <w:r w:rsidR="00C02373" w:rsidRPr="00FC50E1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Within</w:t>
            </w:r>
            <w:r w:rsidR="00C02373" w:rsidRPr="00FC50E1">
              <w:rPr>
                <w:rFonts w:asciiTheme="minorHAnsi" w:hAnsiTheme="minorHAnsi" w:cstheme="minorHAnsi"/>
                <w:sz w:val="24"/>
                <w:szCs w:val="24"/>
              </w:rPr>
              <w:t xml:space="preserve"> the Community</w:t>
            </w:r>
          </w:p>
        </w:tc>
      </w:tr>
      <w:tr w:rsidR="00140B9B" w:rsidRPr="00FC50E1" w14:paraId="5029DE6E" w14:textId="77777777" w:rsidTr="003C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BFBFBF" w:themeFill="background1" w:themeFillShade="BF"/>
            <w:vAlign w:val="center"/>
          </w:tcPr>
          <w:p w14:paraId="53186AB4" w14:textId="2FED9B12" w:rsidR="00140B9B" w:rsidRPr="00FC50E1" w:rsidRDefault="00140B9B" w:rsidP="00C02373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FC50E1">
              <w:rPr>
                <w:rFonts w:asciiTheme="minorHAnsi" w:hAnsiTheme="minorHAnsi"/>
              </w:rPr>
              <w:t>Route Name</w:t>
            </w:r>
          </w:p>
        </w:tc>
        <w:tc>
          <w:tcPr>
            <w:tcW w:w="805" w:type="pct"/>
            <w:shd w:val="clear" w:color="auto" w:fill="BFBFBF" w:themeFill="background1" w:themeFillShade="BF"/>
            <w:vAlign w:val="center"/>
          </w:tcPr>
          <w:p w14:paraId="6AC260EB" w14:textId="601850C1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Start Location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14:paraId="3E0CF5EE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Finish Location</w:t>
            </w:r>
          </w:p>
        </w:tc>
        <w:tc>
          <w:tcPr>
            <w:tcW w:w="691" w:type="pct"/>
            <w:shd w:val="clear" w:color="auto" w:fill="BFBFBF" w:themeFill="background1" w:themeFillShade="BF"/>
            <w:vAlign w:val="center"/>
          </w:tcPr>
          <w:p w14:paraId="12438E25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Distance</w:t>
            </w:r>
          </w:p>
        </w:tc>
        <w:tc>
          <w:tcPr>
            <w:tcW w:w="1541" w:type="pct"/>
            <w:tcBorders>
              <w:top w:val="single" w:sz="12" w:space="0" w:color="FF0000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4B0DD62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Route Condition</w:t>
            </w:r>
            <w:r w:rsidR="00491A05">
              <w:rPr>
                <w:b/>
              </w:rPr>
              <w:t xml:space="preserve"> </w:t>
            </w:r>
            <w:r w:rsidR="00491A05" w:rsidRPr="00491A05">
              <w:rPr>
                <w:b/>
              </w:rPr>
              <w:t>(gravel, paved)</w:t>
            </w:r>
          </w:p>
        </w:tc>
      </w:tr>
      <w:tr w:rsidR="00140B9B" w:rsidRPr="00FC50E1" w14:paraId="4BDDCE32" w14:textId="77777777" w:rsidTr="003C3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7146F607" w14:textId="3DBC068B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</w:tcPr>
          <w:p w14:paraId="4A59631A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8" w:type="pct"/>
          </w:tcPr>
          <w:p w14:paraId="623BC053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pct"/>
            <w:tcBorders>
              <w:right w:val="single" w:sz="2" w:space="0" w:color="auto"/>
            </w:tcBorders>
          </w:tcPr>
          <w:p w14:paraId="294E0EDD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FE8A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  <w:tr w:rsidR="00140B9B" w:rsidRPr="00FC50E1" w14:paraId="19B82012" w14:textId="77777777" w:rsidTr="008F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</w:tcPr>
          <w:p w14:paraId="173C3ABE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14:paraId="7CA6580C" w14:textId="77777777" w:rsidR="00140B9B" w:rsidRPr="00FC50E1" w:rsidRDefault="00140B9B" w:rsidP="00C02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14:paraId="148CBA13" w14:textId="77777777" w:rsidR="00140B9B" w:rsidRPr="00FC50E1" w:rsidRDefault="00140B9B" w:rsidP="00C02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pct"/>
            <w:tcBorders>
              <w:right w:val="single" w:sz="2" w:space="0" w:color="auto"/>
            </w:tcBorders>
            <w:shd w:val="clear" w:color="auto" w:fill="auto"/>
          </w:tcPr>
          <w:p w14:paraId="75CB2C29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A291E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  <w:tr w:rsidR="00140B9B" w:rsidRPr="00FC50E1" w14:paraId="2C154269" w14:textId="77777777" w:rsidTr="003C3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47B3008B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</w:tcPr>
          <w:p w14:paraId="3928C291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8" w:type="pct"/>
          </w:tcPr>
          <w:p w14:paraId="6BBD07FE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pct"/>
            <w:tcBorders>
              <w:right w:val="single" w:sz="2" w:space="0" w:color="auto"/>
            </w:tcBorders>
          </w:tcPr>
          <w:p w14:paraId="4DE89AE0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6A19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</w:tbl>
    <w:p w14:paraId="46A17D67" w14:textId="77777777" w:rsidR="00C02373" w:rsidRPr="00FC50E1" w:rsidRDefault="00C02373" w:rsidP="00C02373">
      <w:pPr>
        <w:spacing w:before="280" w:line="240" w:lineRule="auto"/>
        <w:jc w:val="center"/>
        <w:rPr>
          <w:rFonts w:cstheme="minorHAnsi"/>
          <w:b/>
          <w:sz w:val="24"/>
          <w:szCs w:val="28"/>
        </w:rPr>
      </w:pPr>
      <w:r w:rsidRPr="00FC50E1">
        <w:rPr>
          <w:rFonts w:cstheme="minorHAnsi"/>
          <w:b/>
          <w:sz w:val="24"/>
          <w:szCs w:val="28"/>
        </w:rPr>
        <w:t xml:space="preserve">Routes and Air Transport Information for Evacuation </w:t>
      </w:r>
      <w:r w:rsidRPr="00FC50E1">
        <w:rPr>
          <w:rFonts w:cstheme="minorHAnsi"/>
          <w:b/>
          <w:i/>
          <w:color w:val="FF0000"/>
          <w:sz w:val="24"/>
          <w:szCs w:val="28"/>
        </w:rPr>
        <w:t>Away from</w:t>
      </w:r>
      <w:r w:rsidRPr="00FC50E1">
        <w:rPr>
          <w:rFonts w:cstheme="minorHAnsi"/>
          <w:b/>
          <w:sz w:val="24"/>
          <w:szCs w:val="28"/>
        </w:rPr>
        <w:t xml:space="preserve"> the Community</w:t>
      </w: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2315"/>
        <w:gridCol w:w="1855"/>
        <w:gridCol w:w="2210"/>
        <w:gridCol w:w="1590"/>
        <w:gridCol w:w="3550"/>
      </w:tblGrid>
      <w:tr w:rsidR="00C02373" w:rsidRPr="00FC50E1" w14:paraId="16C910DA" w14:textId="77777777" w:rsidTr="003C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C54A84B" w14:textId="77777777" w:rsidR="00C02373" w:rsidRPr="00FC50E1" w:rsidRDefault="00C02373" w:rsidP="00FC50E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C50E1">
              <w:rPr>
                <w:rFonts w:asciiTheme="minorHAnsi" w:hAnsiTheme="minorHAnsi" w:cstheme="minorHAnsi"/>
                <w:sz w:val="24"/>
                <w:szCs w:val="24"/>
              </w:rPr>
              <w:t xml:space="preserve">Evacuation Routes </w:t>
            </w:r>
            <w:r w:rsidRPr="00FC50E1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Away from</w:t>
            </w:r>
            <w:r w:rsidRPr="00FC50E1">
              <w:rPr>
                <w:rFonts w:asciiTheme="minorHAnsi" w:hAnsiTheme="minorHAnsi" w:cstheme="minorHAnsi"/>
                <w:sz w:val="24"/>
                <w:szCs w:val="24"/>
              </w:rPr>
              <w:t xml:space="preserve"> the Community</w:t>
            </w:r>
          </w:p>
        </w:tc>
      </w:tr>
      <w:tr w:rsidR="00140B9B" w:rsidRPr="00FC50E1" w14:paraId="004D27D5" w14:textId="77777777" w:rsidTr="00CC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BFBFBF" w:themeFill="background1" w:themeFillShade="BF"/>
            <w:vAlign w:val="center"/>
          </w:tcPr>
          <w:p w14:paraId="3A98393D" w14:textId="77777777" w:rsidR="00140B9B" w:rsidRPr="00FC50E1" w:rsidRDefault="00140B9B" w:rsidP="00C02373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FC50E1">
              <w:rPr>
                <w:rFonts w:asciiTheme="minorHAnsi" w:hAnsiTheme="minorHAnsi"/>
              </w:rPr>
              <w:t>Route Name</w:t>
            </w:r>
          </w:p>
        </w:tc>
        <w:tc>
          <w:tcPr>
            <w:tcW w:w="805" w:type="pct"/>
            <w:shd w:val="clear" w:color="auto" w:fill="BFBFBF" w:themeFill="background1" w:themeFillShade="BF"/>
            <w:vAlign w:val="center"/>
          </w:tcPr>
          <w:p w14:paraId="7CD89BEB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Start Location</w:t>
            </w:r>
          </w:p>
        </w:tc>
        <w:tc>
          <w:tcPr>
            <w:tcW w:w="959" w:type="pct"/>
            <w:shd w:val="clear" w:color="auto" w:fill="BFBFBF" w:themeFill="background1" w:themeFillShade="BF"/>
            <w:vAlign w:val="center"/>
          </w:tcPr>
          <w:p w14:paraId="1CE28082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Finish Location</w:t>
            </w:r>
          </w:p>
        </w:tc>
        <w:tc>
          <w:tcPr>
            <w:tcW w:w="690" w:type="pct"/>
            <w:shd w:val="clear" w:color="auto" w:fill="BFBFBF" w:themeFill="background1" w:themeFillShade="BF"/>
            <w:vAlign w:val="center"/>
          </w:tcPr>
          <w:p w14:paraId="3868B1B3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Distance</w:t>
            </w:r>
          </w:p>
        </w:tc>
        <w:tc>
          <w:tcPr>
            <w:tcW w:w="1541" w:type="pct"/>
            <w:tcBorders>
              <w:top w:val="single" w:sz="12" w:space="0" w:color="FF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5FBE4" w14:textId="77777777" w:rsidR="00140B9B" w:rsidRPr="00FC50E1" w:rsidRDefault="00140B9B" w:rsidP="00140B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0E1">
              <w:rPr>
                <w:b/>
              </w:rPr>
              <w:t>Route Condition (gravel, paved)</w:t>
            </w:r>
          </w:p>
        </w:tc>
      </w:tr>
      <w:tr w:rsidR="00140B9B" w:rsidRPr="00FC50E1" w14:paraId="0B9C927A" w14:textId="77777777" w:rsidTr="00CC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2AFDCD3A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</w:tcPr>
          <w:p w14:paraId="65B70269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9" w:type="pct"/>
          </w:tcPr>
          <w:p w14:paraId="38E4644A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0" w:type="pct"/>
            <w:tcBorders>
              <w:right w:val="single" w:sz="4" w:space="0" w:color="auto"/>
            </w:tcBorders>
          </w:tcPr>
          <w:p w14:paraId="2CE8452C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E1A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  <w:tr w:rsidR="00140B9B" w:rsidRPr="00FC50E1" w14:paraId="03987790" w14:textId="77777777" w:rsidTr="008F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</w:tcPr>
          <w:p w14:paraId="10ABFC6F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14:paraId="30FFE4F3" w14:textId="77777777" w:rsidR="00140B9B" w:rsidRPr="00FC50E1" w:rsidRDefault="00140B9B" w:rsidP="00C02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3FF01B6" w14:textId="77777777" w:rsidR="00140B9B" w:rsidRPr="00FC50E1" w:rsidRDefault="00140B9B" w:rsidP="00C02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0" w:type="pct"/>
            <w:tcBorders>
              <w:right w:val="single" w:sz="4" w:space="0" w:color="auto"/>
            </w:tcBorders>
            <w:shd w:val="clear" w:color="auto" w:fill="auto"/>
          </w:tcPr>
          <w:p w14:paraId="48F18F3D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F51E" w14:textId="77777777" w:rsidR="00140B9B" w:rsidRPr="00FC50E1" w:rsidRDefault="00140B9B" w:rsidP="00C023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  <w:tr w:rsidR="00140B9B" w:rsidRPr="00FC50E1" w14:paraId="2C775C29" w14:textId="77777777" w:rsidTr="00CC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0B2F85F0" w14:textId="77777777" w:rsidR="00140B9B" w:rsidRPr="00FC50E1" w:rsidRDefault="00140B9B" w:rsidP="00C02373">
            <w:pPr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805" w:type="pct"/>
          </w:tcPr>
          <w:p w14:paraId="39320BA0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59" w:type="pct"/>
          </w:tcPr>
          <w:p w14:paraId="4FF4BEE2" w14:textId="77777777" w:rsidR="00140B9B" w:rsidRPr="00FC50E1" w:rsidRDefault="00140B9B" w:rsidP="00C0237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0" w:type="pct"/>
            <w:tcBorders>
              <w:right w:val="single" w:sz="4" w:space="0" w:color="auto"/>
            </w:tcBorders>
          </w:tcPr>
          <w:p w14:paraId="7B4BC20F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11D" w14:textId="77777777" w:rsidR="00140B9B" w:rsidRPr="00FC50E1" w:rsidRDefault="00140B9B" w:rsidP="00C02373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</w:tbl>
    <w:p w14:paraId="7A175454" w14:textId="77777777" w:rsidR="004E6BFB" w:rsidRPr="00CC3C9D" w:rsidRDefault="004E6BFB" w:rsidP="004E6BFB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2700"/>
        <w:gridCol w:w="2880"/>
        <w:gridCol w:w="1304"/>
        <w:gridCol w:w="1171"/>
        <w:gridCol w:w="1214"/>
        <w:gridCol w:w="1124"/>
        <w:gridCol w:w="1127"/>
      </w:tblGrid>
      <w:tr w:rsidR="004E6BFB" w:rsidRPr="00CC3C9D" w14:paraId="7E0A793F" w14:textId="77777777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6C0B06A3" w14:textId="77777777" w:rsidR="004E6BFB" w:rsidRPr="00CC3C9D" w:rsidRDefault="004E6BFB" w:rsidP="003E569A">
            <w:pPr>
              <w:jc w:val="center"/>
              <w:rPr>
                <w:rFonts w:asciiTheme="minorHAnsi" w:hAnsiTheme="minorHAnsi"/>
                <w:sz w:val="24"/>
                <w:szCs w:val="28"/>
              </w:rPr>
            </w:pPr>
            <w:r w:rsidRPr="00CC3C9D">
              <w:rPr>
                <w:rFonts w:asciiTheme="minorHAnsi" w:hAnsiTheme="minorHAnsi"/>
                <w:sz w:val="24"/>
                <w:szCs w:val="28"/>
              </w:rPr>
              <w:t xml:space="preserve">Airport </w:t>
            </w:r>
            <w:r w:rsidRPr="00CC3C9D">
              <w:rPr>
                <w:rFonts w:asciiTheme="minorHAnsi" w:hAnsiTheme="minorHAnsi" w:cstheme="minorHAnsi"/>
                <w:sz w:val="24"/>
                <w:szCs w:val="28"/>
              </w:rPr>
              <w:t>Information</w:t>
            </w:r>
          </w:p>
        </w:tc>
      </w:tr>
      <w:tr w:rsidR="004E6BFB" w:rsidRPr="00CC3C9D" w14:paraId="4C1D26E4" w14:textId="77777777" w:rsidTr="004E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vAlign w:val="center"/>
          </w:tcPr>
          <w:p w14:paraId="72DA6496" w14:textId="77777777" w:rsidR="004E6BFB" w:rsidRPr="00CC3C9D" w:rsidRDefault="004E6BFB" w:rsidP="003E569A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CC3C9D">
              <w:rPr>
                <w:rFonts w:asciiTheme="minorHAnsi" w:hAnsiTheme="minorHAnsi"/>
                <w:sz w:val="20"/>
              </w:rPr>
              <w:t>Airport Name</w:t>
            </w:r>
          </w:p>
        </w:tc>
        <w:tc>
          <w:tcPr>
            <w:tcW w:w="1250" w:type="pct"/>
            <w:vAlign w:val="center"/>
          </w:tcPr>
          <w:p w14:paraId="3F51D4B0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Airport Location</w:t>
            </w:r>
          </w:p>
        </w:tc>
        <w:tc>
          <w:tcPr>
            <w:tcW w:w="566" w:type="pct"/>
            <w:vAlign w:val="center"/>
          </w:tcPr>
          <w:p w14:paraId="41594A11" w14:textId="64D0AC1F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 xml:space="preserve"># </w:t>
            </w:r>
            <w:r w:rsidR="00805051" w:rsidRPr="00CC3C9D">
              <w:rPr>
                <w:b/>
                <w:sz w:val="20"/>
              </w:rPr>
              <w:t>Of</w:t>
            </w:r>
            <w:r w:rsidRPr="00CC3C9D">
              <w:rPr>
                <w:b/>
                <w:sz w:val="20"/>
              </w:rPr>
              <w:t xml:space="preserve"> Runways</w:t>
            </w:r>
          </w:p>
        </w:tc>
        <w:tc>
          <w:tcPr>
            <w:tcW w:w="508" w:type="pct"/>
            <w:vAlign w:val="center"/>
          </w:tcPr>
          <w:p w14:paraId="197B37C2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Illuminated</w:t>
            </w:r>
          </w:p>
        </w:tc>
        <w:tc>
          <w:tcPr>
            <w:tcW w:w="527" w:type="pct"/>
            <w:vAlign w:val="center"/>
          </w:tcPr>
          <w:p w14:paraId="2716CF31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Runway Distance(s)</w:t>
            </w:r>
          </w:p>
        </w:tc>
        <w:tc>
          <w:tcPr>
            <w:tcW w:w="488" w:type="pct"/>
            <w:vAlign w:val="center"/>
          </w:tcPr>
          <w:p w14:paraId="311749BE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Largest Aircraft</w:t>
            </w:r>
          </w:p>
        </w:tc>
        <w:tc>
          <w:tcPr>
            <w:tcW w:w="489" w:type="pct"/>
            <w:vAlign w:val="center"/>
          </w:tcPr>
          <w:p w14:paraId="6574C7AD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Fuel Stored</w:t>
            </w:r>
          </w:p>
        </w:tc>
      </w:tr>
      <w:tr w:rsidR="004E6BFB" w:rsidRPr="00CC3C9D" w14:paraId="76954933" w14:textId="77777777" w:rsidTr="004E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569DA03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8DD6F1F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14:paraId="01FCBD6D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14:paraId="57FBA4CF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6BEE8B77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14:paraId="39694526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14:paraId="168E9275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6BFB" w:rsidRPr="00CC3C9D" w14:paraId="40E9E8BE" w14:textId="77777777" w:rsidTr="004E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shd w:val="clear" w:color="auto" w:fill="auto"/>
          </w:tcPr>
          <w:p w14:paraId="58261A4B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48CB9752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14:paraId="45790A18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14:paraId="4F85045F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14:paraId="3D059F8E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1BC6EBC5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 w:themeFill="background1"/>
          </w:tcPr>
          <w:p w14:paraId="394FAE99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8928D99" w14:textId="77777777" w:rsidR="004E6BFB" w:rsidRPr="00CC3C9D" w:rsidRDefault="004E6BFB" w:rsidP="004E6BFB">
      <w:pPr>
        <w:spacing w:after="0" w:line="240" w:lineRule="auto"/>
      </w:pP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2714"/>
        <w:gridCol w:w="2935"/>
        <w:gridCol w:w="2956"/>
        <w:gridCol w:w="2915"/>
      </w:tblGrid>
      <w:tr w:rsidR="004E6BFB" w:rsidRPr="00CC3C9D" w14:paraId="4A7916BF" w14:textId="77777777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8" w:space="0" w:color="000000" w:themeColor="text1"/>
            </w:tcBorders>
            <w:shd w:val="clear" w:color="auto" w:fill="auto"/>
          </w:tcPr>
          <w:p w14:paraId="594F18D9" w14:textId="77777777" w:rsidR="004E6BFB" w:rsidRPr="00CC3C9D" w:rsidRDefault="004E6BFB" w:rsidP="003E56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3C9D">
              <w:rPr>
                <w:rFonts w:asciiTheme="minorHAnsi" w:hAnsiTheme="minorHAnsi" w:cstheme="minorHAnsi"/>
                <w:sz w:val="24"/>
                <w:szCs w:val="24"/>
              </w:rPr>
              <w:t xml:space="preserve">Airline Information </w:t>
            </w:r>
            <w:r w:rsidRPr="00CC3C9D">
              <w:rPr>
                <w:rFonts w:asciiTheme="minorHAnsi" w:hAnsiTheme="minorHAnsi" w:cstheme="minorHAnsi"/>
                <w:b w:val="0"/>
                <w:sz w:val="24"/>
                <w:szCs w:val="24"/>
              </w:rPr>
              <w:t>(add more rows if needed)</w:t>
            </w:r>
          </w:p>
        </w:tc>
      </w:tr>
      <w:tr w:rsidR="004E6BFB" w:rsidRPr="00CC3C9D" w14:paraId="196A8526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pct25" w:color="auto" w:fill="auto"/>
          </w:tcPr>
          <w:p w14:paraId="226A7607" w14:textId="77777777" w:rsidR="004E6BFB" w:rsidRPr="00CC3C9D" w:rsidRDefault="004E6BFB" w:rsidP="003E569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3C9D">
              <w:rPr>
                <w:rFonts w:asciiTheme="minorHAnsi" w:hAnsiTheme="minorHAnsi" w:cstheme="minorHAnsi"/>
                <w:sz w:val="20"/>
                <w:szCs w:val="20"/>
              </w:rPr>
              <w:t>Airline Name</w:t>
            </w:r>
          </w:p>
        </w:tc>
        <w:tc>
          <w:tcPr>
            <w:tcW w:w="1274" w:type="pct"/>
            <w:shd w:val="pct25" w:color="auto" w:fill="auto"/>
          </w:tcPr>
          <w:p w14:paraId="693EBFCF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Hub Location</w:t>
            </w:r>
          </w:p>
        </w:tc>
        <w:tc>
          <w:tcPr>
            <w:tcW w:w="1283" w:type="pct"/>
            <w:shd w:val="pct25" w:color="auto" w:fill="auto"/>
          </w:tcPr>
          <w:p w14:paraId="27515D2A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Phone Number</w:t>
            </w:r>
          </w:p>
        </w:tc>
        <w:tc>
          <w:tcPr>
            <w:tcW w:w="1265" w:type="pct"/>
            <w:shd w:val="pct25" w:color="auto" w:fill="auto"/>
            <w:vAlign w:val="center"/>
          </w:tcPr>
          <w:p w14:paraId="776FDC7C" w14:textId="77777777" w:rsidR="004E6BFB" w:rsidRPr="00CC3C9D" w:rsidRDefault="004E6BFB" w:rsidP="003E569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Contact Name</w:t>
            </w:r>
          </w:p>
        </w:tc>
      </w:tr>
      <w:tr w:rsidR="004E6BFB" w:rsidRPr="00CC3C9D" w14:paraId="70C71742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2682BF46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0F0AA50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2BC27649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5E40A357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4E6BFB" w:rsidRPr="00CC3C9D" w14:paraId="6D86191C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20D42E9F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70D561E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25AD73E6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0A43FE79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4E6BFB" w:rsidRPr="00CC3C9D" w14:paraId="520514DE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4C7E2701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EAB377E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297CA65B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2E06B2C6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4E6BFB" w:rsidRPr="00CC3C9D" w14:paraId="10BC06F9" w14:textId="77777777" w:rsidTr="003E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27FE78AB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86800CD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78F399A7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345A8C10" w14:textId="77777777" w:rsidR="004E6BFB" w:rsidRPr="00CC3C9D" w:rsidRDefault="004E6BFB" w:rsidP="003E569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4E6BFB" w:rsidRPr="00CC3C9D" w14:paraId="2412106F" w14:textId="77777777" w:rsidTr="003E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18644B09" w14:textId="77777777" w:rsidR="004E6BFB" w:rsidRPr="00CC3C9D" w:rsidRDefault="004E6BFB" w:rsidP="003E569A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A9F642C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2FD2C5E6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43FEE132" w14:textId="77777777" w:rsidR="004E6BFB" w:rsidRPr="00CC3C9D" w:rsidRDefault="004E6BFB" w:rsidP="003E569A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</w:tbl>
    <w:p w14:paraId="640D40EC" w14:textId="77777777" w:rsidR="004E6BFB" w:rsidRPr="00CC3C9D" w:rsidRDefault="004E6BFB" w:rsidP="004E6BFB">
      <w:pPr>
        <w:spacing w:after="0" w:line="240" w:lineRule="auto"/>
      </w:pPr>
    </w:p>
    <w:p w14:paraId="6B808C54" w14:textId="77777777" w:rsidR="00C02373" w:rsidRDefault="00C02373" w:rsidP="00C02373">
      <w:pPr>
        <w:spacing w:after="0" w:line="240" w:lineRule="auto"/>
        <w:rPr>
          <w:i/>
          <w:sz w:val="24"/>
          <w:szCs w:val="24"/>
        </w:rPr>
        <w:sectPr w:rsidR="00C02373" w:rsidSect="000504A2">
          <w:pgSz w:w="12240" w:h="15840" w:code="1"/>
          <w:pgMar w:top="360" w:right="360" w:bottom="360" w:left="360" w:header="0" w:footer="360" w:gutter="0"/>
          <w:cols w:space="720"/>
          <w:docGrid w:linePitch="360"/>
        </w:sectPr>
      </w:pPr>
    </w:p>
    <w:p w14:paraId="3D945040" w14:textId="77777777" w:rsidR="00C02373" w:rsidRDefault="00C02373" w:rsidP="00C02373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9E8D2F" wp14:editId="42BADB8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F4407" w14:textId="77777777" w:rsidR="00D45042" w:rsidRPr="00FE4FEC" w:rsidRDefault="00D45042" w:rsidP="007B2019">
                            <w:pPr>
                              <w:shd w:val="clear" w:color="auto" w:fill="FF0000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FE4FE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MEDICAL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FE4FE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INIC INFORMATION</w:t>
                            </w:r>
                          </w:p>
                          <w:p w14:paraId="43B1A339" w14:textId="77777777" w:rsidR="00D45042" w:rsidRPr="00FD03A2" w:rsidRDefault="00D45042" w:rsidP="007B2019">
                            <w:pP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0CFA417" w14:textId="77777777" w:rsidR="00D45042" w:rsidRPr="00FD03A2" w:rsidRDefault="00D45042" w:rsidP="007B2019">
                            <w:pP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8D2F" id="_x0000_s1044" type="#_x0000_t202" style="position:absolute;margin-left:0;margin-top:0;width:8in;height:21.6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">
                <v:textbox>
                  <w:txbxContent>
                    <w:p w14:paraId="6B0F4407" w14:textId="77777777" w:rsidR="00D45042" w:rsidRPr="00FE4FEC" w:rsidRDefault="00D45042" w:rsidP="007B2019">
                      <w:pPr>
                        <w:shd w:val="clear" w:color="auto" w:fill="FF0000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  <w:r w:rsidRPr="00FE4FEC">
                        <w:rPr>
                          <w:b/>
                          <w:color w:val="FFFFFF" w:themeColor="background1"/>
                          <w:sz w:val="28"/>
                        </w:rPr>
                        <w:t>MEDICAL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 w:rsidRPr="00FE4FEC">
                        <w:rPr>
                          <w:b/>
                          <w:color w:val="FFFFFF" w:themeColor="background1"/>
                          <w:sz w:val="28"/>
                        </w:rPr>
                        <w:t>CLINIC INFORMATION</w:t>
                      </w:r>
                    </w:p>
                    <w:p w14:paraId="43B1A339" w14:textId="77777777" w:rsidR="00D45042" w:rsidRPr="00FD03A2" w:rsidRDefault="00D45042" w:rsidP="007B2019">
                      <w:pP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0CFA417" w14:textId="77777777" w:rsidR="00D45042" w:rsidRPr="00FD03A2" w:rsidRDefault="00D45042" w:rsidP="007B2019">
                      <w:pPr>
                        <w:shd w:val="clear" w:color="auto" w:fill="FF0000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D78A14" w14:textId="77777777" w:rsidR="00C02373" w:rsidRDefault="00C02373" w:rsidP="00C02373">
      <w:pPr>
        <w:rPr>
          <w:b/>
          <w:color w:val="FF0000"/>
          <w:sz w:val="36"/>
          <w:szCs w:val="36"/>
        </w:rPr>
      </w:pPr>
      <w:r w:rsidRPr="00140B9B">
        <w:rPr>
          <w:noProof/>
          <w:bdr w:val="single" w:sz="18" w:space="0" w:color="auto"/>
        </w:rPr>
        <w:drawing>
          <wp:inline distT="0" distB="0" distL="0" distR="0" wp14:anchorId="15A6B964" wp14:editId="3822F331">
            <wp:extent cx="487682" cy="365760"/>
            <wp:effectExtent l="0" t="0" r="7620" b="0"/>
            <wp:docPr id="292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956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Gather critical information about your clinic or other medical facility</w:t>
      </w:r>
      <w:r w:rsidR="00093F46">
        <w:rPr>
          <w:b/>
          <w:color w:val="FF0000"/>
          <w:sz w:val="36"/>
          <w:szCs w:val="36"/>
        </w:rPr>
        <w:t>.</w:t>
      </w:r>
    </w:p>
    <w:p w14:paraId="50D91182" w14:textId="77777777" w:rsidR="00C02373" w:rsidRPr="003F647E" w:rsidRDefault="00C02373" w:rsidP="00C02373">
      <w:pPr>
        <w:spacing w:after="120" w:line="240" w:lineRule="auto"/>
        <w:rPr>
          <w:i/>
          <w:sz w:val="24"/>
        </w:rPr>
      </w:pPr>
      <w:r w:rsidRPr="003F647E">
        <w:rPr>
          <w:i/>
          <w:sz w:val="24"/>
        </w:rPr>
        <w:t xml:space="preserve">Sleeping capacities are intended for </w:t>
      </w:r>
      <w:r w:rsidRPr="003F647E">
        <w:rPr>
          <w:i/>
          <w:color w:val="FF0000"/>
          <w:sz w:val="24"/>
          <w:u w:val="single"/>
        </w:rPr>
        <w:t xml:space="preserve">staff </w:t>
      </w:r>
      <w:r w:rsidRPr="003F647E">
        <w:rPr>
          <w:i/>
          <w:sz w:val="24"/>
        </w:rPr>
        <w:t>rather than patients.</w:t>
      </w:r>
    </w:p>
    <w:p w14:paraId="328185F7" w14:textId="77777777" w:rsidR="00140B9B" w:rsidRPr="00B2002B" w:rsidRDefault="00140B9B" w:rsidP="00140B9B">
      <w:pPr>
        <w:spacing w:after="0" w:line="240" w:lineRule="auto"/>
        <w:rPr>
          <w:b/>
          <w:i/>
        </w:rPr>
      </w:pP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1864"/>
        <w:gridCol w:w="850"/>
        <w:gridCol w:w="590"/>
        <w:gridCol w:w="1712"/>
        <w:gridCol w:w="636"/>
        <w:gridCol w:w="1343"/>
        <w:gridCol w:w="710"/>
        <w:gridCol w:w="1541"/>
        <w:gridCol w:w="2274"/>
      </w:tblGrid>
      <w:tr w:rsidR="00140B9B" w:rsidRPr="0098717F" w14:paraId="6086BB89" w14:textId="77777777" w:rsidTr="0014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2DFD1120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</w:rPr>
            </w:pPr>
            <w:r w:rsidRPr="0098717F">
              <w:rPr>
                <w:rFonts w:asciiTheme="minorHAnsi" w:hAnsiTheme="minorHAnsi" w:cstheme="minorHAnsi"/>
              </w:rPr>
              <w:t>Primary Clinic Information</w:t>
            </w:r>
          </w:p>
        </w:tc>
      </w:tr>
      <w:tr w:rsidR="00140B9B" w:rsidRPr="0098717F" w14:paraId="766237CC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Align w:val="center"/>
          </w:tcPr>
          <w:p w14:paraId="2BD5587A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</w:rPr>
            </w:pPr>
            <w:r w:rsidRPr="0098717F">
              <w:rPr>
                <w:rFonts w:asciiTheme="minorHAnsi" w:hAnsiTheme="minorHAnsi" w:cstheme="minorHAnsi"/>
              </w:rPr>
              <w:t>Clinic Name</w:t>
            </w:r>
          </w:p>
        </w:tc>
        <w:tc>
          <w:tcPr>
            <w:tcW w:w="1275" w:type="pct"/>
            <w:gridSpan w:val="3"/>
            <w:vAlign w:val="center"/>
          </w:tcPr>
          <w:p w14:paraId="32B014C4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Location</w:t>
            </w:r>
          </w:p>
        </w:tc>
        <w:tc>
          <w:tcPr>
            <w:tcW w:w="891" w:type="pct"/>
            <w:gridSpan w:val="2"/>
            <w:vAlign w:val="center"/>
          </w:tcPr>
          <w:p w14:paraId="281971E1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Phone Numbers</w:t>
            </w:r>
          </w:p>
        </w:tc>
        <w:tc>
          <w:tcPr>
            <w:tcW w:w="1656" w:type="pct"/>
            <w:gridSpan w:val="2"/>
            <w:vAlign w:val="center"/>
          </w:tcPr>
          <w:p w14:paraId="733293EF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Contact</w:t>
            </w:r>
          </w:p>
        </w:tc>
      </w:tr>
      <w:tr w:rsidR="00140B9B" w:rsidRPr="0098717F" w14:paraId="1D503EB6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 w:val="restart"/>
          </w:tcPr>
          <w:p w14:paraId="3103969B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 w:val="restart"/>
          </w:tcPr>
          <w:p w14:paraId="71B577C5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shd w:val="clear" w:color="auto" w:fill="FFFFFF" w:themeFill="background1"/>
          </w:tcPr>
          <w:p w14:paraId="59C0BAFF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Phone: </w:t>
            </w: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1D2C158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Primary Name: </w:t>
            </w:r>
          </w:p>
        </w:tc>
      </w:tr>
      <w:tr w:rsidR="00140B9B" w:rsidRPr="0098717F" w14:paraId="043225AC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2A829B9E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6F98CB85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53C4A653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Fax: </w:t>
            </w: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3A2DA57B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>Number:</w:t>
            </w:r>
          </w:p>
        </w:tc>
      </w:tr>
      <w:tr w:rsidR="00140B9B" w:rsidRPr="0098717F" w14:paraId="4F525C00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12DBDDA0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17D20810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vMerge w:val="restart"/>
            <w:tcBorders>
              <w:top w:val="dashSmallGap" w:sz="4" w:space="0" w:color="auto"/>
            </w:tcBorders>
            <w:shd w:val="clear" w:color="auto" w:fill="FFFFFF" w:themeFill="background1"/>
          </w:tcPr>
          <w:p w14:paraId="6F8C057B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>Sat Phone:</w:t>
            </w: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69BB3E4F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Backup Name: </w:t>
            </w:r>
          </w:p>
        </w:tc>
      </w:tr>
      <w:tr w:rsidR="00140B9B" w:rsidRPr="0098717F" w14:paraId="300C780F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25A05D25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1422128F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vMerge/>
            <w:tcBorders>
              <w:top w:val="dashSmallGap" w:sz="4" w:space="0" w:color="auto"/>
            </w:tcBorders>
            <w:shd w:val="clear" w:color="auto" w:fill="FFFFFF" w:themeFill="background1"/>
          </w:tcPr>
          <w:p w14:paraId="7A2EC1AD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6EC8FFDB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Number: </w:t>
            </w:r>
          </w:p>
        </w:tc>
      </w:tr>
      <w:tr w:rsidR="00140B9B" w:rsidRPr="0098717F" w14:paraId="2144672D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BFBFBF" w:themeFill="background1" w:themeFillShade="BF"/>
            <w:vAlign w:val="center"/>
          </w:tcPr>
          <w:p w14:paraId="6966A8E5" w14:textId="77777777" w:rsidR="00140B9B" w:rsidRPr="0098717F" w:rsidRDefault="00140B9B" w:rsidP="00140B9B">
            <w:pPr>
              <w:jc w:val="center"/>
              <w:rPr>
                <w:rFonts w:asciiTheme="minorHAnsi" w:hAnsiTheme="minorHAnsi"/>
                <w:b w:val="0"/>
              </w:rPr>
            </w:pPr>
            <w:r w:rsidRPr="0098717F">
              <w:rPr>
                <w:rFonts w:asciiTheme="minorHAnsi" w:hAnsiTheme="minorHAnsi"/>
                <w:b w:val="0"/>
              </w:rPr>
              <w:t>Sleeping Capacity</w:t>
            </w:r>
          </w:p>
        </w:tc>
        <w:tc>
          <w:tcPr>
            <w:tcW w:w="625" w:type="pct"/>
            <w:gridSpan w:val="2"/>
            <w:shd w:val="clear" w:color="auto" w:fill="BFBFBF" w:themeFill="background1" w:themeFillShade="BF"/>
            <w:vAlign w:val="center"/>
          </w:tcPr>
          <w:p w14:paraId="226A440B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# Showers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14:paraId="61C10E38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# Bathrooms</w:t>
            </w:r>
          </w:p>
        </w:tc>
        <w:tc>
          <w:tcPr>
            <w:tcW w:w="859" w:type="pct"/>
            <w:gridSpan w:val="2"/>
            <w:shd w:val="clear" w:color="auto" w:fill="BFBFBF" w:themeFill="background1" w:themeFillShade="BF"/>
            <w:vAlign w:val="center"/>
          </w:tcPr>
          <w:p w14:paraId="464B6B56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ADA Accessibility</w:t>
            </w:r>
          </w:p>
        </w:tc>
        <w:tc>
          <w:tcPr>
            <w:tcW w:w="977" w:type="pct"/>
            <w:gridSpan w:val="2"/>
            <w:shd w:val="clear" w:color="auto" w:fill="BFBFBF" w:themeFill="background1" w:themeFillShade="BF"/>
            <w:vAlign w:val="center"/>
          </w:tcPr>
          <w:p w14:paraId="566198C9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Emergency Generator</w:t>
            </w:r>
          </w:p>
        </w:tc>
        <w:tc>
          <w:tcPr>
            <w:tcW w:w="987" w:type="pct"/>
            <w:shd w:val="clear" w:color="auto" w:fill="BFBFBF" w:themeFill="background1" w:themeFillShade="BF"/>
            <w:vAlign w:val="center"/>
          </w:tcPr>
          <w:p w14:paraId="792F28FD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Kitchen Facilities</w:t>
            </w:r>
          </w:p>
        </w:tc>
      </w:tr>
      <w:tr w:rsidR="00140B9B" w:rsidRPr="0098717F" w14:paraId="6FF571F2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FFFFFF" w:themeFill="background1"/>
          </w:tcPr>
          <w:p w14:paraId="5836E72A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4D4F0A7A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6C51CA73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9" w:type="pct"/>
            <w:gridSpan w:val="2"/>
            <w:shd w:val="clear" w:color="auto" w:fill="FFFFFF" w:themeFill="background1"/>
          </w:tcPr>
          <w:p w14:paraId="18D09FB5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77" w:type="pct"/>
            <w:gridSpan w:val="2"/>
            <w:shd w:val="clear" w:color="auto" w:fill="FFFFFF" w:themeFill="background1"/>
          </w:tcPr>
          <w:p w14:paraId="168B9509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03E1292E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6213F82" w14:textId="77777777" w:rsidR="00140B9B" w:rsidRDefault="00140B9B" w:rsidP="00140B9B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1864"/>
        <w:gridCol w:w="850"/>
        <w:gridCol w:w="590"/>
        <w:gridCol w:w="1712"/>
        <w:gridCol w:w="636"/>
        <w:gridCol w:w="1343"/>
        <w:gridCol w:w="710"/>
        <w:gridCol w:w="1541"/>
        <w:gridCol w:w="2274"/>
      </w:tblGrid>
      <w:tr w:rsidR="00140B9B" w:rsidRPr="0098717F" w14:paraId="4F9F2F1F" w14:textId="77777777" w:rsidTr="0014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348E3BF6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nate</w:t>
            </w:r>
            <w:r w:rsidRPr="0098717F">
              <w:rPr>
                <w:rFonts w:asciiTheme="minorHAnsi" w:hAnsiTheme="minorHAnsi" w:cstheme="minorHAnsi"/>
              </w:rPr>
              <w:t xml:space="preserve"> Clinic Information</w:t>
            </w:r>
          </w:p>
        </w:tc>
      </w:tr>
      <w:tr w:rsidR="00140B9B" w:rsidRPr="0098717F" w14:paraId="085059F1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Align w:val="center"/>
          </w:tcPr>
          <w:p w14:paraId="28DFA18A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</w:rPr>
            </w:pPr>
            <w:r w:rsidRPr="0098717F">
              <w:rPr>
                <w:rFonts w:asciiTheme="minorHAnsi" w:hAnsiTheme="minorHAnsi" w:cstheme="minorHAnsi"/>
              </w:rPr>
              <w:t>Clinic Name</w:t>
            </w:r>
          </w:p>
        </w:tc>
        <w:tc>
          <w:tcPr>
            <w:tcW w:w="1275" w:type="pct"/>
            <w:gridSpan w:val="3"/>
            <w:vAlign w:val="center"/>
          </w:tcPr>
          <w:p w14:paraId="2644E67A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Location</w:t>
            </w:r>
          </w:p>
        </w:tc>
        <w:tc>
          <w:tcPr>
            <w:tcW w:w="891" w:type="pct"/>
            <w:gridSpan w:val="2"/>
            <w:vAlign w:val="center"/>
          </w:tcPr>
          <w:p w14:paraId="3C4AAAC4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Phone Numbers</w:t>
            </w:r>
          </w:p>
        </w:tc>
        <w:tc>
          <w:tcPr>
            <w:tcW w:w="1656" w:type="pct"/>
            <w:gridSpan w:val="2"/>
            <w:vAlign w:val="center"/>
          </w:tcPr>
          <w:p w14:paraId="1785EFE1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717F">
              <w:rPr>
                <w:rFonts w:cstheme="minorHAnsi"/>
                <w:b/>
              </w:rPr>
              <w:t>Contact</w:t>
            </w:r>
          </w:p>
        </w:tc>
      </w:tr>
      <w:tr w:rsidR="00140B9B" w:rsidRPr="0098717F" w14:paraId="618A650C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 w:val="restart"/>
          </w:tcPr>
          <w:p w14:paraId="0D9725CE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 w:val="restart"/>
          </w:tcPr>
          <w:p w14:paraId="7A920C99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shd w:val="clear" w:color="auto" w:fill="FFFFFF" w:themeFill="background1"/>
          </w:tcPr>
          <w:p w14:paraId="4FFA55B3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Phone: </w:t>
            </w: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1B68147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Primary Name: </w:t>
            </w:r>
          </w:p>
        </w:tc>
      </w:tr>
      <w:tr w:rsidR="00140B9B" w:rsidRPr="0098717F" w14:paraId="50A328FA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1553588D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3978CEDF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6AA51CF2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Fax: </w:t>
            </w: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5B546B3F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>Number:</w:t>
            </w:r>
          </w:p>
        </w:tc>
      </w:tr>
      <w:tr w:rsidR="00140B9B" w:rsidRPr="0098717F" w14:paraId="197B9123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1E67D78A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10C47F02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vMerge w:val="restart"/>
            <w:tcBorders>
              <w:top w:val="dashSmallGap" w:sz="4" w:space="0" w:color="auto"/>
            </w:tcBorders>
            <w:shd w:val="clear" w:color="auto" w:fill="FFFFFF" w:themeFill="background1"/>
          </w:tcPr>
          <w:p w14:paraId="5D493A34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>Sat Phone:</w:t>
            </w:r>
          </w:p>
        </w:tc>
        <w:tc>
          <w:tcPr>
            <w:tcW w:w="1656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D4ACBDC" w14:textId="77777777" w:rsidR="00140B9B" w:rsidRPr="0098717F" w:rsidRDefault="00140B9B" w:rsidP="00140B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Backup Name: </w:t>
            </w:r>
          </w:p>
        </w:tc>
      </w:tr>
      <w:tr w:rsidR="00140B9B" w:rsidRPr="0098717F" w14:paraId="04997C11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gridSpan w:val="2"/>
            <w:vMerge/>
          </w:tcPr>
          <w:p w14:paraId="347BB9DE" w14:textId="77777777" w:rsidR="00140B9B" w:rsidRPr="0098717F" w:rsidRDefault="00140B9B" w:rsidP="00140B9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75" w:type="pct"/>
            <w:gridSpan w:val="3"/>
            <w:vMerge/>
          </w:tcPr>
          <w:p w14:paraId="09963E70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1" w:type="pct"/>
            <w:gridSpan w:val="2"/>
            <w:vMerge/>
            <w:tcBorders>
              <w:top w:val="dashSmallGap" w:sz="4" w:space="0" w:color="auto"/>
            </w:tcBorders>
            <w:shd w:val="clear" w:color="auto" w:fill="FFFFFF" w:themeFill="background1"/>
          </w:tcPr>
          <w:p w14:paraId="63E5F86C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5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087827BF" w14:textId="77777777" w:rsidR="00140B9B" w:rsidRPr="0098717F" w:rsidRDefault="00140B9B" w:rsidP="0014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717F">
              <w:rPr>
                <w:rFonts w:cstheme="minorHAnsi"/>
              </w:rPr>
              <w:t xml:space="preserve">Number: </w:t>
            </w:r>
          </w:p>
        </w:tc>
      </w:tr>
      <w:tr w:rsidR="00140B9B" w:rsidRPr="0098717F" w14:paraId="62667D61" w14:textId="77777777" w:rsidTr="0014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BFBFBF" w:themeFill="background1" w:themeFillShade="BF"/>
            <w:vAlign w:val="center"/>
          </w:tcPr>
          <w:p w14:paraId="0F395C10" w14:textId="77777777" w:rsidR="00140B9B" w:rsidRPr="0098717F" w:rsidRDefault="00140B9B" w:rsidP="00140B9B">
            <w:pPr>
              <w:jc w:val="center"/>
              <w:rPr>
                <w:rFonts w:asciiTheme="minorHAnsi" w:hAnsiTheme="minorHAnsi"/>
                <w:b w:val="0"/>
              </w:rPr>
            </w:pPr>
            <w:r w:rsidRPr="0098717F">
              <w:rPr>
                <w:rFonts w:asciiTheme="minorHAnsi" w:hAnsiTheme="minorHAnsi"/>
                <w:b w:val="0"/>
              </w:rPr>
              <w:t>Sleeping Capacity</w:t>
            </w:r>
          </w:p>
        </w:tc>
        <w:tc>
          <w:tcPr>
            <w:tcW w:w="625" w:type="pct"/>
            <w:gridSpan w:val="2"/>
            <w:shd w:val="clear" w:color="auto" w:fill="BFBFBF" w:themeFill="background1" w:themeFillShade="BF"/>
            <w:vAlign w:val="center"/>
          </w:tcPr>
          <w:p w14:paraId="268D9B05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# Showers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14:paraId="2180D40D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# Bathrooms</w:t>
            </w:r>
          </w:p>
        </w:tc>
        <w:tc>
          <w:tcPr>
            <w:tcW w:w="859" w:type="pct"/>
            <w:gridSpan w:val="2"/>
            <w:shd w:val="clear" w:color="auto" w:fill="BFBFBF" w:themeFill="background1" w:themeFillShade="BF"/>
            <w:vAlign w:val="center"/>
          </w:tcPr>
          <w:p w14:paraId="6653CA44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ADA Accessibility</w:t>
            </w:r>
          </w:p>
        </w:tc>
        <w:tc>
          <w:tcPr>
            <w:tcW w:w="977" w:type="pct"/>
            <w:gridSpan w:val="2"/>
            <w:shd w:val="clear" w:color="auto" w:fill="BFBFBF" w:themeFill="background1" w:themeFillShade="BF"/>
            <w:vAlign w:val="center"/>
          </w:tcPr>
          <w:p w14:paraId="378380D9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Emergency Generator</w:t>
            </w:r>
          </w:p>
        </w:tc>
        <w:tc>
          <w:tcPr>
            <w:tcW w:w="987" w:type="pct"/>
            <w:shd w:val="clear" w:color="auto" w:fill="BFBFBF" w:themeFill="background1" w:themeFillShade="BF"/>
            <w:vAlign w:val="center"/>
          </w:tcPr>
          <w:p w14:paraId="4AF2DF1F" w14:textId="77777777" w:rsidR="00140B9B" w:rsidRPr="0098717F" w:rsidRDefault="00140B9B" w:rsidP="00140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717F">
              <w:t>Kitchen Facilities</w:t>
            </w:r>
          </w:p>
        </w:tc>
      </w:tr>
      <w:tr w:rsidR="00140B9B" w:rsidRPr="0098717F" w14:paraId="4CA35188" w14:textId="77777777" w:rsidTr="0014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FFFFFF" w:themeFill="background1"/>
          </w:tcPr>
          <w:p w14:paraId="10E4D945" w14:textId="77777777" w:rsidR="00140B9B" w:rsidRPr="0098717F" w:rsidRDefault="00140B9B" w:rsidP="00140B9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25" w:type="pct"/>
            <w:gridSpan w:val="2"/>
            <w:shd w:val="clear" w:color="auto" w:fill="FFFFFF" w:themeFill="background1"/>
          </w:tcPr>
          <w:p w14:paraId="366FD62D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7B785955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9" w:type="pct"/>
            <w:gridSpan w:val="2"/>
            <w:shd w:val="clear" w:color="auto" w:fill="FFFFFF" w:themeFill="background1"/>
          </w:tcPr>
          <w:p w14:paraId="5307FBAD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77" w:type="pct"/>
            <w:gridSpan w:val="2"/>
            <w:shd w:val="clear" w:color="auto" w:fill="FFFFFF" w:themeFill="background1"/>
          </w:tcPr>
          <w:p w14:paraId="744F07F7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16F1930F" w14:textId="77777777" w:rsidR="00140B9B" w:rsidRPr="0098717F" w:rsidRDefault="00140B9B" w:rsidP="0014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07BB941" w14:textId="77777777" w:rsidR="00C02373" w:rsidRPr="00A168F6" w:rsidRDefault="00C02373" w:rsidP="00C0237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57ECD34" w14:textId="77777777" w:rsidR="00D65A72" w:rsidRPr="00A168F6" w:rsidRDefault="00D65A72" w:rsidP="00D65A72">
      <w:pPr>
        <w:jc w:val="center"/>
        <w:rPr>
          <w:rStyle w:val="auto-style31"/>
          <w:rFonts w:asciiTheme="minorHAnsi" w:hAnsiTheme="minorHAnsi" w:cs="Times New Roman"/>
          <w:sz w:val="32"/>
          <w:szCs w:val="32"/>
        </w:rPr>
      </w:pPr>
    </w:p>
    <w:p w14:paraId="3C930E85" w14:textId="504BF7DA" w:rsidR="00A168F6" w:rsidRPr="00A168F6" w:rsidRDefault="00A168F6" w:rsidP="00A168F6">
      <w:pPr>
        <w:jc w:val="center"/>
      </w:pPr>
      <w:r w:rsidRPr="00A168F6">
        <w:rPr>
          <w:rStyle w:val="auto-style31"/>
          <w:rFonts w:asciiTheme="minorHAnsi" w:hAnsiTheme="minorHAnsi"/>
          <w:sz w:val="32"/>
          <w:szCs w:val="32"/>
        </w:rPr>
        <w:t xml:space="preserve">Community Public Health and Medical Planning assistance is available through the </w:t>
      </w:r>
      <w:r w:rsidRPr="00A168F6">
        <w:rPr>
          <w:rStyle w:val="auto-style31"/>
          <w:rFonts w:asciiTheme="minorHAnsi" w:hAnsiTheme="minorHAnsi"/>
          <w:b/>
          <w:bCs/>
          <w:sz w:val="32"/>
          <w:szCs w:val="32"/>
        </w:rPr>
        <w:t>Alaska Native Tribal Health Consortium</w:t>
      </w:r>
      <w:r w:rsidRPr="00A168F6">
        <w:rPr>
          <w:rStyle w:val="auto-style31"/>
          <w:rFonts w:asciiTheme="minorHAnsi" w:hAnsiTheme="minorHAnsi"/>
          <w:sz w:val="32"/>
          <w:szCs w:val="32"/>
        </w:rPr>
        <w:t xml:space="preserve"> (ANTHC) Emergency Preparedness Program. To inquir</w:t>
      </w:r>
      <w:r w:rsidR="009327FF">
        <w:rPr>
          <w:rStyle w:val="auto-style31"/>
          <w:rFonts w:asciiTheme="minorHAnsi" w:hAnsiTheme="minorHAnsi"/>
          <w:sz w:val="32"/>
          <w:szCs w:val="32"/>
        </w:rPr>
        <w:t>e</w:t>
      </w:r>
      <w:r w:rsidRPr="00A168F6">
        <w:rPr>
          <w:rStyle w:val="auto-style31"/>
          <w:rFonts w:asciiTheme="minorHAnsi" w:hAnsiTheme="minorHAnsi"/>
          <w:sz w:val="32"/>
          <w:szCs w:val="32"/>
        </w:rPr>
        <w:t>, please contact ANTHC at 729-4427 or 729-3495.</w:t>
      </w:r>
    </w:p>
    <w:p w14:paraId="70A0DADB" w14:textId="77777777" w:rsidR="00A168F6" w:rsidRDefault="00A168F6" w:rsidP="00C02373">
      <w:pPr>
        <w:rPr>
          <w:b/>
          <w:color w:val="FF0000"/>
          <w:sz w:val="36"/>
          <w:szCs w:val="36"/>
        </w:rPr>
      </w:pPr>
    </w:p>
    <w:p w14:paraId="65F8FBE4" w14:textId="77777777" w:rsidR="00A168F6" w:rsidRDefault="00A168F6" w:rsidP="00C02373">
      <w:pPr>
        <w:rPr>
          <w:b/>
          <w:color w:val="FF0000"/>
          <w:sz w:val="36"/>
          <w:szCs w:val="36"/>
        </w:rPr>
      </w:pPr>
    </w:p>
    <w:p w14:paraId="1BE44F3E" w14:textId="77777777" w:rsidR="00A168F6" w:rsidRDefault="00A168F6" w:rsidP="00C02373">
      <w:pPr>
        <w:rPr>
          <w:b/>
          <w:color w:val="FF0000"/>
          <w:sz w:val="36"/>
          <w:szCs w:val="36"/>
        </w:rPr>
      </w:pPr>
    </w:p>
    <w:p w14:paraId="20C0C934" w14:textId="1675D5F9" w:rsidR="00A168F6" w:rsidRDefault="00A168F6" w:rsidP="00C02373">
      <w:pPr>
        <w:rPr>
          <w:b/>
          <w:color w:val="FF0000"/>
          <w:sz w:val="36"/>
          <w:szCs w:val="36"/>
        </w:rPr>
      </w:pPr>
    </w:p>
    <w:p w14:paraId="419E702C" w14:textId="77777777" w:rsidR="00187628" w:rsidRDefault="00187628" w:rsidP="00C02373">
      <w:pPr>
        <w:rPr>
          <w:b/>
          <w:color w:val="FF0000"/>
          <w:sz w:val="36"/>
          <w:szCs w:val="36"/>
        </w:rPr>
      </w:pPr>
    </w:p>
    <w:p w14:paraId="1EF394E7" w14:textId="77777777" w:rsidR="00A35FC7" w:rsidRDefault="00A24F9D" w:rsidP="00C0237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ab/>
      </w:r>
      <w:r w:rsidR="00DD622E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D86BAE" wp14:editId="08035B8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3155" w14:textId="77777777" w:rsidR="00D45042" w:rsidRPr="00FD03A2" w:rsidRDefault="00D45042" w:rsidP="007B2019">
                            <w:pPr>
                              <w:shd w:val="clear" w:color="auto" w:fill="548DD4" w:themeFill="text2" w:themeFillTint="99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7A2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MMUNITY CONTACT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9A7A2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NFORMATION</w:t>
                            </w:r>
                          </w:p>
                          <w:p w14:paraId="18205C74" w14:textId="77777777" w:rsidR="00D45042" w:rsidRPr="00FD03A2" w:rsidRDefault="00D45042" w:rsidP="007B2019">
                            <w:pPr>
                              <w:shd w:val="clear" w:color="auto" w:fill="C4BC96" w:themeFill="background2" w:themeFillShade="BF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6BAE" id="_x0000_s1045" type="#_x0000_t202" style="position:absolute;margin-left:0;margin-top:0;width:8in;height:21.6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">
                <v:textbox>
                  <w:txbxContent>
                    <w:p w14:paraId="337B3155" w14:textId="77777777" w:rsidR="00D45042" w:rsidRPr="00FD03A2" w:rsidRDefault="00D45042" w:rsidP="007B2019">
                      <w:pPr>
                        <w:shd w:val="clear" w:color="auto" w:fill="548DD4" w:themeFill="text2" w:themeFillTint="99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9A7A22">
                        <w:rPr>
                          <w:b/>
                          <w:color w:val="FFFFFF" w:themeColor="background1"/>
                          <w:sz w:val="28"/>
                        </w:rPr>
                        <w:t>COMMUNITY CONTACT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9A7A22">
                        <w:rPr>
                          <w:b/>
                          <w:color w:val="FFFFFF" w:themeColor="background1"/>
                          <w:sz w:val="28"/>
                        </w:rPr>
                        <w:t>INFORMATION</w:t>
                      </w:r>
                    </w:p>
                    <w:p w14:paraId="18205C74" w14:textId="77777777" w:rsidR="00D45042" w:rsidRPr="00FD03A2" w:rsidRDefault="00D45042" w:rsidP="007B2019">
                      <w:pPr>
                        <w:shd w:val="clear" w:color="auto" w:fill="C4BC96" w:themeFill="background2" w:themeFillShade="BF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03C6B10" w14:textId="0FE32EE0" w:rsidR="00326D97" w:rsidRDefault="00326D97" w:rsidP="00A35FC7">
      <w:pPr>
        <w:spacing w:line="240" w:lineRule="auto"/>
        <w:rPr>
          <w:b/>
          <w:color w:val="FF0000"/>
          <w:sz w:val="36"/>
          <w:szCs w:val="36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8A045F" wp14:editId="158533A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315200" cy="302895"/>
                <wp:effectExtent l="0" t="0" r="19050" b="2095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C18D6" w14:textId="77777777" w:rsidR="00326D97" w:rsidRPr="00FE4FEC" w:rsidRDefault="00326D97" w:rsidP="00326D97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E4FE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MMUNITY CONTACT INFORMATION</w:t>
                            </w:r>
                          </w:p>
                          <w:p w14:paraId="78D179C5" w14:textId="77777777" w:rsidR="00326D97" w:rsidRPr="00FD03A2" w:rsidRDefault="00326D97" w:rsidP="00326D97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045F" id="_x0000_s1046" type="#_x0000_t202" style="position:absolute;margin-left:0;margin-top:0;width:8in;height:23.8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">
                <v:textbox>
                  <w:txbxContent>
                    <w:p w14:paraId="097C18D6" w14:textId="77777777" w:rsidR="00326D97" w:rsidRPr="00FE4FEC" w:rsidRDefault="00326D97" w:rsidP="00326D97">
                      <w:pPr>
                        <w:shd w:val="clear" w:color="auto" w:fill="548DD4" w:themeFill="text2" w:themeFillTint="99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E4FEC">
                        <w:rPr>
                          <w:b/>
                          <w:color w:val="FFFFFF" w:themeColor="background1"/>
                          <w:sz w:val="28"/>
                        </w:rPr>
                        <w:t>COMMUNITY CONTACT INFORMATION</w:t>
                      </w:r>
                    </w:p>
                    <w:p w14:paraId="78D179C5" w14:textId="77777777" w:rsidR="00326D97" w:rsidRPr="00FD03A2" w:rsidRDefault="00326D97" w:rsidP="00326D97">
                      <w:pPr>
                        <w:shd w:val="clear" w:color="auto" w:fill="C4BC96" w:themeFill="background2" w:themeFillShade="B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A42090" w14:textId="218ED98B" w:rsidR="00C633A1" w:rsidRDefault="00C633A1" w:rsidP="00A35FC7">
      <w:pPr>
        <w:spacing w:line="240" w:lineRule="auto"/>
        <w:rPr>
          <w:b/>
          <w:color w:val="FF0000"/>
          <w:sz w:val="36"/>
          <w:szCs w:val="36"/>
        </w:rPr>
      </w:pPr>
      <w:r w:rsidRPr="00682794">
        <w:rPr>
          <w:noProof/>
          <w:bdr w:val="single" w:sz="18" w:space="0" w:color="auto"/>
        </w:rPr>
        <w:drawing>
          <wp:inline distT="0" distB="0" distL="0" distR="0" wp14:anchorId="68A2CA8D" wp14:editId="484183B9">
            <wp:extent cx="487679" cy="365760"/>
            <wp:effectExtent l="0" t="0" r="8255" b="0"/>
            <wp:docPr id="2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794">
        <w:rPr>
          <w:b/>
          <w:color w:val="FF0000"/>
          <w:sz w:val="36"/>
          <w:szCs w:val="36"/>
        </w:rPr>
        <w:t xml:space="preserve"> </w:t>
      </w:r>
      <w:r w:rsidRPr="00E91BBA">
        <w:rPr>
          <w:b/>
          <w:color w:val="FF0000"/>
          <w:sz w:val="36"/>
          <w:szCs w:val="36"/>
        </w:rPr>
        <w:t xml:space="preserve">Who </w:t>
      </w:r>
      <w:r>
        <w:rPr>
          <w:b/>
          <w:color w:val="FF0000"/>
          <w:sz w:val="36"/>
          <w:szCs w:val="36"/>
        </w:rPr>
        <w:t xml:space="preserve">are your </w:t>
      </w:r>
      <w:r w:rsidR="00323CD4">
        <w:rPr>
          <w:b/>
          <w:color w:val="FF0000"/>
          <w:sz w:val="36"/>
          <w:szCs w:val="36"/>
        </w:rPr>
        <w:t xml:space="preserve">community’s </w:t>
      </w:r>
      <w:r>
        <w:rPr>
          <w:b/>
          <w:color w:val="FF0000"/>
          <w:sz w:val="36"/>
          <w:szCs w:val="36"/>
        </w:rPr>
        <w:t>regional contacts?</w:t>
      </w:r>
    </w:p>
    <w:p w14:paraId="1081E219" w14:textId="2D7B8253" w:rsidR="000503AD" w:rsidRPr="003F647E" w:rsidRDefault="000503AD" w:rsidP="00092187">
      <w:pPr>
        <w:spacing w:line="240" w:lineRule="auto"/>
        <w:ind w:left="86"/>
        <w:rPr>
          <w:sz w:val="24"/>
        </w:rPr>
      </w:pPr>
      <w:r w:rsidRPr="003F647E">
        <w:rPr>
          <w:sz w:val="24"/>
        </w:rPr>
        <w:t xml:space="preserve">Regional numbers </w:t>
      </w:r>
      <w:r w:rsidR="004425FE" w:rsidRPr="003F647E">
        <w:rPr>
          <w:sz w:val="24"/>
        </w:rPr>
        <w:t xml:space="preserve">for state or federal agencies </w:t>
      </w:r>
      <w:r w:rsidRPr="003F647E">
        <w:rPr>
          <w:sz w:val="24"/>
        </w:rPr>
        <w:t xml:space="preserve">are located on </w:t>
      </w:r>
      <w:r w:rsidR="00092187" w:rsidRPr="003F647E">
        <w:rPr>
          <w:sz w:val="24"/>
        </w:rPr>
        <w:t xml:space="preserve">the </w:t>
      </w:r>
      <w:r w:rsidRPr="003F647E">
        <w:rPr>
          <w:sz w:val="24"/>
        </w:rPr>
        <w:t>State and Federal Agencies Contact Information Tab of the Small Community Emergency Response Guide.</w:t>
      </w:r>
      <w:r w:rsidR="00092187" w:rsidRPr="003F647E">
        <w:rPr>
          <w:sz w:val="24"/>
        </w:rPr>
        <w:t xml:space="preserve"> Select the numbers appropriate for your </w:t>
      </w:r>
      <w:r w:rsidR="00871DCA" w:rsidRPr="003F647E">
        <w:rPr>
          <w:sz w:val="24"/>
        </w:rPr>
        <w:t>community or</w:t>
      </w:r>
      <w:r w:rsidR="00092187" w:rsidRPr="003F647E">
        <w:rPr>
          <w:sz w:val="24"/>
        </w:rPr>
        <w:t xml:space="preserve"> provide alternate</w:t>
      </w:r>
      <w:r w:rsidR="004425FE" w:rsidRPr="003F647E">
        <w:rPr>
          <w:sz w:val="24"/>
        </w:rPr>
        <w:t>s</w:t>
      </w:r>
      <w:r w:rsidR="00092187" w:rsidRPr="003F647E">
        <w:rPr>
          <w:sz w:val="24"/>
        </w:rPr>
        <w:t>.</w:t>
      </w:r>
    </w:p>
    <w:tbl>
      <w:tblPr>
        <w:tblStyle w:val="LightGrid1"/>
        <w:tblW w:w="4840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7977"/>
        <w:gridCol w:w="1845"/>
        <w:gridCol w:w="1538"/>
      </w:tblGrid>
      <w:tr w:rsidR="009A4EF1" w:rsidRPr="007B2019" w14:paraId="58C24849" w14:textId="77777777" w:rsidTr="00323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1CB8BE2" w14:textId="77777777" w:rsidR="009A4EF1" w:rsidRPr="007B2019" w:rsidRDefault="00794F83" w:rsidP="00E50929">
            <w:pPr>
              <w:spacing w:before="60" w:after="60"/>
              <w:jc w:val="center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</w:rPr>
              <w:t xml:space="preserve">Borough and </w:t>
            </w:r>
            <w:r w:rsidR="009A4EF1" w:rsidRPr="007B2019">
              <w:rPr>
                <w:rFonts w:asciiTheme="minorHAnsi" w:hAnsiTheme="minorHAnsi"/>
              </w:rPr>
              <w:t>Regional Contact Information</w:t>
            </w:r>
          </w:p>
        </w:tc>
      </w:tr>
      <w:tr w:rsidR="00092187" w:rsidRPr="007B2019" w14:paraId="69B70A79" w14:textId="77777777" w:rsidTr="0032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vAlign w:val="center"/>
          </w:tcPr>
          <w:p w14:paraId="305BFF53" w14:textId="77777777" w:rsidR="009A4EF1" w:rsidRPr="007B2019" w:rsidRDefault="009A4EF1" w:rsidP="009A4EF1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7B2019">
              <w:rPr>
                <w:rFonts w:asciiTheme="minorHAnsi" w:hAnsiTheme="minorHAnsi"/>
              </w:rPr>
              <w:t>Agency</w:t>
            </w:r>
            <w:r w:rsidR="00E031CA" w:rsidRPr="007B2019">
              <w:rPr>
                <w:rFonts w:asciiTheme="minorHAnsi" w:hAnsiTheme="minorHAnsi"/>
              </w:rPr>
              <w:t>: Contact</w:t>
            </w:r>
          </w:p>
        </w:tc>
        <w:tc>
          <w:tcPr>
            <w:tcW w:w="812" w:type="pct"/>
            <w:vAlign w:val="center"/>
          </w:tcPr>
          <w:p w14:paraId="545ECEB8" w14:textId="77777777" w:rsidR="009A4EF1" w:rsidRPr="007B2019" w:rsidRDefault="009A4EF1" w:rsidP="009A4EF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2019">
              <w:rPr>
                <w:b/>
              </w:rPr>
              <w:t>Phone</w:t>
            </w:r>
            <w:r w:rsidR="00C02373" w:rsidRPr="007B2019">
              <w:rPr>
                <w:b/>
              </w:rPr>
              <w:t xml:space="preserve"> (907)</w:t>
            </w:r>
          </w:p>
        </w:tc>
        <w:tc>
          <w:tcPr>
            <w:tcW w:w="677" w:type="pct"/>
            <w:vAlign w:val="center"/>
          </w:tcPr>
          <w:p w14:paraId="542D5231" w14:textId="77777777" w:rsidR="009A4EF1" w:rsidRPr="007B2019" w:rsidRDefault="009A4EF1" w:rsidP="009A4EF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2019">
              <w:rPr>
                <w:b/>
              </w:rPr>
              <w:t>Fax</w:t>
            </w:r>
            <w:r w:rsidR="00C02373" w:rsidRPr="007B2019">
              <w:rPr>
                <w:b/>
              </w:rPr>
              <w:t xml:space="preserve"> (907)</w:t>
            </w:r>
          </w:p>
        </w:tc>
      </w:tr>
      <w:tr w:rsidR="00323CD4" w:rsidRPr="007B2019" w14:paraId="2C1A1AFE" w14:textId="77777777" w:rsidTr="00323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E19BAA5" w14:textId="77777777" w:rsidR="00323CD4" w:rsidRPr="007B2019" w:rsidRDefault="00323CD4" w:rsidP="00571FFF">
            <w:pPr>
              <w:spacing w:before="40" w:after="40"/>
              <w:rPr>
                <w:rFonts w:asciiTheme="minorHAnsi" w:hAnsiTheme="minorHAnsi"/>
              </w:rPr>
            </w:pPr>
            <w:r w:rsidRPr="007B2019">
              <w:rPr>
                <w:rFonts w:asciiTheme="minorHAnsi" w:hAnsiTheme="minorHAnsi"/>
                <w:b w:val="0"/>
              </w:rPr>
              <w:t>Regional Partners (Native Corporation, Health Corporation, etc.):</w:t>
            </w:r>
          </w:p>
        </w:tc>
      </w:tr>
      <w:tr w:rsidR="00794F83" w:rsidRPr="007B2019" w14:paraId="4967854F" w14:textId="77777777" w:rsidTr="0005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008A4DF5" w14:textId="77777777" w:rsidR="00794F83" w:rsidRPr="007B2019" w:rsidRDefault="00794F83" w:rsidP="009A4EF1">
            <w:pPr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7B2019">
              <w:rPr>
                <w:rFonts w:asciiTheme="minorHAnsi" w:hAnsiTheme="minorHAnsi" w:cstheme="minorHAnsi"/>
                <w:b w:val="0"/>
              </w:rPr>
              <w:t>Borough Emergency Manager</w:t>
            </w:r>
            <w:r w:rsidR="00E031CA" w:rsidRPr="007B2019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54DD4EA6" w14:textId="77777777" w:rsidR="00794F83" w:rsidRPr="007B2019" w:rsidRDefault="00794F83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491F1B4F" w14:textId="77777777" w:rsidR="00794F83" w:rsidRPr="007B2019" w:rsidRDefault="00794F83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CD4" w:rsidRPr="007B2019" w14:paraId="56C4BBC6" w14:textId="77777777" w:rsidTr="00794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2371F8D9" w14:textId="77777777" w:rsidR="00323CD4" w:rsidRPr="007B2019" w:rsidRDefault="000909BD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 xml:space="preserve">Regional Native Corporation: </w:t>
            </w:r>
          </w:p>
        </w:tc>
        <w:tc>
          <w:tcPr>
            <w:tcW w:w="812" w:type="pct"/>
            <w:shd w:val="clear" w:color="auto" w:fill="FFFFFF" w:themeFill="background1"/>
          </w:tcPr>
          <w:p w14:paraId="66646BCE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3588A8E9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3CD4" w:rsidRPr="007B2019" w14:paraId="4CA988A5" w14:textId="77777777" w:rsidTr="0005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54647F8F" w14:textId="77777777" w:rsidR="00323CD4" w:rsidRPr="007B2019" w:rsidRDefault="000909BD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 xml:space="preserve">Regional Health Corporation: 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2E7E689E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42803CCE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CD4" w:rsidRPr="007B2019" w14:paraId="6E87D17E" w14:textId="77777777" w:rsidTr="000503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1EEC0BAB" w14:textId="77777777" w:rsidR="00323CD4" w:rsidRPr="007B2019" w:rsidRDefault="000503AD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VPSO</w:t>
            </w:r>
            <w:r w:rsidR="00E031CA" w:rsidRPr="007B2019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812" w:type="pct"/>
            <w:shd w:val="clear" w:color="auto" w:fill="FFFFFF" w:themeFill="background1"/>
          </w:tcPr>
          <w:p w14:paraId="60885DE9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6A8795B9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3CD4" w:rsidRPr="007B2019" w14:paraId="39430A46" w14:textId="77777777" w:rsidTr="0005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6B7CAF34" w14:textId="77777777" w:rsidR="00323CD4" w:rsidRPr="007B2019" w:rsidRDefault="00092187" w:rsidP="000503AD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National Weather Service</w:t>
            </w:r>
            <w:r w:rsidR="00E031CA" w:rsidRPr="007B2019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295A5567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098B1F79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CD4" w:rsidRPr="007B2019" w14:paraId="2790E995" w14:textId="77777777" w:rsidTr="000503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5BEDE470" w14:textId="77777777" w:rsidR="00323CD4" w:rsidRPr="007B2019" w:rsidRDefault="00092187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Alaska State Troopers</w:t>
            </w:r>
            <w:r w:rsidR="00E031CA" w:rsidRPr="007B2019">
              <w:rPr>
                <w:rFonts w:asciiTheme="minorHAnsi" w:hAnsiTheme="minorHAnsi"/>
                <w:b w:val="0"/>
              </w:rPr>
              <w:t>:</w:t>
            </w:r>
            <w:r w:rsidRPr="007B2019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812" w:type="pct"/>
            <w:shd w:val="clear" w:color="auto" w:fill="FFFFFF" w:themeFill="background1"/>
          </w:tcPr>
          <w:p w14:paraId="506181B1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47B93772" w14:textId="77777777" w:rsidR="00323CD4" w:rsidRPr="007B2019" w:rsidRDefault="00323CD4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3CD4" w:rsidRPr="007B2019" w14:paraId="00DC2273" w14:textId="77777777" w:rsidTr="0005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7D5DB272" w14:textId="77777777" w:rsidR="00323CD4" w:rsidRPr="007B2019" w:rsidRDefault="00092187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Division of Forestry</w:t>
            </w:r>
            <w:r w:rsidR="00E031CA" w:rsidRPr="007B2019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0E93BDE5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54E8C50B" w14:textId="77777777" w:rsidR="00323CD4" w:rsidRPr="007B2019" w:rsidRDefault="00323CD4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2187" w:rsidRPr="007B2019" w14:paraId="0BE31763" w14:textId="77777777" w:rsidTr="00092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18223506" w14:textId="77777777" w:rsidR="00092187" w:rsidRPr="007B2019" w:rsidRDefault="00092187" w:rsidP="009A4EF1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Department of Environmental Conservation</w:t>
            </w:r>
            <w:r w:rsidR="00E031CA" w:rsidRPr="007B2019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812" w:type="pct"/>
            <w:shd w:val="clear" w:color="auto" w:fill="FFFFFF" w:themeFill="background1"/>
          </w:tcPr>
          <w:p w14:paraId="7358F734" w14:textId="77777777" w:rsidR="00092187" w:rsidRPr="007B2019" w:rsidRDefault="00092187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37106AEF" w14:textId="77777777" w:rsidR="00092187" w:rsidRPr="007B2019" w:rsidRDefault="00092187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3B953EB1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2204EC29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812" w:type="pct"/>
            <w:shd w:val="clear" w:color="auto" w:fill="FFFFFF" w:themeFill="background1"/>
          </w:tcPr>
          <w:p w14:paraId="31E4A767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2BF6F156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F16" w:rsidRPr="007B2019" w14:paraId="2BA45CC2" w14:textId="77777777" w:rsidTr="00C0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6792ECF5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0A9958FC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37F77731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3294A25D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5B873CAA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812" w:type="pct"/>
            <w:shd w:val="clear" w:color="auto" w:fill="FFFFFF" w:themeFill="background1"/>
          </w:tcPr>
          <w:p w14:paraId="6E2F3CD1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253D0FD2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F16" w:rsidRPr="007B2019" w14:paraId="10332A6E" w14:textId="77777777" w:rsidTr="00C0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0B2590AC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3B2BC384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18F87F2A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230713FD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15EF6BF8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  <w:r w:rsidRPr="007B2019">
              <w:rPr>
                <w:rFonts w:asciiTheme="minorHAnsi" w:hAnsiTheme="minorHAnsi"/>
                <w:b w:val="0"/>
              </w:rPr>
              <w:t>Other:</w:t>
            </w:r>
          </w:p>
        </w:tc>
        <w:tc>
          <w:tcPr>
            <w:tcW w:w="812" w:type="pct"/>
            <w:shd w:val="clear" w:color="auto" w:fill="FFFFFF" w:themeFill="background1"/>
          </w:tcPr>
          <w:p w14:paraId="1D0DD0CD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36101BCB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F16" w:rsidRPr="007B2019" w14:paraId="4B1DBC35" w14:textId="77777777" w:rsidTr="00C0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61969132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pct"/>
            <w:shd w:val="clear" w:color="auto" w:fill="D9D9D9" w:themeFill="background1" w:themeFillShade="D9"/>
          </w:tcPr>
          <w:p w14:paraId="684D2585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72A550E8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6F16" w:rsidRPr="007B2019" w14:paraId="01686896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FFFFFF" w:themeFill="background1"/>
          </w:tcPr>
          <w:p w14:paraId="4ECA14B2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3988C988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FFFFFF" w:themeFill="background1"/>
          </w:tcPr>
          <w:p w14:paraId="4FA82A37" w14:textId="77777777" w:rsidR="00A26F16" w:rsidRPr="007B2019" w:rsidRDefault="00A26F16" w:rsidP="00571FF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F16" w:rsidRPr="007B2019" w14:paraId="31681919" w14:textId="77777777" w:rsidTr="00C0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pct"/>
            <w:shd w:val="clear" w:color="auto" w:fill="D9D9D9" w:themeFill="background1" w:themeFillShade="D9"/>
          </w:tcPr>
          <w:p w14:paraId="1D80E57C" w14:textId="77777777" w:rsidR="00A26F16" w:rsidRPr="007B2019" w:rsidRDefault="00A26F16" w:rsidP="00A26F16">
            <w:pPr>
              <w:spacing w:before="40" w:after="4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pct"/>
            <w:shd w:val="clear" w:color="auto" w:fill="D9D9D9" w:themeFill="background1" w:themeFillShade="D9"/>
          </w:tcPr>
          <w:p w14:paraId="74F09937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4D32D026" w14:textId="77777777" w:rsidR="00A26F16" w:rsidRPr="007B2019" w:rsidRDefault="00A26F16" w:rsidP="00571FFF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1D4704A" w14:textId="77777777" w:rsidR="00092187" w:rsidRDefault="00092187" w:rsidP="005F2344">
      <w:pPr>
        <w:spacing w:after="0" w:line="240" w:lineRule="auto"/>
        <w:rPr>
          <w:sz w:val="24"/>
          <w:szCs w:val="24"/>
        </w:rPr>
      </w:pPr>
    </w:p>
    <w:p w14:paraId="6DE48944" w14:textId="77777777" w:rsidR="00C02373" w:rsidRDefault="00C023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72F35B" w14:textId="77777777" w:rsidR="00461951" w:rsidRDefault="00DD622E" w:rsidP="007257EA">
      <w:pPr>
        <w:rPr>
          <w:b/>
          <w:color w:val="FF0000"/>
          <w:sz w:val="36"/>
          <w:szCs w:val="36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4673DC1" wp14:editId="2A972DF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302895"/>
                <wp:effectExtent l="0" t="0" r="19050" b="2095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90F2" w14:textId="77777777" w:rsidR="00D45042" w:rsidRPr="00FE4FEC" w:rsidRDefault="00D45042" w:rsidP="00F74444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E4FE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MMUNITY CONTACT INFORMATION</w:t>
                            </w:r>
                          </w:p>
                          <w:p w14:paraId="2D748A87" w14:textId="77777777" w:rsidR="00D45042" w:rsidRPr="00FD03A2" w:rsidRDefault="00D45042" w:rsidP="00F74444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3DC1" id="_x0000_s1047" type="#_x0000_t202" style="position:absolute;margin-left:0;margin-top:0;width:8in;height:23.85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">
                <v:textbox>
                  <w:txbxContent>
                    <w:p w14:paraId="667B90F2" w14:textId="77777777" w:rsidR="00D45042" w:rsidRPr="00FE4FEC" w:rsidRDefault="00D45042" w:rsidP="00F74444">
                      <w:pPr>
                        <w:shd w:val="clear" w:color="auto" w:fill="548DD4" w:themeFill="text2" w:themeFillTint="99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E4FEC">
                        <w:rPr>
                          <w:b/>
                          <w:color w:val="FFFFFF" w:themeColor="background1"/>
                          <w:sz w:val="28"/>
                        </w:rPr>
                        <w:t>COMMUNITY CONTACT INFORMATION</w:t>
                      </w:r>
                    </w:p>
                    <w:p w14:paraId="2D748A87" w14:textId="77777777" w:rsidR="00D45042" w:rsidRPr="00FD03A2" w:rsidRDefault="00D45042" w:rsidP="00F74444">
                      <w:pPr>
                        <w:shd w:val="clear" w:color="auto" w:fill="C4BC96" w:themeFill="background2" w:themeFillShade="B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EEDB6D" w14:textId="77777777" w:rsidR="00267928" w:rsidRDefault="007257EA" w:rsidP="007257EA">
      <w:pPr>
        <w:rPr>
          <w:b/>
          <w:color w:val="FF0000"/>
          <w:sz w:val="36"/>
          <w:szCs w:val="36"/>
        </w:rPr>
      </w:pPr>
      <w:r w:rsidRPr="007B2019">
        <w:rPr>
          <w:noProof/>
          <w:bdr w:val="single" w:sz="18" w:space="0" w:color="auto"/>
        </w:rPr>
        <w:drawing>
          <wp:inline distT="0" distB="0" distL="0" distR="0" wp14:anchorId="6A2A358A" wp14:editId="7054D329">
            <wp:extent cx="499731" cy="374798"/>
            <wp:effectExtent l="0" t="0" r="0" b="6350"/>
            <wp:docPr id="23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22" cy="3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019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Gather contact information about your community</w:t>
      </w:r>
      <w:r w:rsidR="00093F46">
        <w:rPr>
          <w:b/>
          <w:color w:val="FF0000"/>
          <w:sz w:val="36"/>
          <w:szCs w:val="36"/>
        </w:rPr>
        <w:t>.</w:t>
      </w:r>
    </w:p>
    <w:p w14:paraId="3564B7B2" w14:textId="77777777" w:rsidR="00B2002B" w:rsidRPr="00B2002B" w:rsidRDefault="00B2002B" w:rsidP="007257EA">
      <w:pPr>
        <w:rPr>
          <w:b/>
          <w:i/>
          <w:sz w:val="24"/>
          <w:szCs w:val="24"/>
        </w:rPr>
      </w:pPr>
      <w:r w:rsidRPr="00B2002B">
        <w:rPr>
          <w:b/>
          <w:i/>
          <w:sz w:val="24"/>
          <w:szCs w:val="24"/>
        </w:rPr>
        <w:t>Modify this list as appropriate.</w:t>
      </w:r>
    </w:p>
    <w:tbl>
      <w:tblPr>
        <w:tblStyle w:val="LightGrid1"/>
        <w:tblW w:w="11520" w:type="dxa"/>
        <w:jc w:val="center"/>
        <w:tblLook w:val="04A0" w:firstRow="1" w:lastRow="0" w:firstColumn="1" w:lastColumn="0" w:noHBand="0" w:noVBand="1"/>
      </w:tblPr>
      <w:tblGrid>
        <w:gridCol w:w="2700"/>
        <w:gridCol w:w="2237"/>
        <w:gridCol w:w="2120"/>
        <w:gridCol w:w="1682"/>
        <w:gridCol w:w="2781"/>
      </w:tblGrid>
      <w:tr w:rsidR="00645069" w:rsidRPr="00140B9B" w14:paraId="235588A7" w14:textId="77777777" w:rsidTr="0014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3E7EBFF" w14:textId="77777777" w:rsidR="00645069" w:rsidRPr="00140B9B" w:rsidRDefault="00645069" w:rsidP="007B2019">
            <w:pPr>
              <w:jc w:val="center"/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</w:rPr>
              <w:t>Community Contact Information</w:t>
            </w:r>
          </w:p>
        </w:tc>
      </w:tr>
      <w:tr w:rsidR="00140B9B" w:rsidRPr="00140B9B" w14:paraId="6E08EBDA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2368419E" w14:textId="77777777" w:rsidR="00140B9B" w:rsidRPr="00140B9B" w:rsidRDefault="00140B9B" w:rsidP="007B2019">
            <w:pPr>
              <w:jc w:val="center"/>
              <w:rPr>
                <w:rFonts w:asciiTheme="minorHAnsi" w:hAnsiTheme="minorHAnsi"/>
              </w:rPr>
            </w:pPr>
            <w:r w:rsidRPr="00140B9B">
              <w:rPr>
                <w:rFonts w:asciiTheme="minorHAnsi" w:hAnsiTheme="minorHAnsi"/>
              </w:rPr>
              <w:t>Entity</w:t>
            </w:r>
          </w:p>
        </w:tc>
        <w:tc>
          <w:tcPr>
            <w:tcW w:w="971" w:type="pct"/>
          </w:tcPr>
          <w:p w14:paraId="71AA00CB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140B9B">
              <w:rPr>
                <w:rFonts w:eastAsiaTheme="majorEastAsia" w:cstheme="majorBidi"/>
                <w:b/>
                <w:bCs/>
              </w:rPr>
              <w:t>Name of Agency</w:t>
            </w:r>
          </w:p>
        </w:tc>
        <w:tc>
          <w:tcPr>
            <w:tcW w:w="920" w:type="pct"/>
          </w:tcPr>
          <w:p w14:paraId="21ED6701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140B9B">
              <w:rPr>
                <w:rFonts w:eastAsiaTheme="majorEastAsia" w:cstheme="majorBidi"/>
                <w:b/>
                <w:bCs/>
              </w:rPr>
              <w:t>Contact Name</w:t>
            </w:r>
          </w:p>
        </w:tc>
        <w:tc>
          <w:tcPr>
            <w:tcW w:w="730" w:type="pct"/>
          </w:tcPr>
          <w:p w14:paraId="2B956390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140B9B">
              <w:rPr>
                <w:rFonts w:eastAsiaTheme="majorEastAsia" w:cstheme="majorBidi"/>
                <w:b/>
                <w:bCs/>
              </w:rPr>
              <w:t>Phone</w:t>
            </w:r>
          </w:p>
        </w:tc>
        <w:tc>
          <w:tcPr>
            <w:tcW w:w="1207" w:type="pct"/>
          </w:tcPr>
          <w:p w14:paraId="1D1948C2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140B9B">
              <w:rPr>
                <w:rFonts w:eastAsiaTheme="majorEastAsia" w:cstheme="majorBidi"/>
                <w:b/>
                <w:bCs/>
              </w:rPr>
              <w:t>Email</w:t>
            </w:r>
          </w:p>
        </w:tc>
      </w:tr>
      <w:tr w:rsidR="00140B9B" w:rsidRPr="00140B9B" w14:paraId="52C92F7C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674CFEEE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Volunteer Fire Department</w:t>
            </w:r>
          </w:p>
        </w:tc>
        <w:tc>
          <w:tcPr>
            <w:tcW w:w="971" w:type="pct"/>
          </w:tcPr>
          <w:p w14:paraId="0FDCF0AB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2A097B6E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48D1045A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15A0BEEC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01A35E91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0B2F9A64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Village Public Safety Officer</w:t>
            </w:r>
          </w:p>
        </w:tc>
        <w:tc>
          <w:tcPr>
            <w:tcW w:w="971" w:type="pct"/>
          </w:tcPr>
          <w:p w14:paraId="3C42A8D9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64546159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14278F57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4CB2C7AF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0BED7057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736F99EB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City Office</w:t>
            </w:r>
          </w:p>
        </w:tc>
        <w:tc>
          <w:tcPr>
            <w:tcW w:w="971" w:type="pct"/>
          </w:tcPr>
          <w:p w14:paraId="1B70C3E3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50178FB0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32F043EE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466AD801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1D759F00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2EFB6225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Tribal Office</w:t>
            </w:r>
          </w:p>
        </w:tc>
        <w:tc>
          <w:tcPr>
            <w:tcW w:w="971" w:type="pct"/>
          </w:tcPr>
          <w:p w14:paraId="7CF0E32E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40484F53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3118077C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01E3DBD8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07952226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446178F3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School Principal</w:t>
            </w:r>
          </w:p>
        </w:tc>
        <w:tc>
          <w:tcPr>
            <w:tcW w:w="971" w:type="pct"/>
          </w:tcPr>
          <w:p w14:paraId="6A69EABA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7C5EC359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5A792F1B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76110FB9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1550FF8F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7F4BBBAE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School Maintenance</w:t>
            </w:r>
          </w:p>
        </w:tc>
        <w:tc>
          <w:tcPr>
            <w:tcW w:w="971" w:type="pct"/>
          </w:tcPr>
          <w:p w14:paraId="176C050A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260A09CE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6A26EE03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7285E28C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56E7C17B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5F68DD99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Clinic/Health Aide</w:t>
            </w:r>
          </w:p>
        </w:tc>
        <w:tc>
          <w:tcPr>
            <w:tcW w:w="971" w:type="pct"/>
          </w:tcPr>
          <w:p w14:paraId="550A2FD1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02D93AB9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62AE7DDB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5B1F32AB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5EF47BE8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3F67316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Hospital Service Provider</w:t>
            </w:r>
          </w:p>
        </w:tc>
        <w:tc>
          <w:tcPr>
            <w:tcW w:w="971" w:type="pct"/>
          </w:tcPr>
          <w:p w14:paraId="70A9DFF1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40010F4C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03B49C12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42D420A0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19D59BBE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64424EB1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Airport Maintenance</w:t>
            </w:r>
          </w:p>
        </w:tc>
        <w:tc>
          <w:tcPr>
            <w:tcW w:w="971" w:type="pct"/>
          </w:tcPr>
          <w:p w14:paraId="5ED1CD37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31BAACEB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61888976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4E0E68C1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5BB52170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32C48385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Power</w:t>
            </w:r>
            <w:r w:rsidR="003F647E">
              <w:rPr>
                <w:rFonts w:asciiTheme="minorHAnsi" w:hAnsiTheme="minorHAnsi"/>
                <w:b w:val="0"/>
              </w:rPr>
              <w:t xml:space="preserve"> </w:t>
            </w:r>
            <w:r w:rsidRPr="00140B9B">
              <w:rPr>
                <w:rFonts w:asciiTheme="minorHAnsi" w:hAnsiTheme="minorHAnsi"/>
                <w:b w:val="0"/>
              </w:rPr>
              <w:t>Company</w:t>
            </w:r>
          </w:p>
        </w:tc>
        <w:tc>
          <w:tcPr>
            <w:tcW w:w="971" w:type="pct"/>
          </w:tcPr>
          <w:p w14:paraId="37F64156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7D3546AC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7FE52ACB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15A7A6C2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191356E1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4ED0B209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Fuel Company</w:t>
            </w:r>
          </w:p>
        </w:tc>
        <w:tc>
          <w:tcPr>
            <w:tcW w:w="971" w:type="pct"/>
          </w:tcPr>
          <w:p w14:paraId="374ACFC6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4C11A3DD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5BC83352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2A65A90E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26DD7871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5F8B295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Telephone Company</w:t>
            </w:r>
          </w:p>
        </w:tc>
        <w:tc>
          <w:tcPr>
            <w:tcW w:w="971" w:type="pct"/>
          </w:tcPr>
          <w:p w14:paraId="00E7C47E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0" w:type="pct"/>
          </w:tcPr>
          <w:p w14:paraId="5669B864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0" w:type="pct"/>
          </w:tcPr>
          <w:p w14:paraId="30D3AB06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7" w:type="pct"/>
          </w:tcPr>
          <w:p w14:paraId="4354CA30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40B9B" w:rsidRPr="00140B9B" w14:paraId="4B79A515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9625B33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Sewage/Lagoon</w:t>
            </w:r>
          </w:p>
        </w:tc>
        <w:tc>
          <w:tcPr>
            <w:tcW w:w="971" w:type="pct"/>
          </w:tcPr>
          <w:p w14:paraId="6D516654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66CF8432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420F70B8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656414AA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0EF34224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4BF02FA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Water/Wastewater Plant</w:t>
            </w:r>
          </w:p>
        </w:tc>
        <w:tc>
          <w:tcPr>
            <w:tcW w:w="971" w:type="pct"/>
          </w:tcPr>
          <w:p w14:paraId="7EE1FD52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0" w:type="pct"/>
          </w:tcPr>
          <w:p w14:paraId="3EC01E16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0" w:type="pct"/>
          </w:tcPr>
          <w:p w14:paraId="6B4F1006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7" w:type="pct"/>
          </w:tcPr>
          <w:p w14:paraId="5326B4CF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40B9B" w:rsidRPr="00140B9B" w14:paraId="4F45B25E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253D29DC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Washeteria</w:t>
            </w:r>
          </w:p>
        </w:tc>
        <w:tc>
          <w:tcPr>
            <w:tcW w:w="971" w:type="pct"/>
          </w:tcPr>
          <w:p w14:paraId="367B9B0A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3EF7985D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3B9CF76F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0FCD3A63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40FA8954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3FD8A826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Church</w:t>
            </w:r>
          </w:p>
        </w:tc>
        <w:tc>
          <w:tcPr>
            <w:tcW w:w="971" w:type="pct"/>
          </w:tcPr>
          <w:p w14:paraId="75B79823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1F546ADB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04941C05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410391BB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63CF207A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66731F8C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Alaska Native Non-Profit Organization</w:t>
            </w:r>
          </w:p>
        </w:tc>
        <w:tc>
          <w:tcPr>
            <w:tcW w:w="971" w:type="pct"/>
          </w:tcPr>
          <w:p w14:paraId="698E3B5D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10884225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565E335F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76E5AA9C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3B91AE29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C1DC143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Alaska Native For-profit Corporation</w:t>
            </w:r>
          </w:p>
        </w:tc>
        <w:tc>
          <w:tcPr>
            <w:tcW w:w="971" w:type="pct"/>
          </w:tcPr>
          <w:p w14:paraId="3C8BF21E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5FD44D60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6EA94BF7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6FD438BD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28A89188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5ED32C57" w14:textId="77777777" w:rsidR="00140B9B" w:rsidRPr="00140B9B" w:rsidRDefault="00140B9B" w:rsidP="007B2019">
            <w:pPr>
              <w:rPr>
                <w:rFonts w:asciiTheme="minorHAnsi" w:hAnsiTheme="minorHAnsi"/>
                <w:b w:val="0"/>
              </w:rPr>
            </w:pPr>
            <w:r w:rsidRPr="00140B9B">
              <w:rPr>
                <w:rFonts w:asciiTheme="minorHAnsi" w:hAnsiTheme="minorHAnsi"/>
                <w:b w:val="0"/>
              </w:rPr>
              <w:t>Local DOT&amp;PF</w:t>
            </w:r>
          </w:p>
        </w:tc>
        <w:tc>
          <w:tcPr>
            <w:tcW w:w="971" w:type="pct"/>
          </w:tcPr>
          <w:p w14:paraId="6658F074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7D0D6CBA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07110C91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341BC6DB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0B9B" w:rsidRPr="00140B9B" w14:paraId="0DAE7CE2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65E3DD4E" w14:textId="77777777" w:rsidR="00140B9B" w:rsidRPr="008B5799" w:rsidRDefault="00140B9B" w:rsidP="007B2019">
            <w:pPr>
              <w:rPr>
                <w:rFonts w:asciiTheme="minorHAnsi" w:hAnsiTheme="minorHAnsi"/>
                <w:b w:val="0"/>
              </w:rPr>
            </w:pPr>
            <w:r w:rsidRPr="008B5799">
              <w:rPr>
                <w:rFonts w:asciiTheme="minorHAnsi" w:hAnsiTheme="minorHAnsi"/>
                <w:b w:val="0"/>
              </w:rPr>
              <w:t>City or Tribal Maintenance Personnel</w:t>
            </w:r>
          </w:p>
        </w:tc>
        <w:tc>
          <w:tcPr>
            <w:tcW w:w="971" w:type="pct"/>
          </w:tcPr>
          <w:p w14:paraId="71ADDD70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3615054E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5F793F4D" w14:textId="77777777" w:rsidR="00140B9B" w:rsidRPr="00140B9B" w:rsidRDefault="00140B9B" w:rsidP="007B2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497E4F21" w14:textId="77777777" w:rsidR="00140B9B" w:rsidRPr="00140B9B" w:rsidRDefault="00140B9B" w:rsidP="007B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B9B" w:rsidRPr="00140B9B" w14:paraId="0E84E12E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79F9A00C" w14:textId="25C3B728" w:rsidR="00140B9B" w:rsidRPr="008B5799" w:rsidRDefault="00A4718C" w:rsidP="008B5799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sunami Call-down Contact</w:t>
            </w:r>
          </w:p>
        </w:tc>
        <w:tc>
          <w:tcPr>
            <w:tcW w:w="971" w:type="pct"/>
          </w:tcPr>
          <w:p w14:paraId="787DE42B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10A7308C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78FE2620" w14:textId="77777777" w:rsidR="00140B9B" w:rsidRPr="00140B9B" w:rsidRDefault="00140B9B" w:rsidP="007B20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49098D77" w14:textId="77777777" w:rsidR="00140B9B" w:rsidRPr="00140B9B" w:rsidRDefault="00140B9B" w:rsidP="007B2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718C" w:rsidRPr="00140B9B" w14:paraId="414143CB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1ABF581D" w14:textId="4BFACD94" w:rsidR="00A4718C" w:rsidRPr="008B5799" w:rsidRDefault="00A4718C" w:rsidP="00A4718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sunami Call-down Contact</w:t>
            </w:r>
          </w:p>
        </w:tc>
        <w:tc>
          <w:tcPr>
            <w:tcW w:w="971" w:type="pct"/>
          </w:tcPr>
          <w:p w14:paraId="39A3FF11" w14:textId="77777777" w:rsidR="00A4718C" w:rsidRPr="00140B9B" w:rsidRDefault="00A4718C" w:rsidP="00A4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637D014C" w14:textId="77777777" w:rsidR="00A4718C" w:rsidRPr="00140B9B" w:rsidRDefault="00A4718C" w:rsidP="00A4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4DA79D72" w14:textId="77777777" w:rsidR="00A4718C" w:rsidRPr="00140B9B" w:rsidRDefault="00A4718C" w:rsidP="00A47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324FFA47" w14:textId="77777777" w:rsidR="00A4718C" w:rsidRPr="00140B9B" w:rsidRDefault="00A4718C" w:rsidP="00A4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718C" w:rsidRPr="00140B9B" w14:paraId="1F8F26DE" w14:textId="77777777" w:rsidTr="008B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7FD29FF4" w14:textId="775E23EE" w:rsidR="00A4718C" w:rsidRPr="008B5799" w:rsidRDefault="00A4718C" w:rsidP="00A4718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sunami Call-down Contact</w:t>
            </w:r>
          </w:p>
        </w:tc>
        <w:tc>
          <w:tcPr>
            <w:tcW w:w="971" w:type="pct"/>
          </w:tcPr>
          <w:p w14:paraId="4E4F5258" w14:textId="77777777" w:rsidR="00A4718C" w:rsidRPr="00140B9B" w:rsidRDefault="00A4718C" w:rsidP="00A4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5416D9CD" w14:textId="77777777" w:rsidR="00A4718C" w:rsidRPr="00140B9B" w:rsidRDefault="00A4718C" w:rsidP="00A4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0BAE7387" w14:textId="77777777" w:rsidR="00A4718C" w:rsidRPr="00140B9B" w:rsidRDefault="00A4718C" w:rsidP="00A471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3E92C4A8" w14:textId="77777777" w:rsidR="00A4718C" w:rsidRPr="00140B9B" w:rsidRDefault="00A4718C" w:rsidP="00A4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718C" w:rsidRPr="00140B9B" w14:paraId="0BDB8EC9" w14:textId="77777777" w:rsidTr="008B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51D2D136" w14:textId="1AB7EAF0" w:rsidR="00A4718C" w:rsidRPr="008B5799" w:rsidRDefault="00A4718C" w:rsidP="00A4718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sunami Call-down Contact</w:t>
            </w:r>
          </w:p>
        </w:tc>
        <w:tc>
          <w:tcPr>
            <w:tcW w:w="971" w:type="pct"/>
          </w:tcPr>
          <w:p w14:paraId="1FB0F829" w14:textId="77777777" w:rsidR="00A4718C" w:rsidRPr="00140B9B" w:rsidRDefault="00A4718C" w:rsidP="00A4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0" w:type="pct"/>
          </w:tcPr>
          <w:p w14:paraId="632CF3D1" w14:textId="77777777" w:rsidR="00A4718C" w:rsidRPr="00140B9B" w:rsidRDefault="00A4718C" w:rsidP="00A4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</w:tcPr>
          <w:p w14:paraId="4E92783C" w14:textId="77777777" w:rsidR="00A4718C" w:rsidRPr="00140B9B" w:rsidRDefault="00A4718C" w:rsidP="00A47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7" w:type="pct"/>
          </w:tcPr>
          <w:p w14:paraId="641B716F" w14:textId="77777777" w:rsidR="00A4718C" w:rsidRPr="00140B9B" w:rsidRDefault="00A4718C" w:rsidP="00A4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01783C" w14:textId="77777777" w:rsidR="008452A6" w:rsidRDefault="008452A6">
      <w:r>
        <w:br w:type="page"/>
      </w:r>
    </w:p>
    <w:p w14:paraId="306E46A7" w14:textId="77777777" w:rsidR="0072658E" w:rsidRDefault="00DD622E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35B88B" wp14:editId="1D3142B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40C6D" w14:textId="77777777" w:rsidR="00D45042" w:rsidRPr="00FE4FEC" w:rsidRDefault="00D45042" w:rsidP="007B2019">
                            <w:pPr>
                              <w:shd w:val="clear" w:color="auto" w:fill="548DD4" w:themeFill="text2" w:themeFillTint="99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E4FE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MMUNITY CRITICAL INFRASTRUCTURE</w:t>
                            </w:r>
                          </w:p>
                          <w:p w14:paraId="23BD764F" w14:textId="77777777" w:rsidR="00D45042" w:rsidRPr="00FD03A2" w:rsidRDefault="00D45042" w:rsidP="007B2019">
                            <w:pPr>
                              <w:shd w:val="clear" w:color="auto" w:fill="C4BC96" w:themeFill="background2" w:themeFillShade="BF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B88B" id="_x0000_s1048" type="#_x0000_t202" style="position:absolute;margin-left:0;margin-top:0;width:8in;height:21.6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">
                <v:textbox>
                  <w:txbxContent>
                    <w:p w14:paraId="0CE40C6D" w14:textId="77777777" w:rsidR="00D45042" w:rsidRPr="00FE4FEC" w:rsidRDefault="00D45042" w:rsidP="007B2019">
                      <w:pPr>
                        <w:shd w:val="clear" w:color="auto" w:fill="548DD4" w:themeFill="text2" w:themeFillTint="99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E4FEC">
                        <w:rPr>
                          <w:b/>
                          <w:color w:val="FFFFFF" w:themeColor="background1"/>
                          <w:sz w:val="28"/>
                        </w:rPr>
                        <w:t>COMMUNITY CRITICAL INFRASTRUCTURE</w:t>
                      </w:r>
                    </w:p>
                    <w:p w14:paraId="23BD764F" w14:textId="77777777" w:rsidR="00D45042" w:rsidRPr="00FD03A2" w:rsidRDefault="00D45042" w:rsidP="007B2019">
                      <w:pPr>
                        <w:shd w:val="clear" w:color="auto" w:fill="C4BC96" w:themeFill="background2" w:themeFillShade="BF"/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19938A2" w14:textId="77777777" w:rsidR="007257EA" w:rsidRPr="007257EA" w:rsidRDefault="007257EA">
      <w:pPr>
        <w:rPr>
          <w:b/>
          <w:color w:val="FF0000"/>
          <w:sz w:val="36"/>
          <w:szCs w:val="36"/>
        </w:rPr>
      </w:pPr>
      <w:r w:rsidRPr="000E6A83">
        <w:rPr>
          <w:noProof/>
          <w:bdr w:val="single" w:sz="18" w:space="0" w:color="auto"/>
        </w:rPr>
        <w:drawing>
          <wp:inline distT="0" distB="0" distL="0" distR="0" wp14:anchorId="56A30BC8" wp14:editId="4807DA72">
            <wp:extent cx="487680" cy="365760"/>
            <wp:effectExtent l="0" t="0" r="7620" b="0"/>
            <wp:docPr id="24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FDB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Gather </w:t>
      </w:r>
      <w:r w:rsidRPr="003F647E">
        <w:rPr>
          <w:b/>
          <w:color w:val="FF0000"/>
          <w:sz w:val="36"/>
          <w:szCs w:val="36"/>
        </w:rPr>
        <w:t xml:space="preserve">critical </w:t>
      </w:r>
      <w:r w:rsidR="00FE4FEC" w:rsidRPr="003F647E">
        <w:rPr>
          <w:b/>
          <w:color w:val="FF0000"/>
          <w:sz w:val="36"/>
          <w:szCs w:val="36"/>
        </w:rPr>
        <w:t>infrastructure</w:t>
      </w:r>
      <w:r w:rsidR="00FE4FEC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information about your community</w:t>
      </w:r>
      <w:r w:rsidR="00093F46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</w:t>
      </w: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2714"/>
        <w:gridCol w:w="2935"/>
        <w:gridCol w:w="2956"/>
        <w:gridCol w:w="2915"/>
      </w:tblGrid>
      <w:tr w:rsidR="008C1A40" w:rsidRPr="00CC3C9D" w14:paraId="2C8F9F05" w14:textId="77777777" w:rsidTr="007B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8" w:space="0" w:color="000000" w:themeColor="text1"/>
            </w:tcBorders>
            <w:shd w:val="clear" w:color="auto" w:fill="auto"/>
          </w:tcPr>
          <w:p w14:paraId="3E1E542A" w14:textId="77777777" w:rsidR="008C1A40" w:rsidRPr="00CC3C9D" w:rsidRDefault="008C1A40" w:rsidP="00CC3C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3C9D">
              <w:rPr>
                <w:rFonts w:asciiTheme="minorHAnsi" w:hAnsiTheme="minorHAnsi" w:cstheme="minorHAnsi"/>
                <w:sz w:val="24"/>
                <w:szCs w:val="24"/>
              </w:rPr>
              <w:t>Lodging Facilities</w:t>
            </w:r>
          </w:p>
        </w:tc>
      </w:tr>
      <w:tr w:rsidR="008C1A40" w:rsidRPr="00CC3C9D" w14:paraId="601E21EA" w14:textId="77777777" w:rsidTr="007B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pct25" w:color="auto" w:fill="auto"/>
            <w:vAlign w:val="center"/>
          </w:tcPr>
          <w:p w14:paraId="1CD45730" w14:textId="77777777" w:rsidR="008C1A40" w:rsidRPr="00CC3C9D" w:rsidRDefault="008C1A40" w:rsidP="00F744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CC3C9D">
              <w:rPr>
                <w:rFonts w:asciiTheme="minorHAnsi" w:hAnsiTheme="minorHAnsi" w:cstheme="minorHAnsi"/>
                <w:sz w:val="20"/>
                <w:szCs w:val="24"/>
              </w:rPr>
              <w:t>Lodging Name</w:t>
            </w:r>
          </w:p>
        </w:tc>
        <w:tc>
          <w:tcPr>
            <w:tcW w:w="1274" w:type="pct"/>
            <w:shd w:val="pct25" w:color="auto" w:fill="auto"/>
            <w:vAlign w:val="center"/>
          </w:tcPr>
          <w:p w14:paraId="19219426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CC3C9D">
              <w:rPr>
                <w:rFonts w:cstheme="minorHAnsi"/>
                <w:b/>
                <w:sz w:val="20"/>
                <w:szCs w:val="24"/>
              </w:rPr>
              <w:t>Location</w:t>
            </w:r>
          </w:p>
        </w:tc>
        <w:tc>
          <w:tcPr>
            <w:tcW w:w="1283" w:type="pct"/>
            <w:shd w:val="pct25" w:color="auto" w:fill="auto"/>
            <w:vAlign w:val="center"/>
          </w:tcPr>
          <w:p w14:paraId="383D22C3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CC3C9D">
              <w:rPr>
                <w:rFonts w:cstheme="minorHAnsi"/>
                <w:b/>
                <w:sz w:val="20"/>
                <w:szCs w:val="24"/>
              </w:rPr>
              <w:t>Phone Number</w:t>
            </w:r>
          </w:p>
        </w:tc>
        <w:tc>
          <w:tcPr>
            <w:tcW w:w="1265" w:type="pct"/>
            <w:shd w:val="pct25" w:color="auto" w:fill="auto"/>
            <w:vAlign w:val="center"/>
          </w:tcPr>
          <w:p w14:paraId="1C6B6C15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CC3C9D">
              <w:rPr>
                <w:rFonts w:cstheme="minorHAnsi"/>
                <w:b/>
                <w:sz w:val="20"/>
                <w:szCs w:val="24"/>
              </w:rPr>
              <w:t>Owner Name</w:t>
            </w:r>
          </w:p>
        </w:tc>
      </w:tr>
      <w:tr w:rsidR="008C1A40" w:rsidRPr="00CC3C9D" w14:paraId="0060E3E1" w14:textId="77777777" w:rsidTr="007B2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7F08085D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235C960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147B4FCE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59B142EA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</w:tr>
      <w:tr w:rsidR="008C1A40" w:rsidRPr="00CC3C9D" w14:paraId="0B3B3320" w14:textId="77777777" w:rsidTr="007B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2012CC30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C300FAE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2AD63797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771F6A3A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C1A40" w:rsidRPr="00CC3C9D" w14:paraId="523A265D" w14:textId="77777777" w:rsidTr="007B2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7925166F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EDA88ED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40C3B574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2F14F650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4"/>
              </w:rPr>
            </w:pPr>
          </w:p>
        </w:tc>
      </w:tr>
    </w:tbl>
    <w:p w14:paraId="1BDEACAE" w14:textId="77777777" w:rsidR="008C1A40" w:rsidRPr="00CC3C9D" w:rsidRDefault="008C1A40" w:rsidP="008C1A40">
      <w:pPr>
        <w:spacing w:after="0" w:line="240" w:lineRule="auto"/>
      </w:pP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2714"/>
        <w:gridCol w:w="2935"/>
        <w:gridCol w:w="2956"/>
        <w:gridCol w:w="2915"/>
      </w:tblGrid>
      <w:tr w:rsidR="008C1A40" w:rsidRPr="00CC3C9D" w14:paraId="5934F4C6" w14:textId="77777777" w:rsidTr="007B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8" w:space="0" w:color="000000" w:themeColor="text1"/>
            </w:tcBorders>
            <w:shd w:val="clear" w:color="auto" w:fill="auto"/>
          </w:tcPr>
          <w:p w14:paraId="48936275" w14:textId="77777777" w:rsidR="008C1A40" w:rsidRPr="00CC3C9D" w:rsidRDefault="008C1A40" w:rsidP="00CC3C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3C9D">
              <w:rPr>
                <w:rFonts w:asciiTheme="minorHAnsi" w:hAnsiTheme="minorHAnsi" w:cstheme="minorHAnsi"/>
                <w:sz w:val="24"/>
                <w:szCs w:val="24"/>
              </w:rPr>
              <w:t>Local Store Information</w:t>
            </w:r>
          </w:p>
        </w:tc>
      </w:tr>
      <w:tr w:rsidR="008C1A40" w:rsidRPr="00CC3C9D" w14:paraId="2834ACCC" w14:textId="77777777" w:rsidTr="007B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pct25" w:color="auto" w:fill="auto"/>
          </w:tcPr>
          <w:p w14:paraId="5F9F3AB3" w14:textId="77777777" w:rsidR="008C1A40" w:rsidRPr="00CC3C9D" w:rsidRDefault="008C1A40" w:rsidP="00F744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3C9D">
              <w:rPr>
                <w:rFonts w:asciiTheme="minorHAnsi" w:hAnsiTheme="minorHAnsi" w:cstheme="minorHAnsi"/>
                <w:sz w:val="20"/>
                <w:szCs w:val="20"/>
              </w:rPr>
              <w:t>Store Name</w:t>
            </w:r>
          </w:p>
        </w:tc>
        <w:tc>
          <w:tcPr>
            <w:tcW w:w="1274" w:type="pct"/>
            <w:shd w:val="pct25" w:color="auto" w:fill="auto"/>
          </w:tcPr>
          <w:p w14:paraId="7A9BDF02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1283" w:type="pct"/>
            <w:shd w:val="pct25" w:color="auto" w:fill="auto"/>
          </w:tcPr>
          <w:p w14:paraId="48C744D7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Phone Number</w:t>
            </w:r>
          </w:p>
        </w:tc>
        <w:tc>
          <w:tcPr>
            <w:tcW w:w="1265" w:type="pct"/>
            <w:shd w:val="pct25" w:color="auto" w:fill="auto"/>
          </w:tcPr>
          <w:p w14:paraId="1FA8C25A" w14:textId="77777777" w:rsidR="008C1A40" w:rsidRPr="00CC3C9D" w:rsidRDefault="008C1A40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Owner Name</w:t>
            </w:r>
          </w:p>
        </w:tc>
      </w:tr>
      <w:tr w:rsidR="008C1A40" w:rsidRPr="00CC3C9D" w14:paraId="7EF8F576" w14:textId="77777777" w:rsidTr="007B2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07D5C722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F451F98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09D9E58F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0748628A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C1A40" w:rsidRPr="00CC3C9D" w14:paraId="31EA062D" w14:textId="77777777" w:rsidTr="007B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2FEDABF3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BEA5B53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78BE5504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38D080CD" w14:textId="77777777" w:rsidR="008C1A40" w:rsidRPr="00CC3C9D" w:rsidRDefault="008C1A40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C1A40" w:rsidRPr="00CC3C9D" w14:paraId="5871BC43" w14:textId="77777777" w:rsidTr="007B2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auto"/>
          </w:tcPr>
          <w:p w14:paraId="79FBADAF" w14:textId="77777777" w:rsidR="008C1A40" w:rsidRPr="00CC3C9D" w:rsidRDefault="008C1A40" w:rsidP="00F74444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742FB66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83" w:type="pct"/>
            <w:shd w:val="clear" w:color="auto" w:fill="auto"/>
          </w:tcPr>
          <w:p w14:paraId="6FB35663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4E06081A" w14:textId="77777777" w:rsidR="008C1A40" w:rsidRPr="00CC3C9D" w:rsidRDefault="008C1A40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</w:tbl>
    <w:p w14:paraId="1E5048FC" w14:textId="77777777" w:rsidR="008C1A40" w:rsidRDefault="008C1A40" w:rsidP="008C1A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1440"/>
        <w:gridCol w:w="4209"/>
        <w:gridCol w:w="2956"/>
        <w:gridCol w:w="2915"/>
      </w:tblGrid>
      <w:tr w:rsidR="004E6BFB" w:rsidRPr="00CC3C9D" w14:paraId="43B940CD" w14:textId="77777777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8" w:space="0" w:color="000000" w:themeColor="text1"/>
            </w:tcBorders>
            <w:shd w:val="clear" w:color="auto" w:fill="auto"/>
          </w:tcPr>
          <w:p w14:paraId="090C9B94" w14:textId="77777777" w:rsidR="004E6BFB" w:rsidRPr="00CC3C9D" w:rsidRDefault="004E6BFB" w:rsidP="003E56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tilities</w:t>
            </w:r>
          </w:p>
        </w:tc>
      </w:tr>
      <w:tr w:rsidR="006C0233" w:rsidRPr="00CC3C9D" w14:paraId="17A6E8BB" w14:textId="77777777" w:rsidTr="00413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pct25" w:color="auto" w:fill="auto"/>
            <w:vAlign w:val="center"/>
          </w:tcPr>
          <w:p w14:paraId="34F7CF9E" w14:textId="77777777" w:rsidR="006C0233" w:rsidRPr="0098717F" w:rsidRDefault="006C0233" w:rsidP="006C0233">
            <w:pPr>
              <w:jc w:val="center"/>
              <w:rPr>
                <w:rFonts w:asciiTheme="minorHAnsi" w:hAnsiTheme="minorHAnsi"/>
              </w:rPr>
            </w:pPr>
            <w:r w:rsidRPr="0098717F">
              <w:rPr>
                <w:rFonts w:asciiTheme="minorHAnsi" w:hAnsiTheme="minorHAnsi"/>
              </w:rPr>
              <w:t>Airport Name</w:t>
            </w:r>
          </w:p>
        </w:tc>
        <w:tc>
          <w:tcPr>
            <w:tcW w:w="1827" w:type="pct"/>
            <w:shd w:val="pct25" w:color="auto" w:fill="auto"/>
            <w:vAlign w:val="center"/>
          </w:tcPr>
          <w:p w14:paraId="21E49D64" w14:textId="77777777" w:rsidR="006C0233" w:rsidRPr="0098717F" w:rsidRDefault="006C0233" w:rsidP="006C0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8717F">
              <w:rPr>
                <w:b/>
              </w:rPr>
              <w:t>Airport Location</w:t>
            </w:r>
          </w:p>
        </w:tc>
        <w:tc>
          <w:tcPr>
            <w:tcW w:w="1283" w:type="pct"/>
            <w:shd w:val="pct25" w:color="auto" w:fill="auto"/>
            <w:vAlign w:val="center"/>
          </w:tcPr>
          <w:p w14:paraId="5A76D99F" w14:textId="16CC9D37" w:rsidR="006C0233" w:rsidRPr="0098717F" w:rsidRDefault="006C0233" w:rsidP="006C0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8717F">
              <w:rPr>
                <w:b/>
              </w:rPr>
              <w:t xml:space="preserve"># </w:t>
            </w:r>
            <w:r w:rsidR="00871DCA" w:rsidRPr="0098717F">
              <w:rPr>
                <w:b/>
              </w:rPr>
              <w:t>Of</w:t>
            </w:r>
            <w:r w:rsidRPr="0098717F">
              <w:rPr>
                <w:b/>
              </w:rPr>
              <w:t xml:space="preserve"> Runways</w:t>
            </w:r>
          </w:p>
        </w:tc>
        <w:tc>
          <w:tcPr>
            <w:tcW w:w="1265" w:type="pct"/>
            <w:shd w:val="pct25" w:color="auto" w:fill="auto"/>
            <w:vAlign w:val="center"/>
          </w:tcPr>
          <w:p w14:paraId="1C878FDE" w14:textId="77777777" w:rsidR="006C0233" w:rsidRPr="0098717F" w:rsidRDefault="006C0233" w:rsidP="006C0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8717F">
              <w:rPr>
                <w:b/>
              </w:rPr>
              <w:t>Illuminated</w:t>
            </w:r>
          </w:p>
        </w:tc>
      </w:tr>
      <w:tr w:rsidR="006C0233" w:rsidRPr="00CC3C9D" w14:paraId="28CD2E84" w14:textId="77777777" w:rsidTr="004E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</w:tcPr>
          <w:p w14:paraId="793B006F" w14:textId="77777777" w:rsidR="006C0233" w:rsidRPr="00A33F43" w:rsidRDefault="006C0233" w:rsidP="006C0233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827" w:type="pct"/>
            <w:shd w:val="clear" w:color="auto" w:fill="auto"/>
          </w:tcPr>
          <w:p w14:paraId="678C8C7F" w14:textId="77777777" w:rsidR="006C0233" w:rsidRPr="00A33F43" w:rsidRDefault="006C0233" w:rsidP="006C02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pct"/>
            <w:shd w:val="clear" w:color="auto" w:fill="auto"/>
          </w:tcPr>
          <w:p w14:paraId="15F6CCD0" w14:textId="77777777" w:rsidR="006C0233" w:rsidRPr="00A33F43" w:rsidRDefault="006C0233" w:rsidP="006C02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pct"/>
            <w:shd w:val="clear" w:color="auto" w:fill="auto"/>
          </w:tcPr>
          <w:p w14:paraId="381C17E3" w14:textId="77777777" w:rsidR="006C0233" w:rsidRPr="00A33F43" w:rsidRDefault="006C0233" w:rsidP="006C02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27E49A1" w14:textId="77777777" w:rsidR="004E6BFB" w:rsidRDefault="004E6BFB" w:rsidP="008C1A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tbl>
      <w:tblPr>
        <w:tblStyle w:val="LightGrid11"/>
        <w:tblW w:w="11491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316"/>
        <w:gridCol w:w="4590"/>
        <w:gridCol w:w="1620"/>
        <w:gridCol w:w="1965"/>
      </w:tblGrid>
      <w:tr w:rsidR="00E1791C" w:rsidRPr="00CC3C9D" w14:paraId="7F512CEC" w14:textId="77777777" w:rsidTr="00E17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8" w:space="0" w:color="000000" w:themeColor="text1"/>
            </w:tcBorders>
            <w:shd w:val="clear" w:color="auto" w:fill="auto"/>
          </w:tcPr>
          <w:p w14:paraId="21DB90DD" w14:textId="77777777" w:rsidR="00E1791C" w:rsidRPr="00CC3C9D" w:rsidRDefault="00E1791C" w:rsidP="001830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itical Facilities</w:t>
            </w:r>
          </w:p>
        </w:tc>
      </w:tr>
      <w:tr w:rsidR="00E1791C" w:rsidRPr="00CC3C9D" w14:paraId="6C9EABCB" w14:textId="77777777" w:rsidTr="00E1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pct25" w:color="auto" w:fill="auto"/>
          </w:tcPr>
          <w:p w14:paraId="6835543D" w14:textId="77777777" w:rsidR="00E1791C" w:rsidRPr="00CC3C9D" w:rsidRDefault="00E1791C" w:rsidP="001830DC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97" w:type="pct"/>
            <w:shd w:val="pct25" w:color="auto" w:fill="auto"/>
          </w:tcPr>
          <w:p w14:paraId="60EDA7C3" w14:textId="77777777" w:rsidR="00E1791C" w:rsidRPr="00CC3C9D" w:rsidRDefault="00E1791C" w:rsidP="001830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ress or Location </w:t>
            </w:r>
          </w:p>
        </w:tc>
        <w:tc>
          <w:tcPr>
            <w:tcW w:w="705" w:type="pct"/>
            <w:shd w:val="pct25" w:color="auto" w:fill="auto"/>
          </w:tcPr>
          <w:p w14:paraId="1849CA7F" w14:textId="77777777" w:rsidR="00E1791C" w:rsidRPr="00CC3C9D" w:rsidRDefault="00E1791C" w:rsidP="001830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3C9D">
              <w:rPr>
                <w:rFonts w:cstheme="minorHAnsi"/>
                <w:b/>
                <w:sz w:val="20"/>
                <w:szCs w:val="20"/>
              </w:rPr>
              <w:t>Phone Number</w:t>
            </w:r>
          </w:p>
        </w:tc>
        <w:tc>
          <w:tcPr>
            <w:tcW w:w="855" w:type="pct"/>
            <w:shd w:val="pct25" w:color="auto" w:fill="auto"/>
          </w:tcPr>
          <w:p w14:paraId="61EA17C4" w14:textId="77777777" w:rsidR="00E1791C" w:rsidRPr="00CC3C9D" w:rsidRDefault="00E1791C" w:rsidP="001830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MARKS</w:t>
            </w:r>
          </w:p>
        </w:tc>
      </w:tr>
      <w:tr w:rsidR="00E1791C" w:rsidRPr="00CC3C9D" w14:paraId="754A40CE" w14:textId="77777777" w:rsidTr="00E17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auto"/>
          </w:tcPr>
          <w:p w14:paraId="1E3172AD" w14:textId="77777777" w:rsidR="00E1791C" w:rsidRPr="00CC3C9D" w:rsidRDefault="00E1791C" w:rsidP="001830DC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4"/>
              </w:rPr>
              <w:t>Emergency Operations Center (EOC)</w:t>
            </w:r>
          </w:p>
        </w:tc>
        <w:tc>
          <w:tcPr>
            <w:tcW w:w="1997" w:type="pct"/>
            <w:shd w:val="clear" w:color="auto" w:fill="auto"/>
          </w:tcPr>
          <w:p w14:paraId="6A0907EC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14:paraId="7781E7F6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4DACB28A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E1791C" w:rsidRPr="00CC3C9D" w14:paraId="1F14D401" w14:textId="77777777" w:rsidTr="00E1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auto"/>
          </w:tcPr>
          <w:p w14:paraId="3CA51586" w14:textId="77777777" w:rsidR="00E1791C" w:rsidRPr="00CC3C9D" w:rsidRDefault="00E1791C" w:rsidP="001830DC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4"/>
              </w:rPr>
              <w:t>Fire Station</w:t>
            </w:r>
          </w:p>
        </w:tc>
        <w:tc>
          <w:tcPr>
            <w:tcW w:w="1997" w:type="pct"/>
            <w:shd w:val="clear" w:color="auto" w:fill="auto"/>
          </w:tcPr>
          <w:p w14:paraId="243784BB" w14:textId="77777777" w:rsidR="00E1791C" w:rsidRPr="00CC3C9D" w:rsidRDefault="00E1791C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14:paraId="00EBC59E" w14:textId="77777777" w:rsidR="00E1791C" w:rsidRPr="00CC3C9D" w:rsidRDefault="00E1791C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7008DD0B" w14:textId="77777777" w:rsidR="00E1791C" w:rsidRPr="00CC3C9D" w:rsidRDefault="00E1791C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E1791C" w:rsidRPr="00CC3C9D" w14:paraId="5ED18B02" w14:textId="77777777" w:rsidTr="00E17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auto"/>
          </w:tcPr>
          <w:p w14:paraId="7D15E3AE" w14:textId="77777777" w:rsidR="00E1791C" w:rsidRPr="00CC3C9D" w:rsidRDefault="00E1791C" w:rsidP="001830DC">
            <w:pPr>
              <w:spacing w:before="40" w:after="40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4"/>
              </w:rPr>
              <w:t>Public Safety</w:t>
            </w:r>
          </w:p>
        </w:tc>
        <w:tc>
          <w:tcPr>
            <w:tcW w:w="1997" w:type="pct"/>
            <w:shd w:val="clear" w:color="auto" w:fill="auto"/>
          </w:tcPr>
          <w:p w14:paraId="4BCC88B1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14:paraId="00A4B929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4A5FF89D" w14:textId="77777777" w:rsidR="00E1791C" w:rsidRPr="00CC3C9D" w:rsidRDefault="00E1791C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A26F16" w:rsidRPr="00CC3C9D" w14:paraId="69195358" w14:textId="77777777" w:rsidTr="00E1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auto"/>
          </w:tcPr>
          <w:p w14:paraId="27CEA737" w14:textId="77777777" w:rsidR="00A26F16" w:rsidRPr="006C0233" w:rsidRDefault="00A26F16" w:rsidP="00A26F16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0233">
              <w:rPr>
                <w:rFonts w:asciiTheme="minorHAnsi" w:hAnsiTheme="minorHAnsi"/>
                <w:b w:val="0"/>
                <w:sz w:val="20"/>
                <w:szCs w:val="20"/>
              </w:rPr>
              <w:t>Other:</w:t>
            </w:r>
          </w:p>
        </w:tc>
        <w:tc>
          <w:tcPr>
            <w:tcW w:w="1997" w:type="pct"/>
            <w:shd w:val="clear" w:color="auto" w:fill="auto"/>
          </w:tcPr>
          <w:p w14:paraId="3DF1BA81" w14:textId="77777777" w:rsidR="00A26F16" w:rsidRPr="00CC3C9D" w:rsidRDefault="00A26F16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14:paraId="7D8CB250" w14:textId="77777777" w:rsidR="00A26F16" w:rsidRPr="00CC3C9D" w:rsidRDefault="00A26F16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19A1A3E5" w14:textId="77777777" w:rsidR="00A26F16" w:rsidRPr="00CC3C9D" w:rsidRDefault="00A26F16" w:rsidP="001830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A26F16" w:rsidRPr="00CC3C9D" w14:paraId="08FE5CC1" w14:textId="77777777" w:rsidTr="00E17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auto"/>
          </w:tcPr>
          <w:p w14:paraId="0B9F37EE" w14:textId="77777777" w:rsidR="00A26F16" w:rsidRPr="006C0233" w:rsidRDefault="00A26F16" w:rsidP="00A26F16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C0233">
              <w:rPr>
                <w:rFonts w:asciiTheme="minorHAnsi" w:hAnsiTheme="minorHAnsi"/>
                <w:b w:val="0"/>
                <w:sz w:val="20"/>
                <w:szCs w:val="20"/>
              </w:rPr>
              <w:t>Other:</w:t>
            </w:r>
          </w:p>
        </w:tc>
        <w:tc>
          <w:tcPr>
            <w:tcW w:w="1997" w:type="pct"/>
            <w:shd w:val="clear" w:color="auto" w:fill="auto"/>
          </w:tcPr>
          <w:p w14:paraId="76315A95" w14:textId="77777777" w:rsidR="00A26F16" w:rsidRPr="00CC3C9D" w:rsidRDefault="00A26F16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14:paraId="5E6CFE03" w14:textId="77777777" w:rsidR="00A26F16" w:rsidRPr="00CC3C9D" w:rsidRDefault="00A26F16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1659AAE9" w14:textId="77777777" w:rsidR="00A26F16" w:rsidRPr="00CC3C9D" w:rsidRDefault="00A26F16" w:rsidP="001830D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</w:p>
        </w:tc>
      </w:tr>
    </w:tbl>
    <w:p w14:paraId="2138FCC1" w14:textId="77777777" w:rsidR="00E1791C" w:rsidRDefault="00E1791C" w:rsidP="008C1A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tbl>
      <w:tblPr>
        <w:tblStyle w:val="LightGrid11"/>
        <w:tblW w:w="11520" w:type="dxa"/>
        <w:jc w:val="center"/>
        <w:tblLook w:val="04A0" w:firstRow="1" w:lastRow="0" w:firstColumn="1" w:lastColumn="0" w:noHBand="0" w:noVBand="1"/>
      </w:tblPr>
      <w:tblGrid>
        <w:gridCol w:w="2302"/>
        <w:gridCol w:w="2304"/>
        <w:gridCol w:w="2304"/>
        <w:gridCol w:w="2306"/>
        <w:gridCol w:w="2304"/>
      </w:tblGrid>
      <w:tr w:rsidR="00D3177B" w:rsidRPr="00CC3C9D" w14:paraId="57603B14" w14:textId="77777777" w:rsidTr="00D4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2454B23" w14:textId="77777777" w:rsidR="00D3177B" w:rsidRPr="00CC3C9D" w:rsidRDefault="00D3177B" w:rsidP="00CC3C9D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CC3C9D">
              <w:rPr>
                <w:rFonts w:asciiTheme="minorHAnsi" w:hAnsiTheme="minorHAnsi" w:cstheme="minorHAnsi"/>
                <w:sz w:val="24"/>
                <w:szCs w:val="28"/>
              </w:rPr>
              <w:t>Radio Communication Information</w:t>
            </w:r>
          </w:p>
        </w:tc>
      </w:tr>
      <w:tr w:rsidR="00D3177B" w:rsidRPr="00CC3C9D" w14:paraId="6D57BA91" w14:textId="77777777" w:rsidTr="00D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Align w:val="center"/>
          </w:tcPr>
          <w:p w14:paraId="21C76567" w14:textId="77777777" w:rsidR="00D3177B" w:rsidRPr="00CC3C9D" w:rsidRDefault="00D3177B" w:rsidP="00F74444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CC3C9D">
              <w:rPr>
                <w:rFonts w:asciiTheme="minorHAnsi" w:hAnsiTheme="minorHAnsi"/>
                <w:sz w:val="20"/>
              </w:rPr>
              <w:t>Channel Name</w:t>
            </w:r>
          </w:p>
        </w:tc>
        <w:tc>
          <w:tcPr>
            <w:tcW w:w="1000" w:type="pct"/>
            <w:vAlign w:val="center"/>
          </w:tcPr>
          <w:p w14:paraId="7989F2E9" w14:textId="77777777" w:rsidR="00D3177B" w:rsidRPr="00CC3C9D" w:rsidRDefault="00D3177B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Primary Use</w:t>
            </w:r>
          </w:p>
        </w:tc>
        <w:tc>
          <w:tcPr>
            <w:tcW w:w="1000" w:type="pct"/>
            <w:vAlign w:val="center"/>
          </w:tcPr>
          <w:p w14:paraId="3C38D453" w14:textId="77777777" w:rsidR="00D3177B" w:rsidRPr="00CC3C9D" w:rsidRDefault="00D3177B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Agencies Supported</w:t>
            </w:r>
          </w:p>
        </w:tc>
        <w:tc>
          <w:tcPr>
            <w:tcW w:w="1001" w:type="pct"/>
            <w:vAlign w:val="center"/>
          </w:tcPr>
          <w:p w14:paraId="6B363B68" w14:textId="77777777" w:rsidR="00D3177B" w:rsidRPr="00CC3C9D" w:rsidRDefault="00D3177B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C3C9D">
              <w:rPr>
                <w:b/>
                <w:sz w:val="20"/>
              </w:rPr>
              <w:t>Frequency/Band</w:t>
            </w:r>
          </w:p>
        </w:tc>
        <w:tc>
          <w:tcPr>
            <w:tcW w:w="1000" w:type="pct"/>
          </w:tcPr>
          <w:p w14:paraId="1A91FB05" w14:textId="77777777" w:rsidR="00D3177B" w:rsidRPr="00CC3C9D" w:rsidRDefault="00F53F66" w:rsidP="00F744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Contact Number</w:t>
            </w:r>
          </w:p>
        </w:tc>
      </w:tr>
      <w:tr w:rsidR="00D3177B" w:rsidRPr="00CC3C9D" w14:paraId="77727E90" w14:textId="77777777" w:rsidTr="00D4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14:paraId="599D3F04" w14:textId="77777777" w:rsidR="00D3177B" w:rsidRPr="00CC3C9D" w:rsidRDefault="00D3177B" w:rsidP="00F74444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875D7D" w14:textId="77777777" w:rsidR="00D3177B" w:rsidRPr="00CC3C9D" w:rsidRDefault="00D3177B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641A4080" w14:textId="77777777" w:rsidR="00D3177B" w:rsidRPr="00CC3C9D" w:rsidRDefault="00D3177B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14:paraId="5E296244" w14:textId="77777777" w:rsidR="00D3177B" w:rsidRPr="00CC3C9D" w:rsidRDefault="00D3177B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74ABA1FE" w14:textId="77777777" w:rsidR="00D3177B" w:rsidRPr="00CC3C9D" w:rsidRDefault="00D3177B" w:rsidP="00F7444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3177B" w:rsidRPr="00CC3C9D" w14:paraId="7E2981BB" w14:textId="77777777" w:rsidTr="00D4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shd w:val="clear" w:color="auto" w:fill="auto"/>
          </w:tcPr>
          <w:p w14:paraId="7E6E4CB9" w14:textId="77777777" w:rsidR="00D3177B" w:rsidRPr="00CC3C9D" w:rsidRDefault="00D3177B" w:rsidP="00F74444">
            <w:pPr>
              <w:spacing w:before="40" w:after="4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882637E" w14:textId="77777777" w:rsidR="00D3177B" w:rsidRPr="00CC3C9D" w:rsidRDefault="00D3177B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D2FD693" w14:textId="77777777" w:rsidR="00D3177B" w:rsidRPr="00CC3C9D" w:rsidRDefault="00D3177B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5F47C4A1" w14:textId="77777777" w:rsidR="00D3177B" w:rsidRPr="00CC3C9D" w:rsidRDefault="00D3177B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5F4F3ECF" w14:textId="77777777" w:rsidR="00D3177B" w:rsidRPr="00CC3C9D" w:rsidRDefault="00D3177B" w:rsidP="00F744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962F0C7" w14:textId="2A23C8BE" w:rsidR="008F0400" w:rsidRPr="00344BEC" w:rsidRDefault="002C09C0" w:rsidP="008F0400">
      <w:pPr>
        <w:spacing w:before="120"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r critical i</w:t>
      </w:r>
      <w:r w:rsidR="008F0400">
        <w:rPr>
          <w:rFonts w:cstheme="minorHAnsi"/>
          <w:sz w:val="32"/>
          <w:szCs w:val="32"/>
        </w:rPr>
        <w:t>nfrastructure planning assistance, please contact our Cri</w:t>
      </w:r>
      <w:r w:rsidR="000A01C6">
        <w:rPr>
          <w:rFonts w:cstheme="minorHAnsi"/>
          <w:sz w:val="32"/>
          <w:szCs w:val="32"/>
        </w:rPr>
        <w:t xml:space="preserve">tical Infrastructure Protection </w:t>
      </w:r>
      <w:r w:rsidR="008F0400">
        <w:rPr>
          <w:rFonts w:cstheme="minorHAnsi"/>
          <w:sz w:val="32"/>
          <w:szCs w:val="32"/>
        </w:rPr>
        <w:t xml:space="preserve">team at </w:t>
      </w:r>
      <w:hyperlink r:id="rId37" w:history="1">
        <w:r w:rsidR="006E053D" w:rsidRPr="00BA4AB9">
          <w:rPr>
            <w:rStyle w:val="Hyperlink"/>
            <w:rFonts w:cstheme="minorHAnsi"/>
            <w:b/>
            <w:sz w:val="32"/>
            <w:szCs w:val="32"/>
          </w:rPr>
          <w:t>mvaresilience@alaska.gov</w:t>
        </w:r>
      </w:hyperlink>
      <w:r w:rsidR="00D65A72">
        <w:rPr>
          <w:rFonts w:cstheme="minorHAnsi"/>
          <w:b/>
          <w:sz w:val="32"/>
          <w:szCs w:val="32"/>
        </w:rPr>
        <w:t xml:space="preserve"> </w:t>
      </w:r>
      <w:r w:rsidR="00D65A72">
        <w:rPr>
          <w:rFonts w:cstheme="minorHAnsi"/>
          <w:sz w:val="32"/>
          <w:szCs w:val="32"/>
        </w:rPr>
        <w:t>or call 907-428-70</w:t>
      </w:r>
      <w:r w:rsidR="00871DCA">
        <w:rPr>
          <w:rFonts w:cstheme="minorHAnsi"/>
          <w:sz w:val="32"/>
          <w:szCs w:val="32"/>
        </w:rPr>
        <w:t>2</w:t>
      </w:r>
      <w:r w:rsidR="00D65A72">
        <w:rPr>
          <w:rFonts w:cstheme="minorHAnsi"/>
          <w:sz w:val="32"/>
          <w:szCs w:val="32"/>
        </w:rPr>
        <w:t>0.</w:t>
      </w:r>
    </w:p>
    <w:p w14:paraId="57D85E8B" w14:textId="77777777" w:rsidR="00187628" w:rsidRDefault="00187628" w:rsidP="00A26F16">
      <w:pPr>
        <w:spacing w:after="0" w:line="240" w:lineRule="auto"/>
        <w:rPr>
          <w:b/>
          <w:color w:val="FF0000"/>
          <w:sz w:val="36"/>
          <w:szCs w:val="36"/>
        </w:rPr>
      </w:pPr>
    </w:p>
    <w:p w14:paraId="50AADF4F" w14:textId="77777777" w:rsidR="00187628" w:rsidRDefault="00187628" w:rsidP="00A26F16">
      <w:pPr>
        <w:spacing w:after="0" w:line="240" w:lineRule="auto"/>
        <w:rPr>
          <w:b/>
          <w:color w:val="FF0000"/>
          <w:sz w:val="36"/>
          <w:szCs w:val="36"/>
        </w:rPr>
      </w:pPr>
    </w:p>
    <w:p w14:paraId="7967996D" w14:textId="77777777" w:rsidR="00187628" w:rsidRDefault="00187628" w:rsidP="00A26F16">
      <w:pPr>
        <w:spacing w:after="0" w:line="240" w:lineRule="auto"/>
        <w:rPr>
          <w:b/>
          <w:color w:val="FF0000"/>
          <w:sz w:val="36"/>
          <w:szCs w:val="36"/>
        </w:rPr>
      </w:pPr>
    </w:p>
    <w:p w14:paraId="03BBAFEE" w14:textId="4645A8C0" w:rsidR="00FE4FEC" w:rsidRDefault="00DD622E" w:rsidP="00A26F16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541962" wp14:editId="6F8B80F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12A6" w14:textId="77777777" w:rsidR="00D45042" w:rsidRPr="00C94D6A" w:rsidRDefault="00D45042" w:rsidP="00D478FF">
                            <w:pPr>
                              <w:shd w:val="clear" w:color="auto" w:fill="E36C0A" w:themeFill="accent6" w:themeFillShade="BF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LAN DISTRIBUTIO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1962" id="_x0000_s1049" type="#_x0000_t202" style="position:absolute;margin-left:0;margin-top:0;width:8in;height:21.6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">
                <v:textbox>
                  <w:txbxContent>
                    <w:p w14:paraId="149812A6" w14:textId="77777777" w:rsidR="00D45042" w:rsidRPr="00C94D6A" w:rsidRDefault="00D45042" w:rsidP="00D478FF">
                      <w:pPr>
                        <w:shd w:val="clear" w:color="auto" w:fill="E36C0A" w:themeFill="accent6" w:themeFillShade="BF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PLAN DISTRIBUTION LI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58E253" w14:textId="77777777" w:rsidR="00FE4FEC" w:rsidRPr="006079BB" w:rsidRDefault="00FE4FEC" w:rsidP="00461951">
      <w:pPr>
        <w:spacing w:after="0" w:line="240" w:lineRule="auto"/>
        <w:ind w:left="1080"/>
        <w:rPr>
          <w:b/>
          <w:color w:val="FF0000"/>
          <w:sz w:val="16"/>
          <w:szCs w:val="16"/>
        </w:rPr>
      </w:pPr>
    </w:p>
    <w:p w14:paraId="4B082C75" w14:textId="6D845345" w:rsidR="00326D97" w:rsidRDefault="00326D97" w:rsidP="006079BB">
      <w:pPr>
        <w:spacing w:after="160" w:line="240" w:lineRule="auto"/>
        <w:rPr>
          <w:b/>
          <w:color w:val="FF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7B65FF" wp14:editId="321C0E9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315200" cy="274320"/>
                <wp:effectExtent l="0" t="0" r="19050" b="1143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E6B29" w14:textId="77777777" w:rsidR="00326D97" w:rsidRPr="00C94D6A" w:rsidRDefault="00326D97" w:rsidP="00326D97">
                            <w:pPr>
                              <w:shd w:val="clear" w:color="auto" w:fill="E36C0A" w:themeFill="accent6" w:themeFillShade="BF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LAN DISTRIBUTIO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65FF" id="_x0000_s1050" type="#_x0000_t202" style="position:absolute;margin-left:0;margin-top:0;width:8in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">
                <v:textbox>
                  <w:txbxContent>
                    <w:p w14:paraId="139E6B29" w14:textId="77777777" w:rsidR="00326D97" w:rsidRPr="00C94D6A" w:rsidRDefault="00326D97" w:rsidP="00326D97">
                      <w:pPr>
                        <w:shd w:val="clear" w:color="auto" w:fill="E36C0A" w:themeFill="accent6" w:themeFillShade="BF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PLAN DISTRIBUTION LI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6EF7214" w14:textId="2E95FC98" w:rsidR="00C14DA9" w:rsidRDefault="00C14DA9" w:rsidP="006079BB">
      <w:pPr>
        <w:spacing w:after="160" w:line="240" w:lineRule="auto"/>
        <w:rPr>
          <w:b/>
          <w:color w:val="FF0000"/>
          <w:sz w:val="36"/>
          <w:szCs w:val="36"/>
        </w:rPr>
      </w:pPr>
      <w:r w:rsidRPr="000E6A83">
        <w:rPr>
          <w:noProof/>
          <w:bdr w:val="single" w:sz="18" w:space="0" w:color="auto"/>
        </w:rPr>
        <w:drawing>
          <wp:inline distT="0" distB="0" distL="0" distR="0" wp14:anchorId="7E0D3776" wp14:editId="5C15A473">
            <wp:extent cx="490765" cy="365760"/>
            <wp:effectExtent l="0" t="0" r="5080" b="0"/>
            <wp:docPr id="35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C9D">
        <w:rPr>
          <w:b/>
          <w:color w:val="FF0000"/>
          <w:sz w:val="36"/>
          <w:szCs w:val="36"/>
        </w:rPr>
        <w:t xml:space="preserve"> </w:t>
      </w:r>
      <w:r w:rsidR="00450A5F">
        <w:rPr>
          <w:b/>
          <w:color w:val="FF0000"/>
          <w:sz w:val="36"/>
          <w:szCs w:val="36"/>
        </w:rPr>
        <w:t>W</w:t>
      </w:r>
      <w:r>
        <w:rPr>
          <w:b/>
          <w:color w:val="FF0000"/>
          <w:sz w:val="36"/>
          <w:szCs w:val="36"/>
        </w:rPr>
        <w:t xml:space="preserve">here, and with whom, </w:t>
      </w:r>
      <w:r w:rsidR="00450A5F">
        <w:rPr>
          <w:b/>
          <w:color w:val="FF0000"/>
          <w:sz w:val="36"/>
          <w:szCs w:val="36"/>
        </w:rPr>
        <w:t xml:space="preserve">will </w:t>
      </w:r>
      <w:proofErr w:type="gramStart"/>
      <w:r w:rsidR="00450A5F">
        <w:rPr>
          <w:b/>
          <w:color w:val="FF0000"/>
          <w:sz w:val="36"/>
          <w:szCs w:val="36"/>
        </w:rPr>
        <w:t>completed</w:t>
      </w:r>
      <w:proofErr w:type="gramEnd"/>
      <w:r w:rsidR="00450A5F">
        <w:rPr>
          <w:b/>
          <w:color w:val="FF0000"/>
          <w:sz w:val="36"/>
          <w:szCs w:val="36"/>
        </w:rPr>
        <w:t xml:space="preserve"> </w:t>
      </w:r>
      <w:r w:rsidR="00093F46">
        <w:rPr>
          <w:b/>
          <w:color w:val="FF0000"/>
          <w:sz w:val="36"/>
          <w:szCs w:val="36"/>
        </w:rPr>
        <w:t xml:space="preserve">plans </w:t>
      </w:r>
      <w:r>
        <w:rPr>
          <w:b/>
          <w:color w:val="FF0000"/>
          <w:sz w:val="36"/>
          <w:szCs w:val="36"/>
        </w:rPr>
        <w:t>be kept</w:t>
      </w:r>
      <w:r w:rsidR="00450A5F">
        <w:rPr>
          <w:b/>
          <w:color w:val="FF0000"/>
          <w:sz w:val="36"/>
          <w:szCs w:val="36"/>
        </w:rPr>
        <w:t>?</w:t>
      </w:r>
    </w:p>
    <w:p w14:paraId="1AF840A2" w14:textId="77777777" w:rsidR="008B5799" w:rsidRDefault="008B5799" w:rsidP="00C14DA9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HS&amp;EM will provide</w:t>
      </w:r>
      <w:r w:rsidR="00C14DA9">
        <w:rPr>
          <w:sz w:val="28"/>
          <w:szCs w:val="28"/>
        </w:rPr>
        <w:t xml:space="preserve"> </w:t>
      </w:r>
      <w:r w:rsidR="005E7CB9" w:rsidRPr="008B5799">
        <w:rPr>
          <w:b/>
          <w:sz w:val="28"/>
          <w:szCs w:val="28"/>
          <w:u w:val="single"/>
        </w:rPr>
        <w:t>seven</w:t>
      </w:r>
      <w:r w:rsidR="005E7CB9">
        <w:rPr>
          <w:sz w:val="28"/>
          <w:szCs w:val="28"/>
        </w:rPr>
        <w:t xml:space="preserve"> </w:t>
      </w:r>
      <w:r w:rsidR="00C14DA9">
        <w:rPr>
          <w:sz w:val="28"/>
          <w:szCs w:val="28"/>
        </w:rPr>
        <w:t xml:space="preserve">copies </w:t>
      </w:r>
      <w:r>
        <w:rPr>
          <w:sz w:val="28"/>
          <w:szCs w:val="28"/>
        </w:rPr>
        <w:t>to the community</w:t>
      </w:r>
      <w:r w:rsidR="00C14DA9">
        <w:rPr>
          <w:sz w:val="28"/>
          <w:szCs w:val="28"/>
        </w:rPr>
        <w:t xml:space="preserve">. </w:t>
      </w:r>
      <w:r>
        <w:rPr>
          <w:sz w:val="28"/>
          <w:szCs w:val="28"/>
        </w:rPr>
        <w:t>Please document w</w:t>
      </w:r>
      <w:r w:rsidR="00C14DA9">
        <w:rPr>
          <w:sz w:val="28"/>
          <w:szCs w:val="28"/>
        </w:rPr>
        <w:t xml:space="preserve">here, and with whom, </w:t>
      </w:r>
      <w:r>
        <w:rPr>
          <w:sz w:val="28"/>
          <w:szCs w:val="28"/>
        </w:rPr>
        <w:t>copies will</w:t>
      </w:r>
      <w:r w:rsidR="00C14DA9">
        <w:rPr>
          <w:sz w:val="28"/>
          <w:szCs w:val="28"/>
        </w:rPr>
        <w:t xml:space="preserve"> be stored</w:t>
      </w:r>
      <w:r>
        <w:rPr>
          <w:sz w:val="28"/>
          <w:szCs w:val="28"/>
        </w:rPr>
        <w:t xml:space="preserve"> in the table below. </w:t>
      </w:r>
    </w:p>
    <w:p w14:paraId="40D458C0" w14:textId="77777777" w:rsidR="008B5799" w:rsidRDefault="008B5799" w:rsidP="00C14DA9">
      <w:pPr>
        <w:spacing w:after="0" w:line="240" w:lineRule="auto"/>
        <w:ind w:left="360"/>
        <w:rPr>
          <w:sz w:val="28"/>
          <w:szCs w:val="28"/>
        </w:rPr>
      </w:pPr>
    </w:p>
    <w:p w14:paraId="2D5D85AF" w14:textId="77777777" w:rsidR="00C14DA9" w:rsidRDefault="008B5799" w:rsidP="00C14DA9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Please do not list your borough</w:t>
      </w:r>
      <w:r w:rsidR="007547DE">
        <w:rPr>
          <w:sz w:val="28"/>
          <w:szCs w:val="28"/>
        </w:rPr>
        <w:t xml:space="preserve"> Emergency Manager</w:t>
      </w:r>
      <w:r>
        <w:rPr>
          <w:sz w:val="28"/>
          <w:szCs w:val="28"/>
        </w:rPr>
        <w:t xml:space="preserve"> (if you are in one) or an Alaska State Trooper as a</w:t>
      </w:r>
      <w:r w:rsidR="007547DE">
        <w:rPr>
          <w:sz w:val="28"/>
          <w:szCs w:val="28"/>
        </w:rPr>
        <w:t xml:space="preserve"> recipient of </w:t>
      </w:r>
      <w:r>
        <w:rPr>
          <w:sz w:val="28"/>
          <w:szCs w:val="28"/>
        </w:rPr>
        <w:t xml:space="preserve">your SCERP </w:t>
      </w:r>
      <w:r w:rsidR="007547DE">
        <w:rPr>
          <w:sz w:val="28"/>
          <w:szCs w:val="28"/>
        </w:rPr>
        <w:t xml:space="preserve">because a courtesy copy </w:t>
      </w:r>
      <w:r>
        <w:rPr>
          <w:sz w:val="28"/>
          <w:szCs w:val="28"/>
        </w:rPr>
        <w:t xml:space="preserve">will be provided to </w:t>
      </w:r>
      <w:r w:rsidR="007547DE">
        <w:rPr>
          <w:sz w:val="28"/>
          <w:szCs w:val="28"/>
        </w:rPr>
        <w:t>them</w:t>
      </w:r>
      <w:r>
        <w:rPr>
          <w:sz w:val="28"/>
          <w:szCs w:val="28"/>
        </w:rPr>
        <w:t>.</w:t>
      </w:r>
    </w:p>
    <w:p w14:paraId="77DE4C6F" w14:textId="77777777" w:rsidR="00C14DA9" w:rsidRDefault="00C14DA9" w:rsidP="00C14DA9">
      <w:pPr>
        <w:spacing w:after="0" w:line="240" w:lineRule="auto"/>
        <w:ind w:left="2160"/>
        <w:rPr>
          <w:sz w:val="28"/>
          <w:szCs w:val="28"/>
        </w:rPr>
      </w:pPr>
    </w:p>
    <w:tbl>
      <w:tblPr>
        <w:tblStyle w:val="LightGrid1"/>
        <w:tblW w:w="4972" w:type="pct"/>
        <w:tblLayout w:type="fixed"/>
        <w:tblLook w:val="04A0" w:firstRow="1" w:lastRow="0" w:firstColumn="1" w:lastColumn="0" w:noHBand="0" w:noVBand="1"/>
      </w:tblPr>
      <w:tblGrid>
        <w:gridCol w:w="2268"/>
        <w:gridCol w:w="2698"/>
        <w:gridCol w:w="2159"/>
        <w:gridCol w:w="1081"/>
        <w:gridCol w:w="3424"/>
        <w:gridCol w:w="40"/>
      </w:tblGrid>
      <w:tr w:rsidR="00450A5F" w:rsidRPr="00FC5EC0" w14:paraId="48A5493D" w14:textId="77777777" w:rsidTr="00D4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double" w:sz="4" w:space="0" w:color="auto"/>
            </w:tcBorders>
            <w:vAlign w:val="center"/>
          </w:tcPr>
          <w:p w14:paraId="26273191" w14:textId="77777777" w:rsidR="00450A5F" w:rsidRPr="00E02920" w:rsidRDefault="006079BB" w:rsidP="006079BB">
            <w:pPr>
              <w:spacing w:before="40" w:after="40"/>
              <w:jc w:val="center"/>
              <w:rPr>
                <w:bCs w:val="0"/>
                <w:sz w:val="20"/>
              </w:rPr>
            </w:pPr>
            <w:r>
              <w:rPr>
                <w:sz w:val="28"/>
                <w:szCs w:val="28"/>
              </w:rPr>
              <w:t>Plan Distribution: Designated Plan Holders and Locations</w:t>
            </w:r>
          </w:p>
        </w:tc>
      </w:tr>
      <w:tr w:rsidR="00D478FF" w:rsidRPr="00FC5EC0" w14:paraId="36859C18" w14:textId="77777777" w:rsidTr="00D478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tcBorders>
              <w:bottom w:val="double" w:sz="4" w:space="0" w:color="auto"/>
            </w:tcBorders>
            <w:vAlign w:val="center"/>
          </w:tcPr>
          <w:p w14:paraId="07F78088" w14:textId="77777777" w:rsidR="00D478FF" w:rsidRPr="00E02920" w:rsidRDefault="00D478FF" w:rsidP="00120520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156" w:type="pct"/>
            <w:tcBorders>
              <w:bottom w:val="double" w:sz="4" w:space="0" w:color="auto"/>
            </w:tcBorders>
            <w:vAlign w:val="center"/>
          </w:tcPr>
          <w:p w14:paraId="3D0A8CF1" w14:textId="77777777" w:rsidR="00D478FF" w:rsidRPr="00E02920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E02920">
              <w:rPr>
                <w:bCs/>
                <w:sz w:val="20"/>
              </w:rPr>
              <w:t>Agency</w:t>
            </w:r>
          </w:p>
        </w:tc>
        <w:tc>
          <w:tcPr>
            <w:tcW w:w="925" w:type="pct"/>
            <w:tcBorders>
              <w:bottom w:val="double" w:sz="4" w:space="0" w:color="auto"/>
            </w:tcBorders>
            <w:vAlign w:val="center"/>
          </w:tcPr>
          <w:p w14:paraId="58CDC17B" w14:textId="77777777" w:rsidR="00D478FF" w:rsidRPr="00E02920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Physical Location</w:t>
            </w:r>
          </w:p>
        </w:tc>
        <w:tc>
          <w:tcPr>
            <w:tcW w:w="463" w:type="pct"/>
            <w:tcBorders>
              <w:bottom w:val="double" w:sz="4" w:space="0" w:color="auto"/>
            </w:tcBorders>
            <w:vAlign w:val="center"/>
          </w:tcPr>
          <w:p w14:paraId="688473E8" w14:textId="77777777" w:rsidR="00D478FF" w:rsidRPr="00E02920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E02920">
              <w:rPr>
                <w:bCs/>
                <w:sz w:val="20"/>
              </w:rPr>
              <w:t>Phone</w:t>
            </w:r>
          </w:p>
        </w:tc>
        <w:tc>
          <w:tcPr>
            <w:tcW w:w="1467" w:type="pct"/>
            <w:tcBorders>
              <w:bottom w:val="double" w:sz="4" w:space="0" w:color="auto"/>
            </w:tcBorders>
            <w:vAlign w:val="center"/>
          </w:tcPr>
          <w:p w14:paraId="3C5F7E86" w14:textId="77777777" w:rsidR="00D478FF" w:rsidRPr="00E02920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E02920">
              <w:rPr>
                <w:bCs/>
                <w:sz w:val="20"/>
              </w:rPr>
              <w:t>Email</w:t>
            </w:r>
          </w:p>
        </w:tc>
      </w:tr>
      <w:tr w:rsidR="00D478FF" w:rsidRPr="00B74B6F" w14:paraId="2A3A06E2" w14:textId="77777777" w:rsidTr="00D478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EC20E26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5A5A1F2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E428819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96BEFFD" w14:textId="77777777" w:rsidR="00D478FF" w:rsidRPr="00B74B6F" w:rsidRDefault="00D478FF" w:rsidP="0012052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CE28CA2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78FF" w:rsidRPr="00B74B6F" w14:paraId="1FC79AB0" w14:textId="77777777" w:rsidTr="00D478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D9D9D9" w:themeFill="background1" w:themeFillShade="D9"/>
          </w:tcPr>
          <w:p w14:paraId="0F26D263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D9D9D9" w:themeFill="background1" w:themeFillShade="D9"/>
          </w:tcPr>
          <w:p w14:paraId="5F61E1FA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D9D9D9" w:themeFill="background1" w:themeFillShade="D9"/>
          </w:tcPr>
          <w:p w14:paraId="49270EA2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7A693C62" w14:textId="77777777" w:rsidR="00D478FF" w:rsidRPr="00B74B6F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D9D9D9" w:themeFill="background1" w:themeFillShade="D9"/>
          </w:tcPr>
          <w:p w14:paraId="323E6C25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8FF" w:rsidRPr="00B74B6F" w14:paraId="56C969E7" w14:textId="77777777" w:rsidTr="00D478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FFFFFF" w:themeFill="background1"/>
          </w:tcPr>
          <w:p w14:paraId="47862435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0027F008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FFFFFF" w:themeFill="background1"/>
          </w:tcPr>
          <w:p w14:paraId="1730102A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FFFFFF" w:themeFill="background1"/>
          </w:tcPr>
          <w:p w14:paraId="29E8EA03" w14:textId="77777777" w:rsidR="00D478FF" w:rsidRPr="00B74B6F" w:rsidRDefault="00D478FF" w:rsidP="0012052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FFFFFF" w:themeFill="background1"/>
          </w:tcPr>
          <w:p w14:paraId="67663342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78FF" w:rsidRPr="00B74B6F" w14:paraId="77191D1C" w14:textId="77777777" w:rsidTr="00D478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D9D9D9" w:themeFill="background1" w:themeFillShade="D9"/>
          </w:tcPr>
          <w:p w14:paraId="07F0B796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D9D9D9" w:themeFill="background1" w:themeFillShade="D9"/>
          </w:tcPr>
          <w:p w14:paraId="38BFA1DA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D9D9D9" w:themeFill="background1" w:themeFillShade="D9"/>
          </w:tcPr>
          <w:p w14:paraId="2AB0F00E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60F603FA" w14:textId="77777777" w:rsidR="00D478FF" w:rsidRPr="00B74B6F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D9D9D9" w:themeFill="background1" w:themeFillShade="D9"/>
          </w:tcPr>
          <w:p w14:paraId="5903852E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8FF" w:rsidRPr="00B74B6F" w14:paraId="2678B04A" w14:textId="77777777" w:rsidTr="00D478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FFFFFF" w:themeFill="background1"/>
          </w:tcPr>
          <w:p w14:paraId="197EAE7D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2BF8B9DE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FFFFFF" w:themeFill="background1"/>
          </w:tcPr>
          <w:p w14:paraId="7FFF45EC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FFFFFF" w:themeFill="background1"/>
          </w:tcPr>
          <w:p w14:paraId="7F2A6B7D" w14:textId="77777777" w:rsidR="00D478FF" w:rsidRPr="00B74B6F" w:rsidRDefault="00D478FF" w:rsidP="0012052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FFFFFF" w:themeFill="background1"/>
          </w:tcPr>
          <w:p w14:paraId="196A84E3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78FF" w:rsidRPr="00B74B6F" w14:paraId="3F847BF1" w14:textId="77777777" w:rsidTr="00D478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D9D9D9" w:themeFill="background1" w:themeFillShade="D9"/>
          </w:tcPr>
          <w:p w14:paraId="7F0FC6B8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D9D9D9" w:themeFill="background1" w:themeFillShade="D9"/>
          </w:tcPr>
          <w:p w14:paraId="1B4777C2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D9D9D9" w:themeFill="background1" w:themeFillShade="D9"/>
          </w:tcPr>
          <w:p w14:paraId="1FCA0B25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251A50BA" w14:textId="77777777" w:rsidR="00D478FF" w:rsidRPr="00B74B6F" w:rsidRDefault="00D478FF" w:rsidP="0012052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D9D9D9" w:themeFill="background1" w:themeFillShade="D9"/>
          </w:tcPr>
          <w:p w14:paraId="7D97B194" w14:textId="77777777" w:rsidR="00D478FF" w:rsidRPr="00B74B6F" w:rsidRDefault="00D478FF" w:rsidP="001205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8FF" w:rsidRPr="00B74B6F" w14:paraId="46924C79" w14:textId="77777777" w:rsidTr="00D478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FFFFFF" w:themeFill="background1"/>
          </w:tcPr>
          <w:p w14:paraId="5893AC15" w14:textId="77777777" w:rsidR="00D478FF" w:rsidRPr="00E02920" w:rsidRDefault="00D478FF" w:rsidP="00120520">
            <w:pPr>
              <w:spacing w:before="40" w:after="40"/>
              <w:rPr>
                <w:b w:val="0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343D922C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pct"/>
            <w:shd w:val="clear" w:color="auto" w:fill="FFFFFF" w:themeFill="background1"/>
          </w:tcPr>
          <w:p w14:paraId="391D7515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pct"/>
            <w:shd w:val="clear" w:color="auto" w:fill="FFFFFF" w:themeFill="background1"/>
          </w:tcPr>
          <w:p w14:paraId="3A216AF7" w14:textId="77777777" w:rsidR="00D478FF" w:rsidRPr="00B74B6F" w:rsidRDefault="00D478FF" w:rsidP="0012052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7" w:type="pct"/>
            <w:shd w:val="clear" w:color="auto" w:fill="FFFFFF" w:themeFill="background1"/>
          </w:tcPr>
          <w:p w14:paraId="2F115262" w14:textId="77777777" w:rsidR="00D478FF" w:rsidRPr="00B74B6F" w:rsidRDefault="00D478FF" w:rsidP="0012052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58C93BF" w14:textId="77777777" w:rsidR="00C14DA9" w:rsidRPr="00E02920" w:rsidRDefault="00C14DA9" w:rsidP="00C14DA9">
      <w:pPr>
        <w:spacing w:after="0" w:line="240" w:lineRule="auto"/>
        <w:ind w:left="2160"/>
        <w:rPr>
          <w:sz w:val="28"/>
          <w:szCs w:val="28"/>
        </w:rPr>
      </w:pPr>
    </w:p>
    <w:p w14:paraId="2D0D05C4" w14:textId="77777777" w:rsidR="006079BB" w:rsidRDefault="006079BB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</w:p>
    <w:p w14:paraId="67A301F3" w14:textId="77777777" w:rsidR="006079BB" w:rsidRDefault="00DD622E" w:rsidP="00C14DA9">
      <w:pPr>
        <w:spacing w:after="240" w:line="240" w:lineRule="auto"/>
        <w:ind w:left="1080" w:hanging="1080"/>
        <w:rPr>
          <w:b/>
          <w:color w:val="FF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52AFE9" wp14:editId="79318C73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7315200" cy="302895"/>
                <wp:effectExtent l="0" t="0" r="19050" b="209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FF714" w14:textId="77777777" w:rsidR="00D45042" w:rsidRPr="00C94D6A" w:rsidRDefault="00D45042" w:rsidP="00C02373">
                            <w:pPr>
                              <w:shd w:val="clear" w:color="auto" w:fill="E36C0A" w:themeFill="accent6" w:themeFillShade="BF"/>
                              <w:tabs>
                                <w:tab w:val="left" w:pos="360"/>
                                <w:tab w:val="right" w:pos="11160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0474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Toolkit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AFE9" id="_x0000_s1051" type="#_x0000_t202" style="position:absolute;left:0;text-align:left;margin-left:0;margin-top:-.7pt;width:8in;height:23.8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">
                <v:textbox>
                  <w:txbxContent>
                    <w:p w14:paraId="69FFF714" w14:textId="77777777" w:rsidR="00D45042" w:rsidRPr="00C94D6A" w:rsidRDefault="00D45042" w:rsidP="00C02373">
                      <w:pPr>
                        <w:shd w:val="clear" w:color="auto" w:fill="E36C0A" w:themeFill="accent6" w:themeFillShade="BF"/>
                        <w:tabs>
                          <w:tab w:val="left" w:pos="360"/>
                          <w:tab w:val="right" w:pos="11160"/>
                        </w:tabs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04741">
                        <w:rPr>
                          <w:b/>
                          <w:color w:val="FFFFFF" w:themeColor="background1"/>
                          <w:sz w:val="28"/>
                        </w:rPr>
                        <w:t>Toolkit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EA7A2" w14:textId="77777777" w:rsidR="00FE4FEC" w:rsidRDefault="00FE4FEC" w:rsidP="00C14DA9">
      <w:pPr>
        <w:spacing w:after="240" w:line="240" w:lineRule="auto"/>
        <w:ind w:left="1080" w:hanging="1080"/>
        <w:rPr>
          <w:b/>
          <w:color w:val="FF0000"/>
          <w:sz w:val="36"/>
          <w:szCs w:val="36"/>
        </w:rPr>
      </w:pPr>
      <w:r w:rsidRPr="0032065A">
        <w:rPr>
          <w:noProof/>
          <w:bdr w:val="single" w:sz="18" w:space="0" w:color="auto"/>
        </w:rPr>
        <w:drawing>
          <wp:inline distT="0" distB="0" distL="0" distR="0" wp14:anchorId="1CF21EBF" wp14:editId="0F924CB9">
            <wp:extent cx="490765" cy="365760"/>
            <wp:effectExtent l="0" t="0" r="5080" b="0"/>
            <wp:docPr id="34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65A">
        <w:rPr>
          <w:b/>
          <w:color w:val="FF0000"/>
          <w:sz w:val="36"/>
          <w:szCs w:val="36"/>
        </w:rPr>
        <w:t xml:space="preserve"> </w:t>
      </w:r>
      <w:r w:rsidR="00C7435A">
        <w:rPr>
          <w:b/>
          <w:color w:val="FF0000"/>
          <w:sz w:val="36"/>
          <w:szCs w:val="36"/>
        </w:rPr>
        <w:t>Check that</w:t>
      </w:r>
      <w:r>
        <w:rPr>
          <w:b/>
          <w:color w:val="FF0000"/>
          <w:sz w:val="36"/>
          <w:szCs w:val="36"/>
        </w:rPr>
        <w:t xml:space="preserve"> the </w:t>
      </w:r>
      <w:r w:rsidR="00C14DA9">
        <w:rPr>
          <w:b/>
          <w:color w:val="FF0000"/>
          <w:sz w:val="36"/>
          <w:szCs w:val="36"/>
        </w:rPr>
        <w:t>following items are complete and that the planning</w:t>
      </w:r>
      <w:r w:rsidR="0032065A">
        <w:rPr>
          <w:b/>
          <w:color w:val="FF0000"/>
          <w:sz w:val="36"/>
          <w:szCs w:val="36"/>
        </w:rPr>
        <w:t xml:space="preserve"> </w:t>
      </w:r>
      <w:r w:rsidR="00C14DA9">
        <w:rPr>
          <w:b/>
          <w:color w:val="FF0000"/>
          <w:sz w:val="36"/>
          <w:szCs w:val="36"/>
        </w:rPr>
        <w:t>team agrees on the following</w:t>
      </w:r>
      <w:r>
        <w:rPr>
          <w:b/>
          <w:color w:val="FF0000"/>
          <w:sz w:val="36"/>
          <w:szCs w:val="36"/>
        </w:rPr>
        <w:t>:</w:t>
      </w:r>
    </w:p>
    <w:tbl>
      <w:tblPr>
        <w:tblStyle w:val="LightGrid1"/>
        <w:tblW w:w="4678" w:type="pct"/>
        <w:tblInd w:w="468" w:type="dxa"/>
        <w:tblLayout w:type="fixed"/>
        <w:tblLook w:val="04A0" w:firstRow="1" w:lastRow="0" w:firstColumn="1" w:lastColumn="0" w:noHBand="0" w:noVBand="1"/>
      </w:tblPr>
      <w:tblGrid>
        <w:gridCol w:w="8549"/>
        <w:gridCol w:w="2431"/>
      </w:tblGrid>
      <w:tr w:rsidR="00C7435A" w:rsidRPr="00B74B6F" w14:paraId="23142FFE" w14:textId="77777777" w:rsidTr="00C7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2C1E252" w14:textId="77777777" w:rsidR="00C7435A" w:rsidRPr="00B74B6F" w:rsidRDefault="006079BB" w:rsidP="00120520">
            <w:pPr>
              <w:spacing w:before="60" w:after="60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Toolkit Checklist</w:t>
            </w:r>
          </w:p>
        </w:tc>
      </w:tr>
      <w:tr w:rsidR="00C7435A" w:rsidRPr="00C7435A" w14:paraId="552A32D7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vAlign w:val="center"/>
          </w:tcPr>
          <w:p w14:paraId="5881F2B2" w14:textId="77777777" w:rsidR="00C7435A" w:rsidRPr="00C7435A" w:rsidRDefault="00C7435A" w:rsidP="0012052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7435A">
              <w:rPr>
                <w:sz w:val="24"/>
                <w:szCs w:val="24"/>
              </w:rPr>
              <w:t>Item</w:t>
            </w:r>
          </w:p>
        </w:tc>
        <w:tc>
          <w:tcPr>
            <w:tcW w:w="1107" w:type="pct"/>
            <w:vAlign w:val="center"/>
          </w:tcPr>
          <w:p w14:paraId="0C488530" w14:textId="77777777" w:rsidR="00C7435A" w:rsidRPr="00C7435A" w:rsidRDefault="00C7435A" w:rsidP="00C743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7435A">
              <w:rPr>
                <w:b/>
                <w:sz w:val="24"/>
                <w:szCs w:val="24"/>
              </w:rPr>
              <w:t>Page</w:t>
            </w:r>
          </w:p>
        </w:tc>
      </w:tr>
      <w:tr w:rsidR="00053170" w:rsidRPr="00B74B6F" w14:paraId="5AC440DB" w14:textId="77777777" w:rsidTr="00A25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FFFFFF" w:themeFill="background1"/>
          </w:tcPr>
          <w:p w14:paraId="4EED48FB" w14:textId="77777777" w:rsidR="00053170" w:rsidRPr="00C14DA9" w:rsidRDefault="00053170" w:rsidP="00C7435A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 w:rsidRPr="00C14DA9">
              <w:rPr>
                <w:b w:val="0"/>
                <w:sz w:val="28"/>
                <w:szCs w:val="28"/>
              </w:rPr>
              <w:t>Planning Team Members</w:t>
            </w:r>
          </w:p>
        </w:tc>
        <w:tc>
          <w:tcPr>
            <w:tcW w:w="1107" w:type="pct"/>
            <w:shd w:val="clear" w:color="auto" w:fill="FFFFFF" w:themeFill="background1"/>
          </w:tcPr>
          <w:p w14:paraId="0015AE16" w14:textId="77777777" w:rsidR="00053170" w:rsidRPr="00A25207" w:rsidRDefault="00053170" w:rsidP="00794F83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3</w:t>
            </w:r>
          </w:p>
        </w:tc>
      </w:tr>
      <w:tr w:rsidR="00053170" w:rsidRPr="00B74B6F" w14:paraId="0F0ACE3B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D9D9D9" w:themeFill="background1" w:themeFillShade="D9"/>
          </w:tcPr>
          <w:p w14:paraId="35F8FA9C" w14:textId="77777777" w:rsidR="00053170" w:rsidRPr="00C14DA9" w:rsidRDefault="00053170" w:rsidP="00B764DF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 w:rsidRPr="00C14DA9">
              <w:rPr>
                <w:b w:val="0"/>
                <w:sz w:val="28"/>
                <w:szCs w:val="28"/>
              </w:rPr>
              <w:t xml:space="preserve">Incident Command System (ICS) </w:t>
            </w:r>
            <w:r w:rsidR="00B764DF">
              <w:rPr>
                <w:b w:val="0"/>
                <w:sz w:val="28"/>
                <w:szCs w:val="28"/>
              </w:rPr>
              <w:t>Roles and Responsibilities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2BB30D1D" w14:textId="77777777" w:rsidR="00053170" w:rsidRPr="00A25207" w:rsidRDefault="00053170" w:rsidP="00794F8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4</w:t>
            </w:r>
          </w:p>
        </w:tc>
      </w:tr>
      <w:tr w:rsidR="00053170" w:rsidRPr="00B74B6F" w14:paraId="2670F59A" w14:textId="77777777" w:rsidTr="00A25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FFFFFF" w:themeFill="background1"/>
          </w:tcPr>
          <w:p w14:paraId="2C9665DB" w14:textId="77777777" w:rsidR="00053170" w:rsidRPr="00C14DA9" w:rsidRDefault="00A25207" w:rsidP="00C7435A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sponse Phase Contact Information</w:t>
            </w:r>
          </w:p>
        </w:tc>
        <w:tc>
          <w:tcPr>
            <w:tcW w:w="1107" w:type="pct"/>
            <w:shd w:val="clear" w:color="auto" w:fill="FFFFFF" w:themeFill="background1"/>
          </w:tcPr>
          <w:p w14:paraId="20CE53C8" w14:textId="77777777" w:rsidR="00053170" w:rsidRPr="00A25207" w:rsidRDefault="00053170" w:rsidP="00794F83">
            <w:pPr>
              <w:spacing w:before="40" w:after="40"/>
              <w:ind w:left="1440" w:hanging="14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5</w:t>
            </w:r>
          </w:p>
        </w:tc>
      </w:tr>
      <w:tr w:rsidR="00053170" w:rsidRPr="00B74B6F" w14:paraId="457A0889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D9D9D9" w:themeFill="background1" w:themeFillShade="D9"/>
          </w:tcPr>
          <w:p w14:paraId="568AD588" w14:textId="77777777" w:rsidR="00053170" w:rsidRPr="00C14DA9" w:rsidRDefault="00053170" w:rsidP="00120520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helter</w:t>
            </w:r>
            <w:r w:rsidR="00A25207">
              <w:rPr>
                <w:b w:val="0"/>
                <w:sz w:val="28"/>
                <w:szCs w:val="28"/>
              </w:rPr>
              <w:t>/Evacuation</w:t>
            </w:r>
            <w:r>
              <w:rPr>
                <w:b w:val="0"/>
                <w:sz w:val="28"/>
                <w:szCs w:val="28"/>
              </w:rPr>
              <w:t xml:space="preserve"> Information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272EB247" w14:textId="77777777" w:rsidR="00053170" w:rsidRPr="00A25207" w:rsidRDefault="00053170" w:rsidP="00794F8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6</w:t>
            </w:r>
          </w:p>
        </w:tc>
      </w:tr>
      <w:tr w:rsidR="00053170" w:rsidRPr="00B74B6F" w14:paraId="0A568DC5" w14:textId="77777777" w:rsidTr="00A25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FFFFFF" w:themeFill="background1"/>
          </w:tcPr>
          <w:p w14:paraId="75A65931" w14:textId="77777777" w:rsidR="00053170" w:rsidRPr="00C14DA9" w:rsidRDefault="00053170" w:rsidP="00120520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Evacuation Map </w:t>
            </w:r>
            <w:r w:rsidR="00B764DF">
              <w:rPr>
                <w:b w:val="0"/>
                <w:sz w:val="28"/>
                <w:szCs w:val="28"/>
              </w:rPr>
              <w:t>(</w:t>
            </w:r>
            <w:r>
              <w:rPr>
                <w:b w:val="0"/>
                <w:sz w:val="28"/>
                <w:szCs w:val="28"/>
              </w:rPr>
              <w:t>with critical structures marked</w:t>
            </w:r>
            <w:r w:rsidR="00B764DF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1107" w:type="pct"/>
            <w:shd w:val="clear" w:color="auto" w:fill="FFFFFF" w:themeFill="background1"/>
          </w:tcPr>
          <w:p w14:paraId="09B89C73" w14:textId="77777777" w:rsidR="00053170" w:rsidRPr="00A25207" w:rsidRDefault="00053170" w:rsidP="00794F83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7</w:t>
            </w:r>
          </w:p>
        </w:tc>
      </w:tr>
      <w:tr w:rsidR="00053170" w:rsidRPr="00B74B6F" w14:paraId="6413A75F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D9D9D9" w:themeFill="background1" w:themeFillShade="D9"/>
          </w:tcPr>
          <w:p w14:paraId="35897591" w14:textId="77777777" w:rsidR="00053170" w:rsidRPr="00C14DA9" w:rsidRDefault="00053170" w:rsidP="00120520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vacuation Routes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756FFB96" w14:textId="77777777" w:rsidR="00053170" w:rsidRPr="00A25207" w:rsidRDefault="00053170" w:rsidP="00794F8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8</w:t>
            </w:r>
          </w:p>
        </w:tc>
      </w:tr>
      <w:tr w:rsidR="00053170" w:rsidRPr="00B74B6F" w14:paraId="769AE5CA" w14:textId="77777777" w:rsidTr="00A25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FFFFFF" w:themeFill="background1"/>
          </w:tcPr>
          <w:p w14:paraId="6108C758" w14:textId="77777777" w:rsidR="00053170" w:rsidRPr="00C14DA9" w:rsidRDefault="00053170" w:rsidP="00120520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nic Information</w:t>
            </w:r>
          </w:p>
        </w:tc>
        <w:tc>
          <w:tcPr>
            <w:tcW w:w="1107" w:type="pct"/>
            <w:shd w:val="clear" w:color="auto" w:fill="FFFFFF" w:themeFill="background1"/>
          </w:tcPr>
          <w:p w14:paraId="28D46106" w14:textId="77777777" w:rsidR="00053170" w:rsidRPr="00A25207" w:rsidRDefault="00053170" w:rsidP="00794F83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9</w:t>
            </w:r>
          </w:p>
        </w:tc>
      </w:tr>
      <w:tr w:rsidR="00053170" w:rsidRPr="00B74B6F" w14:paraId="0595F5D8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D9D9D9" w:themeFill="background1" w:themeFillShade="D9"/>
          </w:tcPr>
          <w:p w14:paraId="2F6E6295" w14:textId="77777777" w:rsidR="00053170" w:rsidRPr="00C14DA9" w:rsidRDefault="00053170" w:rsidP="00C14DA9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 w:rsidRPr="00C14DA9">
              <w:rPr>
                <w:b w:val="0"/>
                <w:sz w:val="28"/>
                <w:szCs w:val="28"/>
              </w:rPr>
              <w:t xml:space="preserve">Community </w:t>
            </w:r>
            <w:r>
              <w:rPr>
                <w:b w:val="0"/>
                <w:sz w:val="28"/>
                <w:szCs w:val="28"/>
              </w:rPr>
              <w:t>Contact Information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38C8ACB2" w14:textId="77777777" w:rsidR="00053170" w:rsidRPr="00A25207" w:rsidRDefault="00053170" w:rsidP="00A2520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10</w:t>
            </w:r>
            <w:r w:rsidR="00A25207">
              <w:rPr>
                <w:sz w:val="28"/>
                <w:szCs w:val="28"/>
              </w:rPr>
              <w:t xml:space="preserve"> &amp; 11</w:t>
            </w:r>
          </w:p>
        </w:tc>
      </w:tr>
      <w:tr w:rsidR="00053170" w:rsidRPr="00B74B6F" w14:paraId="13021DDB" w14:textId="77777777" w:rsidTr="00A25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FFFFFF" w:themeFill="background1"/>
          </w:tcPr>
          <w:p w14:paraId="65051664" w14:textId="77777777" w:rsidR="00053170" w:rsidRPr="00C14DA9" w:rsidRDefault="00053170" w:rsidP="00C14DA9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b w:val="0"/>
                <w:sz w:val="28"/>
                <w:szCs w:val="28"/>
              </w:rPr>
            </w:pPr>
            <w:r w:rsidRPr="00C14DA9">
              <w:rPr>
                <w:b w:val="0"/>
                <w:sz w:val="28"/>
                <w:szCs w:val="28"/>
              </w:rPr>
              <w:t xml:space="preserve">Community </w:t>
            </w:r>
            <w:r>
              <w:rPr>
                <w:b w:val="0"/>
                <w:sz w:val="28"/>
                <w:szCs w:val="28"/>
              </w:rPr>
              <w:t>Critical Infrastructure</w:t>
            </w:r>
          </w:p>
        </w:tc>
        <w:tc>
          <w:tcPr>
            <w:tcW w:w="1107" w:type="pct"/>
            <w:shd w:val="clear" w:color="auto" w:fill="FFFFFF" w:themeFill="background1"/>
          </w:tcPr>
          <w:p w14:paraId="0F38D9A4" w14:textId="77777777" w:rsidR="00053170" w:rsidRPr="00A25207" w:rsidRDefault="00A25207" w:rsidP="00C7435A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079BB" w:rsidRPr="00B74B6F" w14:paraId="71D43CBD" w14:textId="77777777" w:rsidTr="00A2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pct"/>
            <w:shd w:val="clear" w:color="auto" w:fill="D9D9D9" w:themeFill="background1" w:themeFillShade="D9"/>
          </w:tcPr>
          <w:p w14:paraId="534013A7" w14:textId="77777777" w:rsidR="006079BB" w:rsidRPr="00C14DA9" w:rsidRDefault="006079BB" w:rsidP="00C14DA9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lan Distribution List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5C3ED73E" w14:textId="77777777" w:rsidR="006079BB" w:rsidRPr="00A25207" w:rsidRDefault="006079BB" w:rsidP="00A2520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5207">
              <w:rPr>
                <w:sz w:val="28"/>
                <w:szCs w:val="28"/>
              </w:rPr>
              <w:t>1</w:t>
            </w:r>
            <w:r w:rsidR="00A25207">
              <w:rPr>
                <w:sz w:val="28"/>
                <w:szCs w:val="28"/>
              </w:rPr>
              <w:t>3</w:t>
            </w:r>
          </w:p>
        </w:tc>
      </w:tr>
    </w:tbl>
    <w:p w14:paraId="762B08FB" w14:textId="77777777" w:rsidR="00C14DA9" w:rsidRDefault="00C14DA9" w:rsidP="00461951">
      <w:pPr>
        <w:spacing w:after="0" w:line="240" w:lineRule="auto"/>
        <w:ind w:left="1080"/>
        <w:rPr>
          <w:b/>
          <w:color w:val="FF0000"/>
          <w:sz w:val="36"/>
          <w:szCs w:val="36"/>
        </w:rPr>
      </w:pPr>
    </w:p>
    <w:p w14:paraId="6C047BCB" w14:textId="77777777" w:rsidR="006079BB" w:rsidRDefault="006079BB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</w:p>
    <w:p w14:paraId="030E0945" w14:textId="77777777" w:rsidR="006079BB" w:rsidRDefault="00DD622E" w:rsidP="00461951">
      <w:pPr>
        <w:spacing w:after="0" w:line="240" w:lineRule="auto"/>
        <w:ind w:left="1080"/>
        <w:rPr>
          <w:b/>
          <w:color w:val="FF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9605AF" wp14:editId="7CE6125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581900" cy="302895"/>
                <wp:effectExtent l="0" t="0" r="19050" b="209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FAA0" w14:textId="77777777" w:rsidR="00D45042" w:rsidRPr="00C94D6A" w:rsidRDefault="00D45042" w:rsidP="0032065A">
                            <w:pPr>
                              <w:shd w:val="clear" w:color="auto" w:fill="E36C0A" w:themeFill="accent6" w:themeFillShade="BF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HEN TOOLKIT IS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05AF" id="_x0000_s1052" type="#_x0000_t202" style="position:absolute;left:0;text-align:left;margin-left:0;margin-top:0;width:597pt;height:23.8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M3FQIAACc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">
                <v:textbox>
                  <w:txbxContent>
                    <w:p w14:paraId="46F4FAA0" w14:textId="77777777" w:rsidR="00D45042" w:rsidRPr="00C94D6A" w:rsidRDefault="00D45042" w:rsidP="0032065A">
                      <w:pPr>
                        <w:shd w:val="clear" w:color="auto" w:fill="E36C0A" w:themeFill="accent6" w:themeFillShade="BF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WHEN TOOLKIT IS COMPLE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C864C8B" w14:textId="77777777" w:rsidR="006079BB" w:rsidRDefault="006079BB" w:rsidP="00461951">
      <w:pPr>
        <w:spacing w:after="0" w:line="240" w:lineRule="auto"/>
        <w:ind w:left="1080"/>
        <w:rPr>
          <w:b/>
          <w:color w:val="FF0000"/>
          <w:sz w:val="36"/>
          <w:szCs w:val="36"/>
        </w:rPr>
      </w:pPr>
    </w:p>
    <w:p w14:paraId="57335E58" w14:textId="77777777" w:rsidR="00461951" w:rsidRDefault="007257EA" w:rsidP="006079BB">
      <w:pPr>
        <w:spacing w:after="0" w:line="240" w:lineRule="auto"/>
        <w:ind w:left="90"/>
        <w:rPr>
          <w:sz w:val="28"/>
          <w:szCs w:val="28"/>
        </w:rPr>
      </w:pPr>
      <w:r w:rsidRPr="000E6A83">
        <w:rPr>
          <w:noProof/>
          <w:bdr w:val="single" w:sz="18" w:space="0" w:color="auto"/>
        </w:rPr>
        <w:drawing>
          <wp:inline distT="0" distB="0" distL="0" distR="0" wp14:anchorId="049B05CE" wp14:editId="4A3A56A6">
            <wp:extent cx="487681" cy="365760"/>
            <wp:effectExtent l="0" t="0" r="7620" b="0"/>
            <wp:docPr id="25" name="Picture 10" descr="survey_ic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icon (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1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83">
        <w:rPr>
          <w:b/>
          <w:color w:val="FF0000"/>
          <w:sz w:val="36"/>
          <w:szCs w:val="36"/>
        </w:rPr>
        <w:t xml:space="preserve"> </w:t>
      </w:r>
      <w:r w:rsidR="0072658E">
        <w:rPr>
          <w:b/>
          <w:color w:val="FF0000"/>
          <w:sz w:val="36"/>
          <w:szCs w:val="36"/>
        </w:rPr>
        <w:t>Send completed toolkit to DHS&amp;EM:</w:t>
      </w:r>
      <w:r w:rsidR="0072658E">
        <w:rPr>
          <w:b/>
          <w:color w:val="FF0000"/>
          <w:sz w:val="36"/>
          <w:szCs w:val="36"/>
        </w:rPr>
        <w:br/>
      </w:r>
    </w:p>
    <w:p w14:paraId="68B72B63" w14:textId="77777777" w:rsidR="00461951" w:rsidRPr="00E02920" w:rsidRDefault="0072658E" w:rsidP="00C14DA9">
      <w:pPr>
        <w:spacing w:after="0" w:line="240" w:lineRule="auto"/>
        <w:ind w:left="360"/>
        <w:rPr>
          <w:b/>
          <w:color w:val="FF0000"/>
          <w:sz w:val="28"/>
          <w:szCs w:val="28"/>
        </w:rPr>
      </w:pPr>
      <w:r w:rsidRPr="00E02920">
        <w:rPr>
          <w:b/>
          <w:sz w:val="28"/>
          <w:szCs w:val="28"/>
        </w:rPr>
        <w:t>Electronic information:</w:t>
      </w:r>
      <w:r w:rsidRPr="00E02920">
        <w:rPr>
          <w:b/>
          <w:color w:val="FF0000"/>
          <w:sz w:val="28"/>
          <w:szCs w:val="28"/>
        </w:rPr>
        <w:t xml:space="preserve"> </w:t>
      </w:r>
    </w:p>
    <w:p w14:paraId="56085180" w14:textId="1B8031FA" w:rsidR="00461951" w:rsidRPr="00E02920" w:rsidRDefault="00985CC1" w:rsidP="00C14DA9">
      <w:pPr>
        <w:spacing w:after="0" w:line="240" w:lineRule="auto"/>
        <w:ind w:left="360"/>
        <w:rPr>
          <w:sz w:val="28"/>
          <w:szCs w:val="28"/>
        </w:rPr>
      </w:pPr>
      <w:hyperlink r:id="rId38" w:history="1">
        <w:r>
          <w:rPr>
            <w:rStyle w:val="Hyperlink"/>
            <w:sz w:val="28"/>
            <w:szCs w:val="28"/>
          </w:rPr>
          <w:t>scerp.coordinator@alaska.gov</w:t>
        </w:r>
      </w:hyperlink>
      <w:r w:rsidR="00F00877">
        <w:rPr>
          <w:sz w:val="28"/>
          <w:szCs w:val="28"/>
        </w:rPr>
        <w:t xml:space="preserve"> &amp;</w:t>
      </w:r>
      <w:r w:rsidR="00BC0E9F">
        <w:rPr>
          <w:sz w:val="28"/>
          <w:szCs w:val="28"/>
        </w:rPr>
        <w:t xml:space="preserve"> </w:t>
      </w:r>
      <w:hyperlink r:id="rId39" w:history="1">
        <w:r>
          <w:rPr>
            <w:rStyle w:val="Hyperlink"/>
            <w:sz w:val="28"/>
            <w:szCs w:val="28"/>
          </w:rPr>
          <w:t>mvaresilience@alaska.gov</w:t>
        </w:r>
      </w:hyperlink>
      <w:r w:rsidR="00BC0E9F">
        <w:rPr>
          <w:sz w:val="28"/>
          <w:szCs w:val="28"/>
        </w:rPr>
        <w:t xml:space="preserve"> </w:t>
      </w:r>
      <w:r w:rsidR="00FF0433">
        <w:rPr>
          <w:sz w:val="28"/>
          <w:szCs w:val="28"/>
        </w:rPr>
        <w:t>or</w:t>
      </w:r>
      <w:r w:rsidR="00461951" w:rsidRPr="00E02920">
        <w:rPr>
          <w:i/>
          <w:sz w:val="28"/>
          <w:szCs w:val="28"/>
        </w:rPr>
        <w:t xml:space="preserve"> </w:t>
      </w:r>
      <w:r w:rsidR="00461951" w:rsidRPr="00E02920">
        <w:rPr>
          <w:sz w:val="28"/>
          <w:szCs w:val="28"/>
        </w:rPr>
        <w:t xml:space="preserve">if unable to </w:t>
      </w:r>
      <w:r w:rsidR="00FF0433">
        <w:rPr>
          <w:sz w:val="28"/>
          <w:szCs w:val="28"/>
        </w:rPr>
        <w:t>submit</w:t>
      </w:r>
      <w:r w:rsidR="00461951" w:rsidRPr="00E02920">
        <w:rPr>
          <w:sz w:val="28"/>
          <w:szCs w:val="28"/>
        </w:rPr>
        <w:t xml:space="preserve"> electronically,</w:t>
      </w:r>
    </w:p>
    <w:p w14:paraId="182B81DB" w14:textId="77777777" w:rsidR="0072658E" w:rsidRPr="00E02920" w:rsidRDefault="0072658E" w:rsidP="00C14DA9">
      <w:pPr>
        <w:spacing w:after="0" w:line="240" w:lineRule="auto"/>
        <w:ind w:left="360"/>
        <w:rPr>
          <w:b/>
          <w:sz w:val="28"/>
          <w:szCs w:val="28"/>
        </w:rPr>
      </w:pPr>
      <w:r w:rsidRPr="00E02920">
        <w:rPr>
          <w:i/>
          <w:color w:val="FF0000"/>
          <w:sz w:val="28"/>
          <w:szCs w:val="28"/>
        </w:rPr>
        <w:br/>
      </w:r>
      <w:r w:rsidRPr="00E02920">
        <w:rPr>
          <w:b/>
          <w:sz w:val="28"/>
          <w:szCs w:val="28"/>
        </w:rPr>
        <w:t xml:space="preserve">Paper copy: </w:t>
      </w:r>
    </w:p>
    <w:p w14:paraId="582166AE" w14:textId="77777777" w:rsidR="0072658E" w:rsidRPr="00E02920" w:rsidRDefault="0072658E" w:rsidP="00C14DA9">
      <w:pPr>
        <w:spacing w:after="0" w:line="240" w:lineRule="auto"/>
        <w:ind w:left="360"/>
        <w:rPr>
          <w:sz w:val="28"/>
          <w:szCs w:val="28"/>
        </w:rPr>
      </w:pPr>
      <w:r w:rsidRPr="00E02920">
        <w:rPr>
          <w:sz w:val="28"/>
          <w:szCs w:val="28"/>
        </w:rPr>
        <w:t xml:space="preserve">Attention: </w:t>
      </w:r>
      <w:r w:rsidR="00093F46">
        <w:rPr>
          <w:sz w:val="28"/>
          <w:szCs w:val="28"/>
        </w:rPr>
        <w:t>SCERP</w:t>
      </w:r>
    </w:p>
    <w:p w14:paraId="146CFCED" w14:textId="55BD4D85" w:rsidR="0072658E" w:rsidRPr="00E02920" w:rsidRDefault="0072658E" w:rsidP="00C14DA9">
      <w:pPr>
        <w:spacing w:after="0" w:line="240" w:lineRule="auto"/>
        <w:ind w:left="360"/>
        <w:rPr>
          <w:sz w:val="28"/>
          <w:szCs w:val="28"/>
        </w:rPr>
      </w:pPr>
      <w:r w:rsidRPr="00E02920">
        <w:rPr>
          <w:sz w:val="28"/>
          <w:szCs w:val="28"/>
        </w:rPr>
        <w:t>Division of Homeland Security and Emergency Management</w:t>
      </w:r>
      <w:r w:rsidR="00EC58E4">
        <w:rPr>
          <w:sz w:val="28"/>
          <w:szCs w:val="28"/>
        </w:rPr>
        <w:t xml:space="preserve"> </w:t>
      </w:r>
    </w:p>
    <w:p w14:paraId="342FD02A" w14:textId="77777777" w:rsidR="0072658E" w:rsidRPr="00E02920" w:rsidRDefault="0072658E" w:rsidP="00C14DA9">
      <w:pPr>
        <w:spacing w:after="0" w:line="240" w:lineRule="auto"/>
        <w:ind w:left="360"/>
        <w:rPr>
          <w:sz w:val="28"/>
          <w:szCs w:val="28"/>
        </w:rPr>
      </w:pPr>
      <w:r w:rsidRPr="00E02920">
        <w:rPr>
          <w:sz w:val="28"/>
          <w:szCs w:val="28"/>
        </w:rPr>
        <w:t>PO Box 5750</w:t>
      </w:r>
    </w:p>
    <w:p w14:paraId="29519A59" w14:textId="77777777" w:rsidR="009F7571" w:rsidRPr="00E02920" w:rsidRDefault="0072658E" w:rsidP="00C14DA9">
      <w:pPr>
        <w:spacing w:after="0" w:line="240" w:lineRule="auto"/>
        <w:ind w:left="360"/>
        <w:rPr>
          <w:sz w:val="28"/>
          <w:szCs w:val="28"/>
        </w:rPr>
      </w:pPr>
      <w:r w:rsidRPr="00E02920">
        <w:rPr>
          <w:sz w:val="28"/>
          <w:szCs w:val="28"/>
        </w:rPr>
        <w:t>JBER,</w:t>
      </w:r>
      <w:r w:rsidR="00461951" w:rsidRPr="00E02920">
        <w:rPr>
          <w:sz w:val="28"/>
          <w:szCs w:val="28"/>
        </w:rPr>
        <w:t xml:space="preserve"> </w:t>
      </w:r>
      <w:r w:rsidRPr="00E02920">
        <w:rPr>
          <w:sz w:val="28"/>
          <w:szCs w:val="28"/>
        </w:rPr>
        <w:t>Alaska 99505</w:t>
      </w:r>
      <w:r w:rsidR="00461951" w:rsidRPr="00E02920">
        <w:rPr>
          <w:sz w:val="28"/>
          <w:szCs w:val="28"/>
        </w:rPr>
        <w:t>-5750</w:t>
      </w:r>
    </w:p>
    <w:p w14:paraId="3A9B1FED" w14:textId="77777777" w:rsidR="00461951" w:rsidRPr="00E02920" w:rsidRDefault="00461951" w:rsidP="00C14DA9">
      <w:pPr>
        <w:spacing w:after="0" w:line="240" w:lineRule="auto"/>
        <w:ind w:left="360"/>
        <w:rPr>
          <w:sz w:val="28"/>
          <w:szCs w:val="28"/>
        </w:rPr>
      </w:pPr>
    </w:p>
    <w:p w14:paraId="6C248789" w14:textId="77777777" w:rsidR="00461951" w:rsidRPr="00E02920" w:rsidRDefault="00461951" w:rsidP="00C14DA9">
      <w:pPr>
        <w:spacing w:after="0" w:line="240" w:lineRule="auto"/>
        <w:ind w:left="360"/>
        <w:rPr>
          <w:b/>
          <w:sz w:val="28"/>
          <w:szCs w:val="28"/>
        </w:rPr>
      </w:pPr>
      <w:r w:rsidRPr="00E02920">
        <w:rPr>
          <w:b/>
          <w:sz w:val="28"/>
          <w:szCs w:val="28"/>
        </w:rPr>
        <w:t>Be sure to include a contact name, number, and email.</w:t>
      </w:r>
    </w:p>
    <w:p w14:paraId="507074B3" w14:textId="77777777" w:rsidR="00461951" w:rsidRPr="00E02920" w:rsidRDefault="00461951" w:rsidP="00C14DA9">
      <w:pPr>
        <w:spacing w:after="0" w:line="240" w:lineRule="auto"/>
        <w:ind w:left="360"/>
        <w:rPr>
          <w:sz w:val="28"/>
          <w:szCs w:val="28"/>
        </w:rPr>
      </w:pPr>
    </w:p>
    <w:p w14:paraId="0539E075" w14:textId="6E3CD87C" w:rsidR="00461951" w:rsidRDefault="00461951" w:rsidP="00C14DA9">
      <w:pPr>
        <w:spacing w:after="0" w:line="240" w:lineRule="auto"/>
        <w:ind w:left="360"/>
        <w:rPr>
          <w:sz w:val="28"/>
          <w:szCs w:val="28"/>
        </w:rPr>
      </w:pPr>
      <w:r w:rsidRPr="00E02920">
        <w:rPr>
          <w:sz w:val="28"/>
          <w:szCs w:val="28"/>
        </w:rPr>
        <w:t xml:space="preserve">DHS&amp;EM will complete your community’s customized </w:t>
      </w:r>
      <w:r w:rsidRPr="00E02920">
        <w:rPr>
          <w:i/>
          <w:sz w:val="28"/>
          <w:szCs w:val="28"/>
        </w:rPr>
        <w:t xml:space="preserve">Small Community Emergency Response </w:t>
      </w:r>
      <w:r w:rsidR="008B0F2F">
        <w:rPr>
          <w:i/>
          <w:sz w:val="28"/>
          <w:szCs w:val="28"/>
        </w:rPr>
        <w:t>Plan</w:t>
      </w:r>
      <w:r w:rsidRPr="00E02920">
        <w:rPr>
          <w:i/>
          <w:sz w:val="28"/>
          <w:szCs w:val="28"/>
        </w:rPr>
        <w:t xml:space="preserve"> </w:t>
      </w:r>
      <w:r w:rsidRPr="00E02920">
        <w:rPr>
          <w:sz w:val="28"/>
          <w:szCs w:val="28"/>
        </w:rPr>
        <w:t xml:space="preserve">and send a copy </w:t>
      </w:r>
      <w:r w:rsidR="00E02920">
        <w:rPr>
          <w:sz w:val="28"/>
          <w:szCs w:val="28"/>
        </w:rPr>
        <w:t xml:space="preserve">to the identified contact person </w:t>
      </w:r>
      <w:r w:rsidRPr="00E02920">
        <w:rPr>
          <w:sz w:val="28"/>
          <w:szCs w:val="28"/>
        </w:rPr>
        <w:t>for final approval before producing the final version.</w:t>
      </w:r>
    </w:p>
    <w:p w14:paraId="18648B6C" w14:textId="77777777" w:rsidR="00E02920" w:rsidRDefault="00E02920" w:rsidP="00C14DA9">
      <w:pPr>
        <w:spacing w:after="0" w:line="240" w:lineRule="auto"/>
        <w:ind w:left="360"/>
        <w:rPr>
          <w:sz w:val="28"/>
          <w:szCs w:val="28"/>
        </w:rPr>
      </w:pPr>
    </w:p>
    <w:p w14:paraId="64457A6F" w14:textId="77777777" w:rsidR="00C14DA9" w:rsidRDefault="00C14D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76EA1C" w14:textId="77777777" w:rsidR="00E02920" w:rsidRDefault="00DD622E" w:rsidP="00E02920">
      <w:pPr>
        <w:spacing w:after="720" w:line="240" w:lineRule="auto"/>
        <w:rPr>
          <w:i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1AFB97" wp14:editId="182CE5E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274320"/>
                <wp:effectExtent l="0" t="0" r="19050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0D2E1" w14:textId="77777777" w:rsidR="00D45042" w:rsidRPr="00C94D6A" w:rsidRDefault="00D45042" w:rsidP="000E6A83">
                            <w:pPr>
                              <w:shd w:val="clear" w:color="auto" w:fill="00B050"/>
                              <w:tabs>
                                <w:tab w:val="left" w:pos="360"/>
                                <w:tab w:val="right" w:pos="11160"/>
                              </w:tabs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PLANNING IN ADVANCE</w:t>
                            </w:r>
                            <w:r w:rsidRPr="00C94D6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USING TRADITIONAL WAYS</w:t>
                            </w:r>
                            <w:r w:rsidRPr="00C94D6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FB97" id="_x0000_s1053" type="#_x0000_t202" style="position:absolute;margin-left:0;margin-top:0;width:8in;height:21.6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">
                <v:textbox>
                  <w:txbxContent>
                    <w:p w14:paraId="0980D2E1" w14:textId="77777777" w:rsidR="00D45042" w:rsidRPr="00C94D6A" w:rsidRDefault="00D45042" w:rsidP="000E6A83">
                      <w:pPr>
                        <w:shd w:val="clear" w:color="auto" w:fill="00B050"/>
                        <w:tabs>
                          <w:tab w:val="left" w:pos="360"/>
                          <w:tab w:val="right" w:pos="11160"/>
                        </w:tabs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PLANNING IN ADVANCE</w:t>
                      </w:r>
                      <w:r w:rsidRPr="00C94D6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USING TRADITIONAL WAYS</w:t>
                      </w:r>
                      <w:r w:rsidRPr="00C94D6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0022B0" w14:textId="77777777" w:rsidR="00893303" w:rsidRPr="00893303" w:rsidRDefault="00E02920" w:rsidP="00893303">
      <w:pPr>
        <w:spacing w:before="240" w:after="240" w:line="240" w:lineRule="auto"/>
        <w:rPr>
          <w:sz w:val="24"/>
          <w:szCs w:val="24"/>
        </w:rPr>
      </w:pPr>
      <w:r w:rsidRPr="00893303">
        <w:rPr>
          <w:sz w:val="24"/>
          <w:szCs w:val="24"/>
        </w:rPr>
        <w:t>These ideas aren’t new – today’s disaster preparedness builds on thousands of years of Alaska Native traditions.</w:t>
      </w:r>
    </w:p>
    <w:p w14:paraId="513FB711" w14:textId="77777777" w:rsidR="00E02920" w:rsidRPr="00893303" w:rsidRDefault="00893303" w:rsidP="00893303">
      <w:pPr>
        <w:spacing w:before="240" w:after="240" w:line="240" w:lineRule="auto"/>
        <w:rPr>
          <w:sz w:val="24"/>
          <w:szCs w:val="24"/>
        </w:rPr>
      </w:pPr>
      <w:r w:rsidRPr="00893303">
        <w:rPr>
          <w:sz w:val="24"/>
          <w:szCs w:val="24"/>
        </w:rPr>
        <w:t>The following diagram uses the</w:t>
      </w:r>
      <w:r>
        <w:rPr>
          <w:i/>
          <w:sz w:val="24"/>
          <w:szCs w:val="24"/>
        </w:rPr>
        <w:t xml:space="preserve"> Alaska Native Knowledge Network Spiral Chart for Integrated Learning </w:t>
      </w:r>
      <w:r w:rsidRPr="00893303">
        <w:rPr>
          <w:sz w:val="24"/>
          <w:szCs w:val="24"/>
        </w:rPr>
        <w:t>to show wa</w:t>
      </w:r>
      <w:r>
        <w:rPr>
          <w:sz w:val="24"/>
          <w:szCs w:val="24"/>
        </w:rPr>
        <w:t xml:space="preserve">ys to increase </w:t>
      </w:r>
      <w:r w:rsidRPr="00893303">
        <w:rPr>
          <w:sz w:val="24"/>
          <w:szCs w:val="24"/>
        </w:rPr>
        <w:t>community preparedness.</w:t>
      </w:r>
    </w:p>
    <w:p w14:paraId="145EEE0E" w14:textId="77777777" w:rsidR="00E02920" w:rsidRPr="00A57AE6" w:rsidRDefault="00A568BE" w:rsidP="00E02920">
      <w:pPr>
        <w:spacing w:before="240" w:after="720" w:line="240" w:lineRule="auto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76B9E5" wp14:editId="1420A52A">
                <wp:simplePos x="0" y="0"/>
                <wp:positionH relativeFrom="column">
                  <wp:posOffset>4278600</wp:posOffset>
                </wp:positionH>
                <wp:positionV relativeFrom="paragraph">
                  <wp:posOffset>165980</wp:posOffset>
                </wp:positionV>
                <wp:extent cx="1870710" cy="616585"/>
                <wp:effectExtent l="0" t="0" r="15240" b="12065"/>
                <wp:wrapNone/>
                <wp:docPr id="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C00B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Plan with your family</w:t>
                            </w:r>
                            <w:r w:rsidRPr="00A568BE">
                              <w:rPr>
                                <w:sz w:val="20"/>
                                <w:szCs w:val="20"/>
                              </w:rPr>
                              <w:br/>
                              <w:t>Practice your plan</w:t>
                            </w:r>
                          </w:p>
                          <w:p w14:paraId="2A503712" w14:textId="77777777" w:rsidR="00D45042" w:rsidRPr="00A568BE" w:rsidRDefault="00D4504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Check on your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neighbo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B9E5" id="Text Box 63" o:spid="_x0000_s1054" type="#_x0000_t202" style="position:absolute;margin-left:336.9pt;margin-top:13.05pt;width:147.3pt;height:48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">
                <v:textbox>
                  <w:txbxContent>
                    <w:p w14:paraId="1CACC00B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Plan with your family</w:t>
                      </w:r>
                      <w:r w:rsidRPr="00A568BE">
                        <w:rPr>
                          <w:sz w:val="20"/>
                          <w:szCs w:val="20"/>
                        </w:rPr>
                        <w:br/>
                        <w:t>Practice your plan</w:t>
                      </w:r>
                    </w:p>
                    <w:p w14:paraId="2A503712" w14:textId="77777777" w:rsidR="00D45042" w:rsidRPr="00A568BE" w:rsidRDefault="00D4504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Check on your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neighbo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8DF51A0" w14:textId="77777777" w:rsidR="00E02920" w:rsidRDefault="000E6A83" w:rsidP="00E02920">
      <w:pPr>
        <w:spacing w:after="0" w:line="240" w:lineRule="auto"/>
        <w:contextualSpacing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367AE0" wp14:editId="54DD33E9">
                <wp:simplePos x="0" y="0"/>
                <wp:positionH relativeFrom="column">
                  <wp:posOffset>19050</wp:posOffset>
                </wp:positionH>
                <wp:positionV relativeFrom="paragraph">
                  <wp:posOffset>1019175</wp:posOffset>
                </wp:positionV>
                <wp:extent cx="1807845" cy="714375"/>
                <wp:effectExtent l="0" t="0" r="20955" b="28575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44B1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Use current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technology</w:t>
                            </w:r>
                            <w:proofErr w:type="gramEnd"/>
                          </w:p>
                          <w:p w14:paraId="7F1F030D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Charges sat phones &amp; kno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ow to us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hem</w:t>
                            </w:r>
                            <w:proofErr w:type="gramEnd"/>
                          </w:p>
                          <w:p w14:paraId="63C5183C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Lessen risks to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infrastructure</w:t>
                            </w:r>
                            <w:proofErr w:type="gramEnd"/>
                          </w:p>
                          <w:p w14:paraId="1B3FA238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3F11D0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9B3FBD" w14:textId="77777777" w:rsidR="00D45042" w:rsidRPr="00A568BE" w:rsidRDefault="00D45042" w:rsidP="00E029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67AE0" id="Text Box 70" o:spid="_x0000_s1055" type="#_x0000_t202" style="position:absolute;left:0;text-align:left;margin-left:1.5pt;margin-top:80.25pt;width:142.3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">
                <v:textbox>
                  <w:txbxContent>
                    <w:p w14:paraId="367344B1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Use current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technology</w:t>
                      </w:r>
                      <w:proofErr w:type="gramEnd"/>
                    </w:p>
                    <w:p w14:paraId="7F1F030D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Charges sat phones &amp; know</w:t>
                      </w:r>
                      <w:r>
                        <w:rPr>
                          <w:sz w:val="20"/>
                          <w:szCs w:val="20"/>
                        </w:rPr>
                        <w:t xml:space="preserve"> how to us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hem</w:t>
                      </w:r>
                      <w:proofErr w:type="gramEnd"/>
                    </w:p>
                    <w:p w14:paraId="63C5183C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Lessen risks to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infrastructure</w:t>
                      </w:r>
                      <w:proofErr w:type="gramEnd"/>
                    </w:p>
                    <w:p w14:paraId="1B3FA238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33F11D0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59B3FBD" w14:textId="77777777" w:rsidR="00D45042" w:rsidRPr="00A568BE" w:rsidRDefault="00D45042" w:rsidP="00E029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4A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06DAF6" wp14:editId="0752B40D">
                <wp:simplePos x="0" y="0"/>
                <wp:positionH relativeFrom="column">
                  <wp:posOffset>5314950</wp:posOffset>
                </wp:positionH>
                <wp:positionV relativeFrom="paragraph">
                  <wp:posOffset>2605405</wp:posOffset>
                </wp:positionV>
                <wp:extent cx="1807845" cy="597535"/>
                <wp:effectExtent l="0" t="0" r="20955" b="12065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6AB27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Life and safety </w:t>
                            </w:r>
                            <w:r w:rsidR="00FF0433"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 always first!</w:t>
                            </w:r>
                          </w:p>
                          <w:p w14:paraId="59D0DD98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Invite the clinic, EMTs to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meet</w:t>
                            </w:r>
                            <w:proofErr w:type="gramEnd"/>
                          </w:p>
                          <w:p w14:paraId="3CD1F5BF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Plan for needs of elders,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othe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6DAF6" id="Text Box 65" o:spid="_x0000_s1056" type="#_x0000_t202" style="position:absolute;left:0;text-align:left;margin-left:418.5pt;margin-top:205.15pt;width:142.35pt;height:4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">
                <v:textbox>
                  <w:txbxContent>
                    <w:p w14:paraId="6BB6AB27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Life and safety </w:t>
                      </w:r>
                      <w:r w:rsidR="00FF0433">
                        <w:rPr>
                          <w:sz w:val="20"/>
                          <w:szCs w:val="20"/>
                        </w:rPr>
                        <w:t>are</w:t>
                      </w:r>
                      <w:r w:rsidRPr="00A568BE">
                        <w:rPr>
                          <w:sz w:val="20"/>
                          <w:szCs w:val="20"/>
                        </w:rPr>
                        <w:t xml:space="preserve"> always first!</w:t>
                      </w:r>
                    </w:p>
                    <w:p w14:paraId="59D0DD98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Invite the clinic, EMTs to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meet</w:t>
                      </w:r>
                      <w:proofErr w:type="gramEnd"/>
                    </w:p>
                    <w:p w14:paraId="3CD1F5BF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Plan for needs of elders,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othe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04A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F13643" wp14:editId="0AD21810">
                <wp:simplePos x="0" y="0"/>
                <wp:positionH relativeFrom="column">
                  <wp:posOffset>5531400</wp:posOffset>
                </wp:positionH>
                <wp:positionV relativeFrom="paragraph">
                  <wp:posOffset>1842601</wp:posOffset>
                </wp:positionV>
                <wp:extent cx="1807845" cy="604800"/>
                <wp:effectExtent l="0" t="0" r="20955" b="24130"/>
                <wp:wrapNone/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BEC99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Engage the tribe in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planning</w:t>
                            </w:r>
                            <w:proofErr w:type="gramEnd"/>
                          </w:p>
                          <w:p w14:paraId="26006587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Prepare at tribe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gatherings</w:t>
                            </w:r>
                            <w:proofErr w:type="gramEnd"/>
                          </w:p>
                          <w:p w14:paraId="7843AB81" w14:textId="77777777" w:rsidR="00D45042" w:rsidRPr="00A568BE" w:rsidRDefault="00D45042" w:rsidP="000504A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Work with whol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3643" id="Text Box 66" o:spid="_x0000_s1057" type="#_x0000_t202" style="position:absolute;left:0;text-align:left;margin-left:435.55pt;margin-top:145.1pt;width:142.35pt;height:4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">
                <v:textbox>
                  <w:txbxContent>
                    <w:p w14:paraId="2F8BEC99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Engage the tribe in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planning</w:t>
                      </w:r>
                      <w:proofErr w:type="gramEnd"/>
                    </w:p>
                    <w:p w14:paraId="26006587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Prepare at tribe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gatherings</w:t>
                      </w:r>
                      <w:proofErr w:type="gramEnd"/>
                    </w:p>
                    <w:p w14:paraId="7843AB81" w14:textId="77777777" w:rsidR="00D45042" w:rsidRPr="00A568BE" w:rsidRDefault="00D45042" w:rsidP="000504A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Work with whole community</w:t>
                      </w:r>
                    </w:p>
                  </w:txbxContent>
                </v:textbox>
              </v:shape>
            </w:pict>
          </mc:Fallback>
        </mc:AlternateContent>
      </w:r>
      <w:r w:rsidR="000504A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C9681" wp14:editId="6A04CA99">
                <wp:simplePos x="0" y="0"/>
                <wp:positionH relativeFrom="column">
                  <wp:posOffset>22860</wp:posOffset>
                </wp:positionH>
                <wp:positionV relativeFrom="paragraph">
                  <wp:posOffset>1878330</wp:posOffset>
                </wp:positionV>
                <wp:extent cx="1807845" cy="654685"/>
                <wp:effectExtent l="0" t="0" r="20955" b="12065"/>
                <wp:wrapNone/>
                <wp:docPr id="1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2BF5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Involve village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corporation</w:t>
                            </w:r>
                            <w:proofErr w:type="gramEnd"/>
                          </w:p>
                          <w:p w14:paraId="4A762162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Engage regional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corporation</w:t>
                            </w:r>
                            <w:proofErr w:type="gramEnd"/>
                          </w:p>
                          <w:p w14:paraId="30EB7C1A" w14:textId="77777777" w:rsidR="00D45042" w:rsidRPr="00A568BE" w:rsidRDefault="00D4504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Know the hazards in your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are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9681" id="Text Box 69" o:spid="_x0000_s1058" type="#_x0000_t202" style="position:absolute;left:0;text-align:left;margin-left:1.8pt;margin-top:147.9pt;width:142.35pt;height:5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">
                <v:textbox>
                  <w:txbxContent>
                    <w:p w14:paraId="38EF2BF5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Involve village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corporation</w:t>
                      </w:r>
                      <w:proofErr w:type="gramEnd"/>
                    </w:p>
                    <w:p w14:paraId="4A762162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Engage regional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corporation</w:t>
                      </w:r>
                      <w:proofErr w:type="gramEnd"/>
                    </w:p>
                    <w:p w14:paraId="30EB7C1A" w14:textId="77777777" w:rsidR="00D45042" w:rsidRPr="00A568BE" w:rsidRDefault="00D4504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Know the hazards in your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are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96FF74" wp14:editId="489B4719">
                <wp:simplePos x="0" y="0"/>
                <wp:positionH relativeFrom="column">
                  <wp:posOffset>1245870</wp:posOffset>
                </wp:positionH>
                <wp:positionV relativeFrom="paragraph">
                  <wp:posOffset>-456565</wp:posOffset>
                </wp:positionV>
                <wp:extent cx="1807845" cy="616585"/>
                <wp:effectExtent l="7620" t="10160" r="13335" b="11430"/>
                <wp:wrapNone/>
                <wp:docPr id="2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73B0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Act now to prepare–Don’t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wait</w:t>
                            </w:r>
                            <w:proofErr w:type="gramEnd"/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CEE7D4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Look for ways to lessen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risks</w:t>
                            </w:r>
                            <w:proofErr w:type="gramEnd"/>
                          </w:p>
                          <w:p w14:paraId="5FA06F07" w14:textId="77777777" w:rsidR="00D45042" w:rsidRPr="00A568BE" w:rsidRDefault="00D45042" w:rsidP="000504A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Seek partnerships in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adva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FF74" id="Text Box 72" o:spid="_x0000_s1059" type="#_x0000_t202" style="position:absolute;left:0;text-align:left;margin-left:98.1pt;margin-top:-35.95pt;width:142.35pt;height:4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">
                <v:textbox>
                  <w:txbxContent>
                    <w:p w14:paraId="325C73B0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Act now to prepare–Don’t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wait</w:t>
                      </w:r>
                      <w:proofErr w:type="gramEnd"/>
                      <w:r w:rsidRPr="00A568B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CEE7D4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Look for ways to lessen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risks</w:t>
                      </w:r>
                      <w:proofErr w:type="gramEnd"/>
                    </w:p>
                    <w:p w14:paraId="5FA06F07" w14:textId="77777777" w:rsidR="00D45042" w:rsidRPr="00A568BE" w:rsidRDefault="00D45042" w:rsidP="000504A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Seek partnerships in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advan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FEA2B7" wp14:editId="1124B75E">
                <wp:simplePos x="0" y="0"/>
                <wp:positionH relativeFrom="column">
                  <wp:posOffset>277495</wp:posOffset>
                </wp:positionH>
                <wp:positionV relativeFrom="paragraph">
                  <wp:posOffset>236220</wp:posOffset>
                </wp:positionV>
                <wp:extent cx="1838325" cy="616585"/>
                <wp:effectExtent l="10795" t="7620" r="8255" b="1397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63F7" w14:textId="474CDD99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Keep fuel on </w:t>
                            </w:r>
                            <w:r w:rsidR="008B0F2F" w:rsidRPr="00A568BE">
                              <w:rPr>
                                <w:sz w:val="20"/>
                                <w:szCs w:val="20"/>
                              </w:rPr>
                              <w:t>hand,</w:t>
                            </w: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 fuel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daily</w:t>
                            </w:r>
                            <w:proofErr w:type="gramEnd"/>
                          </w:p>
                          <w:p w14:paraId="66CBDC49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Have backup power and </w:t>
                            </w:r>
                            <w:proofErr w:type="gramStart"/>
                            <w:r w:rsidRPr="00A568BE">
                              <w:rPr>
                                <w:spacing w:val="-4"/>
                                <w:sz w:val="20"/>
                                <w:szCs w:val="20"/>
                              </w:rPr>
                              <w:t>heat</w:t>
                            </w:r>
                            <w:proofErr w:type="gramEnd"/>
                          </w:p>
                          <w:p w14:paraId="35CEC964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Anchor fuel tanks</w:t>
                            </w:r>
                          </w:p>
                          <w:p w14:paraId="5910D83E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44B755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3A3EE6" w14:textId="77777777" w:rsidR="00D45042" w:rsidRPr="00A568BE" w:rsidRDefault="00D45042" w:rsidP="00E029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EA2B7" id="Text Box 71" o:spid="_x0000_s1060" type="#_x0000_t202" style="position:absolute;left:0;text-align:left;margin-left:21.85pt;margin-top:18.6pt;width:144.75pt;height:4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">
                <v:textbox>
                  <w:txbxContent>
                    <w:p w14:paraId="5B9463F7" w14:textId="474CDD99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Keep fuel on </w:t>
                      </w:r>
                      <w:r w:rsidR="008B0F2F" w:rsidRPr="00A568BE">
                        <w:rPr>
                          <w:sz w:val="20"/>
                          <w:szCs w:val="20"/>
                        </w:rPr>
                        <w:t>hand,</w:t>
                      </w:r>
                      <w:r w:rsidRPr="00A568BE">
                        <w:rPr>
                          <w:sz w:val="20"/>
                          <w:szCs w:val="20"/>
                        </w:rPr>
                        <w:t xml:space="preserve"> fuel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daily</w:t>
                      </w:r>
                      <w:proofErr w:type="gramEnd"/>
                    </w:p>
                    <w:p w14:paraId="66CBDC49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pacing w:val="-4"/>
                          <w:sz w:val="20"/>
                          <w:szCs w:val="20"/>
                        </w:rPr>
                      </w:pPr>
                      <w:r w:rsidRPr="00A568BE">
                        <w:rPr>
                          <w:spacing w:val="-4"/>
                          <w:sz w:val="20"/>
                          <w:szCs w:val="20"/>
                        </w:rPr>
                        <w:t xml:space="preserve">Have backup power and </w:t>
                      </w:r>
                      <w:proofErr w:type="gramStart"/>
                      <w:r w:rsidRPr="00A568BE">
                        <w:rPr>
                          <w:spacing w:val="-4"/>
                          <w:sz w:val="20"/>
                          <w:szCs w:val="20"/>
                        </w:rPr>
                        <w:t>heat</w:t>
                      </w:r>
                      <w:proofErr w:type="gramEnd"/>
                    </w:p>
                    <w:p w14:paraId="35CEC964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Anchor fuel tanks</w:t>
                      </w:r>
                    </w:p>
                    <w:p w14:paraId="5910D83E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644B755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53A3EE6" w14:textId="77777777" w:rsidR="00D45042" w:rsidRPr="00A568BE" w:rsidRDefault="00D45042" w:rsidP="00E029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EC1471" wp14:editId="0D7D0080">
                <wp:simplePos x="0" y="0"/>
                <wp:positionH relativeFrom="column">
                  <wp:posOffset>5278120</wp:posOffset>
                </wp:positionH>
                <wp:positionV relativeFrom="paragraph">
                  <wp:posOffset>225425</wp:posOffset>
                </wp:positionV>
                <wp:extent cx="1807845" cy="616585"/>
                <wp:effectExtent l="10795" t="6350" r="10160" b="5715"/>
                <wp:wrapNone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A7A28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Have a communication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plan</w:t>
                            </w:r>
                            <w:proofErr w:type="gramEnd"/>
                          </w:p>
                          <w:p w14:paraId="6A1D123E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Use plain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language</w:t>
                            </w:r>
                            <w:proofErr w:type="gramEnd"/>
                          </w:p>
                          <w:p w14:paraId="7851B9D3" w14:textId="77777777" w:rsidR="00D45042" w:rsidRPr="00A568BE" w:rsidRDefault="00D4504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Keep everyone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inform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C1471" id="Text Box 61" o:spid="_x0000_s1061" type="#_x0000_t202" style="position:absolute;left:0;text-align:left;margin-left:415.6pt;margin-top:17.75pt;width:142.35pt;height:48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">
                <v:textbox>
                  <w:txbxContent>
                    <w:p w14:paraId="1FAA7A28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Have a communication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plan</w:t>
                      </w:r>
                      <w:proofErr w:type="gramEnd"/>
                    </w:p>
                    <w:p w14:paraId="6A1D123E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Use plain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language</w:t>
                      </w:r>
                      <w:proofErr w:type="gramEnd"/>
                    </w:p>
                    <w:p w14:paraId="7851B9D3" w14:textId="77777777" w:rsidR="00D45042" w:rsidRPr="00A568BE" w:rsidRDefault="00D4504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Keep everyone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inform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7561B2" wp14:editId="436CF4D4">
                <wp:simplePos x="0" y="0"/>
                <wp:positionH relativeFrom="column">
                  <wp:posOffset>4477385</wp:posOffset>
                </wp:positionH>
                <wp:positionV relativeFrom="paragraph">
                  <wp:posOffset>3382010</wp:posOffset>
                </wp:positionV>
                <wp:extent cx="1864995" cy="616585"/>
                <wp:effectExtent l="10160" t="10160" r="10795" b="11430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663D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Plan for sheltering-in-place</w:t>
                            </w:r>
                          </w:p>
                          <w:p w14:paraId="0B441A64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pacing w:val="-4"/>
                                <w:sz w:val="20"/>
                                <w:szCs w:val="20"/>
                              </w:rPr>
                              <w:t>Work with partners on sheltering</w:t>
                            </w:r>
                          </w:p>
                          <w:p w14:paraId="4EB514EA" w14:textId="77777777" w:rsidR="00D45042" w:rsidRPr="00A568BE" w:rsidRDefault="00D45042" w:rsidP="00E029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Evacuate only as last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resort</w:t>
                            </w:r>
                            <w:proofErr w:type="gramEnd"/>
                          </w:p>
                          <w:p w14:paraId="13F043C1" w14:textId="77777777" w:rsidR="00D45042" w:rsidRPr="00A568BE" w:rsidRDefault="00D45042" w:rsidP="00E029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61B2" id="Text Box 64" o:spid="_x0000_s1062" type="#_x0000_t202" style="position:absolute;left:0;text-align:left;margin-left:352.55pt;margin-top:266.3pt;width:146.85pt;height:48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">
                <v:textbox>
                  <w:txbxContent>
                    <w:p w14:paraId="6C29663D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Plan for sheltering-in-place</w:t>
                      </w:r>
                    </w:p>
                    <w:p w14:paraId="0B441A64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pacing w:val="-4"/>
                          <w:sz w:val="20"/>
                          <w:szCs w:val="20"/>
                        </w:rPr>
                      </w:pPr>
                      <w:r w:rsidRPr="00A568BE">
                        <w:rPr>
                          <w:spacing w:val="-4"/>
                          <w:sz w:val="20"/>
                          <w:szCs w:val="20"/>
                        </w:rPr>
                        <w:t>Work with partners on sheltering</w:t>
                      </w:r>
                    </w:p>
                    <w:p w14:paraId="4EB514EA" w14:textId="77777777" w:rsidR="00D45042" w:rsidRPr="00A568BE" w:rsidRDefault="00D45042" w:rsidP="00E02920">
                      <w:pPr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Evacuate only as last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resort</w:t>
                      </w:r>
                      <w:proofErr w:type="gramEnd"/>
                    </w:p>
                    <w:p w14:paraId="13F043C1" w14:textId="77777777" w:rsidR="00D45042" w:rsidRPr="00A568BE" w:rsidRDefault="00D45042" w:rsidP="00E029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AF495C" wp14:editId="526E3C1B">
                <wp:simplePos x="0" y="0"/>
                <wp:positionH relativeFrom="column">
                  <wp:posOffset>307975</wp:posOffset>
                </wp:positionH>
                <wp:positionV relativeFrom="paragraph">
                  <wp:posOffset>2679065</wp:posOffset>
                </wp:positionV>
                <wp:extent cx="1807845" cy="616585"/>
                <wp:effectExtent l="12700" t="12065" r="8255" b="9525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3F1C0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Build your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caches</w:t>
                            </w:r>
                            <w:proofErr w:type="gramEnd"/>
                          </w:p>
                          <w:p w14:paraId="3F7E1669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Involve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youth</w:t>
                            </w:r>
                            <w:proofErr w:type="gramEnd"/>
                          </w:p>
                          <w:p w14:paraId="632E94CE" w14:textId="77777777" w:rsidR="00D45042" w:rsidRPr="00A568BE" w:rsidRDefault="00D4504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>Retrieve at-risk supplies, if 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F495C" id="Text Box 68" o:spid="_x0000_s1063" type="#_x0000_t202" style="position:absolute;left:0;text-align:left;margin-left:24.25pt;margin-top:210.95pt;width:142.35pt;height:4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">
                <v:textbox>
                  <w:txbxContent>
                    <w:p w14:paraId="2FA3F1C0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Build your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caches</w:t>
                      </w:r>
                      <w:proofErr w:type="gramEnd"/>
                    </w:p>
                    <w:p w14:paraId="3F7E1669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Involve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youth</w:t>
                      </w:r>
                      <w:proofErr w:type="gramEnd"/>
                    </w:p>
                    <w:p w14:paraId="632E94CE" w14:textId="77777777" w:rsidR="00D45042" w:rsidRPr="00A568BE" w:rsidRDefault="00D4504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>Retrieve at-risk supplies, if safe</w:t>
                      </w:r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EAD114" wp14:editId="38F1E046">
                <wp:simplePos x="0" y="0"/>
                <wp:positionH relativeFrom="column">
                  <wp:posOffset>1094105</wp:posOffset>
                </wp:positionH>
                <wp:positionV relativeFrom="paragraph">
                  <wp:posOffset>3383280</wp:posOffset>
                </wp:positionV>
                <wp:extent cx="1807845" cy="616585"/>
                <wp:effectExtent l="8255" t="11430" r="12700" b="10160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5688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Plan and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prepare</w:t>
                            </w:r>
                            <w:proofErr w:type="gramEnd"/>
                          </w:p>
                          <w:p w14:paraId="16AE71C1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Take supplies wherever you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go</w:t>
                            </w:r>
                            <w:proofErr w:type="gramEnd"/>
                          </w:p>
                          <w:p w14:paraId="3D4EC47E" w14:textId="77777777" w:rsidR="00D45042" w:rsidRPr="00A568BE" w:rsidRDefault="00D4504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Use traditional </w:t>
                            </w:r>
                            <w:r w:rsidRPr="00A568B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modern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way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AD114" id="Text Box 67" o:spid="_x0000_s1064" type="#_x0000_t202" style="position:absolute;left:0;text-align:left;margin-left:86.15pt;margin-top:266.4pt;width:142.35pt;height:4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">
                <v:textbox>
                  <w:txbxContent>
                    <w:p w14:paraId="2AB25688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Plan and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prepare</w:t>
                      </w:r>
                      <w:proofErr w:type="gramEnd"/>
                    </w:p>
                    <w:p w14:paraId="16AE71C1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Take supplies wherever you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go</w:t>
                      </w:r>
                      <w:proofErr w:type="gramEnd"/>
                    </w:p>
                    <w:p w14:paraId="3D4EC47E" w14:textId="77777777" w:rsidR="00D45042" w:rsidRPr="00A568BE" w:rsidRDefault="00D4504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Use traditional </w:t>
                      </w:r>
                      <w:r w:rsidRPr="00A568BE">
                        <w:rPr>
                          <w:i/>
                          <w:sz w:val="20"/>
                          <w:szCs w:val="20"/>
                        </w:rPr>
                        <w:t xml:space="preserve">&amp; </w:t>
                      </w:r>
                      <w:r w:rsidRPr="00A568BE">
                        <w:rPr>
                          <w:sz w:val="20"/>
                          <w:szCs w:val="20"/>
                        </w:rPr>
                        <w:t xml:space="preserve">modern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way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622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3DF0C9" wp14:editId="0F88F4B6">
                <wp:simplePos x="0" y="0"/>
                <wp:positionH relativeFrom="column">
                  <wp:posOffset>5527040</wp:posOffset>
                </wp:positionH>
                <wp:positionV relativeFrom="paragraph">
                  <wp:posOffset>1043940</wp:posOffset>
                </wp:positionV>
                <wp:extent cx="1807845" cy="616585"/>
                <wp:effectExtent l="12065" t="5715" r="8890" b="6350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7D8E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Continue traditional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ways</w:t>
                            </w:r>
                            <w:proofErr w:type="gramEnd"/>
                          </w:p>
                          <w:p w14:paraId="7019833B" w14:textId="77777777" w:rsidR="00D45042" w:rsidRPr="00A568BE" w:rsidRDefault="00D45042" w:rsidP="00E029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Incorporate new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ideas</w:t>
                            </w:r>
                            <w:proofErr w:type="gramEnd"/>
                          </w:p>
                          <w:p w14:paraId="1DCC55B0" w14:textId="77777777" w:rsidR="00D45042" w:rsidRPr="00A568BE" w:rsidRDefault="00D45042" w:rsidP="00A568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68BE">
                              <w:rPr>
                                <w:sz w:val="20"/>
                                <w:szCs w:val="20"/>
                              </w:rPr>
                              <w:t xml:space="preserve">Involve elders and </w:t>
                            </w:r>
                            <w:proofErr w:type="gramStart"/>
                            <w:r w:rsidRPr="00A568BE">
                              <w:rPr>
                                <w:sz w:val="20"/>
                                <w:szCs w:val="20"/>
                              </w:rPr>
                              <w:t>yout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DF0C9" id="Text Box 62" o:spid="_x0000_s1065" type="#_x0000_t202" style="position:absolute;left:0;text-align:left;margin-left:435.2pt;margin-top:82.2pt;width:142.35pt;height:48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">
                <v:textbox>
                  <w:txbxContent>
                    <w:p w14:paraId="2F6C7D8E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Continue traditional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ways</w:t>
                      </w:r>
                      <w:proofErr w:type="gramEnd"/>
                    </w:p>
                    <w:p w14:paraId="7019833B" w14:textId="77777777" w:rsidR="00D45042" w:rsidRPr="00A568BE" w:rsidRDefault="00D45042" w:rsidP="00E029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Incorporate new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ideas</w:t>
                      </w:r>
                      <w:proofErr w:type="gramEnd"/>
                    </w:p>
                    <w:p w14:paraId="1DCC55B0" w14:textId="77777777" w:rsidR="00D45042" w:rsidRPr="00A568BE" w:rsidRDefault="00D45042" w:rsidP="00A568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68BE">
                        <w:rPr>
                          <w:sz w:val="20"/>
                          <w:szCs w:val="20"/>
                        </w:rPr>
                        <w:t xml:space="preserve">Involve elders and </w:t>
                      </w:r>
                      <w:proofErr w:type="gramStart"/>
                      <w:r w:rsidRPr="00A568BE">
                        <w:rPr>
                          <w:sz w:val="20"/>
                          <w:szCs w:val="20"/>
                        </w:rPr>
                        <w:t>yout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02920">
        <w:rPr>
          <w:noProof/>
        </w:rPr>
        <w:drawing>
          <wp:inline distT="0" distB="0" distL="0" distR="0" wp14:anchorId="18F039B0" wp14:editId="52E1D380">
            <wp:extent cx="3565562" cy="3593804"/>
            <wp:effectExtent l="19050" t="0" r="0" b="0"/>
            <wp:docPr id="30" name="Picture 0" descr="spir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.g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190" cy="35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25FD" w14:textId="77777777" w:rsidR="00461951" w:rsidRPr="00461951" w:rsidRDefault="00DD622E" w:rsidP="00893303">
      <w:pPr>
        <w:spacing w:after="120" w:line="240" w:lineRule="auto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7BC90A" wp14:editId="05DA0635">
                <wp:simplePos x="0" y="0"/>
                <wp:positionH relativeFrom="column">
                  <wp:posOffset>-130175</wp:posOffset>
                </wp:positionH>
                <wp:positionV relativeFrom="paragraph">
                  <wp:posOffset>4266565</wp:posOffset>
                </wp:positionV>
                <wp:extent cx="7581900" cy="30289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C401" w14:textId="77777777" w:rsidR="00D45042" w:rsidRPr="00C94D6A" w:rsidRDefault="00D45042" w:rsidP="00E02920">
                            <w:pPr>
                              <w:shd w:val="clear" w:color="auto" w:fill="FF0000"/>
                              <w:tabs>
                                <w:tab w:val="left" w:pos="360"/>
                                <w:tab w:val="right" w:pos="11160"/>
                              </w:tabs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PLANNING IN ADVANCE</w:t>
                            </w:r>
                            <w:r w:rsidRPr="00C94D6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WHEEL OF PREPAREDNESS</w:t>
                            </w:r>
                            <w:r w:rsidRPr="00C94D6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C90A" id="_x0000_s1066" type="#_x0000_t202" style="position:absolute;margin-left:-10.25pt;margin-top:335.95pt;width:597pt;height:23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">
                <v:textbox>
                  <w:txbxContent>
                    <w:p w14:paraId="7210C401" w14:textId="77777777" w:rsidR="00D45042" w:rsidRPr="00C94D6A" w:rsidRDefault="00D45042" w:rsidP="00E02920">
                      <w:pPr>
                        <w:shd w:val="clear" w:color="auto" w:fill="FF0000"/>
                        <w:tabs>
                          <w:tab w:val="left" w:pos="360"/>
                          <w:tab w:val="right" w:pos="11160"/>
                        </w:tabs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PLANNING IN ADVANCE</w:t>
                      </w:r>
                      <w:r w:rsidRPr="00C94D6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WHEEL OF PREPAREDNESS</w:t>
                      </w:r>
                      <w:r w:rsidRPr="00C94D6A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461951" w:rsidRPr="00461951" w:rsidSect="000504A2">
      <w:pgSz w:w="12240" w:h="15840" w:code="1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A852" w14:textId="77777777" w:rsidR="00651D83" w:rsidRDefault="00651D83" w:rsidP="009F7F55">
      <w:pPr>
        <w:spacing w:after="0" w:line="240" w:lineRule="auto"/>
      </w:pPr>
      <w:r>
        <w:separator/>
      </w:r>
    </w:p>
  </w:endnote>
  <w:endnote w:type="continuationSeparator" w:id="0">
    <w:p w14:paraId="7E2FF9D4" w14:textId="77777777" w:rsidR="00651D83" w:rsidRDefault="00651D83" w:rsidP="009F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2055" w14:textId="77777777" w:rsidR="00F00877" w:rsidRDefault="00F00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17"/>
      <w:gridCol w:w="10519"/>
    </w:tblGrid>
    <w:tr w:rsidR="00D45042" w14:paraId="6E56A355" w14:textId="77777777">
      <w:tc>
        <w:tcPr>
          <w:tcW w:w="918" w:type="dxa"/>
        </w:tcPr>
        <w:p w14:paraId="6AF4D2D0" w14:textId="77777777" w:rsidR="00D45042" w:rsidRDefault="00D4504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13132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D486BA6" w14:textId="6A1E3A90" w:rsidR="00D45042" w:rsidRPr="009A7A22" w:rsidRDefault="00F00877" w:rsidP="009A7A22">
          <w:pPr>
            <w:pStyle w:val="Footer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color w:val="4F81BD" w:themeColor="accent1"/>
              <w:sz w:val="32"/>
              <w:szCs w:val="32"/>
            </w:rPr>
            <w:t xml:space="preserve">Standard </w:t>
          </w:r>
          <w:r w:rsidR="00D45042" w:rsidRPr="009A7A22">
            <w:rPr>
              <w:b/>
              <w:color w:val="4F81BD" w:themeColor="accent1"/>
              <w:sz w:val="32"/>
              <w:szCs w:val="32"/>
            </w:rPr>
            <w:t>Small Community Emergency Response Pla</w:t>
          </w:r>
          <w:r w:rsidR="00713F0A">
            <w:rPr>
              <w:b/>
              <w:color w:val="4F81BD" w:themeColor="accent1"/>
              <w:sz w:val="32"/>
              <w:szCs w:val="32"/>
            </w:rPr>
            <w:t>n</w:t>
          </w:r>
          <w:r>
            <w:rPr>
              <w:b/>
              <w:color w:val="4F81BD" w:themeColor="accent1"/>
              <w:sz w:val="32"/>
              <w:szCs w:val="32"/>
            </w:rPr>
            <w:t xml:space="preserve"> </w:t>
          </w:r>
          <w:r w:rsidR="00D45042" w:rsidRPr="009A7A22">
            <w:rPr>
              <w:b/>
              <w:color w:val="4F81BD" w:themeColor="accent1"/>
              <w:sz w:val="32"/>
              <w:szCs w:val="32"/>
            </w:rPr>
            <w:t>Toolkit</w:t>
          </w:r>
        </w:p>
      </w:tc>
    </w:tr>
  </w:tbl>
  <w:p w14:paraId="0CC4E087" w14:textId="77777777" w:rsidR="00D45042" w:rsidRDefault="00D450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B818" w14:textId="77777777" w:rsidR="00F00877" w:rsidRDefault="00F00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56FE" w14:textId="77777777" w:rsidR="00651D83" w:rsidRDefault="00651D83" w:rsidP="009F7F55">
      <w:pPr>
        <w:spacing w:after="0" w:line="240" w:lineRule="auto"/>
      </w:pPr>
      <w:r>
        <w:separator/>
      </w:r>
    </w:p>
  </w:footnote>
  <w:footnote w:type="continuationSeparator" w:id="0">
    <w:p w14:paraId="70477624" w14:textId="77777777" w:rsidR="00651D83" w:rsidRDefault="00651D83" w:rsidP="009F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8374" w14:textId="77777777" w:rsidR="00F00877" w:rsidRDefault="00F00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155E" w14:textId="77777777" w:rsidR="00F00877" w:rsidRDefault="00F00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FA2E" w14:textId="77777777" w:rsidR="00F00877" w:rsidRDefault="00F00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4A3"/>
    <w:multiLevelType w:val="hybridMultilevel"/>
    <w:tmpl w:val="0F2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AFE"/>
    <w:multiLevelType w:val="hybridMultilevel"/>
    <w:tmpl w:val="0364665A"/>
    <w:lvl w:ilvl="0" w:tplc="6096C4B6">
      <w:start w:val="790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102"/>
    <w:multiLevelType w:val="hybridMultilevel"/>
    <w:tmpl w:val="ACD0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CBA"/>
    <w:multiLevelType w:val="hybridMultilevel"/>
    <w:tmpl w:val="855A4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959E6"/>
    <w:multiLevelType w:val="hybridMultilevel"/>
    <w:tmpl w:val="853EFB22"/>
    <w:lvl w:ilvl="0" w:tplc="5136E3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B1D"/>
    <w:multiLevelType w:val="hybridMultilevel"/>
    <w:tmpl w:val="7A6868B0"/>
    <w:lvl w:ilvl="0" w:tplc="5136E3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3E22"/>
    <w:multiLevelType w:val="hybridMultilevel"/>
    <w:tmpl w:val="78303E82"/>
    <w:lvl w:ilvl="0" w:tplc="B5D89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3181"/>
    <w:multiLevelType w:val="hybridMultilevel"/>
    <w:tmpl w:val="CD6AED0E"/>
    <w:lvl w:ilvl="0" w:tplc="9252F656">
      <w:start w:val="1"/>
      <w:numFmt w:val="bullet"/>
      <w:lvlText w:val="q"/>
      <w:lvlJc w:val="left"/>
      <w:pPr>
        <w:ind w:left="990" w:hanging="360"/>
      </w:pPr>
      <w:rPr>
        <w:rFonts w:ascii="Wingdings" w:hAnsi="Wingdings" w:hint="default"/>
        <w:sz w:val="23"/>
        <w:szCs w:val="23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3F6C"/>
    <w:multiLevelType w:val="hybridMultilevel"/>
    <w:tmpl w:val="B30433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278FF"/>
    <w:multiLevelType w:val="multilevel"/>
    <w:tmpl w:val="56C8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30763"/>
    <w:multiLevelType w:val="hybridMultilevel"/>
    <w:tmpl w:val="3B28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9BE67016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215F5"/>
    <w:multiLevelType w:val="hybridMultilevel"/>
    <w:tmpl w:val="16EA5E4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233EF3"/>
    <w:multiLevelType w:val="hybridMultilevel"/>
    <w:tmpl w:val="57084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162BC"/>
    <w:multiLevelType w:val="hybridMultilevel"/>
    <w:tmpl w:val="95B8627E"/>
    <w:lvl w:ilvl="0" w:tplc="B5D89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2A"/>
    <w:multiLevelType w:val="hybridMultilevel"/>
    <w:tmpl w:val="6902E1A4"/>
    <w:lvl w:ilvl="0" w:tplc="5136E3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44F"/>
    <w:multiLevelType w:val="hybridMultilevel"/>
    <w:tmpl w:val="04EE8DE4"/>
    <w:lvl w:ilvl="0" w:tplc="A5982292">
      <w:start w:val="1"/>
      <w:numFmt w:val="bullet"/>
      <w:lvlText w:val="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807A1"/>
    <w:multiLevelType w:val="hybridMultilevel"/>
    <w:tmpl w:val="C4125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C0184"/>
    <w:multiLevelType w:val="hybridMultilevel"/>
    <w:tmpl w:val="9EDCF698"/>
    <w:lvl w:ilvl="0" w:tplc="5136E3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24671"/>
    <w:multiLevelType w:val="hybridMultilevel"/>
    <w:tmpl w:val="5F362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BE67016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2D3A"/>
    <w:multiLevelType w:val="hybridMultilevel"/>
    <w:tmpl w:val="00DE8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A24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65F3D3F"/>
    <w:multiLevelType w:val="hybridMultilevel"/>
    <w:tmpl w:val="D83C14E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5A8F672D"/>
    <w:multiLevelType w:val="hybridMultilevel"/>
    <w:tmpl w:val="F26E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D2862"/>
    <w:multiLevelType w:val="multilevel"/>
    <w:tmpl w:val="F7EE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14CC8"/>
    <w:multiLevelType w:val="hybridMultilevel"/>
    <w:tmpl w:val="D17658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F12CB1"/>
    <w:multiLevelType w:val="hybridMultilevel"/>
    <w:tmpl w:val="92F43DE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 w15:restartNumberingAfterBreak="0">
    <w:nsid w:val="5EA3608D"/>
    <w:multiLevelType w:val="hybridMultilevel"/>
    <w:tmpl w:val="B410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935F5"/>
    <w:multiLevelType w:val="hybridMultilevel"/>
    <w:tmpl w:val="4FFC0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9B13F4"/>
    <w:multiLevelType w:val="hybridMultilevel"/>
    <w:tmpl w:val="6C70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3221E"/>
    <w:multiLevelType w:val="singleLevel"/>
    <w:tmpl w:val="22CAE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73B71418"/>
    <w:multiLevelType w:val="hybridMultilevel"/>
    <w:tmpl w:val="FF26103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754A5726"/>
    <w:multiLevelType w:val="multilevel"/>
    <w:tmpl w:val="2CDA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F917AC"/>
    <w:multiLevelType w:val="hybridMultilevel"/>
    <w:tmpl w:val="DCEC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F7265"/>
    <w:multiLevelType w:val="hybridMultilevel"/>
    <w:tmpl w:val="782A72F2"/>
    <w:lvl w:ilvl="0" w:tplc="B5D89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59229">
    <w:abstractNumId w:val="8"/>
  </w:num>
  <w:num w:numId="2" w16cid:durableId="36592089">
    <w:abstractNumId w:val="13"/>
  </w:num>
  <w:num w:numId="3" w16cid:durableId="1011566394">
    <w:abstractNumId w:val="33"/>
  </w:num>
  <w:num w:numId="4" w16cid:durableId="340741790">
    <w:abstractNumId w:val="12"/>
  </w:num>
  <w:num w:numId="5" w16cid:durableId="89129950">
    <w:abstractNumId w:val="6"/>
  </w:num>
  <w:num w:numId="6" w16cid:durableId="102696283">
    <w:abstractNumId w:val="32"/>
  </w:num>
  <w:num w:numId="7" w16cid:durableId="1586844511">
    <w:abstractNumId w:val="10"/>
  </w:num>
  <w:num w:numId="8" w16cid:durableId="1076168920">
    <w:abstractNumId w:val="2"/>
  </w:num>
  <w:num w:numId="9" w16cid:durableId="2057074366">
    <w:abstractNumId w:val="18"/>
  </w:num>
  <w:num w:numId="10" w16cid:durableId="1717847601">
    <w:abstractNumId w:val="3"/>
  </w:num>
  <w:num w:numId="11" w16cid:durableId="2112357897">
    <w:abstractNumId w:val="19"/>
  </w:num>
  <w:num w:numId="12" w16cid:durableId="1733887836">
    <w:abstractNumId w:val="27"/>
  </w:num>
  <w:num w:numId="13" w16cid:durableId="449589493">
    <w:abstractNumId w:val="31"/>
  </w:num>
  <w:num w:numId="14" w16cid:durableId="1349521763">
    <w:abstractNumId w:val="9"/>
  </w:num>
  <w:num w:numId="15" w16cid:durableId="1380860051">
    <w:abstractNumId w:val="23"/>
  </w:num>
  <w:num w:numId="16" w16cid:durableId="543105747">
    <w:abstractNumId w:val="16"/>
  </w:num>
  <w:num w:numId="17" w16cid:durableId="774131639">
    <w:abstractNumId w:val="7"/>
  </w:num>
  <w:num w:numId="18" w16cid:durableId="2056807957">
    <w:abstractNumId w:val="30"/>
  </w:num>
  <w:num w:numId="19" w16cid:durableId="949818273">
    <w:abstractNumId w:val="28"/>
  </w:num>
  <w:num w:numId="20" w16cid:durableId="749423154">
    <w:abstractNumId w:val="14"/>
  </w:num>
  <w:num w:numId="21" w16cid:durableId="1145392017">
    <w:abstractNumId w:val="29"/>
  </w:num>
  <w:num w:numId="22" w16cid:durableId="463502786">
    <w:abstractNumId w:val="20"/>
  </w:num>
  <w:num w:numId="23" w16cid:durableId="164244518">
    <w:abstractNumId w:val="24"/>
  </w:num>
  <w:num w:numId="24" w16cid:durableId="1181236322">
    <w:abstractNumId w:val="5"/>
  </w:num>
  <w:num w:numId="25" w16cid:durableId="811950112">
    <w:abstractNumId w:val="4"/>
  </w:num>
  <w:num w:numId="26" w16cid:durableId="1279795463">
    <w:abstractNumId w:val="26"/>
  </w:num>
  <w:num w:numId="27" w16cid:durableId="1139226562">
    <w:abstractNumId w:val="17"/>
  </w:num>
  <w:num w:numId="28" w16cid:durableId="1277710035">
    <w:abstractNumId w:val="21"/>
  </w:num>
  <w:num w:numId="29" w16cid:durableId="1236161863">
    <w:abstractNumId w:val="22"/>
  </w:num>
  <w:num w:numId="30" w16cid:durableId="417096406">
    <w:abstractNumId w:val="25"/>
  </w:num>
  <w:num w:numId="31" w16cid:durableId="1119374976">
    <w:abstractNumId w:val="11"/>
  </w:num>
  <w:num w:numId="32" w16cid:durableId="1915897198">
    <w:abstractNumId w:val="0"/>
  </w:num>
  <w:num w:numId="33" w16cid:durableId="1198935726">
    <w:abstractNumId w:val="1"/>
  </w:num>
  <w:num w:numId="34" w16cid:durableId="17386985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55"/>
    <w:rsid w:val="00000E23"/>
    <w:rsid w:val="0000160C"/>
    <w:rsid w:val="00005702"/>
    <w:rsid w:val="000065A4"/>
    <w:rsid w:val="00012AB8"/>
    <w:rsid w:val="0002009D"/>
    <w:rsid w:val="00023008"/>
    <w:rsid w:val="00023200"/>
    <w:rsid w:val="00023CDB"/>
    <w:rsid w:val="00027188"/>
    <w:rsid w:val="0002723B"/>
    <w:rsid w:val="0003279B"/>
    <w:rsid w:val="00032AC2"/>
    <w:rsid w:val="00035E0F"/>
    <w:rsid w:val="000408CA"/>
    <w:rsid w:val="00043DD4"/>
    <w:rsid w:val="000443BF"/>
    <w:rsid w:val="00046FDB"/>
    <w:rsid w:val="000470BC"/>
    <w:rsid w:val="000503AD"/>
    <w:rsid w:val="000504A2"/>
    <w:rsid w:val="00051017"/>
    <w:rsid w:val="00053170"/>
    <w:rsid w:val="0005577C"/>
    <w:rsid w:val="000602E1"/>
    <w:rsid w:val="00060F85"/>
    <w:rsid w:val="000633B0"/>
    <w:rsid w:val="0006377C"/>
    <w:rsid w:val="000671D8"/>
    <w:rsid w:val="00067E20"/>
    <w:rsid w:val="000702D3"/>
    <w:rsid w:val="00070596"/>
    <w:rsid w:val="00075205"/>
    <w:rsid w:val="000816A4"/>
    <w:rsid w:val="00082EC7"/>
    <w:rsid w:val="00084571"/>
    <w:rsid w:val="00084924"/>
    <w:rsid w:val="000874DF"/>
    <w:rsid w:val="000903F4"/>
    <w:rsid w:val="000909BD"/>
    <w:rsid w:val="00091EA5"/>
    <w:rsid w:val="00092187"/>
    <w:rsid w:val="00093F46"/>
    <w:rsid w:val="00094556"/>
    <w:rsid w:val="000974C8"/>
    <w:rsid w:val="000A00BD"/>
    <w:rsid w:val="000A01B7"/>
    <w:rsid w:val="000A01C6"/>
    <w:rsid w:val="000A1A19"/>
    <w:rsid w:val="000A304E"/>
    <w:rsid w:val="000B1357"/>
    <w:rsid w:val="000B1CC3"/>
    <w:rsid w:val="000B424E"/>
    <w:rsid w:val="000C28ED"/>
    <w:rsid w:val="000C2DA8"/>
    <w:rsid w:val="000C35E0"/>
    <w:rsid w:val="000C413E"/>
    <w:rsid w:val="000C41FD"/>
    <w:rsid w:val="000C4ED0"/>
    <w:rsid w:val="000D2C42"/>
    <w:rsid w:val="000D4277"/>
    <w:rsid w:val="000D4894"/>
    <w:rsid w:val="000E0096"/>
    <w:rsid w:val="000E04F3"/>
    <w:rsid w:val="000E6A83"/>
    <w:rsid w:val="000E7376"/>
    <w:rsid w:val="000F3358"/>
    <w:rsid w:val="000F3E8C"/>
    <w:rsid w:val="000F4BBE"/>
    <w:rsid w:val="000F67D8"/>
    <w:rsid w:val="001018B0"/>
    <w:rsid w:val="00104C2D"/>
    <w:rsid w:val="00107F72"/>
    <w:rsid w:val="001102EE"/>
    <w:rsid w:val="00116537"/>
    <w:rsid w:val="00120520"/>
    <w:rsid w:val="00120B12"/>
    <w:rsid w:val="00120EAC"/>
    <w:rsid w:val="001224FF"/>
    <w:rsid w:val="00124615"/>
    <w:rsid w:val="001255DB"/>
    <w:rsid w:val="00126B7E"/>
    <w:rsid w:val="00126DE5"/>
    <w:rsid w:val="001275C9"/>
    <w:rsid w:val="00140328"/>
    <w:rsid w:val="001407DE"/>
    <w:rsid w:val="00140B9B"/>
    <w:rsid w:val="0014190B"/>
    <w:rsid w:val="001421CB"/>
    <w:rsid w:val="00143CC0"/>
    <w:rsid w:val="00151CDF"/>
    <w:rsid w:val="001540F4"/>
    <w:rsid w:val="001544F7"/>
    <w:rsid w:val="00160045"/>
    <w:rsid w:val="00165610"/>
    <w:rsid w:val="00172807"/>
    <w:rsid w:val="00172949"/>
    <w:rsid w:val="001812AB"/>
    <w:rsid w:val="0018170A"/>
    <w:rsid w:val="001830DC"/>
    <w:rsid w:val="001835EE"/>
    <w:rsid w:val="00185CE0"/>
    <w:rsid w:val="00187381"/>
    <w:rsid w:val="00187628"/>
    <w:rsid w:val="0019129B"/>
    <w:rsid w:val="00194EE2"/>
    <w:rsid w:val="001A1FA7"/>
    <w:rsid w:val="001A5F18"/>
    <w:rsid w:val="001B0E71"/>
    <w:rsid w:val="001B1216"/>
    <w:rsid w:val="001B5D53"/>
    <w:rsid w:val="001C63EF"/>
    <w:rsid w:val="001C6536"/>
    <w:rsid w:val="001C706F"/>
    <w:rsid w:val="001E3813"/>
    <w:rsid w:val="001E71CF"/>
    <w:rsid w:val="001F0429"/>
    <w:rsid w:val="001F0C13"/>
    <w:rsid w:val="001F2D12"/>
    <w:rsid w:val="001F3FE0"/>
    <w:rsid w:val="002010A7"/>
    <w:rsid w:val="00201D27"/>
    <w:rsid w:val="00201DFC"/>
    <w:rsid w:val="00203F84"/>
    <w:rsid w:val="002070F5"/>
    <w:rsid w:val="002164D5"/>
    <w:rsid w:val="00216DE6"/>
    <w:rsid w:val="002233D2"/>
    <w:rsid w:val="00234C28"/>
    <w:rsid w:val="002376E9"/>
    <w:rsid w:val="00246D0B"/>
    <w:rsid w:val="00251176"/>
    <w:rsid w:val="002515D7"/>
    <w:rsid w:val="002518F5"/>
    <w:rsid w:val="002541D0"/>
    <w:rsid w:val="00254448"/>
    <w:rsid w:val="00254667"/>
    <w:rsid w:val="00254CD0"/>
    <w:rsid w:val="0026009B"/>
    <w:rsid w:val="00264F51"/>
    <w:rsid w:val="00266089"/>
    <w:rsid w:val="00266D50"/>
    <w:rsid w:val="00267928"/>
    <w:rsid w:val="00273671"/>
    <w:rsid w:val="002804BF"/>
    <w:rsid w:val="002974C1"/>
    <w:rsid w:val="002A287E"/>
    <w:rsid w:val="002A7AA1"/>
    <w:rsid w:val="002B049C"/>
    <w:rsid w:val="002B1A9D"/>
    <w:rsid w:val="002B3DAD"/>
    <w:rsid w:val="002B76CC"/>
    <w:rsid w:val="002C09C0"/>
    <w:rsid w:val="002C2F9F"/>
    <w:rsid w:val="002C5426"/>
    <w:rsid w:val="002C6F14"/>
    <w:rsid w:val="002D06FE"/>
    <w:rsid w:val="002D36A2"/>
    <w:rsid w:val="002D4372"/>
    <w:rsid w:val="002D50C7"/>
    <w:rsid w:val="002D548A"/>
    <w:rsid w:val="002E024E"/>
    <w:rsid w:val="002E5BF4"/>
    <w:rsid w:val="002F10F9"/>
    <w:rsid w:val="002F1F36"/>
    <w:rsid w:val="002F2B0E"/>
    <w:rsid w:val="00300021"/>
    <w:rsid w:val="0030100D"/>
    <w:rsid w:val="003015E0"/>
    <w:rsid w:val="00301732"/>
    <w:rsid w:val="0030619E"/>
    <w:rsid w:val="00311CD0"/>
    <w:rsid w:val="00314826"/>
    <w:rsid w:val="003166D1"/>
    <w:rsid w:val="00317FDF"/>
    <w:rsid w:val="0032065A"/>
    <w:rsid w:val="00323CD4"/>
    <w:rsid w:val="00325641"/>
    <w:rsid w:val="00326D97"/>
    <w:rsid w:val="003320DB"/>
    <w:rsid w:val="0034495C"/>
    <w:rsid w:val="00344BEC"/>
    <w:rsid w:val="003455E5"/>
    <w:rsid w:val="00346274"/>
    <w:rsid w:val="003464C0"/>
    <w:rsid w:val="00346530"/>
    <w:rsid w:val="003467FB"/>
    <w:rsid w:val="003477B5"/>
    <w:rsid w:val="003477D3"/>
    <w:rsid w:val="00347EF0"/>
    <w:rsid w:val="00353665"/>
    <w:rsid w:val="00354410"/>
    <w:rsid w:val="0036300C"/>
    <w:rsid w:val="003657E2"/>
    <w:rsid w:val="00372223"/>
    <w:rsid w:val="00372C8A"/>
    <w:rsid w:val="00372FCF"/>
    <w:rsid w:val="00376DA3"/>
    <w:rsid w:val="003774A8"/>
    <w:rsid w:val="00381118"/>
    <w:rsid w:val="00381E8A"/>
    <w:rsid w:val="00390135"/>
    <w:rsid w:val="00390866"/>
    <w:rsid w:val="003922FF"/>
    <w:rsid w:val="003936C5"/>
    <w:rsid w:val="00396CEE"/>
    <w:rsid w:val="003B0AE4"/>
    <w:rsid w:val="003B30E5"/>
    <w:rsid w:val="003B4963"/>
    <w:rsid w:val="003B5E36"/>
    <w:rsid w:val="003C0B93"/>
    <w:rsid w:val="003C3412"/>
    <w:rsid w:val="003C7E67"/>
    <w:rsid w:val="003D2B4A"/>
    <w:rsid w:val="003D3275"/>
    <w:rsid w:val="003D40F2"/>
    <w:rsid w:val="003D45FC"/>
    <w:rsid w:val="003D74E4"/>
    <w:rsid w:val="003D777F"/>
    <w:rsid w:val="003E00CB"/>
    <w:rsid w:val="003E3757"/>
    <w:rsid w:val="003E569A"/>
    <w:rsid w:val="003E6666"/>
    <w:rsid w:val="003E74E8"/>
    <w:rsid w:val="003F03A4"/>
    <w:rsid w:val="003F1D83"/>
    <w:rsid w:val="003F25AC"/>
    <w:rsid w:val="003F34DF"/>
    <w:rsid w:val="003F647E"/>
    <w:rsid w:val="003F7844"/>
    <w:rsid w:val="00400F4F"/>
    <w:rsid w:val="004024C7"/>
    <w:rsid w:val="004065C3"/>
    <w:rsid w:val="00407D5D"/>
    <w:rsid w:val="004145E7"/>
    <w:rsid w:val="00415956"/>
    <w:rsid w:val="0041790B"/>
    <w:rsid w:val="00420BC3"/>
    <w:rsid w:val="004214D3"/>
    <w:rsid w:val="00421EBB"/>
    <w:rsid w:val="004235AC"/>
    <w:rsid w:val="0043182D"/>
    <w:rsid w:val="00437A33"/>
    <w:rsid w:val="00441B22"/>
    <w:rsid w:val="004425FE"/>
    <w:rsid w:val="0044296F"/>
    <w:rsid w:val="00444F64"/>
    <w:rsid w:val="004508C0"/>
    <w:rsid w:val="00450A5F"/>
    <w:rsid w:val="00454C47"/>
    <w:rsid w:val="00455A52"/>
    <w:rsid w:val="00461951"/>
    <w:rsid w:val="00467017"/>
    <w:rsid w:val="00470223"/>
    <w:rsid w:val="00472ECE"/>
    <w:rsid w:val="004741C9"/>
    <w:rsid w:val="00480026"/>
    <w:rsid w:val="00481541"/>
    <w:rsid w:val="00483CD4"/>
    <w:rsid w:val="0049061C"/>
    <w:rsid w:val="00491A05"/>
    <w:rsid w:val="00491EA4"/>
    <w:rsid w:val="004A006A"/>
    <w:rsid w:val="004A170B"/>
    <w:rsid w:val="004A2F68"/>
    <w:rsid w:val="004A5A38"/>
    <w:rsid w:val="004A5EDE"/>
    <w:rsid w:val="004B5985"/>
    <w:rsid w:val="004C0440"/>
    <w:rsid w:val="004C2779"/>
    <w:rsid w:val="004C55EA"/>
    <w:rsid w:val="004C5E6B"/>
    <w:rsid w:val="004C67B9"/>
    <w:rsid w:val="004D07FC"/>
    <w:rsid w:val="004D1464"/>
    <w:rsid w:val="004D1619"/>
    <w:rsid w:val="004D3CD9"/>
    <w:rsid w:val="004E37B6"/>
    <w:rsid w:val="004E6BFB"/>
    <w:rsid w:val="004E7680"/>
    <w:rsid w:val="004F0A0D"/>
    <w:rsid w:val="005001BA"/>
    <w:rsid w:val="00501305"/>
    <w:rsid w:val="00502A88"/>
    <w:rsid w:val="00505229"/>
    <w:rsid w:val="00510F6E"/>
    <w:rsid w:val="00512F36"/>
    <w:rsid w:val="00513395"/>
    <w:rsid w:val="00516355"/>
    <w:rsid w:val="00516A8B"/>
    <w:rsid w:val="00524D04"/>
    <w:rsid w:val="005268C6"/>
    <w:rsid w:val="00530EDF"/>
    <w:rsid w:val="005328E6"/>
    <w:rsid w:val="005347D7"/>
    <w:rsid w:val="005369F6"/>
    <w:rsid w:val="00536DA5"/>
    <w:rsid w:val="00537693"/>
    <w:rsid w:val="00542AD9"/>
    <w:rsid w:val="005459D6"/>
    <w:rsid w:val="00546B3F"/>
    <w:rsid w:val="00551FD1"/>
    <w:rsid w:val="00560065"/>
    <w:rsid w:val="00564609"/>
    <w:rsid w:val="00564E9C"/>
    <w:rsid w:val="005717C8"/>
    <w:rsid w:val="00571FFF"/>
    <w:rsid w:val="005735FF"/>
    <w:rsid w:val="00573A76"/>
    <w:rsid w:val="00577ED6"/>
    <w:rsid w:val="005867D0"/>
    <w:rsid w:val="00590B38"/>
    <w:rsid w:val="005A4A83"/>
    <w:rsid w:val="005B10CC"/>
    <w:rsid w:val="005B1104"/>
    <w:rsid w:val="005B3004"/>
    <w:rsid w:val="005B3F75"/>
    <w:rsid w:val="005C37F1"/>
    <w:rsid w:val="005C400C"/>
    <w:rsid w:val="005C478A"/>
    <w:rsid w:val="005C4E70"/>
    <w:rsid w:val="005D0597"/>
    <w:rsid w:val="005D092F"/>
    <w:rsid w:val="005D0FAA"/>
    <w:rsid w:val="005D1434"/>
    <w:rsid w:val="005D1B31"/>
    <w:rsid w:val="005D3A48"/>
    <w:rsid w:val="005D4A3E"/>
    <w:rsid w:val="005E65C3"/>
    <w:rsid w:val="005E677F"/>
    <w:rsid w:val="005E7163"/>
    <w:rsid w:val="005E7CB9"/>
    <w:rsid w:val="005F04FB"/>
    <w:rsid w:val="005F15C2"/>
    <w:rsid w:val="005F2344"/>
    <w:rsid w:val="005F2537"/>
    <w:rsid w:val="005F3424"/>
    <w:rsid w:val="005F3F9C"/>
    <w:rsid w:val="005F7A0E"/>
    <w:rsid w:val="005F7D91"/>
    <w:rsid w:val="005F7EFA"/>
    <w:rsid w:val="00604B5D"/>
    <w:rsid w:val="006079BB"/>
    <w:rsid w:val="0061353F"/>
    <w:rsid w:val="006153CD"/>
    <w:rsid w:val="00615E7A"/>
    <w:rsid w:val="00622869"/>
    <w:rsid w:val="0062708A"/>
    <w:rsid w:val="00627B6D"/>
    <w:rsid w:val="00630893"/>
    <w:rsid w:val="00630D15"/>
    <w:rsid w:val="00633425"/>
    <w:rsid w:val="00633ED6"/>
    <w:rsid w:val="00636AE8"/>
    <w:rsid w:val="0063766A"/>
    <w:rsid w:val="006378EC"/>
    <w:rsid w:val="00637B34"/>
    <w:rsid w:val="00640805"/>
    <w:rsid w:val="006431A8"/>
    <w:rsid w:val="00643826"/>
    <w:rsid w:val="0064433B"/>
    <w:rsid w:val="00645069"/>
    <w:rsid w:val="006461D3"/>
    <w:rsid w:val="00651D83"/>
    <w:rsid w:val="00654BAB"/>
    <w:rsid w:val="006656A5"/>
    <w:rsid w:val="00666483"/>
    <w:rsid w:val="00674318"/>
    <w:rsid w:val="0067663F"/>
    <w:rsid w:val="00677BF7"/>
    <w:rsid w:val="00682794"/>
    <w:rsid w:val="00687D13"/>
    <w:rsid w:val="00690F78"/>
    <w:rsid w:val="006912E3"/>
    <w:rsid w:val="006918DB"/>
    <w:rsid w:val="0069222F"/>
    <w:rsid w:val="00693CFF"/>
    <w:rsid w:val="0069722C"/>
    <w:rsid w:val="006A10ED"/>
    <w:rsid w:val="006A1A3E"/>
    <w:rsid w:val="006A2128"/>
    <w:rsid w:val="006A6563"/>
    <w:rsid w:val="006B513A"/>
    <w:rsid w:val="006B5262"/>
    <w:rsid w:val="006C0233"/>
    <w:rsid w:val="006C77E0"/>
    <w:rsid w:val="006D06DA"/>
    <w:rsid w:val="006D0943"/>
    <w:rsid w:val="006D43C3"/>
    <w:rsid w:val="006D5121"/>
    <w:rsid w:val="006E053D"/>
    <w:rsid w:val="006E4DE5"/>
    <w:rsid w:val="006E7245"/>
    <w:rsid w:val="006E7AA5"/>
    <w:rsid w:val="006F1F97"/>
    <w:rsid w:val="006F2226"/>
    <w:rsid w:val="006F374D"/>
    <w:rsid w:val="007004C9"/>
    <w:rsid w:val="00700EC1"/>
    <w:rsid w:val="007036B9"/>
    <w:rsid w:val="007044F5"/>
    <w:rsid w:val="00707BAD"/>
    <w:rsid w:val="00707E04"/>
    <w:rsid w:val="00707F1F"/>
    <w:rsid w:val="00711F67"/>
    <w:rsid w:val="007123BB"/>
    <w:rsid w:val="00713F0A"/>
    <w:rsid w:val="007153E8"/>
    <w:rsid w:val="0071683B"/>
    <w:rsid w:val="007217CA"/>
    <w:rsid w:val="00724172"/>
    <w:rsid w:val="007243CE"/>
    <w:rsid w:val="007257EA"/>
    <w:rsid w:val="00725857"/>
    <w:rsid w:val="00725D4E"/>
    <w:rsid w:val="00725DBB"/>
    <w:rsid w:val="0072658E"/>
    <w:rsid w:val="007364BE"/>
    <w:rsid w:val="00740AB3"/>
    <w:rsid w:val="0074569C"/>
    <w:rsid w:val="007468D2"/>
    <w:rsid w:val="00747938"/>
    <w:rsid w:val="007501C9"/>
    <w:rsid w:val="00752D92"/>
    <w:rsid w:val="0075336C"/>
    <w:rsid w:val="00753DB7"/>
    <w:rsid w:val="007547DE"/>
    <w:rsid w:val="007600DA"/>
    <w:rsid w:val="00762EAE"/>
    <w:rsid w:val="00766BFA"/>
    <w:rsid w:val="0077074A"/>
    <w:rsid w:val="007717E0"/>
    <w:rsid w:val="007749E4"/>
    <w:rsid w:val="00780F5F"/>
    <w:rsid w:val="00786980"/>
    <w:rsid w:val="007906B2"/>
    <w:rsid w:val="007910D9"/>
    <w:rsid w:val="00792EF8"/>
    <w:rsid w:val="00794F83"/>
    <w:rsid w:val="007952FE"/>
    <w:rsid w:val="00796281"/>
    <w:rsid w:val="00796670"/>
    <w:rsid w:val="007A0164"/>
    <w:rsid w:val="007A29EA"/>
    <w:rsid w:val="007A53E6"/>
    <w:rsid w:val="007A6CA6"/>
    <w:rsid w:val="007B09AE"/>
    <w:rsid w:val="007B1C7A"/>
    <w:rsid w:val="007B2019"/>
    <w:rsid w:val="007B732A"/>
    <w:rsid w:val="007C27DD"/>
    <w:rsid w:val="007C7F24"/>
    <w:rsid w:val="007D0017"/>
    <w:rsid w:val="007D224F"/>
    <w:rsid w:val="007D2E76"/>
    <w:rsid w:val="007D3491"/>
    <w:rsid w:val="007E0CDA"/>
    <w:rsid w:val="007E2F88"/>
    <w:rsid w:val="007E643D"/>
    <w:rsid w:val="007E6D55"/>
    <w:rsid w:val="007F06F2"/>
    <w:rsid w:val="007F122A"/>
    <w:rsid w:val="007F1C2C"/>
    <w:rsid w:val="007F72B9"/>
    <w:rsid w:val="00805051"/>
    <w:rsid w:val="00811EB4"/>
    <w:rsid w:val="00813052"/>
    <w:rsid w:val="00821164"/>
    <w:rsid w:val="00822427"/>
    <w:rsid w:val="008244FF"/>
    <w:rsid w:val="00825B5A"/>
    <w:rsid w:val="008321FF"/>
    <w:rsid w:val="00834819"/>
    <w:rsid w:val="00834CEE"/>
    <w:rsid w:val="008358CC"/>
    <w:rsid w:val="00837DF7"/>
    <w:rsid w:val="008452A6"/>
    <w:rsid w:val="00846859"/>
    <w:rsid w:val="00856832"/>
    <w:rsid w:val="00860FB5"/>
    <w:rsid w:val="00863DD9"/>
    <w:rsid w:val="008707DF"/>
    <w:rsid w:val="00871DCA"/>
    <w:rsid w:val="00874D2D"/>
    <w:rsid w:val="00875460"/>
    <w:rsid w:val="008855B6"/>
    <w:rsid w:val="00886494"/>
    <w:rsid w:val="00887099"/>
    <w:rsid w:val="008917A2"/>
    <w:rsid w:val="008928C1"/>
    <w:rsid w:val="00893303"/>
    <w:rsid w:val="008955F6"/>
    <w:rsid w:val="008A156F"/>
    <w:rsid w:val="008A3190"/>
    <w:rsid w:val="008A341F"/>
    <w:rsid w:val="008A4145"/>
    <w:rsid w:val="008A42FD"/>
    <w:rsid w:val="008A49A3"/>
    <w:rsid w:val="008A5BE9"/>
    <w:rsid w:val="008A683D"/>
    <w:rsid w:val="008A755C"/>
    <w:rsid w:val="008B0F2F"/>
    <w:rsid w:val="008B3D0A"/>
    <w:rsid w:val="008B5799"/>
    <w:rsid w:val="008B7CE6"/>
    <w:rsid w:val="008C1A40"/>
    <w:rsid w:val="008C336F"/>
    <w:rsid w:val="008C3C0C"/>
    <w:rsid w:val="008C57B3"/>
    <w:rsid w:val="008C6975"/>
    <w:rsid w:val="008C6B6D"/>
    <w:rsid w:val="008C7C0A"/>
    <w:rsid w:val="008D2AE2"/>
    <w:rsid w:val="008D2EC9"/>
    <w:rsid w:val="008D76B4"/>
    <w:rsid w:val="008E3392"/>
    <w:rsid w:val="008E374C"/>
    <w:rsid w:val="008E386A"/>
    <w:rsid w:val="008E4575"/>
    <w:rsid w:val="008E7CBB"/>
    <w:rsid w:val="008F0400"/>
    <w:rsid w:val="008F33F1"/>
    <w:rsid w:val="008F4A5C"/>
    <w:rsid w:val="008F5411"/>
    <w:rsid w:val="008F692E"/>
    <w:rsid w:val="008F7ACB"/>
    <w:rsid w:val="00912AA7"/>
    <w:rsid w:val="00913B60"/>
    <w:rsid w:val="00921837"/>
    <w:rsid w:val="00923BA5"/>
    <w:rsid w:val="009240CF"/>
    <w:rsid w:val="00931A26"/>
    <w:rsid w:val="009327FF"/>
    <w:rsid w:val="00934003"/>
    <w:rsid w:val="0093790D"/>
    <w:rsid w:val="009533C2"/>
    <w:rsid w:val="0095462A"/>
    <w:rsid w:val="0096309F"/>
    <w:rsid w:val="00973101"/>
    <w:rsid w:val="00975B4A"/>
    <w:rsid w:val="00985CC1"/>
    <w:rsid w:val="00986843"/>
    <w:rsid w:val="009932CA"/>
    <w:rsid w:val="009A4EF1"/>
    <w:rsid w:val="009A5A46"/>
    <w:rsid w:val="009A6215"/>
    <w:rsid w:val="009A7A22"/>
    <w:rsid w:val="009C04C6"/>
    <w:rsid w:val="009C253C"/>
    <w:rsid w:val="009C484E"/>
    <w:rsid w:val="009C4E9F"/>
    <w:rsid w:val="009C6B1E"/>
    <w:rsid w:val="009D4432"/>
    <w:rsid w:val="009E1A9D"/>
    <w:rsid w:val="009E4399"/>
    <w:rsid w:val="009E5DD9"/>
    <w:rsid w:val="009E7541"/>
    <w:rsid w:val="009F0C4D"/>
    <w:rsid w:val="009F0CAF"/>
    <w:rsid w:val="009F5101"/>
    <w:rsid w:val="009F5626"/>
    <w:rsid w:val="009F7571"/>
    <w:rsid w:val="009F7F55"/>
    <w:rsid w:val="00A00927"/>
    <w:rsid w:val="00A03982"/>
    <w:rsid w:val="00A04D62"/>
    <w:rsid w:val="00A0551A"/>
    <w:rsid w:val="00A078ED"/>
    <w:rsid w:val="00A13654"/>
    <w:rsid w:val="00A168F6"/>
    <w:rsid w:val="00A17B8B"/>
    <w:rsid w:val="00A22806"/>
    <w:rsid w:val="00A24F9D"/>
    <w:rsid w:val="00A25207"/>
    <w:rsid w:val="00A26F16"/>
    <w:rsid w:val="00A2776D"/>
    <w:rsid w:val="00A27CEE"/>
    <w:rsid w:val="00A32A16"/>
    <w:rsid w:val="00A35FC7"/>
    <w:rsid w:val="00A4083B"/>
    <w:rsid w:val="00A470D3"/>
    <w:rsid w:val="00A4718C"/>
    <w:rsid w:val="00A52964"/>
    <w:rsid w:val="00A568BE"/>
    <w:rsid w:val="00A57AE6"/>
    <w:rsid w:val="00A61E4F"/>
    <w:rsid w:val="00A620BE"/>
    <w:rsid w:val="00A629D2"/>
    <w:rsid w:val="00A63837"/>
    <w:rsid w:val="00A64490"/>
    <w:rsid w:val="00A7079F"/>
    <w:rsid w:val="00A844E7"/>
    <w:rsid w:val="00A879F4"/>
    <w:rsid w:val="00A91606"/>
    <w:rsid w:val="00A91DA3"/>
    <w:rsid w:val="00A94B87"/>
    <w:rsid w:val="00A95BB8"/>
    <w:rsid w:val="00AA2C75"/>
    <w:rsid w:val="00AA468B"/>
    <w:rsid w:val="00AB3917"/>
    <w:rsid w:val="00AC423B"/>
    <w:rsid w:val="00AC7A28"/>
    <w:rsid w:val="00AD551A"/>
    <w:rsid w:val="00AD7D4B"/>
    <w:rsid w:val="00AF0937"/>
    <w:rsid w:val="00AF200B"/>
    <w:rsid w:val="00B02B28"/>
    <w:rsid w:val="00B13132"/>
    <w:rsid w:val="00B147E2"/>
    <w:rsid w:val="00B151CE"/>
    <w:rsid w:val="00B17B7D"/>
    <w:rsid w:val="00B2002B"/>
    <w:rsid w:val="00B211F8"/>
    <w:rsid w:val="00B237D9"/>
    <w:rsid w:val="00B2617E"/>
    <w:rsid w:val="00B26B2D"/>
    <w:rsid w:val="00B26C9F"/>
    <w:rsid w:val="00B327BC"/>
    <w:rsid w:val="00B34063"/>
    <w:rsid w:val="00B35C3F"/>
    <w:rsid w:val="00B363D8"/>
    <w:rsid w:val="00B375E6"/>
    <w:rsid w:val="00B37732"/>
    <w:rsid w:val="00B409F2"/>
    <w:rsid w:val="00B4572A"/>
    <w:rsid w:val="00B565F7"/>
    <w:rsid w:val="00B6699F"/>
    <w:rsid w:val="00B7079D"/>
    <w:rsid w:val="00B7192E"/>
    <w:rsid w:val="00B74B6F"/>
    <w:rsid w:val="00B764DF"/>
    <w:rsid w:val="00B83B7B"/>
    <w:rsid w:val="00B84DAA"/>
    <w:rsid w:val="00B850D4"/>
    <w:rsid w:val="00B86309"/>
    <w:rsid w:val="00B865CB"/>
    <w:rsid w:val="00B90F96"/>
    <w:rsid w:val="00B937A0"/>
    <w:rsid w:val="00B94091"/>
    <w:rsid w:val="00BA5CA2"/>
    <w:rsid w:val="00BA6A04"/>
    <w:rsid w:val="00BA787A"/>
    <w:rsid w:val="00BB0B54"/>
    <w:rsid w:val="00BB1D0E"/>
    <w:rsid w:val="00BB7629"/>
    <w:rsid w:val="00BC0E9F"/>
    <w:rsid w:val="00BC363C"/>
    <w:rsid w:val="00BC72B9"/>
    <w:rsid w:val="00BD307D"/>
    <w:rsid w:val="00BD33A3"/>
    <w:rsid w:val="00BD7F27"/>
    <w:rsid w:val="00BD7FC3"/>
    <w:rsid w:val="00BE2522"/>
    <w:rsid w:val="00BE25EA"/>
    <w:rsid w:val="00BE2D69"/>
    <w:rsid w:val="00BE3680"/>
    <w:rsid w:val="00BE3DBB"/>
    <w:rsid w:val="00BE3F3C"/>
    <w:rsid w:val="00BE445C"/>
    <w:rsid w:val="00BE57E4"/>
    <w:rsid w:val="00BE5F27"/>
    <w:rsid w:val="00BF0975"/>
    <w:rsid w:val="00BF099C"/>
    <w:rsid w:val="00C0058C"/>
    <w:rsid w:val="00C02373"/>
    <w:rsid w:val="00C04741"/>
    <w:rsid w:val="00C06266"/>
    <w:rsid w:val="00C102DF"/>
    <w:rsid w:val="00C115C6"/>
    <w:rsid w:val="00C14DA9"/>
    <w:rsid w:val="00C16941"/>
    <w:rsid w:val="00C16F6E"/>
    <w:rsid w:val="00C20E61"/>
    <w:rsid w:val="00C229BB"/>
    <w:rsid w:val="00C23B94"/>
    <w:rsid w:val="00C3121B"/>
    <w:rsid w:val="00C33E58"/>
    <w:rsid w:val="00C4024D"/>
    <w:rsid w:val="00C405C1"/>
    <w:rsid w:val="00C41ADF"/>
    <w:rsid w:val="00C44614"/>
    <w:rsid w:val="00C45012"/>
    <w:rsid w:val="00C47C7F"/>
    <w:rsid w:val="00C52F13"/>
    <w:rsid w:val="00C610AB"/>
    <w:rsid w:val="00C61E8D"/>
    <w:rsid w:val="00C633A1"/>
    <w:rsid w:val="00C65C00"/>
    <w:rsid w:val="00C7435A"/>
    <w:rsid w:val="00C7749C"/>
    <w:rsid w:val="00C77850"/>
    <w:rsid w:val="00C82E76"/>
    <w:rsid w:val="00C927B6"/>
    <w:rsid w:val="00C938C9"/>
    <w:rsid w:val="00C94D6A"/>
    <w:rsid w:val="00C9646A"/>
    <w:rsid w:val="00C96CB0"/>
    <w:rsid w:val="00CA073D"/>
    <w:rsid w:val="00CA62EC"/>
    <w:rsid w:val="00CB0BA6"/>
    <w:rsid w:val="00CB399D"/>
    <w:rsid w:val="00CB6287"/>
    <w:rsid w:val="00CC1837"/>
    <w:rsid w:val="00CC2630"/>
    <w:rsid w:val="00CC35F1"/>
    <w:rsid w:val="00CC3C9D"/>
    <w:rsid w:val="00CC3D93"/>
    <w:rsid w:val="00CC67F2"/>
    <w:rsid w:val="00CD0C6D"/>
    <w:rsid w:val="00CD545F"/>
    <w:rsid w:val="00CE2742"/>
    <w:rsid w:val="00CE345B"/>
    <w:rsid w:val="00CE53CE"/>
    <w:rsid w:val="00CE7218"/>
    <w:rsid w:val="00CF2D03"/>
    <w:rsid w:val="00CF385E"/>
    <w:rsid w:val="00D04F80"/>
    <w:rsid w:val="00D05635"/>
    <w:rsid w:val="00D05A1A"/>
    <w:rsid w:val="00D07495"/>
    <w:rsid w:val="00D07883"/>
    <w:rsid w:val="00D13BAE"/>
    <w:rsid w:val="00D17110"/>
    <w:rsid w:val="00D206F9"/>
    <w:rsid w:val="00D219D9"/>
    <w:rsid w:val="00D21D7A"/>
    <w:rsid w:val="00D255D1"/>
    <w:rsid w:val="00D27D14"/>
    <w:rsid w:val="00D3177B"/>
    <w:rsid w:val="00D319C3"/>
    <w:rsid w:val="00D32849"/>
    <w:rsid w:val="00D40197"/>
    <w:rsid w:val="00D402BC"/>
    <w:rsid w:val="00D42AFC"/>
    <w:rsid w:val="00D45042"/>
    <w:rsid w:val="00D46541"/>
    <w:rsid w:val="00D465AE"/>
    <w:rsid w:val="00D478FF"/>
    <w:rsid w:val="00D50D26"/>
    <w:rsid w:val="00D52033"/>
    <w:rsid w:val="00D5529A"/>
    <w:rsid w:val="00D60207"/>
    <w:rsid w:val="00D61F77"/>
    <w:rsid w:val="00D61FB1"/>
    <w:rsid w:val="00D632FF"/>
    <w:rsid w:val="00D65A72"/>
    <w:rsid w:val="00D664E9"/>
    <w:rsid w:val="00D7653B"/>
    <w:rsid w:val="00D76729"/>
    <w:rsid w:val="00D77551"/>
    <w:rsid w:val="00D81BC8"/>
    <w:rsid w:val="00D834A3"/>
    <w:rsid w:val="00D84904"/>
    <w:rsid w:val="00D90B0A"/>
    <w:rsid w:val="00D93B58"/>
    <w:rsid w:val="00D96C15"/>
    <w:rsid w:val="00DA3329"/>
    <w:rsid w:val="00DA585A"/>
    <w:rsid w:val="00DC0A24"/>
    <w:rsid w:val="00DC2695"/>
    <w:rsid w:val="00DC72DF"/>
    <w:rsid w:val="00DD16E6"/>
    <w:rsid w:val="00DD47A3"/>
    <w:rsid w:val="00DD622E"/>
    <w:rsid w:val="00DD7D77"/>
    <w:rsid w:val="00DE2257"/>
    <w:rsid w:val="00DE3139"/>
    <w:rsid w:val="00DE4C66"/>
    <w:rsid w:val="00DE5C0B"/>
    <w:rsid w:val="00DE754E"/>
    <w:rsid w:val="00DF3F5D"/>
    <w:rsid w:val="00DF4EC4"/>
    <w:rsid w:val="00DF7EC3"/>
    <w:rsid w:val="00E02920"/>
    <w:rsid w:val="00E031CA"/>
    <w:rsid w:val="00E03790"/>
    <w:rsid w:val="00E03E0F"/>
    <w:rsid w:val="00E051CD"/>
    <w:rsid w:val="00E14D13"/>
    <w:rsid w:val="00E165EF"/>
    <w:rsid w:val="00E1791C"/>
    <w:rsid w:val="00E226D7"/>
    <w:rsid w:val="00E25D08"/>
    <w:rsid w:val="00E33145"/>
    <w:rsid w:val="00E340C3"/>
    <w:rsid w:val="00E36140"/>
    <w:rsid w:val="00E4125C"/>
    <w:rsid w:val="00E42A61"/>
    <w:rsid w:val="00E44652"/>
    <w:rsid w:val="00E50929"/>
    <w:rsid w:val="00E50E7C"/>
    <w:rsid w:val="00E6146E"/>
    <w:rsid w:val="00E63048"/>
    <w:rsid w:val="00E63981"/>
    <w:rsid w:val="00E70005"/>
    <w:rsid w:val="00E7200E"/>
    <w:rsid w:val="00E723FA"/>
    <w:rsid w:val="00E72401"/>
    <w:rsid w:val="00E743B4"/>
    <w:rsid w:val="00E7480C"/>
    <w:rsid w:val="00E76D05"/>
    <w:rsid w:val="00E803CA"/>
    <w:rsid w:val="00E8223C"/>
    <w:rsid w:val="00E845FC"/>
    <w:rsid w:val="00E87513"/>
    <w:rsid w:val="00E8759E"/>
    <w:rsid w:val="00E876DF"/>
    <w:rsid w:val="00E90430"/>
    <w:rsid w:val="00E90930"/>
    <w:rsid w:val="00E90997"/>
    <w:rsid w:val="00E911EB"/>
    <w:rsid w:val="00E91BBA"/>
    <w:rsid w:val="00E92C4E"/>
    <w:rsid w:val="00EA3865"/>
    <w:rsid w:val="00EA6682"/>
    <w:rsid w:val="00EA7702"/>
    <w:rsid w:val="00EB3D85"/>
    <w:rsid w:val="00EB669C"/>
    <w:rsid w:val="00EB676D"/>
    <w:rsid w:val="00EB6B8A"/>
    <w:rsid w:val="00EC07B6"/>
    <w:rsid w:val="00EC1002"/>
    <w:rsid w:val="00EC451A"/>
    <w:rsid w:val="00EC4CAF"/>
    <w:rsid w:val="00EC58E4"/>
    <w:rsid w:val="00EE01D8"/>
    <w:rsid w:val="00EE106B"/>
    <w:rsid w:val="00EE552F"/>
    <w:rsid w:val="00EE66D8"/>
    <w:rsid w:val="00EF3040"/>
    <w:rsid w:val="00EF398A"/>
    <w:rsid w:val="00EF44A8"/>
    <w:rsid w:val="00EF5806"/>
    <w:rsid w:val="00F00877"/>
    <w:rsid w:val="00F020EE"/>
    <w:rsid w:val="00F02C4E"/>
    <w:rsid w:val="00F036AC"/>
    <w:rsid w:val="00F04B98"/>
    <w:rsid w:val="00F10BB4"/>
    <w:rsid w:val="00F10E45"/>
    <w:rsid w:val="00F10E46"/>
    <w:rsid w:val="00F15847"/>
    <w:rsid w:val="00F20C62"/>
    <w:rsid w:val="00F23ACD"/>
    <w:rsid w:val="00F35EA2"/>
    <w:rsid w:val="00F36AF9"/>
    <w:rsid w:val="00F44E51"/>
    <w:rsid w:val="00F44F23"/>
    <w:rsid w:val="00F45DB9"/>
    <w:rsid w:val="00F4747D"/>
    <w:rsid w:val="00F52DAC"/>
    <w:rsid w:val="00F53F66"/>
    <w:rsid w:val="00F5467D"/>
    <w:rsid w:val="00F579C9"/>
    <w:rsid w:val="00F6040A"/>
    <w:rsid w:val="00F62F03"/>
    <w:rsid w:val="00F65BF2"/>
    <w:rsid w:val="00F668D7"/>
    <w:rsid w:val="00F67909"/>
    <w:rsid w:val="00F741BB"/>
    <w:rsid w:val="00F74444"/>
    <w:rsid w:val="00F74611"/>
    <w:rsid w:val="00F82285"/>
    <w:rsid w:val="00F8561B"/>
    <w:rsid w:val="00F93766"/>
    <w:rsid w:val="00FA14CB"/>
    <w:rsid w:val="00FA21F4"/>
    <w:rsid w:val="00FA5121"/>
    <w:rsid w:val="00FB20D8"/>
    <w:rsid w:val="00FC1CC2"/>
    <w:rsid w:val="00FC21C5"/>
    <w:rsid w:val="00FC50E1"/>
    <w:rsid w:val="00FC5EC0"/>
    <w:rsid w:val="00FD03A2"/>
    <w:rsid w:val="00FD1948"/>
    <w:rsid w:val="00FD5425"/>
    <w:rsid w:val="00FD7202"/>
    <w:rsid w:val="00FE1C4D"/>
    <w:rsid w:val="00FE4435"/>
    <w:rsid w:val="00FE452A"/>
    <w:rsid w:val="00FE4985"/>
    <w:rsid w:val="00FE4FEC"/>
    <w:rsid w:val="00FE5794"/>
    <w:rsid w:val="00FE6806"/>
    <w:rsid w:val="00FE6BA1"/>
    <w:rsid w:val="00FE71B5"/>
    <w:rsid w:val="00FE7C61"/>
    <w:rsid w:val="00FF0433"/>
    <w:rsid w:val="00FF27E4"/>
    <w:rsid w:val="00FF328B"/>
    <w:rsid w:val="00FF394A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52F35"/>
  <w15:docId w15:val="{6C33A8E6-AB97-4ED3-AD6E-B8B20EA0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5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F7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7F55"/>
  </w:style>
  <w:style w:type="paragraph" w:styleId="Footer">
    <w:name w:val="footer"/>
    <w:basedOn w:val="Normal"/>
    <w:link w:val="FooterChar"/>
    <w:uiPriority w:val="99"/>
    <w:unhideWhenUsed/>
    <w:rsid w:val="009F7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55"/>
  </w:style>
  <w:style w:type="paragraph" w:styleId="BalloonText">
    <w:name w:val="Balloon Text"/>
    <w:basedOn w:val="Normal"/>
    <w:link w:val="BalloonTextChar"/>
    <w:uiPriority w:val="99"/>
    <w:semiHidden/>
    <w:unhideWhenUsed/>
    <w:rsid w:val="00FD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DF4E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4D16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C41FD"/>
    <w:rPr>
      <w:color w:val="808080"/>
    </w:rPr>
  </w:style>
  <w:style w:type="table" w:customStyle="1" w:styleId="LightGrid11">
    <w:name w:val="Light Grid11"/>
    <w:basedOn w:val="TableNormal"/>
    <w:uiPriority w:val="62"/>
    <w:rsid w:val="004145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414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145E7"/>
    <w:rPr>
      <w:b/>
      <w:bCs/>
    </w:rPr>
  </w:style>
  <w:style w:type="character" w:customStyle="1" w:styleId="auto-style31">
    <w:name w:val="auto-style31"/>
    <w:basedOn w:val="DefaultParagraphFont"/>
    <w:rsid w:val="004145E7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4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A470D3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7962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206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6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06F9"/>
    <w:rPr>
      <w:vertAlign w:val="superscript"/>
    </w:rPr>
  </w:style>
  <w:style w:type="paragraph" w:customStyle="1" w:styleId="Subhead1">
    <w:name w:val="Subhead 1"/>
    <w:basedOn w:val="Normal"/>
    <w:rsid w:val="00792EF8"/>
    <w:pPr>
      <w:widowControl w:val="0"/>
      <w:spacing w:after="0" w:line="240" w:lineRule="auto"/>
    </w:pPr>
    <w:rPr>
      <w:rFonts w:ascii="Times" w:eastAsia="Times New Roman" w:hAnsi="Times" w:cs="Times New Roman"/>
      <w:b/>
      <w:sz w:val="36"/>
      <w:szCs w:val="20"/>
    </w:rPr>
  </w:style>
  <w:style w:type="table" w:customStyle="1" w:styleId="LightShading2">
    <w:name w:val="Light Shading2"/>
    <w:basedOn w:val="TableNormal"/>
    <w:uiPriority w:val="60"/>
    <w:rsid w:val="004800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4F83"/>
    <w:rPr>
      <w:color w:val="800080" w:themeColor="followedHyperlink"/>
      <w:u w:val="single"/>
    </w:rPr>
  </w:style>
  <w:style w:type="table" w:customStyle="1" w:styleId="LightGrid12">
    <w:name w:val="Light Grid12"/>
    <w:basedOn w:val="TableNormal"/>
    <w:uiPriority w:val="62"/>
    <w:rsid w:val="00794F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91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varesilience@alaska.gov" TargetMode="External"/><Relationship Id="rId18" Type="http://schemas.openxmlformats.org/officeDocument/2006/relationships/diagramLayout" Target="diagrams/layout1.xml"/><Relationship Id="rId26" Type="http://schemas.openxmlformats.org/officeDocument/2006/relationships/header" Target="header3.xml"/><Relationship Id="rId39" Type="http://schemas.openxmlformats.org/officeDocument/2006/relationships/hyperlink" Target="mailto:mvaresiliences@alaska.gov" TargetMode="External"/><Relationship Id="rId21" Type="http://schemas.microsoft.com/office/2007/relationships/diagramDrawing" Target="diagrams/drawing1.xml"/><Relationship Id="rId34" Type="http://schemas.openxmlformats.org/officeDocument/2006/relationships/image" Target="media/image9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diagramColors" Target="diagrams/colors1.xml"/><Relationship Id="rId29" Type="http://schemas.openxmlformats.org/officeDocument/2006/relationships/hyperlink" Target="http://ready.alaska.gov/plans/SCER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CF53EF.2373BB30" TargetMode="External"/><Relationship Id="rId24" Type="http://schemas.openxmlformats.org/officeDocument/2006/relationships/footer" Target="footer1.xml"/><Relationship Id="rId32" Type="http://schemas.openxmlformats.org/officeDocument/2006/relationships/image" Target="media/image7.gif"/><Relationship Id="rId37" Type="http://schemas.openxmlformats.org/officeDocument/2006/relationships/hyperlink" Target="mailto:mvaresilience@alaska.gov" TargetMode="External"/><Relationship Id="rId40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hyperlink" Target="mailto:mvaresilience@alaska.gov" TargetMode="External"/><Relationship Id="rId23" Type="http://schemas.openxmlformats.org/officeDocument/2006/relationships/header" Target="header2.xml"/><Relationship Id="rId28" Type="http://schemas.openxmlformats.org/officeDocument/2006/relationships/image" Target="media/image4.jpeg"/><Relationship Id="rId36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cid:image001.jpg@01CF53EF.2373BB30" TargetMode="External"/><Relationship Id="rId14" Type="http://schemas.openxmlformats.org/officeDocument/2006/relationships/hyperlink" Target="mailto:scerp.coordinator@alaska.gov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ready.alaska.gov/plans/SCERP" TargetMode="External"/><Relationship Id="rId17" Type="http://schemas.openxmlformats.org/officeDocument/2006/relationships/diagramData" Target="diagrams/data1.xml"/><Relationship Id="rId25" Type="http://schemas.openxmlformats.org/officeDocument/2006/relationships/footer" Target="footer2.xml"/><Relationship Id="rId33" Type="http://schemas.openxmlformats.org/officeDocument/2006/relationships/image" Target="media/image8.jpeg"/><Relationship Id="rId38" Type="http://schemas.openxmlformats.org/officeDocument/2006/relationships/hyperlink" Target="mailto:scerp.coordinator@alaska.gov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8D3BB5-D132-40F5-8B0F-C56DB81410BD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408B46B-1AED-40E0-BAD0-3EF266FBBC12}">
      <dgm:prSet phldrT="[Text]"/>
      <dgm:spPr/>
      <dgm:t>
        <a:bodyPr/>
        <a:lstStyle/>
        <a:p>
          <a:r>
            <a:rPr lang="en-US"/>
            <a:t>Incident Commander</a:t>
          </a:r>
        </a:p>
      </dgm:t>
    </dgm:pt>
    <dgm:pt modelId="{C62B9089-8651-4E0B-8AF5-C62FF4B0ADF7}" type="parTrans" cxnId="{BE84C1C6-7585-4CD9-BA48-455F9C7F475D}">
      <dgm:prSet/>
      <dgm:spPr/>
      <dgm:t>
        <a:bodyPr/>
        <a:lstStyle/>
        <a:p>
          <a:endParaRPr lang="en-US"/>
        </a:p>
      </dgm:t>
    </dgm:pt>
    <dgm:pt modelId="{9E3488E6-A7B6-4E56-9F0B-2F4F392E3231}" type="sibTrans" cxnId="{BE84C1C6-7585-4CD9-BA48-455F9C7F475D}">
      <dgm:prSet/>
      <dgm:spPr/>
      <dgm:t>
        <a:bodyPr/>
        <a:lstStyle/>
        <a:p>
          <a:pPr algn="r"/>
          <a:r>
            <a:rPr lang="en-US"/>
            <a:t>Name</a:t>
          </a:r>
        </a:p>
      </dgm:t>
    </dgm:pt>
    <dgm:pt modelId="{D3EE9C39-CC6E-40AE-BE02-01E73B3BFAD4}" type="asst">
      <dgm:prSet phldrT="[Text]"/>
      <dgm:spPr/>
      <dgm:t>
        <a:bodyPr/>
        <a:lstStyle/>
        <a:p>
          <a:r>
            <a:rPr lang="en-US"/>
            <a:t>Incident Liason</a:t>
          </a:r>
        </a:p>
      </dgm:t>
    </dgm:pt>
    <dgm:pt modelId="{767757FD-4D2F-4853-AC8F-322D0344BA37}" type="parTrans" cxnId="{E7E1C39A-99E6-45A4-A599-497F719F05E0}">
      <dgm:prSet/>
      <dgm:spPr/>
      <dgm:t>
        <a:bodyPr/>
        <a:lstStyle/>
        <a:p>
          <a:endParaRPr lang="en-US"/>
        </a:p>
      </dgm:t>
    </dgm:pt>
    <dgm:pt modelId="{1E82C1BA-7FA4-44C3-AF6E-250E92769ECB}" type="sibTrans" cxnId="{E7E1C39A-99E6-45A4-A599-497F719F05E0}">
      <dgm:prSet/>
      <dgm:spPr/>
      <dgm:t>
        <a:bodyPr/>
        <a:lstStyle/>
        <a:p>
          <a:r>
            <a:rPr lang="en-US"/>
            <a:t>Name</a:t>
          </a:r>
        </a:p>
      </dgm:t>
    </dgm:pt>
    <dgm:pt modelId="{46CA9591-5274-483D-A43B-54A452BEE27D}">
      <dgm:prSet phldrT="[Text]"/>
      <dgm:spPr/>
      <dgm:t>
        <a:bodyPr/>
        <a:lstStyle/>
        <a:p>
          <a:r>
            <a:rPr lang="en-US"/>
            <a:t>Planning Chief</a:t>
          </a:r>
        </a:p>
      </dgm:t>
    </dgm:pt>
    <dgm:pt modelId="{DD3A0F6F-1087-4BAC-BC24-68ADC1A483D2}" type="parTrans" cxnId="{1D1D0869-333C-4D81-BA49-B1F5D65EF6D9}">
      <dgm:prSet/>
      <dgm:spPr/>
      <dgm:t>
        <a:bodyPr/>
        <a:lstStyle/>
        <a:p>
          <a:endParaRPr lang="en-US"/>
        </a:p>
      </dgm:t>
    </dgm:pt>
    <dgm:pt modelId="{77E00287-72DD-4153-A77A-E911164C96DA}" type="sibTrans" cxnId="{1D1D0869-333C-4D81-BA49-B1F5D65EF6D9}">
      <dgm:prSet/>
      <dgm:spPr/>
      <dgm:t>
        <a:bodyPr/>
        <a:lstStyle/>
        <a:p>
          <a:r>
            <a:rPr lang="en-US"/>
            <a:t>Name</a:t>
          </a:r>
        </a:p>
      </dgm:t>
    </dgm:pt>
    <dgm:pt modelId="{BD8B6074-B33E-4154-B22B-47F6DAD51AFB}">
      <dgm:prSet phldrT="[Text]"/>
      <dgm:spPr/>
      <dgm:t>
        <a:bodyPr/>
        <a:lstStyle/>
        <a:p>
          <a:r>
            <a:rPr lang="en-US"/>
            <a:t>Logistics Chief</a:t>
          </a:r>
        </a:p>
      </dgm:t>
    </dgm:pt>
    <dgm:pt modelId="{B23DC975-210F-40B0-A1DF-F9F2685503C2}" type="parTrans" cxnId="{681E9E47-2BDD-4E01-9FC6-126FBCD90DAF}">
      <dgm:prSet/>
      <dgm:spPr/>
      <dgm:t>
        <a:bodyPr/>
        <a:lstStyle/>
        <a:p>
          <a:endParaRPr lang="en-US"/>
        </a:p>
      </dgm:t>
    </dgm:pt>
    <dgm:pt modelId="{8E03DEF7-23BC-4BB8-8FF3-2D38D593B6C4}" type="sibTrans" cxnId="{681E9E47-2BDD-4E01-9FC6-126FBCD90DAF}">
      <dgm:prSet/>
      <dgm:spPr/>
      <dgm:t>
        <a:bodyPr/>
        <a:lstStyle/>
        <a:p>
          <a:r>
            <a:rPr lang="en-US"/>
            <a:t>Name</a:t>
          </a:r>
        </a:p>
      </dgm:t>
    </dgm:pt>
    <dgm:pt modelId="{A17BFBF2-F259-45AD-BF22-E5C6FBB14302}">
      <dgm:prSet phldrT="[Text]"/>
      <dgm:spPr/>
      <dgm:t>
        <a:bodyPr/>
        <a:lstStyle/>
        <a:p>
          <a:r>
            <a:rPr lang="en-US"/>
            <a:t>Finance Chief</a:t>
          </a:r>
        </a:p>
      </dgm:t>
    </dgm:pt>
    <dgm:pt modelId="{099CFD92-7C0A-42AA-A09B-D0C5FC845A17}" type="parTrans" cxnId="{9548F107-D607-4FF0-96D7-0CE33B1835BF}">
      <dgm:prSet/>
      <dgm:spPr/>
      <dgm:t>
        <a:bodyPr/>
        <a:lstStyle/>
        <a:p>
          <a:endParaRPr lang="en-US"/>
        </a:p>
      </dgm:t>
    </dgm:pt>
    <dgm:pt modelId="{AF38050B-BCDE-49D4-BBE7-03B8F9035717}" type="sibTrans" cxnId="{9548F107-D607-4FF0-96D7-0CE33B1835BF}">
      <dgm:prSet/>
      <dgm:spPr/>
      <dgm:t>
        <a:bodyPr/>
        <a:lstStyle/>
        <a:p>
          <a:r>
            <a:rPr lang="en-US"/>
            <a:t>Name</a:t>
          </a:r>
        </a:p>
      </dgm:t>
    </dgm:pt>
    <dgm:pt modelId="{77E2185E-70D0-479C-8C95-6244C41022A2}" type="asst">
      <dgm:prSet phldrT="[Text]"/>
      <dgm:spPr/>
      <dgm:t>
        <a:bodyPr/>
        <a:lstStyle/>
        <a:p>
          <a:r>
            <a:rPr lang="en-US"/>
            <a:t>Public Information Officer</a:t>
          </a:r>
        </a:p>
      </dgm:t>
    </dgm:pt>
    <dgm:pt modelId="{D3E7C8D3-27D2-417F-9D84-F1053B0B7260}" type="parTrans" cxnId="{9EB1DDD4-00F2-437F-8D67-33C1D7C5709F}">
      <dgm:prSet/>
      <dgm:spPr/>
      <dgm:t>
        <a:bodyPr/>
        <a:lstStyle/>
        <a:p>
          <a:endParaRPr lang="en-US"/>
        </a:p>
      </dgm:t>
    </dgm:pt>
    <dgm:pt modelId="{00E64F84-C62B-45A3-83F9-EB97F176CBDF}" type="sibTrans" cxnId="{9EB1DDD4-00F2-437F-8D67-33C1D7C5709F}">
      <dgm:prSet/>
      <dgm:spPr/>
      <dgm:t>
        <a:bodyPr/>
        <a:lstStyle/>
        <a:p>
          <a:r>
            <a:rPr lang="en-US"/>
            <a:t>Name</a:t>
          </a:r>
        </a:p>
      </dgm:t>
    </dgm:pt>
    <dgm:pt modelId="{E1341251-011B-4BCD-9CD1-E3AF1EC6349A}" type="asst">
      <dgm:prSet phldrT="[Text]"/>
      <dgm:spPr/>
      <dgm:t>
        <a:bodyPr/>
        <a:lstStyle/>
        <a:p>
          <a:r>
            <a:rPr lang="en-US"/>
            <a:t>Safety Officer</a:t>
          </a:r>
        </a:p>
      </dgm:t>
    </dgm:pt>
    <dgm:pt modelId="{ABE044F4-29F8-478E-B024-B45C121759C4}" type="parTrans" cxnId="{02E88671-A637-47DA-8477-A46A4EE0BE2D}">
      <dgm:prSet/>
      <dgm:spPr/>
      <dgm:t>
        <a:bodyPr/>
        <a:lstStyle/>
        <a:p>
          <a:endParaRPr lang="en-US"/>
        </a:p>
      </dgm:t>
    </dgm:pt>
    <dgm:pt modelId="{A6276E68-5108-4ECB-AE52-0519EF318E44}" type="sibTrans" cxnId="{02E88671-A637-47DA-8477-A46A4EE0BE2D}">
      <dgm:prSet/>
      <dgm:spPr/>
      <dgm:t>
        <a:bodyPr/>
        <a:lstStyle/>
        <a:p>
          <a:r>
            <a:rPr lang="en-US"/>
            <a:t>Name</a:t>
          </a:r>
        </a:p>
      </dgm:t>
    </dgm:pt>
    <dgm:pt modelId="{85A5D15B-3A92-40E3-B39C-9EE6B6AD4FA0}">
      <dgm:prSet phldrT="[Text]"/>
      <dgm:spPr/>
      <dgm:t>
        <a:bodyPr/>
        <a:lstStyle/>
        <a:p>
          <a:r>
            <a:rPr lang="en-US"/>
            <a:t>Operations Chief</a:t>
          </a:r>
        </a:p>
      </dgm:t>
    </dgm:pt>
    <dgm:pt modelId="{5557AEBF-59E6-458B-8122-8B41F793D9F2}" type="sibTrans" cxnId="{704A72E8-E0CB-48A6-9AE5-67D580499904}">
      <dgm:prSet/>
      <dgm:spPr/>
      <dgm:t>
        <a:bodyPr/>
        <a:lstStyle/>
        <a:p>
          <a:r>
            <a:rPr lang="en-US"/>
            <a:t>Name</a:t>
          </a:r>
        </a:p>
      </dgm:t>
    </dgm:pt>
    <dgm:pt modelId="{8F166AD7-8098-4F33-805C-D34094EB2031}" type="parTrans" cxnId="{704A72E8-E0CB-48A6-9AE5-67D580499904}">
      <dgm:prSet/>
      <dgm:spPr/>
      <dgm:t>
        <a:bodyPr/>
        <a:lstStyle/>
        <a:p>
          <a:endParaRPr lang="en-US"/>
        </a:p>
      </dgm:t>
    </dgm:pt>
    <dgm:pt modelId="{DC72CB57-5B43-4712-9D8F-C69D6298CED3}">
      <dgm:prSet phldrT="[Text]"/>
      <dgm:spPr/>
      <dgm:t>
        <a:bodyPr/>
        <a:lstStyle/>
        <a:p>
          <a:r>
            <a:rPr lang="en-US"/>
            <a:t>Medical Specialist</a:t>
          </a:r>
        </a:p>
      </dgm:t>
    </dgm:pt>
    <dgm:pt modelId="{D2E22ED9-4284-4AEE-9660-8482437110FE}" type="parTrans" cxnId="{663BD720-5C5F-4C4A-B36A-8774AB379DDD}">
      <dgm:prSet/>
      <dgm:spPr/>
      <dgm:t>
        <a:bodyPr/>
        <a:lstStyle/>
        <a:p>
          <a:endParaRPr lang="en-US"/>
        </a:p>
      </dgm:t>
    </dgm:pt>
    <dgm:pt modelId="{22437EAD-FF19-46D4-9739-F71EAE2C555A}" type="sibTrans" cxnId="{663BD720-5C5F-4C4A-B36A-8774AB379DDD}">
      <dgm:prSet/>
      <dgm:spPr/>
      <dgm:t>
        <a:bodyPr/>
        <a:lstStyle/>
        <a:p>
          <a:r>
            <a:rPr lang="en-US"/>
            <a:t>Name</a:t>
          </a:r>
        </a:p>
      </dgm:t>
    </dgm:pt>
    <dgm:pt modelId="{B4D30DAD-0EC3-46F6-BDD3-23F72A238A36}">
      <dgm:prSet phldrT="[Text]"/>
      <dgm:spPr/>
      <dgm:t>
        <a:bodyPr/>
        <a:lstStyle/>
        <a:p>
          <a:r>
            <a:rPr lang="en-US"/>
            <a:t>Evacuation Specialist</a:t>
          </a:r>
        </a:p>
      </dgm:t>
    </dgm:pt>
    <dgm:pt modelId="{6D4EAA2D-5A96-41F3-8913-48119A3023D2}" type="parTrans" cxnId="{1DDE8B35-C000-4486-BBE9-4B202FB29EEE}">
      <dgm:prSet/>
      <dgm:spPr/>
      <dgm:t>
        <a:bodyPr/>
        <a:lstStyle/>
        <a:p>
          <a:endParaRPr lang="en-US"/>
        </a:p>
      </dgm:t>
    </dgm:pt>
    <dgm:pt modelId="{7724B6D4-A7F3-41A5-BEE7-696955BC01E2}" type="sibTrans" cxnId="{1DDE8B35-C000-4486-BBE9-4B202FB29EEE}">
      <dgm:prSet/>
      <dgm:spPr/>
      <dgm:t>
        <a:bodyPr/>
        <a:lstStyle/>
        <a:p>
          <a:r>
            <a:rPr lang="en-US"/>
            <a:t>Name</a:t>
          </a:r>
        </a:p>
      </dgm:t>
    </dgm:pt>
    <dgm:pt modelId="{4C484E8D-BC27-452E-B921-B10D1E5BEF16}">
      <dgm:prSet phldrT="[Text]"/>
      <dgm:spPr/>
      <dgm:t>
        <a:bodyPr/>
        <a:lstStyle/>
        <a:p>
          <a:r>
            <a:rPr lang="en-US"/>
            <a:t>Shelter Coordinator</a:t>
          </a:r>
        </a:p>
      </dgm:t>
    </dgm:pt>
    <dgm:pt modelId="{CBBE6764-6CB7-427D-95E2-7F55A4317FD4}" type="parTrans" cxnId="{70A03A8D-F0A4-4B76-9462-D755C7C95E55}">
      <dgm:prSet/>
      <dgm:spPr/>
      <dgm:t>
        <a:bodyPr/>
        <a:lstStyle/>
        <a:p>
          <a:endParaRPr lang="en-US"/>
        </a:p>
      </dgm:t>
    </dgm:pt>
    <dgm:pt modelId="{263E1998-6947-4DFA-828A-283E4DCAAAF9}" type="sibTrans" cxnId="{70A03A8D-F0A4-4B76-9462-D755C7C95E55}">
      <dgm:prSet/>
      <dgm:spPr/>
      <dgm:t>
        <a:bodyPr/>
        <a:lstStyle/>
        <a:p>
          <a:r>
            <a:rPr lang="en-US"/>
            <a:t>Name</a:t>
          </a:r>
        </a:p>
      </dgm:t>
    </dgm:pt>
    <dgm:pt modelId="{73CADF38-0F60-4D0B-A56B-78DB1DFA3124}">
      <dgm:prSet phldrT="[Text]"/>
      <dgm:spPr/>
      <dgm:t>
        <a:bodyPr/>
        <a:lstStyle/>
        <a:p>
          <a:r>
            <a:rPr lang="en-US"/>
            <a:t>Security Specialist</a:t>
          </a:r>
        </a:p>
      </dgm:t>
    </dgm:pt>
    <dgm:pt modelId="{D83ABD7B-D41F-4DA9-BE56-E6F9F5D373FD}" type="parTrans" cxnId="{F6EB024E-9E68-4233-9580-CEBEBEC102EB}">
      <dgm:prSet/>
      <dgm:spPr/>
      <dgm:t>
        <a:bodyPr/>
        <a:lstStyle/>
        <a:p>
          <a:endParaRPr lang="en-US"/>
        </a:p>
      </dgm:t>
    </dgm:pt>
    <dgm:pt modelId="{BE12DE95-5322-41EC-A42D-B32BB651FF46}" type="sibTrans" cxnId="{F6EB024E-9E68-4233-9580-CEBEBEC102EB}">
      <dgm:prSet/>
      <dgm:spPr/>
      <dgm:t>
        <a:bodyPr/>
        <a:lstStyle/>
        <a:p>
          <a:r>
            <a:rPr lang="en-US"/>
            <a:t>Name</a:t>
          </a:r>
        </a:p>
      </dgm:t>
    </dgm:pt>
    <dgm:pt modelId="{4FCE7D1F-FDC5-4DEB-885B-2CE808CFBE09}" type="pres">
      <dgm:prSet presAssocID="{BE8D3BB5-D132-40F5-8B0F-C56DB81410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D7B523B-2A3F-4ED8-A239-B0E6B3571AC4}" type="pres">
      <dgm:prSet presAssocID="{4408B46B-1AED-40E0-BAD0-3EF266FBBC12}" presName="hierRoot1" presStyleCnt="0">
        <dgm:presLayoutVars>
          <dgm:hierBranch val="init"/>
        </dgm:presLayoutVars>
      </dgm:prSet>
      <dgm:spPr/>
    </dgm:pt>
    <dgm:pt modelId="{EB2030C0-0302-4AA7-9CAA-0DF35ECCA50C}" type="pres">
      <dgm:prSet presAssocID="{4408B46B-1AED-40E0-BAD0-3EF266FBBC12}" presName="rootComposite1" presStyleCnt="0"/>
      <dgm:spPr/>
    </dgm:pt>
    <dgm:pt modelId="{3C82C830-40EF-4B4C-96F0-EB564A5D6B1E}" type="pres">
      <dgm:prSet presAssocID="{4408B46B-1AED-40E0-BAD0-3EF266FBBC12}" presName="rootText1" presStyleLbl="node0" presStyleIdx="0" presStyleCnt="1">
        <dgm:presLayoutVars>
          <dgm:chMax/>
          <dgm:chPref val="3"/>
        </dgm:presLayoutVars>
      </dgm:prSet>
      <dgm:spPr/>
    </dgm:pt>
    <dgm:pt modelId="{4C16E46D-4559-4072-9175-26CA9DF1EFF4}" type="pres">
      <dgm:prSet presAssocID="{4408B46B-1AED-40E0-BAD0-3EF266FBBC12}" presName="titleText1" presStyleLbl="fgAcc0" presStyleIdx="0" presStyleCnt="1">
        <dgm:presLayoutVars>
          <dgm:chMax val="0"/>
          <dgm:chPref val="0"/>
        </dgm:presLayoutVars>
      </dgm:prSet>
      <dgm:spPr/>
    </dgm:pt>
    <dgm:pt modelId="{4CC86778-5D31-4B52-89C7-106EBB3C5D85}" type="pres">
      <dgm:prSet presAssocID="{4408B46B-1AED-40E0-BAD0-3EF266FBBC12}" presName="rootConnector1" presStyleLbl="node1" presStyleIdx="0" presStyleCnt="8"/>
      <dgm:spPr/>
    </dgm:pt>
    <dgm:pt modelId="{4C47C2BC-2FBB-4088-8BFD-1F31C93BBDCA}" type="pres">
      <dgm:prSet presAssocID="{4408B46B-1AED-40E0-BAD0-3EF266FBBC12}" presName="hierChild2" presStyleCnt="0"/>
      <dgm:spPr/>
    </dgm:pt>
    <dgm:pt modelId="{56774C87-44A6-487A-A33D-ABFF70FC7719}" type="pres">
      <dgm:prSet presAssocID="{DD3A0F6F-1087-4BAC-BC24-68ADC1A483D2}" presName="Name37" presStyleLbl="parChTrans1D2" presStyleIdx="0" presStyleCnt="7"/>
      <dgm:spPr/>
    </dgm:pt>
    <dgm:pt modelId="{799276BE-BF28-41CC-94C5-BAD18E0D7633}" type="pres">
      <dgm:prSet presAssocID="{46CA9591-5274-483D-A43B-54A452BEE27D}" presName="hierRoot2" presStyleCnt="0">
        <dgm:presLayoutVars>
          <dgm:hierBranch val="init"/>
        </dgm:presLayoutVars>
      </dgm:prSet>
      <dgm:spPr/>
    </dgm:pt>
    <dgm:pt modelId="{53BB53E7-ECA6-4C94-BC32-30424614CD73}" type="pres">
      <dgm:prSet presAssocID="{46CA9591-5274-483D-A43B-54A452BEE27D}" presName="rootComposite" presStyleCnt="0"/>
      <dgm:spPr/>
    </dgm:pt>
    <dgm:pt modelId="{5511B37F-4E0F-4806-ACC3-E0BD59B23D4A}" type="pres">
      <dgm:prSet presAssocID="{46CA9591-5274-483D-A43B-54A452BEE27D}" presName="rootText" presStyleLbl="node1" presStyleIdx="0" presStyleCnt="8">
        <dgm:presLayoutVars>
          <dgm:chMax/>
          <dgm:chPref val="3"/>
        </dgm:presLayoutVars>
      </dgm:prSet>
      <dgm:spPr/>
    </dgm:pt>
    <dgm:pt modelId="{06319FB7-7411-41E9-BC1E-5C2D0B3807F5}" type="pres">
      <dgm:prSet presAssocID="{46CA9591-5274-483D-A43B-54A452BEE27D}" presName="titleText2" presStyleLbl="fgAcc1" presStyleIdx="0" presStyleCnt="8">
        <dgm:presLayoutVars>
          <dgm:chMax val="0"/>
          <dgm:chPref val="0"/>
        </dgm:presLayoutVars>
      </dgm:prSet>
      <dgm:spPr/>
    </dgm:pt>
    <dgm:pt modelId="{34BC4519-7965-4D03-9F02-6E21776082DC}" type="pres">
      <dgm:prSet presAssocID="{46CA9591-5274-483D-A43B-54A452BEE27D}" presName="rootConnector" presStyleLbl="node2" presStyleIdx="0" presStyleCnt="0"/>
      <dgm:spPr/>
    </dgm:pt>
    <dgm:pt modelId="{18B432A7-341C-41E9-88D2-0D3730F9D9D6}" type="pres">
      <dgm:prSet presAssocID="{46CA9591-5274-483D-A43B-54A452BEE27D}" presName="hierChild4" presStyleCnt="0"/>
      <dgm:spPr/>
    </dgm:pt>
    <dgm:pt modelId="{2C987C66-6594-4589-85AC-413553C1333C}" type="pres">
      <dgm:prSet presAssocID="{46CA9591-5274-483D-A43B-54A452BEE27D}" presName="hierChild5" presStyleCnt="0"/>
      <dgm:spPr/>
    </dgm:pt>
    <dgm:pt modelId="{47EE05B2-7386-40E6-A571-354CC6BE2BEC}" type="pres">
      <dgm:prSet presAssocID="{8F166AD7-8098-4F33-805C-D34094EB2031}" presName="Name37" presStyleLbl="parChTrans1D2" presStyleIdx="1" presStyleCnt="7"/>
      <dgm:spPr/>
    </dgm:pt>
    <dgm:pt modelId="{DF37F6B4-8992-4A48-98EC-55D7A10C7F39}" type="pres">
      <dgm:prSet presAssocID="{85A5D15B-3A92-40E3-B39C-9EE6B6AD4FA0}" presName="hierRoot2" presStyleCnt="0">
        <dgm:presLayoutVars>
          <dgm:hierBranch val="init"/>
        </dgm:presLayoutVars>
      </dgm:prSet>
      <dgm:spPr/>
    </dgm:pt>
    <dgm:pt modelId="{A7BBD2B7-A7D6-4EAB-A43C-30D4CCBEA681}" type="pres">
      <dgm:prSet presAssocID="{85A5D15B-3A92-40E3-B39C-9EE6B6AD4FA0}" presName="rootComposite" presStyleCnt="0"/>
      <dgm:spPr/>
    </dgm:pt>
    <dgm:pt modelId="{36F8796D-F879-4C66-97E9-E955F0860142}" type="pres">
      <dgm:prSet presAssocID="{85A5D15B-3A92-40E3-B39C-9EE6B6AD4FA0}" presName="rootText" presStyleLbl="node1" presStyleIdx="1" presStyleCnt="8">
        <dgm:presLayoutVars>
          <dgm:chMax/>
          <dgm:chPref val="3"/>
        </dgm:presLayoutVars>
      </dgm:prSet>
      <dgm:spPr/>
    </dgm:pt>
    <dgm:pt modelId="{0D763EBF-345D-4B80-BED2-9BD3A07113CF}" type="pres">
      <dgm:prSet presAssocID="{85A5D15B-3A92-40E3-B39C-9EE6B6AD4FA0}" presName="titleText2" presStyleLbl="fgAcc1" presStyleIdx="1" presStyleCnt="8">
        <dgm:presLayoutVars>
          <dgm:chMax val="0"/>
          <dgm:chPref val="0"/>
        </dgm:presLayoutVars>
      </dgm:prSet>
      <dgm:spPr/>
    </dgm:pt>
    <dgm:pt modelId="{AB55B184-1C19-4EF7-977F-F5B2C1756204}" type="pres">
      <dgm:prSet presAssocID="{85A5D15B-3A92-40E3-B39C-9EE6B6AD4FA0}" presName="rootConnector" presStyleLbl="node2" presStyleIdx="0" presStyleCnt="0"/>
      <dgm:spPr/>
    </dgm:pt>
    <dgm:pt modelId="{63B56D91-7096-49F7-8844-3B744D64D963}" type="pres">
      <dgm:prSet presAssocID="{85A5D15B-3A92-40E3-B39C-9EE6B6AD4FA0}" presName="hierChild4" presStyleCnt="0"/>
      <dgm:spPr/>
    </dgm:pt>
    <dgm:pt modelId="{D13AEC56-FECA-48FD-8E8C-728FF0C84A67}" type="pres">
      <dgm:prSet presAssocID="{6D4EAA2D-5A96-41F3-8913-48119A3023D2}" presName="Name37" presStyleLbl="parChTrans1D3" presStyleIdx="0" presStyleCnt="4"/>
      <dgm:spPr/>
    </dgm:pt>
    <dgm:pt modelId="{B54012AB-CCE2-4416-AE56-BB5F9A541C7D}" type="pres">
      <dgm:prSet presAssocID="{B4D30DAD-0EC3-46F6-BDD3-23F72A238A36}" presName="hierRoot2" presStyleCnt="0">
        <dgm:presLayoutVars>
          <dgm:hierBranch val="init"/>
        </dgm:presLayoutVars>
      </dgm:prSet>
      <dgm:spPr/>
    </dgm:pt>
    <dgm:pt modelId="{D880709C-0AA8-419D-A96D-1CE8372D2C4F}" type="pres">
      <dgm:prSet presAssocID="{B4D30DAD-0EC3-46F6-BDD3-23F72A238A36}" presName="rootComposite" presStyleCnt="0"/>
      <dgm:spPr/>
    </dgm:pt>
    <dgm:pt modelId="{19D514F6-C562-4589-9E79-F55E8B3CF223}" type="pres">
      <dgm:prSet presAssocID="{B4D30DAD-0EC3-46F6-BDD3-23F72A238A36}" presName="rootText" presStyleLbl="node1" presStyleIdx="2" presStyleCnt="8">
        <dgm:presLayoutVars>
          <dgm:chMax/>
          <dgm:chPref val="3"/>
        </dgm:presLayoutVars>
      </dgm:prSet>
      <dgm:spPr/>
    </dgm:pt>
    <dgm:pt modelId="{58CDB7F9-6D1E-4D47-A3C5-943AAC9FE082}" type="pres">
      <dgm:prSet presAssocID="{B4D30DAD-0EC3-46F6-BDD3-23F72A238A36}" presName="titleText2" presStyleLbl="fgAcc1" presStyleIdx="2" presStyleCnt="8">
        <dgm:presLayoutVars>
          <dgm:chMax val="0"/>
          <dgm:chPref val="0"/>
        </dgm:presLayoutVars>
      </dgm:prSet>
      <dgm:spPr/>
    </dgm:pt>
    <dgm:pt modelId="{00935823-E8D9-415D-8D13-BBD299BBC9E6}" type="pres">
      <dgm:prSet presAssocID="{B4D30DAD-0EC3-46F6-BDD3-23F72A238A36}" presName="rootConnector" presStyleLbl="node3" presStyleIdx="0" presStyleCnt="0"/>
      <dgm:spPr/>
    </dgm:pt>
    <dgm:pt modelId="{AF1EAC2C-F314-4E0B-8AC6-68ECA905E8D1}" type="pres">
      <dgm:prSet presAssocID="{B4D30DAD-0EC3-46F6-BDD3-23F72A238A36}" presName="hierChild4" presStyleCnt="0"/>
      <dgm:spPr/>
    </dgm:pt>
    <dgm:pt modelId="{1DB86195-A640-4BC3-B2A7-A6E440EF75CE}" type="pres">
      <dgm:prSet presAssocID="{B4D30DAD-0EC3-46F6-BDD3-23F72A238A36}" presName="hierChild5" presStyleCnt="0"/>
      <dgm:spPr/>
    </dgm:pt>
    <dgm:pt modelId="{C1F8B45D-7715-4D9D-87D1-82A033DBB907}" type="pres">
      <dgm:prSet presAssocID="{CBBE6764-6CB7-427D-95E2-7F55A4317FD4}" presName="Name37" presStyleLbl="parChTrans1D3" presStyleIdx="1" presStyleCnt="4"/>
      <dgm:spPr/>
    </dgm:pt>
    <dgm:pt modelId="{F3BD16A4-C4DD-43E4-9AC5-2F1C8D1F6A2C}" type="pres">
      <dgm:prSet presAssocID="{4C484E8D-BC27-452E-B921-B10D1E5BEF16}" presName="hierRoot2" presStyleCnt="0">
        <dgm:presLayoutVars>
          <dgm:hierBranch val="init"/>
        </dgm:presLayoutVars>
      </dgm:prSet>
      <dgm:spPr/>
    </dgm:pt>
    <dgm:pt modelId="{855BD10D-3F4A-4E11-A6EE-938B589A26C2}" type="pres">
      <dgm:prSet presAssocID="{4C484E8D-BC27-452E-B921-B10D1E5BEF16}" presName="rootComposite" presStyleCnt="0"/>
      <dgm:spPr/>
    </dgm:pt>
    <dgm:pt modelId="{0947A1E9-DEA2-4926-95BA-C9BC63B2F422}" type="pres">
      <dgm:prSet presAssocID="{4C484E8D-BC27-452E-B921-B10D1E5BEF16}" presName="rootText" presStyleLbl="node1" presStyleIdx="3" presStyleCnt="8">
        <dgm:presLayoutVars>
          <dgm:chMax/>
          <dgm:chPref val="3"/>
        </dgm:presLayoutVars>
      </dgm:prSet>
      <dgm:spPr/>
    </dgm:pt>
    <dgm:pt modelId="{E4D44167-8513-40BA-A275-941CD0AFE546}" type="pres">
      <dgm:prSet presAssocID="{4C484E8D-BC27-452E-B921-B10D1E5BEF16}" presName="titleText2" presStyleLbl="fgAcc1" presStyleIdx="3" presStyleCnt="8">
        <dgm:presLayoutVars>
          <dgm:chMax val="0"/>
          <dgm:chPref val="0"/>
        </dgm:presLayoutVars>
      </dgm:prSet>
      <dgm:spPr/>
    </dgm:pt>
    <dgm:pt modelId="{026D781B-5C66-469C-B334-851463424693}" type="pres">
      <dgm:prSet presAssocID="{4C484E8D-BC27-452E-B921-B10D1E5BEF16}" presName="rootConnector" presStyleLbl="node3" presStyleIdx="0" presStyleCnt="0"/>
      <dgm:spPr/>
    </dgm:pt>
    <dgm:pt modelId="{4E0E8AAF-3093-459A-B0FA-3EEFF16D82B8}" type="pres">
      <dgm:prSet presAssocID="{4C484E8D-BC27-452E-B921-B10D1E5BEF16}" presName="hierChild4" presStyleCnt="0"/>
      <dgm:spPr/>
    </dgm:pt>
    <dgm:pt modelId="{2A453F4B-BFE9-4A1F-88F5-D47039BD5A61}" type="pres">
      <dgm:prSet presAssocID="{4C484E8D-BC27-452E-B921-B10D1E5BEF16}" presName="hierChild5" presStyleCnt="0"/>
      <dgm:spPr/>
    </dgm:pt>
    <dgm:pt modelId="{53CDD3C1-603C-4180-8F8A-CF01DB330422}" type="pres">
      <dgm:prSet presAssocID="{D83ABD7B-D41F-4DA9-BE56-E6F9F5D373FD}" presName="Name37" presStyleLbl="parChTrans1D3" presStyleIdx="2" presStyleCnt="4"/>
      <dgm:spPr/>
    </dgm:pt>
    <dgm:pt modelId="{91E455EE-F934-424C-BF70-FBCF2490233F}" type="pres">
      <dgm:prSet presAssocID="{73CADF38-0F60-4D0B-A56B-78DB1DFA3124}" presName="hierRoot2" presStyleCnt="0">
        <dgm:presLayoutVars>
          <dgm:hierBranch val="init"/>
        </dgm:presLayoutVars>
      </dgm:prSet>
      <dgm:spPr/>
    </dgm:pt>
    <dgm:pt modelId="{262DBE40-6AAE-439D-9FB6-0C6E8A253A27}" type="pres">
      <dgm:prSet presAssocID="{73CADF38-0F60-4D0B-A56B-78DB1DFA3124}" presName="rootComposite" presStyleCnt="0"/>
      <dgm:spPr/>
    </dgm:pt>
    <dgm:pt modelId="{1FE6AC6A-38E1-4695-83A8-5FF38029A03B}" type="pres">
      <dgm:prSet presAssocID="{73CADF38-0F60-4D0B-A56B-78DB1DFA3124}" presName="rootText" presStyleLbl="node1" presStyleIdx="4" presStyleCnt="8">
        <dgm:presLayoutVars>
          <dgm:chMax/>
          <dgm:chPref val="3"/>
        </dgm:presLayoutVars>
      </dgm:prSet>
      <dgm:spPr/>
    </dgm:pt>
    <dgm:pt modelId="{14114ADD-5CC3-4A12-BE04-65B2906D17CA}" type="pres">
      <dgm:prSet presAssocID="{73CADF38-0F60-4D0B-A56B-78DB1DFA3124}" presName="titleText2" presStyleLbl="fgAcc1" presStyleIdx="4" presStyleCnt="8">
        <dgm:presLayoutVars>
          <dgm:chMax val="0"/>
          <dgm:chPref val="0"/>
        </dgm:presLayoutVars>
      </dgm:prSet>
      <dgm:spPr/>
    </dgm:pt>
    <dgm:pt modelId="{F314332F-5279-4699-BF3B-4537F5A64E67}" type="pres">
      <dgm:prSet presAssocID="{73CADF38-0F60-4D0B-A56B-78DB1DFA3124}" presName="rootConnector" presStyleLbl="node3" presStyleIdx="0" presStyleCnt="0"/>
      <dgm:spPr/>
    </dgm:pt>
    <dgm:pt modelId="{1B11301B-1D13-44FB-82A4-D442396861FA}" type="pres">
      <dgm:prSet presAssocID="{73CADF38-0F60-4D0B-A56B-78DB1DFA3124}" presName="hierChild4" presStyleCnt="0"/>
      <dgm:spPr/>
    </dgm:pt>
    <dgm:pt modelId="{64C7ED04-4D6E-4940-9FFF-07AAD1E2AB5E}" type="pres">
      <dgm:prSet presAssocID="{73CADF38-0F60-4D0B-A56B-78DB1DFA3124}" presName="hierChild5" presStyleCnt="0"/>
      <dgm:spPr/>
    </dgm:pt>
    <dgm:pt modelId="{06DD84A4-FE65-4C9F-A8C6-5383D28EA74F}" type="pres">
      <dgm:prSet presAssocID="{D2E22ED9-4284-4AEE-9660-8482437110FE}" presName="Name37" presStyleLbl="parChTrans1D3" presStyleIdx="3" presStyleCnt="4"/>
      <dgm:spPr/>
    </dgm:pt>
    <dgm:pt modelId="{7CE981F5-8B44-447B-B197-6A0DE1DB65C6}" type="pres">
      <dgm:prSet presAssocID="{DC72CB57-5B43-4712-9D8F-C69D6298CED3}" presName="hierRoot2" presStyleCnt="0">
        <dgm:presLayoutVars>
          <dgm:hierBranch val="init"/>
        </dgm:presLayoutVars>
      </dgm:prSet>
      <dgm:spPr/>
    </dgm:pt>
    <dgm:pt modelId="{3C876745-F152-4F9A-943D-8407BD3EA270}" type="pres">
      <dgm:prSet presAssocID="{DC72CB57-5B43-4712-9D8F-C69D6298CED3}" presName="rootComposite" presStyleCnt="0"/>
      <dgm:spPr/>
    </dgm:pt>
    <dgm:pt modelId="{ABE82ADB-FD7E-44A9-80BB-BFE43B2C9C2C}" type="pres">
      <dgm:prSet presAssocID="{DC72CB57-5B43-4712-9D8F-C69D6298CED3}" presName="rootText" presStyleLbl="node1" presStyleIdx="5" presStyleCnt="8">
        <dgm:presLayoutVars>
          <dgm:chMax/>
          <dgm:chPref val="3"/>
        </dgm:presLayoutVars>
      </dgm:prSet>
      <dgm:spPr/>
    </dgm:pt>
    <dgm:pt modelId="{4AA51CC5-5A4E-4FB4-B5C8-93531CF910F4}" type="pres">
      <dgm:prSet presAssocID="{DC72CB57-5B43-4712-9D8F-C69D6298CED3}" presName="titleText2" presStyleLbl="fgAcc1" presStyleIdx="5" presStyleCnt="8">
        <dgm:presLayoutVars>
          <dgm:chMax val="0"/>
          <dgm:chPref val="0"/>
        </dgm:presLayoutVars>
      </dgm:prSet>
      <dgm:spPr/>
    </dgm:pt>
    <dgm:pt modelId="{04FFFBB9-8CA1-42B3-9AA1-17327CBBA209}" type="pres">
      <dgm:prSet presAssocID="{DC72CB57-5B43-4712-9D8F-C69D6298CED3}" presName="rootConnector" presStyleLbl="node3" presStyleIdx="0" presStyleCnt="0"/>
      <dgm:spPr/>
    </dgm:pt>
    <dgm:pt modelId="{17669C35-3B63-4656-95F5-9C10CD7D07BF}" type="pres">
      <dgm:prSet presAssocID="{DC72CB57-5B43-4712-9D8F-C69D6298CED3}" presName="hierChild4" presStyleCnt="0"/>
      <dgm:spPr/>
    </dgm:pt>
    <dgm:pt modelId="{3BF047A3-CF8E-484A-B805-9347EE7B0F27}" type="pres">
      <dgm:prSet presAssocID="{DC72CB57-5B43-4712-9D8F-C69D6298CED3}" presName="hierChild5" presStyleCnt="0"/>
      <dgm:spPr/>
    </dgm:pt>
    <dgm:pt modelId="{3093076C-D865-4F2A-8285-A9986176FCAF}" type="pres">
      <dgm:prSet presAssocID="{85A5D15B-3A92-40E3-B39C-9EE6B6AD4FA0}" presName="hierChild5" presStyleCnt="0"/>
      <dgm:spPr/>
    </dgm:pt>
    <dgm:pt modelId="{C3B9C32E-B6FC-4182-BDB6-9F65E4509EF2}" type="pres">
      <dgm:prSet presAssocID="{B23DC975-210F-40B0-A1DF-F9F2685503C2}" presName="Name37" presStyleLbl="parChTrans1D2" presStyleIdx="2" presStyleCnt="7"/>
      <dgm:spPr/>
    </dgm:pt>
    <dgm:pt modelId="{01932593-0F6D-4532-BD35-9585FA992A52}" type="pres">
      <dgm:prSet presAssocID="{BD8B6074-B33E-4154-B22B-47F6DAD51AFB}" presName="hierRoot2" presStyleCnt="0">
        <dgm:presLayoutVars>
          <dgm:hierBranch val="init"/>
        </dgm:presLayoutVars>
      </dgm:prSet>
      <dgm:spPr/>
    </dgm:pt>
    <dgm:pt modelId="{178DBE3A-0210-4E6F-A67A-016641D88CA2}" type="pres">
      <dgm:prSet presAssocID="{BD8B6074-B33E-4154-B22B-47F6DAD51AFB}" presName="rootComposite" presStyleCnt="0"/>
      <dgm:spPr/>
    </dgm:pt>
    <dgm:pt modelId="{F475B45B-C928-494E-B608-482F8701A170}" type="pres">
      <dgm:prSet presAssocID="{BD8B6074-B33E-4154-B22B-47F6DAD51AFB}" presName="rootText" presStyleLbl="node1" presStyleIdx="6" presStyleCnt="8">
        <dgm:presLayoutVars>
          <dgm:chMax/>
          <dgm:chPref val="3"/>
        </dgm:presLayoutVars>
      </dgm:prSet>
      <dgm:spPr/>
    </dgm:pt>
    <dgm:pt modelId="{85227A5F-AD58-4694-B702-D391AA7301B6}" type="pres">
      <dgm:prSet presAssocID="{BD8B6074-B33E-4154-B22B-47F6DAD51AFB}" presName="titleText2" presStyleLbl="fgAcc1" presStyleIdx="6" presStyleCnt="8">
        <dgm:presLayoutVars>
          <dgm:chMax val="0"/>
          <dgm:chPref val="0"/>
        </dgm:presLayoutVars>
      </dgm:prSet>
      <dgm:spPr/>
    </dgm:pt>
    <dgm:pt modelId="{6BC7603F-F858-4966-BFF1-E2C2874BB87D}" type="pres">
      <dgm:prSet presAssocID="{BD8B6074-B33E-4154-B22B-47F6DAD51AFB}" presName="rootConnector" presStyleLbl="node2" presStyleIdx="0" presStyleCnt="0"/>
      <dgm:spPr/>
    </dgm:pt>
    <dgm:pt modelId="{4FD9ED2A-524D-4311-9009-5E367683165F}" type="pres">
      <dgm:prSet presAssocID="{BD8B6074-B33E-4154-B22B-47F6DAD51AFB}" presName="hierChild4" presStyleCnt="0"/>
      <dgm:spPr/>
    </dgm:pt>
    <dgm:pt modelId="{75EE1896-31CD-4E5A-B0CB-3FC9E7739E32}" type="pres">
      <dgm:prSet presAssocID="{BD8B6074-B33E-4154-B22B-47F6DAD51AFB}" presName="hierChild5" presStyleCnt="0"/>
      <dgm:spPr/>
    </dgm:pt>
    <dgm:pt modelId="{D5080400-D489-41ED-8461-5E57D54BDD42}" type="pres">
      <dgm:prSet presAssocID="{099CFD92-7C0A-42AA-A09B-D0C5FC845A17}" presName="Name37" presStyleLbl="parChTrans1D2" presStyleIdx="3" presStyleCnt="7"/>
      <dgm:spPr/>
    </dgm:pt>
    <dgm:pt modelId="{F773AED6-BEBA-4A6E-9BF2-2E5FD62E2A4F}" type="pres">
      <dgm:prSet presAssocID="{A17BFBF2-F259-45AD-BF22-E5C6FBB14302}" presName="hierRoot2" presStyleCnt="0">
        <dgm:presLayoutVars>
          <dgm:hierBranch val="init"/>
        </dgm:presLayoutVars>
      </dgm:prSet>
      <dgm:spPr/>
    </dgm:pt>
    <dgm:pt modelId="{F699A0EB-234B-472F-9A71-476CEEC04430}" type="pres">
      <dgm:prSet presAssocID="{A17BFBF2-F259-45AD-BF22-E5C6FBB14302}" presName="rootComposite" presStyleCnt="0"/>
      <dgm:spPr/>
    </dgm:pt>
    <dgm:pt modelId="{11B95F94-1D43-470C-A1CE-F9F342C7A66A}" type="pres">
      <dgm:prSet presAssocID="{A17BFBF2-F259-45AD-BF22-E5C6FBB14302}" presName="rootText" presStyleLbl="node1" presStyleIdx="7" presStyleCnt="8">
        <dgm:presLayoutVars>
          <dgm:chMax/>
          <dgm:chPref val="3"/>
        </dgm:presLayoutVars>
      </dgm:prSet>
      <dgm:spPr/>
    </dgm:pt>
    <dgm:pt modelId="{F66FD0C8-6032-4ACA-BB30-BC9FB1F85C09}" type="pres">
      <dgm:prSet presAssocID="{A17BFBF2-F259-45AD-BF22-E5C6FBB14302}" presName="titleText2" presStyleLbl="fgAcc1" presStyleIdx="7" presStyleCnt="8">
        <dgm:presLayoutVars>
          <dgm:chMax val="0"/>
          <dgm:chPref val="0"/>
        </dgm:presLayoutVars>
      </dgm:prSet>
      <dgm:spPr/>
    </dgm:pt>
    <dgm:pt modelId="{27EEC2B3-0E64-4786-B2CF-05C4399A08B8}" type="pres">
      <dgm:prSet presAssocID="{A17BFBF2-F259-45AD-BF22-E5C6FBB14302}" presName="rootConnector" presStyleLbl="node2" presStyleIdx="0" presStyleCnt="0"/>
      <dgm:spPr/>
    </dgm:pt>
    <dgm:pt modelId="{D014DF24-8C38-4037-A679-D6834E22D903}" type="pres">
      <dgm:prSet presAssocID="{A17BFBF2-F259-45AD-BF22-E5C6FBB14302}" presName="hierChild4" presStyleCnt="0"/>
      <dgm:spPr/>
    </dgm:pt>
    <dgm:pt modelId="{471AC131-8662-4F79-AADF-C04A54050335}" type="pres">
      <dgm:prSet presAssocID="{A17BFBF2-F259-45AD-BF22-E5C6FBB14302}" presName="hierChild5" presStyleCnt="0"/>
      <dgm:spPr/>
    </dgm:pt>
    <dgm:pt modelId="{472C3F4A-2B3C-4FAA-A416-F9431A184F2B}" type="pres">
      <dgm:prSet presAssocID="{4408B46B-1AED-40E0-BAD0-3EF266FBBC12}" presName="hierChild3" presStyleCnt="0"/>
      <dgm:spPr/>
    </dgm:pt>
    <dgm:pt modelId="{85E019A2-7232-48B2-9647-A6129DE4E15A}" type="pres">
      <dgm:prSet presAssocID="{767757FD-4D2F-4853-AC8F-322D0344BA37}" presName="Name96" presStyleLbl="parChTrans1D2" presStyleIdx="4" presStyleCnt="7"/>
      <dgm:spPr/>
    </dgm:pt>
    <dgm:pt modelId="{D6435816-64AB-48D5-A921-1BE9249E4B04}" type="pres">
      <dgm:prSet presAssocID="{D3EE9C39-CC6E-40AE-BE02-01E73B3BFAD4}" presName="hierRoot3" presStyleCnt="0">
        <dgm:presLayoutVars>
          <dgm:hierBranch val="init"/>
        </dgm:presLayoutVars>
      </dgm:prSet>
      <dgm:spPr/>
    </dgm:pt>
    <dgm:pt modelId="{A41B8A16-B58A-4793-AF6D-1DF2E0E05A99}" type="pres">
      <dgm:prSet presAssocID="{D3EE9C39-CC6E-40AE-BE02-01E73B3BFAD4}" presName="rootComposite3" presStyleCnt="0"/>
      <dgm:spPr/>
    </dgm:pt>
    <dgm:pt modelId="{B6185C00-45B0-4D2A-A2C6-17338B9F6748}" type="pres">
      <dgm:prSet presAssocID="{D3EE9C39-CC6E-40AE-BE02-01E73B3BFAD4}" presName="rootText3" presStyleLbl="asst1" presStyleIdx="0" presStyleCnt="3">
        <dgm:presLayoutVars>
          <dgm:chPref val="3"/>
        </dgm:presLayoutVars>
      </dgm:prSet>
      <dgm:spPr/>
    </dgm:pt>
    <dgm:pt modelId="{9DB52910-DDBE-4B22-9B69-11195BC6AE68}" type="pres">
      <dgm:prSet presAssocID="{D3EE9C39-CC6E-40AE-BE02-01E73B3BFAD4}" presName="titleText3" presStyleLbl="fgAcc2" presStyleIdx="0" presStyleCnt="3">
        <dgm:presLayoutVars>
          <dgm:chMax val="0"/>
          <dgm:chPref val="0"/>
        </dgm:presLayoutVars>
      </dgm:prSet>
      <dgm:spPr/>
    </dgm:pt>
    <dgm:pt modelId="{1C6E3F3C-ADAC-4C53-8E30-0226FC02A9AA}" type="pres">
      <dgm:prSet presAssocID="{D3EE9C39-CC6E-40AE-BE02-01E73B3BFAD4}" presName="rootConnector3" presStyleLbl="asst1" presStyleIdx="0" presStyleCnt="3"/>
      <dgm:spPr/>
    </dgm:pt>
    <dgm:pt modelId="{A0D3C4EB-7B21-48D0-BA95-480C4AB811D4}" type="pres">
      <dgm:prSet presAssocID="{D3EE9C39-CC6E-40AE-BE02-01E73B3BFAD4}" presName="hierChild6" presStyleCnt="0"/>
      <dgm:spPr/>
    </dgm:pt>
    <dgm:pt modelId="{42B39550-B21A-47D2-A265-C7EF1D58FF25}" type="pres">
      <dgm:prSet presAssocID="{D3EE9C39-CC6E-40AE-BE02-01E73B3BFAD4}" presName="hierChild7" presStyleCnt="0"/>
      <dgm:spPr/>
    </dgm:pt>
    <dgm:pt modelId="{562D2C95-2561-474F-BBB6-18F4F2836186}" type="pres">
      <dgm:prSet presAssocID="{D3E7C8D3-27D2-417F-9D84-F1053B0B7260}" presName="Name96" presStyleLbl="parChTrans1D2" presStyleIdx="5" presStyleCnt="7"/>
      <dgm:spPr/>
    </dgm:pt>
    <dgm:pt modelId="{5FCAE82A-A068-4708-8E05-459CD4AF1370}" type="pres">
      <dgm:prSet presAssocID="{77E2185E-70D0-479C-8C95-6244C41022A2}" presName="hierRoot3" presStyleCnt="0">
        <dgm:presLayoutVars>
          <dgm:hierBranch val="init"/>
        </dgm:presLayoutVars>
      </dgm:prSet>
      <dgm:spPr/>
    </dgm:pt>
    <dgm:pt modelId="{A8F50DD0-89CF-4757-A802-11CAABED2214}" type="pres">
      <dgm:prSet presAssocID="{77E2185E-70D0-479C-8C95-6244C41022A2}" presName="rootComposite3" presStyleCnt="0"/>
      <dgm:spPr/>
    </dgm:pt>
    <dgm:pt modelId="{136681D8-64C2-4CBE-B251-35FB915D9031}" type="pres">
      <dgm:prSet presAssocID="{77E2185E-70D0-479C-8C95-6244C41022A2}" presName="rootText3" presStyleLbl="asst1" presStyleIdx="1" presStyleCnt="3">
        <dgm:presLayoutVars>
          <dgm:chPref val="3"/>
        </dgm:presLayoutVars>
      </dgm:prSet>
      <dgm:spPr/>
    </dgm:pt>
    <dgm:pt modelId="{C2694ACE-7191-4C45-A049-047F0C07FEA2}" type="pres">
      <dgm:prSet presAssocID="{77E2185E-70D0-479C-8C95-6244C41022A2}" presName="titleText3" presStyleLbl="fgAcc2" presStyleIdx="1" presStyleCnt="3">
        <dgm:presLayoutVars>
          <dgm:chMax val="0"/>
          <dgm:chPref val="0"/>
        </dgm:presLayoutVars>
      </dgm:prSet>
      <dgm:spPr/>
    </dgm:pt>
    <dgm:pt modelId="{3156FD18-B567-47C9-82FD-C0D3C3856DCB}" type="pres">
      <dgm:prSet presAssocID="{77E2185E-70D0-479C-8C95-6244C41022A2}" presName="rootConnector3" presStyleLbl="asst1" presStyleIdx="1" presStyleCnt="3"/>
      <dgm:spPr/>
    </dgm:pt>
    <dgm:pt modelId="{FB06B172-7AE8-44A9-9CA2-9E915BE24676}" type="pres">
      <dgm:prSet presAssocID="{77E2185E-70D0-479C-8C95-6244C41022A2}" presName="hierChild6" presStyleCnt="0"/>
      <dgm:spPr/>
    </dgm:pt>
    <dgm:pt modelId="{158B3585-D535-4532-9E66-53181A4F630B}" type="pres">
      <dgm:prSet presAssocID="{77E2185E-70D0-479C-8C95-6244C41022A2}" presName="hierChild7" presStyleCnt="0"/>
      <dgm:spPr/>
    </dgm:pt>
    <dgm:pt modelId="{D285FFE7-7230-4696-BF02-7A938C88B609}" type="pres">
      <dgm:prSet presAssocID="{ABE044F4-29F8-478E-B024-B45C121759C4}" presName="Name96" presStyleLbl="parChTrans1D2" presStyleIdx="6" presStyleCnt="7"/>
      <dgm:spPr/>
    </dgm:pt>
    <dgm:pt modelId="{DB027CF1-5D1B-41D0-A11E-7DC748313769}" type="pres">
      <dgm:prSet presAssocID="{E1341251-011B-4BCD-9CD1-E3AF1EC6349A}" presName="hierRoot3" presStyleCnt="0">
        <dgm:presLayoutVars>
          <dgm:hierBranch val="init"/>
        </dgm:presLayoutVars>
      </dgm:prSet>
      <dgm:spPr/>
    </dgm:pt>
    <dgm:pt modelId="{8EA84519-D08F-4CC4-907E-37AEE31654C9}" type="pres">
      <dgm:prSet presAssocID="{E1341251-011B-4BCD-9CD1-E3AF1EC6349A}" presName="rootComposite3" presStyleCnt="0"/>
      <dgm:spPr/>
    </dgm:pt>
    <dgm:pt modelId="{CED213E6-B848-4FAE-805F-C1F9EB0A9B00}" type="pres">
      <dgm:prSet presAssocID="{E1341251-011B-4BCD-9CD1-E3AF1EC6349A}" presName="rootText3" presStyleLbl="asst1" presStyleIdx="2" presStyleCnt="3">
        <dgm:presLayoutVars>
          <dgm:chPref val="3"/>
        </dgm:presLayoutVars>
      </dgm:prSet>
      <dgm:spPr/>
    </dgm:pt>
    <dgm:pt modelId="{80D53B72-13BB-4A3C-A5B5-DB5830FF7F5E}" type="pres">
      <dgm:prSet presAssocID="{E1341251-011B-4BCD-9CD1-E3AF1EC6349A}" presName="titleText3" presStyleLbl="fgAcc2" presStyleIdx="2" presStyleCnt="3">
        <dgm:presLayoutVars>
          <dgm:chMax val="0"/>
          <dgm:chPref val="0"/>
        </dgm:presLayoutVars>
      </dgm:prSet>
      <dgm:spPr/>
    </dgm:pt>
    <dgm:pt modelId="{883EB12C-7B80-4624-ACAE-9C80F066EDD0}" type="pres">
      <dgm:prSet presAssocID="{E1341251-011B-4BCD-9CD1-E3AF1EC6349A}" presName="rootConnector3" presStyleLbl="asst1" presStyleIdx="2" presStyleCnt="3"/>
      <dgm:spPr/>
    </dgm:pt>
    <dgm:pt modelId="{34935D6A-EE41-417B-B671-07BAF4D67FFF}" type="pres">
      <dgm:prSet presAssocID="{E1341251-011B-4BCD-9CD1-E3AF1EC6349A}" presName="hierChild6" presStyleCnt="0"/>
      <dgm:spPr/>
    </dgm:pt>
    <dgm:pt modelId="{919CB347-886B-4861-8BB5-AA48352AC062}" type="pres">
      <dgm:prSet presAssocID="{E1341251-011B-4BCD-9CD1-E3AF1EC6349A}" presName="hierChild7" presStyleCnt="0"/>
      <dgm:spPr/>
    </dgm:pt>
  </dgm:ptLst>
  <dgm:cxnLst>
    <dgm:cxn modelId="{693B2206-5204-438C-AEA0-630088DC1B45}" type="presOf" srcId="{E1341251-011B-4BCD-9CD1-E3AF1EC6349A}" destId="{CED213E6-B848-4FAE-805F-C1F9EB0A9B00}" srcOrd="0" destOrd="0" presId="urn:microsoft.com/office/officeart/2008/layout/NameandTitleOrganizationalChart"/>
    <dgm:cxn modelId="{9B021E07-1F7E-4855-9A9D-FAA4724C27D9}" type="presOf" srcId="{AF38050B-BCDE-49D4-BBE7-03B8F9035717}" destId="{F66FD0C8-6032-4ACA-BB30-BC9FB1F85C09}" srcOrd="0" destOrd="0" presId="urn:microsoft.com/office/officeart/2008/layout/NameandTitleOrganizationalChart"/>
    <dgm:cxn modelId="{9548F107-D607-4FF0-96D7-0CE33B1835BF}" srcId="{4408B46B-1AED-40E0-BAD0-3EF266FBBC12}" destId="{A17BFBF2-F259-45AD-BF22-E5C6FBB14302}" srcOrd="6" destOrd="0" parTransId="{099CFD92-7C0A-42AA-A09B-D0C5FC845A17}" sibTransId="{AF38050B-BCDE-49D4-BBE7-03B8F9035717}"/>
    <dgm:cxn modelId="{E8C6F408-9BC0-480B-B519-14520A4891CF}" type="presOf" srcId="{73CADF38-0F60-4D0B-A56B-78DB1DFA3124}" destId="{F314332F-5279-4699-BF3B-4537F5A64E67}" srcOrd="1" destOrd="0" presId="urn:microsoft.com/office/officeart/2008/layout/NameandTitleOrganizationalChart"/>
    <dgm:cxn modelId="{7D47AC11-B310-4F99-9BFB-B0D84282EBF6}" type="presOf" srcId="{CBBE6764-6CB7-427D-95E2-7F55A4317FD4}" destId="{C1F8B45D-7715-4D9D-87D1-82A033DBB907}" srcOrd="0" destOrd="0" presId="urn:microsoft.com/office/officeart/2008/layout/NameandTitleOrganizationalChart"/>
    <dgm:cxn modelId="{66103216-691A-4DEB-855C-41865C84964D}" type="presOf" srcId="{DC72CB57-5B43-4712-9D8F-C69D6298CED3}" destId="{ABE82ADB-FD7E-44A9-80BB-BFE43B2C9C2C}" srcOrd="0" destOrd="0" presId="urn:microsoft.com/office/officeart/2008/layout/NameandTitleOrganizationalChart"/>
    <dgm:cxn modelId="{592FC516-B3ED-4E3E-888F-E7A94F4B8848}" type="presOf" srcId="{E1341251-011B-4BCD-9CD1-E3AF1EC6349A}" destId="{883EB12C-7B80-4624-ACAE-9C80F066EDD0}" srcOrd="1" destOrd="0" presId="urn:microsoft.com/office/officeart/2008/layout/NameandTitleOrganizationalChart"/>
    <dgm:cxn modelId="{663BD720-5C5F-4C4A-B36A-8774AB379DDD}" srcId="{85A5D15B-3A92-40E3-B39C-9EE6B6AD4FA0}" destId="{DC72CB57-5B43-4712-9D8F-C69D6298CED3}" srcOrd="3" destOrd="0" parTransId="{D2E22ED9-4284-4AEE-9660-8482437110FE}" sibTransId="{22437EAD-FF19-46D4-9739-F71EAE2C555A}"/>
    <dgm:cxn modelId="{BD656529-9176-4593-B26D-091B7293710A}" type="presOf" srcId="{099CFD92-7C0A-42AA-A09B-D0C5FC845A17}" destId="{D5080400-D489-41ED-8461-5E57D54BDD42}" srcOrd="0" destOrd="0" presId="urn:microsoft.com/office/officeart/2008/layout/NameandTitleOrganizationalChart"/>
    <dgm:cxn modelId="{8EA2242A-DE85-412F-88E6-7952743B00AB}" type="presOf" srcId="{D3E7C8D3-27D2-417F-9D84-F1053B0B7260}" destId="{562D2C95-2561-474F-BBB6-18F4F2836186}" srcOrd="0" destOrd="0" presId="urn:microsoft.com/office/officeart/2008/layout/NameandTitleOrganizationalChart"/>
    <dgm:cxn modelId="{CB7D4C34-1174-434F-AD53-86F44CECC9DD}" type="presOf" srcId="{DC72CB57-5B43-4712-9D8F-C69D6298CED3}" destId="{04FFFBB9-8CA1-42B3-9AA1-17327CBBA209}" srcOrd="1" destOrd="0" presId="urn:microsoft.com/office/officeart/2008/layout/NameandTitleOrganizationalChart"/>
    <dgm:cxn modelId="{1DDE8B35-C000-4486-BBE9-4B202FB29EEE}" srcId="{85A5D15B-3A92-40E3-B39C-9EE6B6AD4FA0}" destId="{B4D30DAD-0EC3-46F6-BDD3-23F72A238A36}" srcOrd="0" destOrd="0" parTransId="{6D4EAA2D-5A96-41F3-8913-48119A3023D2}" sibTransId="{7724B6D4-A7F3-41A5-BEE7-696955BC01E2}"/>
    <dgm:cxn modelId="{CCB96D39-71B5-4853-8A91-6B0FA61327D4}" type="presOf" srcId="{4408B46B-1AED-40E0-BAD0-3EF266FBBC12}" destId="{3C82C830-40EF-4B4C-96F0-EB564A5D6B1E}" srcOrd="0" destOrd="0" presId="urn:microsoft.com/office/officeart/2008/layout/NameandTitleOrganizationalChart"/>
    <dgm:cxn modelId="{2941DC3B-2921-4A99-A8EE-96F877AFECF0}" type="presOf" srcId="{D83ABD7B-D41F-4DA9-BE56-E6F9F5D373FD}" destId="{53CDD3C1-603C-4180-8F8A-CF01DB330422}" srcOrd="0" destOrd="0" presId="urn:microsoft.com/office/officeart/2008/layout/NameandTitleOrganizationalChart"/>
    <dgm:cxn modelId="{4D11583E-ED8B-401E-9842-89E177C4475A}" type="presOf" srcId="{5557AEBF-59E6-458B-8122-8B41F793D9F2}" destId="{0D763EBF-345D-4B80-BED2-9BD3A07113CF}" srcOrd="0" destOrd="0" presId="urn:microsoft.com/office/officeart/2008/layout/NameandTitleOrganizationalChart"/>
    <dgm:cxn modelId="{D5E1FF40-E92D-4716-B530-E6E33C74E175}" type="presOf" srcId="{85A5D15B-3A92-40E3-B39C-9EE6B6AD4FA0}" destId="{36F8796D-F879-4C66-97E9-E955F0860142}" srcOrd="0" destOrd="0" presId="urn:microsoft.com/office/officeart/2008/layout/NameandTitleOrganizationalChart"/>
    <dgm:cxn modelId="{9CD1D162-09A9-41A8-8536-C6446246A047}" type="presOf" srcId="{BE12DE95-5322-41EC-A42D-B32BB651FF46}" destId="{14114ADD-5CC3-4A12-BE04-65B2906D17CA}" srcOrd="0" destOrd="0" presId="urn:microsoft.com/office/officeart/2008/layout/NameandTitleOrganizationalChart"/>
    <dgm:cxn modelId="{2F0BF943-578C-4063-8B2E-381E7C3C59CD}" type="presOf" srcId="{6D4EAA2D-5A96-41F3-8913-48119A3023D2}" destId="{D13AEC56-FECA-48FD-8E8C-728FF0C84A67}" srcOrd="0" destOrd="0" presId="urn:microsoft.com/office/officeart/2008/layout/NameandTitleOrganizationalChart"/>
    <dgm:cxn modelId="{681E9E47-2BDD-4E01-9FC6-126FBCD90DAF}" srcId="{4408B46B-1AED-40E0-BAD0-3EF266FBBC12}" destId="{BD8B6074-B33E-4154-B22B-47F6DAD51AFB}" srcOrd="5" destOrd="0" parTransId="{B23DC975-210F-40B0-A1DF-F9F2685503C2}" sibTransId="{8E03DEF7-23BC-4BB8-8FF3-2D38D593B6C4}"/>
    <dgm:cxn modelId="{D3FB7C68-8762-4E23-B095-7692FB574DF5}" type="presOf" srcId="{46CA9591-5274-483D-A43B-54A452BEE27D}" destId="{34BC4519-7965-4D03-9F02-6E21776082DC}" srcOrd="1" destOrd="0" presId="urn:microsoft.com/office/officeart/2008/layout/NameandTitleOrganizationalChart"/>
    <dgm:cxn modelId="{1D1D0869-333C-4D81-BA49-B1F5D65EF6D9}" srcId="{4408B46B-1AED-40E0-BAD0-3EF266FBBC12}" destId="{46CA9591-5274-483D-A43B-54A452BEE27D}" srcOrd="3" destOrd="0" parTransId="{DD3A0F6F-1087-4BAC-BC24-68ADC1A483D2}" sibTransId="{77E00287-72DD-4153-A77A-E911164C96DA}"/>
    <dgm:cxn modelId="{B83D046D-6533-422C-9A0D-ECE4FEDFE9B7}" type="presOf" srcId="{73CADF38-0F60-4D0B-A56B-78DB1DFA3124}" destId="{1FE6AC6A-38E1-4695-83A8-5FF38029A03B}" srcOrd="0" destOrd="0" presId="urn:microsoft.com/office/officeart/2008/layout/NameandTitleOrganizationalChart"/>
    <dgm:cxn modelId="{6D1B674D-BA00-4A58-814E-AB29CF0CCEA7}" type="presOf" srcId="{4C484E8D-BC27-452E-B921-B10D1E5BEF16}" destId="{0947A1E9-DEA2-4926-95BA-C9BC63B2F422}" srcOrd="0" destOrd="0" presId="urn:microsoft.com/office/officeart/2008/layout/NameandTitleOrganizationalChart"/>
    <dgm:cxn modelId="{F6EB024E-9E68-4233-9580-CEBEBEC102EB}" srcId="{85A5D15B-3A92-40E3-B39C-9EE6B6AD4FA0}" destId="{73CADF38-0F60-4D0B-A56B-78DB1DFA3124}" srcOrd="2" destOrd="0" parTransId="{D83ABD7B-D41F-4DA9-BE56-E6F9F5D373FD}" sibTransId="{BE12DE95-5322-41EC-A42D-B32BB651FF46}"/>
    <dgm:cxn modelId="{2EE8C74F-A7E2-4C7A-BB93-4ACCBDC70925}" type="presOf" srcId="{ABE044F4-29F8-478E-B024-B45C121759C4}" destId="{D285FFE7-7230-4696-BF02-7A938C88B609}" srcOrd="0" destOrd="0" presId="urn:microsoft.com/office/officeart/2008/layout/NameandTitleOrganizationalChart"/>
    <dgm:cxn modelId="{F55E3651-CCA9-48C4-8520-877AE3CA7DC9}" type="presOf" srcId="{85A5D15B-3A92-40E3-B39C-9EE6B6AD4FA0}" destId="{AB55B184-1C19-4EF7-977F-F5B2C1756204}" srcOrd="1" destOrd="0" presId="urn:microsoft.com/office/officeart/2008/layout/NameandTitleOrganizationalChart"/>
    <dgm:cxn modelId="{02E88671-A637-47DA-8477-A46A4EE0BE2D}" srcId="{4408B46B-1AED-40E0-BAD0-3EF266FBBC12}" destId="{E1341251-011B-4BCD-9CD1-E3AF1EC6349A}" srcOrd="2" destOrd="0" parTransId="{ABE044F4-29F8-478E-B024-B45C121759C4}" sibTransId="{A6276E68-5108-4ECB-AE52-0519EF318E44}"/>
    <dgm:cxn modelId="{FE5BE851-1D3E-48A6-9048-FBE12FA7FB7D}" type="presOf" srcId="{9E3488E6-A7B6-4E56-9F0B-2F4F392E3231}" destId="{4C16E46D-4559-4072-9175-26CA9DF1EFF4}" srcOrd="0" destOrd="0" presId="urn:microsoft.com/office/officeart/2008/layout/NameandTitleOrganizationalChart"/>
    <dgm:cxn modelId="{CD05AC76-F2B9-4929-93CE-2E67C687B1C8}" type="presOf" srcId="{A17BFBF2-F259-45AD-BF22-E5C6FBB14302}" destId="{11B95F94-1D43-470C-A1CE-F9F342C7A66A}" srcOrd="0" destOrd="0" presId="urn:microsoft.com/office/officeart/2008/layout/NameandTitleOrganizationalChart"/>
    <dgm:cxn modelId="{55653F80-7A95-4BC2-AEC6-DF440A2F4D68}" type="presOf" srcId="{A6276E68-5108-4ECB-AE52-0519EF318E44}" destId="{80D53B72-13BB-4A3C-A5B5-DB5830FF7F5E}" srcOrd="0" destOrd="0" presId="urn:microsoft.com/office/officeart/2008/layout/NameandTitleOrganizationalChart"/>
    <dgm:cxn modelId="{70A03A8D-F0A4-4B76-9462-D755C7C95E55}" srcId="{85A5D15B-3A92-40E3-B39C-9EE6B6AD4FA0}" destId="{4C484E8D-BC27-452E-B921-B10D1E5BEF16}" srcOrd="1" destOrd="0" parTransId="{CBBE6764-6CB7-427D-95E2-7F55A4317FD4}" sibTransId="{263E1998-6947-4DFA-828A-283E4DCAAAF9}"/>
    <dgm:cxn modelId="{BC1F6F90-132F-4096-9D93-3692E64F69B5}" type="presOf" srcId="{767757FD-4D2F-4853-AC8F-322D0344BA37}" destId="{85E019A2-7232-48B2-9647-A6129DE4E15A}" srcOrd="0" destOrd="0" presId="urn:microsoft.com/office/officeart/2008/layout/NameandTitleOrganizationalChart"/>
    <dgm:cxn modelId="{C699F695-7174-49FD-858D-B6B050DEB1AE}" type="presOf" srcId="{8F166AD7-8098-4F33-805C-D34094EB2031}" destId="{47EE05B2-7386-40E6-A571-354CC6BE2BEC}" srcOrd="0" destOrd="0" presId="urn:microsoft.com/office/officeart/2008/layout/NameandTitleOrganizationalChart"/>
    <dgm:cxn modelId="{C3E65596-FB4F-4171-8B12-34127AE13BCD}" type="presOf" srcId="{22437EAD-FF19-46D4-9739-F71EAE2C555A}" destId="{4AA51CC5-5A4E-4FB4-B5C8-93531CF910F4}" srcOrd="0" destOrd="0" presId="urn:microsoft.com/office/officeart/2008/layout/NameandTitleOrganizationalChart"/>
    <dgm:cxn modelId="{B2CF0C99-5DA3-4D11-BE93-F033862D0F0B}" type="presOf" srcId="{77E2185E-70D0-479C-8C95-6244C41022A2}" destId="{136681D8-64C2-4CBE-B251-35FB915D9031}" srcOrd="0" destOrd="0" presId="urn:microsoft.com/office/officeart/2008/layout/NameandTitleOrganizationalChart"/>
    <dgm:cxn modelId="{E7E1C39A-99E6-45A4-A599-497F719F05E0}" srcId="{4408B46B-1AED-40E0-BAD0-3EF266FBBC12}" destId="{D3EE9C39-CC6E-40AE-BE02-01E73B3BFAD4}" srcOrd="0" destOrd="0" parTransId="{767757FD-4D2F-4853-AC8F-322D0344BA37}" sibTransId="{1E82C1BA-7FA4-44C3-AF6E-250E92769ECB}"/>
    <dgm:cxn modelId="{4804599F-D1DF-4A7E-9C27-536F96861C96}" type="presOf" srcId="{B4D30DAD-0EC3-46F6-BDD3-23F72A238A36}" destId="{00935823-E8D9-415D-8D13-BBD299BBC9E6}" srcOrd="1" destOrd="0" presId="urn:microsoft.com/office/officeart/2008/layout/NameandTitleOrganizationalChart"/>
    <dgm:cxn modelId="{8B4F8BA4-CCC7-4DA0-BF79-49F5F8D6888D}" type="presOf" srcId="{46CA9591-5274-483D-A43B-54A452BEE27D}" destId="{5511B37F-4E0F-4806-ACC3-E0BD59B23D4A}" srcOrd="0" destOrd="0" presId="urn:microsoft.com/office/officeart/2008/layout/NameandTitleOrganizationalChart"/>
    <dgm:cxn modelId="{3862CBA4-E3DD-472D-87C2-FFC936A04238}" type="presOf" srcId="{77E2185E-70D0-479C-8C95-6244C41022A2}" destId="{3156FD18-B567-47C9-82FD-C0D3C3856DCB}" srcOrd="1" destOrd="0" presId="urn:microsoft.com/office/officeart/2008/layout/NameandTitleOrganizationalChart"/>
    <dgm:cxn modelId="{7BE33AAB-0021-44B8-858F-C6E7F7B2C498}" type="presOf" srcId="{1E82C1BA-7FA4-44C3-AF6E-250E92769ECB}" destId="{9DB52910-DDBE-4B22-9B69-11195BC6AE68}" srcOrd="0" destOrd="0" presId="urn:microsoft.com/office/officeart/2008/layout/NameandTitleOrganizationalChart"/>
    <dgm:cxn modelId="{F08DF2B3-D785-463F-9616-B8577F1F966D}" type="presOf" srcId="{263E1998-6947-4DFA-828A-283E4DCAAAF9}" destId="{E4D44167-8513-40BA-A275-941CD0AFE546}" srcOrd="0" destOrd="0" presId="urn:microsoft.com/office/officeart/2008/layout/NameandTitleOrganizationalChart"/>
    <dgm:cxn modelId="{3A1DC2BF-C38F-45B2-8C1C-EA3837754ABC}" type="presOf" srcId="{B23DC975-210F-40B0-A1DF-F9F2685503C2}" destId="{C3B9C32E-B6FC-4182-BDB6-9F65E4509EF2}" srcOrd="0" destOrd="0" presId="urn:microsoft.com/office/officeart/2008/layout/NameandTitleOrganizationalChart"/>
    <dgm:cxn modelId="{EBDA1FC1-B197-46BF-91FE-CCC6B7501B80}" type="presOf" srcId="{DD3A0F6F-1087-4BAC-BC24-68ADC1A483D2}" destId="{56774C87-44A6-487A-A33D-ABFF70FC7719}" srcOrd="0" destOrd="0" presId="urn:microsoft.com/office/officeart/2008/layout/NameandTitleOrganizationalChart"/>
    <dgm:cxn modelId="{BE84C1C6-7585-4CD9-BA48-455F9C7F475D}" srcId="{BE8D3BB5-D132-40F5-8B0F-C56DB81410BD}" destId="{4408B46B-1AED-40E0-BAD0-3EF266FBBC12}" srcOrd="0" destOrd="0" parTransId="{C62B9089-8651-4E0B-8AF5-C62FF4B0ADF7}" sibTransId="{9E3488E6-A7B6-4E56-9F0B-2F4F392E3231}"/>
    <dgm:cxn modelId="{9A63B1CE-1F0D-4821-A653-52C1ABCBDC8A}" type="presOf" srcId="{BE8D3BB5-D132-40F5-8B0F-C56DB81410BD}" destId="{4FCE7D1F-FDC5-4DEB-885B-2CE808CFBE09}" srcOrd="0" destOrd="0" presId="urn:microsoft.com/office/officeart/2008/layout/NameandTitleOrganizationalChart"/>
    <dgm:cxn modelId="{7ABE62D2-6282-4120-81E3-72A47C35381B}" type="presOf" srcId="{00E64F84-C62B-45A3-83F9-EB97F176CBDF}" destId="{C2694ACE-7191-4C45-A049-047F0C07FEA2}" srcOrd="0" destOrd="0" presId="urn:microsoft.com/office/officeart/2008/layout/NameandTitleOrganizationalChart"/>
    <dgm:cxn modelId="{9EB1DDD4-00F2-437F-8D67-33C1D7C5709F}" srcId="{4408B46B-1AED-40E0-BAD0-3EF266FBBC12}" destId="{77E2185E-70D0-479C-8C95-6244C41022A2}" srcOrd="1" destOrd="0" parTransId="{D3E7C8D3-27D2-417F-9D84-F1053B0B7260}" sibTransId="{00E64F84-C62B-45A3-83F9-EB97F176CBDF}"/>
    <dgm:cxn modelId="{540175DB-EB78-4F4A-84F0-EEF526658B9E}" type="presOf" srcId="{BD8B6074-B33E-4154-B22B-47F6DAD51AFB}" destId="{6BC7603F-F858-4966-BFF1-E2C2874BB87D}" srcOrd="1" destOrd="0" presId="urn:microsoft.com/office/officeart/2008/layout/NameandTitleOrganizationalChart"/>
    <dgm:cxn modelId="{26EBC1DE-28CB-42D1-A67B-DE735D64AAF7}" type="presOf" srcId="{D3EE9C39-CC6E-40AE-BE02-01E73B3BFAD4}" destId="{1C6E3F3C-ADAC-4C53-8E30-0226FC02A9AA}" srcOrd="1" destOrd="0" presId="urn:microsoft.com/office/officeart/2008/layout/NameandTitleOrganizationalChart"/>
    <dgm:cxn modelId="{C8ECDEDF-ADB7-4C90-ADA6-54B34990FFCE}" type="presOf" srcId="{B4D30DAD-0EC3-46F6-BDD3-23F72A238A36}" destId="{19D514F6-C562-4589-9E79-F55E8B3CF223}" srcOrd="0" destOrd="0" presId="urn:microsoft.com/office/officeart/2008/layout/NameandTitleOrganizationalChart"/>
    <dgm:cxn modelId="{F44985E4-B94E-4CC4-802A-58DB9B36BA3A}" type="presOf" srcId="{BD8B6074-B33E-4154-B22B-47F6DAD51AFB}" destId="{F475B45B-C928-494E-B608-482F8701A170}" srcOrd="0" destOrd="0" presId="urn:microsoft.com/office/officeart/2008/layout/NameandTitleOrganizationalChart"/>
    <dgm:cxn modelId="{FD1D0FE7-1056-4D4B-BD4B-6343E90E7304}" type="presOf" srcId="{8E03DEF7-23BC-4BB8-8FF3-2D38D593B6C4}" destId="{85227A5F-AD58-4694-B702-D391AA7301B6}" srcOrd="0" destOrd="0" presId="urn:microsoft.com/office/officeart/2008/layout/NameandTitleOrganizationalChart"/>
    <dgm:cxn modelId="{704A72E8-E0CB-48A6-9AE5-67D580499904}" srcId="{4408B46B-1AED-40E0-BAD0-3EF266FBBC12}" destId="{85A5D15B-3A92-40E3-B39C-9EE6B6AD4FA0}" srcOrd="4" destOrd="0" parTransId="{8F166AD7-8098-4F33-805C-D34094EB2031}" sibTransId="{5557AEBF-59E6-458B-8122-8B41F793D9F2}"/>
    <dgm:cxn modelId="{AB6527EB-26C8-4523-8533-361A8FAF7DEA}" type="presOf" srcId="{4408B46B-1AED-40E0-BAD0-3EF266FBBC12}" destId="{4CC86778-5D31-4B52-89C7-106EBB3C5D85}" srcOrd="1" destOrd="0" presId="urn:microsoft.com/office/officeart/2008/layout/NameandTitleOrganizationalChart"/>
    <dgm:cxn modelId="{D7A59AEB-F820-4400-A1CD-F9DB82B7AD74}" type="presOf" srcId="{D2E22ED9-4284-4AEE-9660-8482437110FE}" destId="{06DD84A4-FE65-4C9F-A8C6-5383D28EA74F}" srcOrd="0" destOrd="0" presId="urn:microsoft.com/office/officeart/2008/layout/NameandTitleOrganizationalChart"/>
    <dgm:cxn modelId="{66703AF1-78DB-4072-B770-A5415290664D}" type="presOf" srcId="{A17BFBF2-F259-45AD-BF22-E5C6FBB14302}" destId="{27EEC2B3-0E64-4786-B2CF-05C4399A08B8}" srcOrd="1" destOrd="0" presId="urn:microsoft.com/office/officeart/2008/layout/NameandTitleOrganizationalChart"/>
    <dgm:cxn modelId="{85D895F6-34AE-4A88-AAB3-DCEC046838DC}" type="presOf" srcId="{4C484E8D-BC27-452E-B921-B10D1E5BEF16}" destId="{026D781B-5C66-469C-B334-851463424693}" srcOrd="1" destOrd="0" presId="urn:microsoft.com/office/officeart/2008/layout/NameandTitleOrganizationalChart"/>
    <dgm:cxn modelId="{01D0D1FD-1466-4440-8A80-D820DB5F24D8}" type="presOf" srcId="{D3EE9C39-CC6E-40AE-BE02-01E73B3BFAD4}" destId="{B6185C00-45B0-4D2A-A2C6-17338B9F6748}" srcOrd="0" destOrd="0" presId="urn:microsoft.com/office/officeart/2008/layout/NameandTitleOrganizationalChart"/>
    <dgm:cxn modelId="{0B3F08FE-8DBE-4234-A9A4-EE93C4E5900B}" type="presOf" srcId="{77E00287-72DD-4153-A77A-E911164C96DA}" destId="{06319FB7-7411-41E9-BC1E-5C2D0B3807F5}" srcOrd="0" destOrd="0" presId="urn:microsoft.com/office/officeart/2008/layout/NameandTitleOrganizationalChart"/>
    <dgm:cxn modelId="{94607AFF-7A67-4665-943F-3DEA7F116273}" type="presOf" srcId="{7724B6D4-A7F3-41A5-BEE7-696955BC01E2}" destId="{58CDB7F9-6D1E-4D47-A3C5-943AAC9FE082}" srcOrd="0" destOrd="0" presId="urn:microsoft.com/office/officeart/2008/layout/NameandTitleOrganizationalChart"/>
    <dgm:cxn modelId="{826416D3-B041-454A-B48C-96AA8D3A2AD0}" type="presParOf" srcId="{4FCE7D1F-FDC5-4DEB-885B-2CE808CFBE09}" destId="{8D7B523B-2A3F-4ED8-A239-B0E6B3571AC4}" srcOrd="0" destOrd="0" presId="urn:microsoft.com/office/officeart/2008/layout/NameandTitleOrganizationalChart"/>
    <dgm:cxn modelId="{C08CA68A-21BB-465D-82F1-3D48DC58DCB6}" type="presParOf" srcId="{8D7B523B-2A3F-4ED8-A239-B0E6B3571AC4}" destId="{EB2030C0-0302-4AA7-9CAA-0DF35ECCA50C}" srcOrd="0" destOrd="0" presId="urn:microsoft.com/office/officeart/2008/layout/NameandTitleOrganizationalChart"/>
    <dgm:cxn modelId="{6EB737F8-7DC1-4738-AF1A-F6BBDF0B6189}" type="presParOf" srcId="{EB2030C0-0302-4AA7-9CAA-0DF35ECCA50C}" destId="{3C82C830-40EF-4B4C-96F0-EB564A5D6B1E}" srcOrd="0" destOrd="0" presId="urn:microsoft.com/office/officeart/2008/layout/NameandTitleOrganizationalChart"/>
    <dgm:cxn modelId="{4C0C0B24-F4FA-419F-8C28-C74AF4E25059}" type="presParOf" srcId="{EB2030C0-0302-4AA7-9CAA-0DF35ECCA50C}" destId="{4C16E46D-4559-4072-9175-26CA9DF1EFF4}" srcOrd="1" destOrd="0" presId="urn:microsoft.com/office/officeart/2008/layout/NameandTitleOrganizationalChart"/>
    <dgm:cxn modelId="{DFD8C134-CF68-4B43-8DCD-00DE8D9A9630}" type="presParOf" srcId="{EB2030C0-0302-4AA7-9CAA-0DF35ECCA50C}" destId="{4CC86778-5D31-4B52-89C7-106EBB3C5D85}" srcOrd="2" destOrd="0" presId="urn:microsoft.com/office/officeart/2008/layout/NameandTitleOrganizationalChart"/>
    <dgm:cxn modelId="{E53CB5E2-8B08-4B25-A58D-8885AE3097CE}" type="presParOf" srcId="{8D7B523B-2A3F-4ED8-A239-B0E6B3571AC4}" destId="{4C47C2BC-2FBB-4088-8BFD-1F31C93BBDCA}" srcOrd="1" destOrd="0" presId="urn:microsoft.com/office/officeart/2008/layout/NameandTitleOrganizationalChart"/>
    <dgm:cxn modelId="{E1DA0507-884C-49EE-96E9-4CFB1FD39D5A}" type="presParOf" srcId="{4C47C2BC-2FBB-4088-8BFD-1F31C93BBDCA}" destId="{56774C87-44A6-487A-A33D-ABFF70FC7719}" srcOrd="0" destOrd="0" presId="urn:microsoft.com/office/officeart/2008/layout/NameandTitleOrganizationalChart"/>
    <dgm:cxn modelId="{CE24F272-182D-41AD-B876-393F622ED652}" type="presParOf" srcId="{4C47C2BC-2FBB-4088-8BFD-1F31C93BBDCA}" destId="{799276BE-BF28-41CC-94C5-BAD18E0D7633}" srcOrd="1" destOrd="0" presId="urn:microsoft.com/office/officeart/2008/layout/NameandTitleOrganizationalChart"/>
    <dgm:cxn modelId="{E48C38C6-CC09-4249-BE24-BB5788F9CF8C}" type="presParOf" srcId="{799276BE-BF28-41CC-94C5-BAD18E0D7633}" destId="{53BB53E7-ECA6-4C94-BC32-30424614CD73}" srcOrd="0" destOrd="0" presId="urn:microsoft.com/office/officeart/2008/layout/NameandTitleOrganizationalChart"/>
    <dgm:cxn modelId="{75AA3EF9-AC95-4C4E-840A-5E18DD0A7160}" type="presParOf" srcId="{53BB53E7-ECA6-4C94-BC32-30424614CD73}" destId="{5511B37F-4E0F-4806-ACC3-E0BD59B23D4A}" srcOrd="0" destOrd="0" presId="urn:microsoft.com/office/officeart/2008/layout/NameandTitleOrganizationalChart"/>
    <dgm:cxn modelId="{3BF97E6F-1F3A-4BB4-A7F6-9BE0C6790562}" type="presParOf" srcId="{53BB53E7-ECA6-4C94-BC32-30424614CD73}" destId="{06319FB7-7411-41E9-BC1E-5C2D0B3807F5}" srcOrd="1" destOrd="0" presId="urn:microsoft.com/office/officeart/2008/layout/NameandTitleOrganizationalChart"/>
    <dgm:cxn modelId="{D2F5E11C-60B6-44EA-8971-4FFF8E09FD29}" type="presParOf" srcId="{53BB53E7-ECA6-4C94-BC32-30424614CD73}" destId="{34BC4519-7965-4D03-9F02-6E21776082DC}" srcOrd="2" destOrd="0" presId="urn:microsoft.com/office/officeart/2008/layout/NameandTitleOrganizationalChart"/>
    <dgm:cxn modelId="{CFC95482-F36A-4252-88AF-8CBEBAFA4D00}" type="presParOf" srcId="{799276BE-BF28-41CC-94C5-BAD18E0D7633}" destId="{18B432A7-341C-41E9-88D2-0D3730F9D9D6}" srcOrd="1" destOrd="0" presId="urn:microsoft.com/office/officeart/2008/layout/NameandTitleOrganizationalChart"/>
    <dgm:cxn modelId="{6BE98CDF-C4E3-4347-B004-BAD64C6746F8}" type="presParOf" srcId="{799276BE-BF28-41CC-94C5-BAD18E0D7633}" destId="{2C987C66-6594-4589-85AC-413553C1333C}" srcOrd="2" destOrd="0" presId="urn:microsoft.com/office/officeart/2008/layout/NameandTitleOrganizationalChart"/>
    <dgm:cxn modelId="{108F96DE-A10C-4E1C-BF43-872E8BF354EF}" type="presParOf" srcId="{4C47C2BC-2FBB-4088-8BFD-1F31C93BBDCA}" destId="{47EE05B2-7386-40E6-A571-354CC6BE2BEC}" srcOrd="2" destOrd="0" presId="urn:microsoft.com/office/officeart/2008/layout/NameandTitleOrganizationalChart"/>
    <dgm:cxn modelId="{5C120719-5A24-44B1-854C-E1CC5E0B6EA3}" type="presParOf" srcId="{4C47C2BC-2FBB-4088-8BFD-1F31C93BBDCA}" destId="{DF37F6B4-8992-4A48-98EC-55D7A10C7F39}" srcOrd="3" destOrd="0" presId="urn:microsoft.com/office/officeart/2008/layout/NameandTitleOrganizationalChart"/>
    <dgm:cxn modelId="{1AF9CF71-A400-40B3-8861-5B4B9EE1701F}" type="presParOf" srcId="{DF37F6B4-8992-4A48-98EC-55D7A10C7F39}" destId="{A7BBD2B7-A7D6-4EAB-A43C-30D4CCBEA681}" srcOrd="0" destOrd="0" presId="urn:microsoft.com/office/officeart/2008/layout/NameandTitleOrganizationalChart"/>
    <dgm:cxn modelId="{E4B5E730-9C96-4559-82E3-656DF73AAD53}" type="presParOf" srcId="{A7BBD2B7-A7D6-4EAB-A43C-30D4CCBEA681}" destId="{36F8796D-F879-4C66-97E9-E955F0860142}" srcOrd="0" destOrd="0" presId="urn:microsoft.com/office/officeart/2008/layout/NameandTitleOrganizationalChart"/>
    <dgm:cxn modelId="{E0321921-8F54-414C-A340-6B7B199B1A43}" type="presParOf" srcId="{A7BBD2B7-A7D6-4EAB-A43C-30D4CCBEA681}" destId="{0D763EBF-345D-4B80-BED2-9BD3A07113CF}" srcOrd="1" destOrd="0" presId="urn:microsoft.com/office/officeart/2008/layout/NameandTitleOrganizationalChart"/>
    <dgm:cxn modelId="{408024D9-A82F-41FF-8711-03C6AD932E9C}" type="presParOf" srcId="{A7BBD2B7-A7D6-4EAB-A43C-30D4CCBEA681}" destId="{AB55B184-1C19-4EF7-977F-F5B2C1756204}" srcOrd="2" destOrd="0" presId="urn:microsoft.com/office/officeart/2008/layout/NameandTitleOrganizationalChart"/>
    <dgm:cxn modelId="{07AEAE18-3864-4B3B-90AE-28DD73F3AE83}" type="presParOf" srcId="{DF37F6B4-8992-4A48-98EC-55D7A10C7F39}" destId="{63B56D91-7096-49F7-8844-3B744D64D963}" srcOrd="1" destOrd="0" presId="urn:microsoft.com/office/officeart/2008/layout/NameandTitleOrganizationalChart"/>
    <dgm:cxn modelId="{2D1686C4-E19D-43BC-9471-43A299921745}" type="presParOf" srcId="{63B56D91-7096-49F7-8844-3B744D64D963}" destId="{D13AEC56-FECA-48FD-8E8C-728FF0C84A67}" srcOrd="0" destOrd="0" presId="urn:microsoft.com/office/officeart/2008/layout/NameandTitleOrganizationalChart"/>
    <dgm:cxn modelId="{6C7151BB-3238-4246-8424-FFAC1F7C7D51}" type="presParOf" srcId="{63B56D91-7096-49F7-8844-3B744D64D963}" destId="{B54012AB-CCE2-4416-AE56-BB5F9A541C7D}" srcOrd="1" destOrd="0" presId="urn:microsoft.com/office/officeart/2008/layout/NameandTitleOrganizationalChart"/>
    <dgm:cxn modelId="{BE53431B-2815-4A06-B7F2-0D1799B82174}" type="presParOf" srcId="{B54012AB-CCE2-4416-AE56-BB5F9A541C7D}" destId="{D880709C-0AA8-419D-A96D-1CE8372D2C4F}" srcOrd="0" destOrd="0" presId="urn:microsoft.com/office/officeart/2008/layout/NameandTitleOrganizationalChart"/>
    <dgm:cxn modelId="{F6E8530B-0D5D-470C-B221-94B46CAB706B}" type="presParOf" srcId="{D880709C-0AA8-419D-A96D-1CE8372D2C4F}" destId="{19D514F6-C562-4589-9E79-F55E8B3CF223}" srcOrd="0" destOrd="0" presId="urn:microsoft.com/office/officeart/2008/layout/NameandTitleOrganizationalChart"/>
    <dgm:cxn modelId="{1613780B-73CF-4C8A-A834-1DFDAE5BDCA1}" type="presParOf" srcId="{D880709C-0AA8-419D-A96D-1CE8372D2C4F}" destId="{58CDB7F9-6D1E-4D47-A3C5-943AAC9FE082}" srcOrd="1" destOrd="0" presId="urn:microsoft.com/office/officeart/2008/layout/NameandTitleOrganizationalChart"/>
    <dgm:cxn modelId="{8624DBDF-C8BA-4554-834D-16AA73132175}" type="presParOf" srcId="{D880709C-0AA8-419D-A96D-1CE8372D2C4F}" destId="{00935823-E8D9-415D-8D13-BBD299BBC9E6}" srcOrd="2" destOrd="0" presId="urn:microsoft.com/office/officeart/2008/layout/NameandTitleOrganizationalChart"/>
    <dgm:cxn modelId="{08FEB3C6-533B-41F9-9E19-3D3BE10ADFEF}" type="presParOf" srcId="{B54012AB-CCE2-4416-AE56-BB5F9A541C7D}" destId="{AF1EAC2C-F314-4E0B-8AC6-68ECA905E8D1}" srcOrd="1" destOrd="0" presId="urn:microsoft.com/office/officeart/2008/layout/NameandTitleOrganizationalChart"/>
    <dgm:cxn modelId="{45E45219-3790-4CB7-B3C6-6646920F06E6}" type="presParOf" srcId="{B54012AB-CCE2-4416-AE56-BB5F9A541C7D}" destId="{1DB86195-A640-4BC3-B2A7-A6E440EF75CE}" srcOrd="2" destOrd="0" presId="urn:microsoft.com/office/officeart/2008/layout/NameandTitleOrganizationalChart"/>
    <dgm:cxn modelId="{F6955323-E92F-495C-B7AD-C9886D22B7DD}" type="presParOf" srcId="{63B56D91-7096-49F7-8844-3B744D64D963}" destId="{C1F8B45D-7715-4D9D-87D1-82A033DBB907}" srcOrd="2" destOrd="0" presId="urn:microsoft.com/office/officeart/2008/layout/NameandTitleOrganizationalChart"/>
    <dgm:cxn modelId="{AD93EC09-E171-4DEF-9700-65580BAA916D}" type="presParOf" srcId="{63B56D91-7096-49F7-8844-3B744D64D963}" destId="{F3BD16A4-C4DD-43E4-9AC5-2F1C8D1F6A2C}" srcOrd="3" destOrd="0" presId="urn:microsoft.com/office/officeart/2008/layout/NameandTitleOrganizationalChart"/>
    <dgm:cxn modelId="{32487AC7-3EA3-48EE-86A4-DFB370E8722C}" type="presParOf" srcId="{F3BD16A4-C4DD-43E4-9AC5-2F1C8D1F6A2C}" destId="{855BD10D-3F4A-4E11-A6EE-938B589A26C2}" srcOrd="0" destOrd="0" presId="urn:microsoft.com/office/officeart/2008/layout/NameandTitleOrganizationalChart"/>
    <dgm:cxn modelId="{A8975326-C708-43A6-923B-C5BE7A00A940}" type="presParOf" srcId="{855BD10D-3F4A-4E11-A6EE-938B589A26C2}" destId="{0947A1E9-DEA2-4926-95BA-C9BC63B2F422}" srcOrd="0" destOrd="0" presId="urn:microsoft.com/office/officeart/2008/layout/NameandTitleOrganizationalChart"/>
    <dgm:cxn modelId="{1039D78A-AD58-4E38-9B07-939667C775F5}" type="presParOf" srcId="{855BD10D-3F4A-4E11-A6EE-938B589A26C2}" destId="{E4D44167-8513-40BA-A275-941CD0AFE546}" srcOrd="1" destOrd="0" presId="urn:microsoft.com/office/officeart/2008/layout/NameandTitleOrganizationalChart"/>
    <dgm:cxn modelId="{2D49BBE2-9823-4FC3-ACDD-053E1E6F206B}" type="presParOf" srcId="{855BD10D-3F4A-4E11-A6EE-938B589A26C2}" destId="{026D781B-5C66-469C-B334-851463424693}" srcOrd="2" destOrd="0" presId="urn:microsoft.com/office/officeart/2008/layout/NameandTitleOrganizationalChart"/>
    <dgm:cxn modelId="{217B8FA0-D8B1-422D-87CB-50B1D293CEC6}" type="presParOf" srcId="{F3BD16A4-C4DD-43E4-9AC5-2F1C8D1F6A2C}" destId="{4E0E8AAF-3093-459A-B0FA-3EEFF16D82B8}" srcOrd="1" destOrd="0" presId="urn:microsoft.com/office/officeart/2008/layout/NameandTitleOrganizationalChart"/>
    <dgm:cxn modelId="{E8031569-9A26-4F1E-B156-19DB3BF009B6}" type="presParOf" srcId="{F3BD16A4-C4DD-43E4-9AC5-2F1C8D1F6A2C}" destId="{2A453F4B-BFE9-4A1F-88F5-D47039BD5A61}" srcOrd="2" destOrd="0" presId="urn:microsoft.com/office/officeart/2008/layout/NameandTitleOrganizationalChart"/>
    <dgm:cxn modelId="{EFC01597-6E6D-4F5B-A09C-D8C4BB38FF80}" type="presParOf" srcId="{63B56D91-7096-49F7-8844-3B744D64D963}" destId="{53CDD3C1-603C-4180-8F8A-CF01DB330422}" srcOrd="4" destOrd="0" presId="urn:microsoft.com/office/officeart/2008/layout/NameandTitleOrganizationalChart"/>
    <dgm:cxn modelId="{61D9A0F5-469A-451D-A8EC-C89A46A2CC4A}" type="presParOf" srcId="{63B56D91-7096-49F7-8844-3B744D64D963}" destId="{91E455EE-F934-424C-BF70-FBCF2490233F}" srcOrd="5" destOrd="0" presId="urn:microsoft.com/office/officeart/2008/layout/NameandTitleOrganizationalChart"/>
    <dgm:cxn modelId="{6D4D24B6-6F50-4BD4-BEBD-2E65AF41AF56}" type="presParOf" srcId="{91E455EE-F934-424C-BF70-FBCF2490233F}" destId="{262DBE40-6AAE-439D-9FB6-0C6E8A253A27}" srcOrd="0" destOrd="0" presId="urn:microsoft.com/office/officeart/2008/layout/NameandTitleOrganizationalChart"/>
    <dgm:cxn modelId="{4B6F6BBE-1373-4445-9678-F7495BD41F78}" type="presParOf" srcId="{262DBE40-6AAE-439D-9FB6-0C6E8A253A27}" destId="{1FE6AC6A-38E1-4695-83A8-5FF38029A03B}" srcOrd="0" destOrd="0" presId="urn:microsoft.com/office/officeart/2008/layout/NameandTitleOrganizationalChart"/>
    <dgm:cxn modelId="{0C63DC2A-BC00-4905-8FF1-FFA7BF3806A8}" type="presParOf" srcId="{262DBE40-6AAE-439D-9FB6-0C6E8A253A27}" destId="{14114ADD-5CC3-4A12-BE04-65B2906D17CA}" srcOrd="1" destOrd="0" presId="urn:microsoft.com/office/officeart/2008/layout/NameandTitleOrganizationalChart"/>
    <dgm:cxn modelId="{18893BDC-C65E-4857-B757-CB4F1488ADC9}" type="presParOf" srcId="{262DBE40-6AAE-439D-9FB6-0C6E8A253A27}" destId="{F314332F-5279-4699-BF3B-4537F5A64E67}" srcOrd="2" destOrd="0" presId="urn:microsoft.com/office/officeart/2008/layout/NameandTitleOrganizationalChart"/>
    <dgm:cxn modelId="{B9BA65B1-70B4-4CCF-8819-F3664061477E}" type="presParOf" srcId="{91E455EE-F934-424C-BF70-FBCF2490233F}" destId="{1B11301B-1D13-44FB-82A4-D442396861FA}" srcOrd="1" destOrd="0" presId="urn:microsoft.com/office/officeart/2008/layout/NameandTitleOrganizationalChart"/>
    <dgm:cxn modelId="{2C66EC16-0178-4163-A8AE-FB207BD6A3C1}" type="presParOf" srcId="{91E455EE-F934-424C-BF70-FBCF2490233F}" destId="{64C7ED04-4D6E-4940-9FFF-07AAD1E2AB5E}" srcOrd="2" destOrd="0" presId="urn:microsoft.com/office/officeart/2008/layout/NameandTitleOrganizationalChart"/>
    <dgm:cxn modelId="{DE0B2C2F-1412-4D2C-B5A6-D639A852D14C}" type="presParOf" srcId="{63B56D91-7096-49F7-8844-3B744D64D963}" destId="{06DD84A4-FE65-4C9F-A8C6-5383D28EA74F}" srcOrd="6" destOrd="0" presId="urn:microsoft.com/office/officeart/2008/layout/NameandTitleOrganizationalChart"/>
    <dgm:cxn modelId="{25ADDC56-02A3-4121-9700-114299360810}" type="presParOf" srcId="{63B56D91-7096-49F7-8844-3B744D64D963}" destId="{7CE981F5-8B44-447B-B197-6A0DE1DB65C6}" srcOrd="7" destOrd="0" presId="urn:microsoft.com/office/officeart/2008/layout/NameandTitleOrganizationalChart"/>
    <dgm:cxn modelId="{B1240511-1099-4DD4-BE5D-8C2939C43643}" type="presParOf" srcId="{7CE981F5-8B44-447B-B197-6A0DE1DB65C6}" destId="{3C876745-F152-4F9A-943D-8407BD3EA270}" srcOrd="0" destOrd="0" presId="urn:microsoft.com/office/officeart/2008/layout/NameandTitleOrganizationalChart"/>
    <dgm:cxn modelId="{81DC0A56-1D31-41AC-BC3B-50DE5CE5A9EC}" type="presParOf" srcId="{3C876745-F152-4F9A-943D-8407BD3EA270}" destId="{ABE82ADB-FD7E-44A9-80BB-BFE43B2C9C2C}" srcOrd="0" destOrd="0" presId="urn:microsoft.com/office/officeart/2008/layout/NameandTitleOrganizationalChart"/>
    <dgm:cxn modelId="{2EF82CF8-A6DB-400A-B0D1-81261FFEAE6B}" type="presParOf" srcId="{3C876745-F152-4F9A-943D-8407BD3EA270}" destId="{4AA51CC5-5A4E-4FB4-B5C8-93531CF910F4}" srcOrd="1" destOrd="0" presId="urn:microsoft.com/office/officeart/2008/layout/NameandTitleOrganizationalChart"/>
    <dgm:cxn modelId="{63FFFDC3-2696-4FF7-BD54-B0682E424468}" type="presParOf" srcId="{3C876745-F152-4F9A-943D-8407BD3EA270}" destId="{04FFFBB9-8CA1-42B3-9AA1-17327CBBA209}" srcOrd="2" destOrd="0" presId="urn:microsoft.com/office/officeart/2008/layout/NameandTitleOrganizationalChart"/>
    <dgm:cxn modelId="{184EC95B-C752-42B6-83F5-7EFFBAEAB0FE}" type="presParOf" srcId="{7CE981F5-8B44-447B-B197-6A0DE1DB65C6}" destId="{17669C35-3B63-4656-95F5-9C10CD7D07BF}" srcOrd="1" destOrd="0" presId="urn:microsoft.com/office/officeart/2008/layout/NameandTitleOrganizationalChart"/>
    <dgm:cxn modelId="{DDA9932C-9D2E-45D7-BCA1-41BCD19E57B4}" type="presParOf" srcId="{7CE981F5-8B44-447B-B197-6A0DE1DB65C6}" destId="{3BF047A3-CF8E-484A-B805-9347EE7B0F27}" srcOrd="2" destOrd="0" presId="urn:microsoft.com/office/officeart/2008/layout/NameandTitleOrganizationalChart"/>
    <dgm:cxn modelId="{672AF96E-43E8-4EEE-8B2D-7D959BFBA2F8}" type="presParOf" srcId="{DF37F6B4-8992-4A48-98EC-55D7A10C7F39}" destId="{3093076C-D865-4F2A-8285-A9986176FCAF}" srcOrd="2" destOrd="0" presId="urn:microsoft.com/office/officeart/2008/layout/NameandTitleOrganizationalChart"/>
    <dgm:cxn modelId="{D45656EE-75BE-4390-96B1-F076A9690C60}" type="presParOf" srcId="{4C47C2BC-2FBB-4088-8BFD-1F31C93BBDCA}" destId="{C3B9C32E-B6FC-4182-BDB6-9F65E4509EF2}" srcOrd="4" destOrd="0" presId="urn:microsoft.com/office/officeart/2008/layout/NameandTitleOrganizationalChart"/>
    <dgm:cxn modelId="{FF1DDFE2-5CA1-4011-88E7-FDA965E47364}" type="presParOf" srcId="{4C47C2BC-2FBB-4088-8BFD-1F31C93BBDCA}" destId="{01932593-0F6D-4532-BD35-9585FA992A52}" srcOrd="5" destOrd="0" presId="urn:microsoft.com/office/officeart/2008/layout/NameandTitleOrganizationalChart"/>
    <dgm:cxn modelId="{ED5ED7FC-F842-4564-8996-FB45EAAD4D84}" type="presParOf" srcId="{01932593-0F6D-4532-BD35-9585FA992A52}" destId="{178DBE3A-0210-4E6F-A67A-016641D88CA2}" srcOrd="0" destOrd="0" presId="urn:microsoft.com/office/officeart/2008/layout/NameandTitleOrganizationalChart"/>
    <dgm:cxn modelId="{A5B8BBA5-1F2A-4AE2-84DD-6B6241EAE7D6}" type="presParOf" srcId="{178DBE3A-0210-4E6F-A67A-016641D88CA2}" destId="{F475B45B-C928-494E-B608-482F8701A170}" srcOrd="0" destOrd="0" presId="urn:microsoft.com/office/officeart/2008/layout/NameandTitleOrganizationalChart"/>
    <dgm:cxn modelId="{31D9358A-EE85-4DC3-9E55-7D5121717B31}" type="presParOf" srcId="{178DBE3A-0210-4E6F-A67A-016641D88CA2}" destId="{85227A5F-AD58-4694-B702-D391AA7301B6}" srcOrd="1" destOrd="0" presId="urn:microsoft.com/office/officeart/2008/layout/NameandTitleOrganizationalChart"/>
    <dgm:cxn modelId="{6F28BB24-74E0-4444-A045-8B7F21DE7F0B}" type="presParOf" srcId="{178DBE3A-0210-4E6F-A67A-016641D88CA2}" destId="{6BC7603F-F858-4966-BFF1-E2C2874BB87D}" srcOrd="2" destOrd="0" presId="urn:microsoft.com/office/officeart/2008/layout/NameandTitleOrganizationalChart"/>
    <dgm:cxn modelId="{BADF4E06-A8A7-4F29-96A5-EFB237634E50}" type="presParOf" srcId="{01932593-0F6D-4532-BD35-9585FA992A52}" destId="{4FD9ED2A-524D-4311-9009-5E367683165F}" srcOrd="1" destOrd="0" presId="urn:microsoft.com/office/officeart/2008/layout/NameandTitleOrganizationalChart"/>
    <dgm:cxn modelId="{EA131A51-CAB2-4BB9-8190-ADA9BE57E9FA}" type="presParOf" srcId="{01932593-0F6D-4532-BD35-9585FA992A52}" destId="{75EE1896-31CD-4E5A-B0CB-3FC9E7739E32}" srcOrd="2" destOrd="0" presId="urn:microsoft.com/office/officeart/2008/layout/NameandTitleOrganizationalChart"/>
    <dgm:cxn modelId="{82046F54-686D-4E9B-859E-AD53B0D08DED}" type="presParOf" srcId="{4C47C2BC-2FBB-4088-8BFD-1F31C93BBDCA}" destId="{D5080400-D489-41ED-8461-5E57D54BDD42}" srcOrd="6" destOrd="0" presId="urn:microsoft.com/office/officeart/2008/layout/NameandTitleOrganizationalChart"/>
    <dgm:cxn modelId="{EDC303A6-0004-4067-B2B4-1FA6150B017D}" type="presParOf" srcId="{4C47C2BC-2FBB-4088-8BFD-1F31C93BBDCA}" destId="{F773AED6-BEBA-4A6E-9BF2-2E5FD62E2A4F}" srcOrd="7" destOrd="0" presId="urn:microsoft.com/office/officeart/2008/layout/NameandTitleOrganizationalChart"/>
    <dgm:cxn modelId="{B908EAB0-FCAB-4CAF-9DD2-1FB48013A5DE}" type="presParOf" srcId="{F773AED6-BEBA-4A6E-9BF2-2E5FD62E2A4F}" destId="{F699A0EB-234B-472F-9A71-476CEEC04430}" srcOrd="0" destOrd="0" presId="urn:microsoft.com/office/officeart/2008/layout/NameandTitleOrganizationalChart"/>
    <dgm:cxn modelId="{6484E650-2084-419C-BCCF-4E63326679BA}" type="presParOf" srcId="{F699A0EB-234B-472F-9A71-476CEEC04430}" destId="{11B95F94-1D43-470C-A1CE-F9F342C7A66A}" srcOrd="0" destOrd="0" presId="urn:microsoft.com/office/officeart/2008/layout/NameandTitleOrganizationalChart"/>
    <dgm:cxn modelId="{0A48C4E1-1D39-4797-88E9-45DCADBA9E44}" type="presParOf" srcId="{F699A0EB-234B-472F-9A71-476CEEC04430}" destId="{F66FD0C8-6032-4ACA-BB30-BC9FB1F85C09}" srcOrd="1" destOrd="0" presId="urn:microsoft.com/office/officeart/2008/layout/NameandTitleOrganizationalChart"/>
    <dgm:cxn modelId="{4D37523D-6E58-42F5-B0E3-773893C3ABA0}" type="presParOf" srcId="{F699A0EB-234B-472F-9A71-476CEEC04430}" destId="{27EEC2B3-0E64-4786-B2CF-05C4399A08B8}" srcOrd="2" destOrd="0" presId="urn:microsoft.com/office/officeart/2008/layout/NameandTitleOrganizationalChart"/>
    <dgm:cxn modelId="{79B4C450-6313-4196-9C8C-5CA50BBE5E43}" type="presParOf" srcId="{F773AED6-BEBA-4A6E-9BF2-2E5FD62E2A4F}" destId="{D014DF24-8C38-4037-A679-D6834E22D903}" srcOrd="1" destOrd="0" presId="urn:microsoft.com/office/officeart/2008/layout/NameandTitleOrganizationalChart"/>
    <dgm:cxn modelId="{8441F98D-6961-470E-AEC4-099D910F1A85}" type="presParOf" srcId="{F773AED6-BEBA-4A6E-9BF2-2E5FD62E2A4F}" destId="{471AC131-8662-4F79-AADF-C04A54050335}" srcOrd="2" destOrd="0" presId="urn:microsoft.com/office/officeart/2008/layout/NameandTitleOrganizationalChart"/>
    <dgm:cxn modelId="{4DCB3F1D-C490-4036-BDB1-590E4EBD5689}" type="presParOf" srcId="{8D7B523B-2A3F-4ED8-A239-B0E6B3571AC4}" destId="{472C3F4A-2B3C-4FAA-A416-F9431A184F2B}" srcOrd="2" destOrd="0" presId="urn:microsoft.com/office/officeart/2008/layout/NameandTitleOrganizationalChart"/>
    <dgm:cxn modelId="{A983D475-A571-410A-BED5-F073C0447374}" type="presParOf" srcId="{472C3F4A-2B3C-4FAA-A416-F9431A184F2B}" destId="{85E019A2-7232-48B2-9647-A6129DE4E15A}" srcOrd="0" destOrd="0" presId="urn:microsoft.com/office/officeart/2008/layout/NameandTitleOrganizationalChart"/>
    <dgm:cxn modelId="{7EBFD6C6-4E72-4B84-9202-544560ECDE31}" type="presParOf" srcId="{472C3F4A-2B3C-4FAA-A416-F9431A184F2B}" destId="{D6435816-64AB-48D5-A921-1BE9249E4B04}" srcOrd="1" destOrd="0" presId="urn:microsoft.com/office/officeart/2008/layout/NameandTitleOrganizationalChart"/>
    <dgm:cxn modelId="{214E5D4F-53CD-47E8-B6DB-2F55AC277481}" type="presParOf" srcId="{D6435816-64AB-48D5-A921-1BE9249E4B04}" destId="{A41B8A16-B58A-4793-AF6D-1DF2E0E05A99}" srcOrd="0" destOrd="0" presId="urn:microsoft.com/office/officeart/2008/layout/NameandTitleOrganizationalChart"/>
    <dgm:cxn modelId="{D44298BC-28AB-4902-901D-D8C10E207B12}" type="presParOf" srcId="{A41B8A16-B58A-4793-AF6D-1DF2E0E05A99}" destId="{B6185C00-45B0-4D2A-A2C6-17338B9F6748}" srcOrd="0" destOrd="0" presId="urn:microsoft.com/office/officeart/2008/layout/NameandTitleOrganizationalChart"/>
    <dgm:cxn modelId="{870B0806-E454-4DDE-B2C9-3641BB5E4532}" type="presParOf" srcId="{A41B8A16-B58A-4793-AF6D-1DF2E0E05A99}" destId="{9DB52910-DDBE-4B22-9B69-11195BC6AE68}" srcOrd="1" destOrd="0" presId="urn:microsoft.com/office/officeart/2008/layout/NameandTitleOrganizationalChart"/>
    <dgm:cxn modelId="{5C950F31-5A2D-4C71-A606-E364CC367FC2}" type="presParOf" srcId="{A41B8A16-B58A-4793-AF6D-1DF2E0E05A99}" destId="{1C6E3F3C-ADAC-4C53-8E30-0226FC02A9AA}" srcOrd="2" destOrd="0" presId="urn:microsoft.com/office/officeart/2008/layout/NameandTitleOrganizationalChart"/>
    <dgm:cxn modelId="{ED850441-8CE5-488E-827A-1AA5093FF406}" type="presParOf" srcId="{D6435816-64AB-48D5-A921-1BE9249E4B04}" destId="{A0D3C4EB-7B21-48D0-BA95-480C4AB811D4}" srcOrd="1" destOrd="0" presId="urn:microsoft.com/office/officeart/2008/layout/NameandTitleOrganizationalChart"/>
    <dgm:cxn modelId="{CA47CA14-94F5-4B36-8DA1-165693352A12}" type="presParOf" srcId="{D6435816-64AB-48D5-A921-1BE9249E4B04}" destId="{42B39550-B21A-47D2-A265-C7EF1D58FF25}" srcOrd="2" destOrd="0" presId="urn:microsoft.com/office/officeart/2008/layout/NameandTitleOrganizationalChart"/>
    <dgm:cxn modelId="{59C3A6A1-86CA-433A-9F25-1D6B783760B5}" type="presParOf" srcId="{472C3F4A-2B3C-4FAA-A416-F9431A184F2B}" destId="{562D2C95-2561-474F-BBB6-18F4F2836186}" srcOrd="2" destOrd="0" presId="urn:microsoft.com/office/officeart/2008/layout/NameandTitleOrganizationalChart"/>
    <dgm:cxn modelId="{0848F7B5-A1A4-496D-B2F9-0F70FE682D33}" type="presParOf" srcId="{472C3F4A-2B3C-4FAA-A416-F9431A184F2B}" destId="{5FCAE82A-A068-4708-8E05-459CD4AF1370}" srcOrd="3" destOrd="0" presId="urn:microsoft.com/office/officeart/2008/layout/NameandTitleOrganizationalChart"/>
    <dgm:cxn modelId="{5357FFB4-EBAC-485B-967C-AF3E7F10220A}" type="presParOf" srcId="{5FCAE82A-A068-4708-8E05-459CD4AF1370}" destId="{A8F50DD0-89CF-4757-A802-11CAABED2214}" srcOrd="0" destOrd="0" presId="urn:microsoft.com/office/officeart/2008/layout/NameandTitleOrganizationalChart"/>
    <dgm:cxn modelId="{B5251725-0EAD-4113-B587-9DF1D7B4614C}" type="presParOf" srcId="{A8F50DD0-89CF-4757-A802-11CAABED2214}" destId="{136681D8-64C2-4CBE-B251-35FB915D9031}" srcOrd="0" destOrd="0" presId="urn:microsoft.com/office/officeart/2008/layout/NameandTitleOrganizationalChart"/>
    <dgm:cxn modelId="{3900B6D2-AA64-4092-8883-13A240995760}" type="presParOf" srcId="{A8F50DD0-89CF-4757-A802-11CAABED2214}" destId="{C2694ACE-7191-4C45-A049-047F0C07FEA2}" srcOrd="1" destOrd="0" presId="urn:microsoft.com/office/officeart/2008/layout/NameandTitleOrganizationalChart"/>
    <dgm:cxn modelId="{233ED79D-F383-4D28-A7CE-79121CCC3807}" type="presParOf" srcId="{A8F50DD0-89CF-4757-A802-11CAABED2214}" destId="{3156FD18-B567-47C9-82FD-C0D3C3856DCB}" srcOrd="2" destOrd="0" presId="urn:microsoft.com/office/officeart/2008/layout/NameandTitleOrganizationalChart"/>
    <dgm:cxn modelId="{AF638E9B-C04D-4552-9EA4-447E4EE2FEF2}" type="presParOf" srcId="{5FCAE82A-A068-4708-8E05-459CD4AF1370}" destId="{FB06B172-7AE8-44A9-9CA2-9E915BE24676}" srcOrd="1" destOrd="0" presId="urn:microsoft.com/office/officeart/2008/layout/NameandTitleOrganizationalChart"/>
    <dgm:cxn modelId="{9AAB85FF-8F34-416E-A40E-FE4BB7A603D8}" type="presParOf" srcId="{5FCAE82A-A068-4708-8E05-459CD4AF1370}" destId="{158B3585-D535-4532-9E66-53181A4F630B}" srcOrd="2" destOrd="0" presId="urn:microsoft.com/office/officeart/2008/layout/NameandTitleOrganizationalChart"/>
    <dgm:cxn modelId="{31908388-1DEB-48E8-AE5B-1D877D72D39D}" type="presParOf" srcId="{472C3F4A-2B3C-4FAA-A416-F9431A184F2B}" destId="{D285FFE7-7230-4696-BF02-7A938C88B609}" srcOrd="4" destOrd="0" presId="urn:microsoft.com/office/officeart/2008/layout/NameandTitleOrganizationalChart"/>
    <dgm:cxn modelId="{BD59FC00-16CD-4C02-B61E-89FE2EAFF91E}" type="presParOf" srcId="{472C3F4A-2B3C-4FAA-A416-F9431A184F2B}" destId="{DB027CF1-5D1B-41D0-A11E-7DC748313769}" srcOrd="5" destOrd="0" presId="urn:microsoft.com/office/officeart/2008/layout/NameandTitleOrganizationalChart"/>
    <dgm:cxn modelId="{2953DBD0-4894-45A6-837C-E9A9EF08D8F5}" type="presParOf" srcId="{DB027CF1-5D1B-41D0-A11E-7DC748313769}" destId="{8EA84519-D08F-4CC4-907E-37AEE31654C9}" srcOrd="0" destOrd="0" presId="urn:microsoft.com/office/officeart/2008/layout/NameandTitleOrganizationalChart"/>
    <dgm:cxn modelId="{02736560-2734-4F8E-9E11-944B0F441F3E}" type="presParOf" srcId="{8EA84519-D08F-4CC4-907E-37AEE31654C9}" destId="{CED213E6-B848-4FAE-805F-C1F9EB0A9B00}" srcOrd="0" destOrd="0" presId="urn:microsoft.com/office/officeart/2008/layout/NameandTitleOrganizationalChart"/>
    <dgm:cxn modelId="{D010FA20-CCEE-4DE9-8C99-A43788D4B6F3}" type="presParOf" srcId="{8EA84519-D08F-4CC4-907E-37AEE31654C9}" destId="{80D53B72-13BB-4A3C-A5B5-DB5830FF7F5E}" srcOrd="1" destOrd="0" presId="urn:microsoft.com/office/officeart/2008/layout/NameandTitleOrganizationalChart"/>
    <dgm:cxn modelId="{35FF8439-A917-4C82-8464-C91070CAD83F}" type="presParOf" srcId="{8EA84519-D08F-4CC4-907E-37AEE31654C9}" destId="{883EB12C-7B80-4624-ACAE-9C80F066EDD0}" srcOrd="2" destOrd="0" presId="urn:microsoft.com/office/officeart/2008/layout/NameandTitleOrganizationalChart"/>
    <dgm:cxn modelId="{409BA0D3-F43E-4999-B831-247233DF267B}" type="presParOf" srcId="{DB027CF1-5D1B-41D0-A11E-7DC748313769}" destId="{34935D6A-EE41-417B-B671-07BAF4D67FFF}" srcOrd="1" destOrd="0" presId="urn:microsoft.com/office/officeart/2008/layout/NameandTitleOrganizationalChart"/>
    <dgm:cxn modelId="{22E2CFDA-1266-4644-BBED-EC5085E71173}" type="presParOf" srcId="{DB027CF1-5D1B-41D0-A11E-7DC748313769}" destId="{919CB347-886B-4861-8BB5-AA48352AC06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85FFE7-7230-4696-BF02-7A938C88B609}">
      <dsp:nvSpPr>
        <dsp:cNvPr id="0" name=""/>
        <dsp:cNvSpPr/>
      </dsp:nvSpPr>
      <dsp:spPr>
        <a:xfrm>
          <a:off x="3762992" y="476875"/>
          <a:ext cx="157092" cy="1264510"/>
        </a:xfrm>
        <a:custGeom>
          <a:avLst/>
          <a:gdLst/>
          <a:ahLst/>
          <a:cxnLst/>
          <a:rect l="0" t="0" r="0" b="0"/>
          <a:pathLst>
            <a:path>
              <a:moveTo>
                <a:pt x="157092" y="0"/>
              </a:moveTo>
              <a:lnTo>
                <a:pt x="157092" y="1264510"/>
              </a:lnTo>
              <a:lnTo>
                <a:pt x="0" y="126451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D2C95-2561-474F-BBB6-18F4F2836186}">
      <dsp:nvSpPr>
        <dsp:cNvPr id="0" name=""/>
        <dsp:cNvSpPr/>
      </dsp:nvSpPr>
      <dsp:spPr>
        <a:xfrm>
          <a:off x="3920084" y="476875"/>
          <a:ext cx="157092" cy="513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211"/>
              </a:lnTo>
              <a:lnTo>
                <a:pt x="157092" y="51321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019A2-7232-48B2-9647-A6129DE4E15A}">
      <dsp:nvSpPr>
        <dsp:cNvPr id="0" name=""/>
        <dsp:cNvSpPr/>
      </dsp:nvSpPr>
      <dsp:spPr>
        <a:xfrm>
          <a:off x="3762992" y="476875"/>
          <a:ext cx="157092" cy="513211"/>
        </a:xfrm>
        <a:custGeom>
          <a:avLst/>
          <a:gdLst/>
          <a:ahLst/>
          <a:cxnLst/>
          <a:rect l="0" t="0" r="0" b="0"/>
          <a:pathLst>
            <a:path>
              <a:moveTo>
                <a:pt x="157092" y="0"/>
              </a:moveTo>
              <a:lnTo>
                <a:pt x="157092" y="513211"/>
              </a:lnTo>
              <a:lnTo>
                <a:pt x="0" y="51321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80400-D489-41ED-8461-5E57D54BDD42}">
      <dsp:nvSpPr>
        <dsp:cNvPr id="0" name=""/>
        <dsp:cNvSpPr/>
      </dsp:nvSpPr>
      <dsp:spPr>
        <a:xfrm>
          <a:off x="3920084" y="476875"/>
          <a:ext cx="1850814" cy="177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6614"/>
              </a:lnTo>
              <a:lnTo>
                <a:pt x="1850814" y="1666614"/>
              </a:lnTo>
              <a:lnTo>
                <a:pt x="1850814" y="17777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9C32E-B6FC-4182-BDB6-9F65E4509EF2}">
      <dsp:nvSpPr>
        <dsp:cNvPr id="0" name=""/>
        <dsp:cNvSpPr/>
      </dsp:nvSpPr>
      <dsp:spPr>
        <a:xfrm>
          <a:off x="3920084" y="476875"/>
          <a:ext cx="616938" cy="177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6614"/>
              </a:lnTo>
              <a:lnTo>
                <a:pt x="616938" y="1666614"/>
              </a:lnTo>
              <a:lnTo>
                <a:pt x="616938" y="17777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D84A4-FE65-4C9F-A8C6-5383D28EA74F}">
      <dsp:nvSpPr>
        <dsp:cNvPr id="0" name=""/>
        <dsp:cNvSpPr/>
      </dsp:nvSpPr>
      <dsp:spPr>
        <a:xfrm>
          <a:off x="3303146" y="2730772"/>
          <a:ext cx="1850814" cy="275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016"/>
              </a:lnTo>
              <a:lnTo>
                <a:pt x="1850814" y="164016"/>
              </a:lnTo>
              <a:lnTo>
                <a:pt x="1850814" y="2751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DD3C1-603C-4180-8F8A-CF01DB330422}">
      <dsp:nvSpPr>
        <dsp:cNvPr id="0" name=""/>
        <dsp:cNvSpPr/>
      </dsp:nvSpPr>
      <dsp:spPr>
        <a:xfrm>
          <a:off x="3303146" y="2730772"/>
          <a:ext cx="616938" cy="275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016"/>
              </a:lnTo>
              <a:lnTo>
                <a:pt x="616938" y="164016"/>
              </a:lnTo>
              <a:lnTo>
                <a:pt x="616938" y="2751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8B45D-7715-4D9D-87D1-82A033DBB907}">
      <dsp:nvSpPr>
        <dsp:cNvPr id="0" name=""/>
        <dsp:cNvSpPr/>
      </dsp:nvSpPr>
      <dsp:spPr>
        <a:xfrm>
          <a:off x="2686208" y="2730772"/>
          <a:ext cx="616938" cy="275123"/>
        </a:xfrm>
        <a:custGeom>
          <a:avLst/>
          <a:gdLst/>
          <a:ahLst/>
          <a:cxnLst/>
          <a:rect l="0" t="0" r="0" b="0"/>
          <a:pathLst>
            <a:path>
              <a:moveTo>
                <a:pt x="616938" y="0"/>
              </a:moveTo>
              <a:lnTo>
                <a:pt x="616938" y="164016"/>
              </a:lnTo>
              <a:lnTo>
                <a:pt x="0" y="164016"/>
              </a:lnTo>
              <a:lnTo>
                <a:pt x="0" y="2751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AEC56-FECA-48FD-8E8C-728FF0C84A67}">
      <dsp:nvSpPr>
        <dsp:cNvPr id="0" name=""/>
        <dsp:cNvSpPr/>
      </dsp:nvSpPr>
      <dsp:spPr>
        <a:xfrm>
          <a:off x="1452332" y="2730772"/>
          <a:ext cx="1850814" cy="275123"/>
        </a:xfrm>
        <a:custGeom>
          <a:avLst/>
          <a:gdLst/>
          <a:ahLst/>
          <a:cxnLst/>
          <a:rect l="0" t="0" r="0" b="0"/>
          <a:pathLst>
            <a:path>
              <a:moveTo>
                <a:pt x="1850814" y="0"/>
              </a:moveTo>
              <a:lnTo>
                <a:pt x="1850814" y="164016"/>
              </a:lnTo>
              <a:lnTo>
                <a:pt x="0" y="164016"/>
              </a:lnTo>
              <a:lnTo>
                <a:pt x="0" y="2751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E05B2-7386-40E6-A571-354CC6BE2BEC}">
      <dsp:nvSpPr>
        <dsp:cNvPr id="0" name=""/>
        <dsp:cNvSpPr/>
      </dsp:nvSpPr>
      <dsp:spPr>
        <a:xfrm>
          <a:off x="3303146" y="476875"/>
          <a:ext cx="616938" cy="1777722"/>
        </a:xfrm>
        <a:custGeom>
          <a:avLst/>
          <a:gdLst/>
          <a:ahLst/>
          <a:cxnLst/>
          <a:rect l="0" t="0" r="0" b="0"/>
          <a:pathLst>
            <a:path>
              <a:moveTo>
                <a:pt x="616938" y="0"/>
              </a:moveTo>
              <a:lnTo>
                <a:pt x="616938" y="1666614"/>
              </a:lnTo>
              <a:lnTo>
                <a:pt x="0" y="1666614"/>
              </a:lnTo>
              <a:lnTo>
                <a:pt x="0" y="17777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74C87-44A6-487A-A33D-ABFF70FC7719}">
      <dsp:nvSpPr>
        <dsp:cNvPr id="0" name=""/>
        <dsp:cNvSpPr/>
      </dsp:nvSpPr>
      <dsp:spPr>
        <a:xfrm>
          <a:off x="2069270" y="476875"/>
          <a:ext cx="1850814" cy="1777722"/>
        </a:xfrm>
        <a:custGeom>
          <a:avLst/>
          <a:gdLst/>
          <a:ahLst/>
          <a:cxnLst/>
          <a:rect l="0" t="0" r="0" b="0"/>
          <a:pathLst>
            <a:path>
              <a:moveTo>
                <a:pt x="1850814" y="0"/>
              </a:moveTo>
              <a:lnTo>
                <a:pt x="1850814" y="1666614"/>
              </a:lnTo>
              <a:lnTo>
                <a:pt x="0" y="1666614"/>
              </a:lnTo>
              <a:lnTo>
                <a:pt x="0" y="17777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2C830-40EF-4B4C-96F0-EB564A5D6B1E}">
      <dsp:nvSpPr>
        <dsp:cNvPr id="0" name=""/>
        <dsp:cNvSpPr/>
      </dsp:nvSpPr>
      <dsp:spPr>
        <a:xfrm>
          <a:off x="3460238" y="699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cident Commander</a:t>
          </a:r>
        </a:p>
      </dsp:txBody>
      <dsp:txXfrm>
        <a:off x="3460238" y="699"/>
        <a:ext cx="919691" cy="476175"/>
      </dsp:txXfrm>
    </dsp:sp>
    <dsp:sp modelId="{4C16E46D-4559-4072-9175-26CA9DF1EFF4}">
      <dsp:nvSpPr>
        <dsp:cNvPr id="0" name=""/>
        <dsp:cNvSpPr/>
      </dsp:nvSpPr>
      <dsp:spPr>
        <a:xfrm>
          <a:off x="3644176" y="371058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3644176" y="371058"/>
        <a:ext cx="827722" cy="158725"/>
      </dsp:txXfrm>
    </dsp:sp>
    <dsp:sp modelId="{5511B37F-4E0F-4806-ACC3-E0BD59B23D4A}">
      <dsp:nvSpPr>
        <dsp:cNvPr id="0" name=""/>
        <dsp:cNvSpPr/>
      </dsp:nvSpPr>
      <dsp:spPr>
        <a:xfrm>
          <a:off x="1609424" y="2254597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ning Chief</a:t>
          </a:r>
        </a:p>
      </dsp:txBody>
      <dsp:txXfrm>
        <a:off x="1609424" y="2254597"/>
        <a:ext cx="919691" cy="476175"/>
      </dsp:txXfrm>
    </dsp:sp>
    <dsp:sp modelId="{06319FB7-7411-41E9-BC1E-5C2D0B3807F5}">
      <dsp:nvSpPr>
        <dsp:cNvPr id="0" name=""/>
        <dsp:cNvSpPr/>
      </dsp:nvSpPr>
      <dsp:spPr>
        <a:xfrm>
          <a:off x="1793362" y="2624956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1793362" y="2624956"/>
        <a:ext cx="827722" cy="158725"/>
      </dsp:txXfrm>
    </dsp:sp>
    <dsp:sp modelId="{36F8796D-F879-4C66-97E9-E955F0860142}">
      <dsp:nvSpPr>
        <dsp:cNvPr id="0" name=""/>
        <dsp:cNvSpPr/>
      </dsp:nvSpPr>
      <dsp:spPr>
        <a:xfrm>
          <a:off x="2843300" y="2254597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perations Chief</a:t>
          </a:r>
        </a:p>
      </dsp:txBody>
      <dsp:txXfrm>
        <a:off x="2843300" y="2254597"/>
        <a:ext cx="919691" cy="476175"/>
      </dsp:txXfrm>
    </dsp:sp>
    <dsp:sp modelId="{0D763EBF-345D-4B80-BED2-9BD3A07113CF}">
      <dsp:nvSpPr>
        <dsp:cNvPr id="0" name=""/>
        <dsp:cNvSpPr/>
      </dsp:nvSpPr>
      <dsp:spPr>
        <a:xfrm>
          <a:off x="3027238" y="2624956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3027238" y="2624956"/>
        <a:ext cx="827722" cy="158725"/>
      </dsp:txXfrm>
    </dsp:sp>
    <dsp:sp modelId="{19D514F6-C562-4589-9E79-F55E8B3CF223}">
      <dsp:nvSpPr>
        <dsp:cNvPr id="0" name=""/>
        <dsp:cNvSpPr/>
      </dsp:nvSpPr>
      <dsp:spPr>
        <a:xfrm>
          <a:off x="992486" y="3005896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vacuation Specialist</a:t>
          </a:r>
        </a:p>
      </dsp:txBody>
      <dsp:txXfrm>
        <a:off x="992486" y="3005896"/>
        <a:ext cx="919691" cy="476175"/>
      </dsp:txXfrm>
    </dsp:sp>
    <dsp:sp modelId="{58CDB7F9-6D1E-4D47-A3C5-943AAC9FE082}">
      <dsp:nvSpPr>
        <dsp:cNvPr id="0" name=""/>
        <dsp:cNvSpPr/>
      </dsp:nvSpPr>
      <dsp:spPr>
        <a:xfrm>
          <a:off x="1176424" y="3376255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1176424" y="3376255"/>
        <a:ext cx="827722" cy="158725"/>
      </dsp:txXfrm>
    </dsp:sp>
    <dsp:sp modelId="{0947A1E9-DEA2-4926-95BA-C9BC63B2F422}">
      <dsp:nvSpPr>
        <dsp:cNvPr id="0" name=""/>
        <dsp:cNvSpPr/>
      </dsp:nvSpPr>
      <dsp:spPr>
        <a:xfrm>
          <a:off x="2226362" y="3005896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helter Coordinator</a:t>
          </a:r>
        </a:p>
      </dsp:txBody>
      <dsp:txXfrm>
        <a:off x="2226362" y="3005896"/>
        <a:ext cx="919691" cy="476175"/>
      </dsp:txXfrm>
    </dsp:sp>
    <dsp:sp modelId="{E4D44167-8513-40BA-A275-941CD0AFE546}">
      <dsp:nvSpPr>
        <dsp:cNvPr id="0" name=""/>
        <dsp:cNvSpPr/>
      </dsp:nvSpPr>
      <dsp:spPr>
        <a:xfrm>
          <a:off x="2410300" y="3376255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2410300" y="3376255"/>
        <a:ext cx="827722" cy="158725"/>
      </dsp:txXfrm>
    </dsp:sp>
    <dsp:sp modelId="{1FE6AC6A-38E1-4695-83A8-5FF38029A03B}">
      <dsp:nvSpPr>
        <dsp:cNvPr id="0" name=""/>
        <dsp:cNvSpPr/>
      </dsp:nvSpPr>
      <dsp:spPr>
        <a:xfrm>
          <a:off x="3460238" y="3005896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curity Specialist</a:t>
          </a:r>
        </a:p>
      </dsp:txBody>
      <dsp:txXfrm>
        <a:off x="3460238" y="3005896"/>
        <a:ext cx="919691" cy="476175"/>
      </dsp:txXfrm>
    </dsp:sp>
    <dsp:sp modelId="{14114ADD-5CC3-4A12-BE04-65B2906D17CA}">
      <dsp:nvSpPr>
        <dsp:cNvPr id="0" name=""/>
        <dsp:cNvSpPr/>
      </dsp:nvSpPr>
      <dsp:spPr>
        <a:xfrm>
          <a:off x="3644176" y="3376255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3644176" y="3376255"/>
        <a:ext cx="827722" cy="158725"/>
      </dsp:txXfrm>
    </dsp:sp>
    <dsp:sp modelId="{ABE82ADB-FD7E-44A9-80BB-BFE43B2C9C2C}">
      <dsp:nvSpPr>
        <dsp:cNvPr id="0" name=""/>
        <dsp:cNvSpPr/>
      </dsp:nvSpPr>
      <dsp:spPr>
        <a:xfrm>
          <a:off x="4694114" y="3005896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dical Specialist</a:t>
          </a:r>
        </a:p>
      </dsp:txBody>
      <dsp:txXfrm>
        <a:off x="4694114" y="3005896"/>
        <a:ext cx="919691" cy="476175"/>
      </dsp:txXfrm>
    </dsp:sp>
    <dsp:sp modelId="{4AA51CC5-5A4E-4FB4-B5C8-93531CF910F4}">
      <dsp:nvSpPr>
        <dsp:cNvPr id="0" name=""/>
        <dsp:cNvSpPr/>
      </dsp:nvSpPr>
      <dsp:spPr>
        <a:xfrm>
          <a:off x="4878053" y="3376255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4878053" y="3376255"/>
        <a:ext cx="827722" cy="158725"/>
      </dsp:txXfrm>
    </dsp:sp>
    <dsp:sp modelId="{F475B45B-C928-494E-B608-482F8701A170}">
      <dsp:nvSpPr>
        <dsp:cNvPr id="0" name=""/>
        <dsp:cNvSpPr/>
      </dsp:nvSpPr>
      <dsp:spPr>
        <a:xfrm>
          <a:off x="4077176" y="2254597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ogistics Chief</a:t>
          </a:r>
        </a:p>
      </dsp:txBody>
      <dsp:txXfrm>
        <a:off x="4077176" y="2254597"/>
        <a:ext cx="919691" cy="476175"/>
      </dsp:txXfrm>
    </dsp:sp>
    <dsp:sp modelId="{85227A5F-AD58-4694-B702-D391AA7301B6}">
      <dsp:nvSpPr>
        <dsp:cNvPr id="0" name=""/>
        <dsp:cNvSpPr/>
      </dsp:nvSpPr>
      <dsp:spPr>
        <a:xfrm>
          <a:off x="4261114" y="2624956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4261114" y="2624956"/>
        <a:ext cx="827722" cy="158725"/>
      </dsp:txXfrm>
    </dsp:sp>
    <dsp:sp modelId="{11B95F94-1D43-470C-A1CE-F9F342C7A66A}">
      <dsp:nvSpPr>
        <dsp:cNvPr id="0" name=""/>
        <dsp:cNvSpPr/>
      </dsp:nvSpPr>
      <dsp:spPr>
        <a:xfrm>
          <a:off x="5311052" y="2254597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nce Chief</a:t>
          </a:r>
        </a:p>
      </dsp:txBody>
      <dsp:txXfrm>
        <a:off x="5311052" y="2254597"/>
        <a:ext cx="919691" cy="476175"/>
      </dsp:txXfrm>
    </dsp:sp>
    <dsp:sp modelId="{F66FD0C8-6032-4ACA-BB30-BC9FB1F85C09}">
      <dsp:nvSpPr>
        <dsp:cNvPr id="0" name=""/>
        <dsp:cNvSpPr/>
      </dsp:nvSpPr>
      <dsp:spPr>
        <a:xfrm>
          <a:off x="5494991" y="2624956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5494991" y="2624956"/>
        <a:ext cx="827722" cy="158725"/>
      </dsp:txXfrm>
    </dsp:sp>
    <dsp:sp modelId="{B6185C00-45B0-4D2A-A2C6-17338B9F6748}">
      <dsp:nvSpPr>
        <dsp:cNvPr id="0" name=""/>
        <dsp:cNvSpPr/>
      </dsp:nvSpPr>
      <dsp:spPr>
        <a:xfrm>
          <a:off x="2843300" y="751998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cident Liason</a:t>
          </a:r>
        </a:p>
      </dsp:txBody>
      <dsp:txXfrm>
        <a:off x="2843300" y="751998"/>
        <a:ext cx="919691" cy="476175"/>
      </dsp:txXfrm>
    </dsp:sp>
    <dsp:sp modelId="{9DB52910-DDBE-4B22-9B69-11195BC6AE68}">
      <dsp:nvSpPr>
        <dsp:cNvPr id="0" name=""/>
        <dsp:cNvSpPr/>
      </dsp:nvSpPr>
      <dsp:spPr>
        <a:xfrm>
          <a:off x="3027238" y="1122357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3027238" y="1122357"/>
        <a:ext cx="827722" cy="158725"/>
      </dsp:txXfrm>
    </dsp:sp>
    <dsp:sp modelId="{136681D8-64C2-4CBE-B251-35FB915D9031}">
      <dsp:nvSpPr>
        <dsp:cNvPr id="0" name=""/>
        <dsp:cNvSpPr/>
      </dsp:nvSpPr>
      <dsp:spPr>
        <a:xfrm>
          <a:off x="4077176" y="751998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6719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ublic Information Officer</a:t>
          </a:r>
        </a:p>
      </dsp:txBody>
      <dsp:txXfrm>
        <a:off x="4077176" y="751998"/>
        <a:ext cx="919691" cy="476175"/>
      </dsp:txXfrm>
    </dsp:sp>
    <dsp:sp modelId="{C2694ACE-7191-4C45-A049-047F0C07FEA2}">
      <dsp:nvSpPr>
        <dsp:cNvPr id="0" name=""/>
        <dsp:cNvSpPr/>
      </dsp:nvSpPr>
      <dsp:spPr>
        <a:xfrm>
          <a:off x="4261114" y="1122357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ame</a:t>
          </a:r>
        </a:p>
      </dsp:txBody>
      <dsp:txXfrm>
        <a:off x="4261114" y="1122357"/>
        <a:ext cx="827722" cy="158725"/>
      </dsp:txXfrm>
    </dsp:sp>
    <dsp:sp modelId="{CED213E6-B848-4FAE-805F-C1F9EB0A9B00}">
      <dsp:nvSpPr>
        <dsp:cNvPr id="0" name=""/>
        <dsp:cNvSpPr/>
      </dsp:nvSpPr>
      <dsp:spPr>
        <a:xfrm>
          <a:off x="2843300" y="1503298"/>
          <a:ext cx="919691" cy="476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7194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fety Officer</a:t>
          </a:r>
        </a:p>
      </dsp:txBody>
      <dsp:txXfrm>
        <a:off x="2843300" y="1503298"/>
        <a:ext cx="919691" cy="476175"/>
      </dsp:txXfrm>
    </dsp:sp>
    <dsp:sp modelId="{80D53B72-13BB-4A3C-A5B5-DB5830FF7F5E}">
      <dsp:nvSpPr>
        <dsp:cNvPr id="0" name=""/>
        <dsp:cNvSpPr/>
      </dsp:nvSpPr>
      <dsp:spPr>
        <a:xfrm>
          <a:off x="3027238" y="1873656"/>
          <a:ext cx="827722" cy="15872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3027238" y="1873656"/>
        <a:ext cx="827722" cy="158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E772-DE20-44F7-A2FF-460C8C47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Military &amp; Veterans Affairs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nes</dc:creator>
  <cp:lastModifiedBy>Lee, David (MVA)</cp:lastModifiedBy>
  <cp:revision>7</cp:revision>
  <cp:lastPrinted>2022-03-24T23:44:00Z</cp:lastPrinted>
  <dcterms:created xsi:type="dcterms:W3CDTF">2023-01-04T20:01:00Z</dcterms:created>
  <dcterms:modified xsi:type="dcterms:W3CDTF">2023-11-20T20:52:00Z</dcterms:modified>
</cp:coreProperties>
</file>